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Arial"/>
          <w:noProof/>
          <w:sz w:val="20"/>
        </w:rPr>
        <w:id w:val="1200664231"/>
        <w:docPartObj>
          <w:docPartGallery w:val="Cover Pages"/>
          <w:docPartUnique/>
        </w:docPartObj>
      </w:sdtPr>
      <w:sdtEndPr>
        <w:rPr>
          <w:rFonts w:cstheme="minorBidi"/>
          <w:noProof w:val="0"/>
          <w:sz w:val="22"/>
        </w:rPr>
      </w:sdtEndPr>
      <w:sdtContent>
        <w:p w14:paraId="6CE87A40" w14:textId="64137297" w:rsidR="008F5CEF" w:rsidRPr="000B6B6A" w:rsidRDefault="008F5CEF" w:rsidP="000B6B6A">
          <w:pPr>
            <w:ind w:left="0"/>
            <w:rPr>
              <w:rFonts w:cs="Arial"/>
              <w:noProof/>
              <w:sz w:val="20"/>
            </w:rPr>
          </w:pPr>
        </w:p>
        <w:p w14:paraId="40FD3A6A" w14:textId="23BC5360" w:rsidR="00B779D7" w:rsidRDefault="00B779D7">
          <w:pPr>
            <w:pBdr>
              <w:bottom w:val="single" w:sz="4" w:space="1" w:color="auto"/>
            </w:pBdr>
            <w:jc w:val="center"/>
            <w:rPr>
              <w:b/>
              <w:szCs w:val="28"/>
            </w:rPr>
          </w:pPr>
        </w:p>
        <w:p w14:paraId="40FD3A6C" w14:textId="5291A3EC" w:rsidR="00B779D7" w:rsidRDefault="00B779D7">
          <w:pPr>
            <w:jc w:val="center"/>
            <w:rPr>
              <w:rFonts w:cs="Arial"/>
              <w:color w:val="000000" w:themeColor="text1"/>
              <w:sz w:val="20"/>
            </w:rPr>
          </w:pPr>
        </w:p>
        <w:p w14:paraId="40FD3A6D" w14:textId="06A7F106" w:rsidR="00B779D7" w:rsidRPr="00E611D5" w:rsidRDefault="000B6B6A" w:rsidP="00730BDD">
          <w:pPr>
            <w:pStyle w:val="Title"/>
          </w:pPr>
          <w:r>
            <w:t xml:space="preserve">Hookstone Chase Primary School </w:t>
          </w:r>
        </w:p>
        <w:p w14:paraId="2A758F92" w14:textId="0E577581" w:rsidR="00096B6A" w:rsidRPr="00096B6A" w:rsidRDefault="00096B6A" w:rsidP="00096B6A">
          <w:pPr>
            <w:pStyle w:val="Title"/>
          </w:pPr>
          <w:r>
            <w:t>Safeguarding –</w:t>
          </w:r>
          <w:r w:rsidR="00D56AF9">
            <w:t xml:space="preserve"> Child Protection</w:t>
          </w:r>
          <w:bookmarkStart w:id="0" w:name="_GoBack"/>
          <w:bookmarkEnd w:id="0"/>
          <w:r>
            <w:t xml:space="preserve"> Arrangements 2021</w:t>
          </w:r>
        </w:p>
        <w:p w14:paraId="40FD3A70" w14:textId="77777777" w:rsidR="00B779D7" w:rsidRDefault="00B779D7">
          <w:pPr>
            <w:pBdr>
              <w:bottom w:val="single" w:sz="4" w:space="1" w:color="auto"/>
            </w:pBdr>
            <w:jc w:val="center"/>
            <w:rPr>
              <w:b/>
              <w:szCs w:val="28"/>
            </w:rPr>
          </w:pPr>
        </w:p>
        <w:p w14:paraId="40FD3A71" w14:textId="1C91564B" w:rsidR="00B779D7" w:rsidRDefault="00B779D7">
          <w:pPr>
            <w:jc w:val="center"/>
            <w:rPr>
              <w:rFonts w:cs="Arial"/>
              <w:color w:val="000000" w:themeColor="text1"/>
              <w:sz w:val="20"/>
            </w:rPr>
          </w:pPr>
        </w:p>
        <w:p w14:paraId="40FD3A72" w14:textId="77777777" w:rsidR="00B779D7" w:rsidRDefault="00D56AF9">
          <w:pPr>
            <w:pStyle w:val="ListParagraph"/>
            <w:spacing w:before="120" w:after="120"/>
            <w:ind w:left="360"/>
          </w:pPr>
        </w:p>
      </w:sdtContent>
    </w:sdt>
    <w:p w14:paraId="40FD3A73" w14:textId="77777777" w:rsidR="00B779D7" w:rsidRDefault="00AE5F98" w:rsidP="00E611D5">
      <w:pPr>
        <w:pStyle w:val="ListParagraph"/>
        <w:spacing w:before="120" w:after="120"/>
        <w:ind w:left="0"/>
        <w:rPr>
          <w:rFonts w:ascii="Arial" w:hAnsi="Arial" w:cs="Arial"/>
          <w:b/>
        </w:rPr>
      </w:pPr>
      <w:r>
        <w:rPr>
          <w:rFonts w:ascii="Arial" w:hAnsi="Arial" w:cs="Arial"/>
          <w:b/>
        </w:rPr>
        <w:t xml:space="preserve"> </w:t>
      </w:r>
      <w:r w:rsidRPr="0086587E">
        <w:rPr>
          <w:rFonts w:ascii="Arial" w:hAnsi="Arial" w:cs="Arial"/>
          <w:b/>
          <w:sz w:val="28"/>
          <w:szCs w:val="24"/>
        </w:rPr>
        <w:t>Contents</w:t>
      </w:r>
      <w:r>
        <w:rPr>
          <w:rFonts w:ascii="Arial" w:hAnsi="Arial" w:cs="Arial"/>
          <w:b/>
        </w:rPr>
        <w:t>:</w:t>
      </w:r>
    </w:p>
    <w:p w14:paraId="40FD3A74" w14:textId="4656F878" w:rsidR="00B779D7" w:rsidRDefault="00B779D7">
      <w:pPr>
        <w:pStyle w:val="ListParagraph"/>
        <w:spacing w:before="120" w:after="120"/>
        <w:ind w:left="360"/>
        <w:rPr>
          <w:rFonts w:ascii="Arial" w:hAnsi="Arial" w:cs="Arial"/>
          <w:b/>
          <w:sz w:val="28"/>
        </w:rPr>
      </w:pPr>
    </w:p>
    <w:p w14:paraId="5F87BECE" w14:textId="17A5D981" w:rsidR="00DE0498" w:rsidRPr="000B6B6A" w:rsidRDefault="008B2A89">
      <w:pPr>
        <w:pStyle w:val="TOC1"/>
        <w:rPr>
          <w:rFonts w:asciiTheme="minorHAnsi" w:eastAsiaTheme="minorEastAsia" w:hAnsiTheme="minorHAnsi" w:cstheme="minorBidi"/>
          <w:noProof/>
          <w:lang w:eastAsia="en-GB"/>
        </w:rPr>
      </w:pPr>
      <w:r>
        <w:rPr>
          <w:rFonts w:cs="Arial"/>
          <w:sz w:val="20"/>
        </w:rPr>
        <w:fldChar w:fldCharType="begin"/>
      </w:r>
      <w:r>
        <w:rPr>
          <w:rFonts w:cs="Arial"/>
          <w:sz w:val="20"/>
        </w:rPr>
        <w:instrText xml:space="preserve"> TOC \h \z \t "Heading 1,1,NSAT Appendix,1" </w:instrText>
      </w:r>
      <w:r>
        <w:rPr>
          <w:rFonts w:cs="Arial"/>
          <w:sz w:val="20"/>
        </w:rPr>
        <w:fldChar w:fldCharType="separate"/>
      </w:r>
      <w:hyperlink w:anchor="_Toc81296082" w:history="1">
        <w:r w:rsidR="00DE0498" w:rsidRPr="000B6B6A">
          <w:rPr>
            <w:rStyle w:val="Hyperlink"/>
            <w:noProof/>
          </w:rPr>
          <w:t>1.</w:t>
        </w:r>
        <w:r w:rsidR="00DE0498" w:rsidRPr="000B6B6A">
          <w:rPr>
            <w:rFonts w:asciiTheme="minorHAnsi" w:eastAsiaTheme="minorEastAsia" w:hAnsiTheme="minorHAnsi" w:cstheme="minorBidi"/>
            <w:noProof/>
            <w:lang w:eastAsia="en-GB"/>
          </w:rPr>
          <w:tab/>
        </w:r>
        <w:r w:rsidR="00DE0498" w:rsidRPr="000B6B6A">
          <w:rPr>
            <w:rStyle w:val="Hyperlink"/>
            <w:noProof/>
          </w:rPr>
          <w:t>Statement of intent</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82 \h </w:instrText>
        </w:r>
        <w:r w:rsidR="00DE0498" w:rsidRPr="000B6B6A">
          <w:rPr>
            <w:noProof/>
            <w:webHidden/>
          </w:rPr>
        </w:r>
        <w:r w:rsidR="00DE0498" w:rsidRPr="000B6B6A">
          <w:rPr>
            <w:noProof/>
            <w:webHidden/>
          </w:rPr>
          <w:fldChar w:fldCharType="separate"/>
        </w:r>
        <w:r w:rsidR="00DE0498" w:rsidRPr="000B6B6A">
          <w:rPr>
            <w:noProof/>
            <w:webHidden/>
          </w:rPr>
          <w:t>2</w:t>
        </w:r>
        <w:r w:rsidR="00DE0498" w:rsidRPr="000B6B6A">
          <w:rPr>
            <w:noProof/>
            <w:webHidden/>
          </w:rPr>
          <w:fldChar w:fldCharType="end"/>
        </w:r>
      </w:hyperlink>
    </w:p>
    <w:p w14:paraId="75AFC6FD" w14:textId="1CCC9F43" w:rsidR="00DE0498" w:rsidRPr="000B6B6A" w:rsidRDefault="00D56AF9">
      <w:pPr>
        <w:pStyle w:val="TOC1"/>
        <w:rPr>
          <w:rFonts w:asciiTheme="minorHAnsi" w:eastAsiaTheme="minorEastAsia" w:hAnsiTheme="minorHAnsi" w:cstheme="minorBidi"/>
          <w:noProof/>
          <w:lang w:eastAsia="en-GB"/>
        </w:rPr>
      </w:pPr>
      <w:hyperlink w:anchor="_Toc81296083" w:history="1">
        <w:r w:rsidR="00DE0498" w:rsidRPr="000B6B6A">
          <w:rPr>
            <w:rStyle w:val="Hyperlink"/>
            <w:noProof/>
          </w:rPr>
          <w:t>2.</w:t>
        </w:r>
        <w:r w:rsidR="00DE0498" w:rsidRPr="000B6B6A">
          <w:rPr>
            <w:rFonts w:asciiTheme="minorHAnsi" w:eastAsiaTheme="minorEastAsia" w:hAnsiTheme="minorHAnsi" w:cstheme="minorBidi"/>
            <w:noProof/>
            <w:lang w:eastAsia="en-GB"/>
          </w:rPr>
          <w:tab/>
        </w:r>
        <w:r w:rsidR="00DE0498" w:rsidRPr="000B6B6A">
          <w:rPr>
            <w:rStyle w:val="Hyperlink"/>
            <w:noProof/>
          </w:rPr>
          <w:t>Legal framework and Guidance</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83 \h </w:instrText>
        </w:r>
        <w:r w:rsidR="00DE0498" w:rsidRPr="000B6B6A">
          <w:rPr>
            <w:noProof/>
            <w:webHidden/>
          </w:rPr>
        </w:r>
        <w:r w:rsidR="00DE0498" w:rsidRPr="000B6B6A">
          <w:rPr>
            <w:noProof/>
            <w:webHidden/>
          </w:rPr>
          <w:fldChar w:fldCharType="separate"/>
        </w:r>
        <w:r w:rsidR="00DE0498" w:rsidRPr="000B6B6A">
          <w:rPr>
            <w:noProof/>
            <w:webHidden/>
          </w:rPr>
          <w:t>2</w:t>
        </w:r>
        <w:r w:rsidR="00DE0498" w:rsidRPr="000B6B6A">
          <w:rPr>
            <w:noProof/>
            <w:webHidden/>
          </w:rPr>
          <w:fldChar w:fldCharType="end"/>
        </w:r>
      </w:hyperlink>
    </w:p>
    <w:p w14:paraId="7371D629" w14:textId="6388EA03" w:rsidR="00DE0498" w:rsidRPr="000B6B6A" w:rsidRDefault="00D56AF9">
      <w:pPr>
        <w:pStyle w:val="TOC1"/>
        <w:rPr>
          <w:rFonts w:asciiTheme="minorHAnsi" w:eastAsiaTheme="minorEastAsia" w:hAnsiTheme="minorHAnsi" w:cstheme="minorBidi"/>
          <w:noProof/>
          <w:lang w:eastAsia="en-GB"/>
        </w:rPr>
      </w:pPr>
      <w:hyperlink w:anchor="_Toc81296084" w:history="1">
        <w:r w:rsidR="00DE0498" w:rsidRPr="000B6B6A">
          <w:rPr>
            <w:rStyle w:val="Hyperlink"/>
            <w:noProof/>
          </w:rPr>
          <w:t>3.</w:t>
        </w:r>
        <w:r w:rsidR="00DE0498" w:rsidRPr="000B6B6A">
          <w:rPr>
            <w:rFonts w:asciiTheme="minorHAnsi" w:eastAsiaTheme="minorEastAsia" w:hAnsiTheme="minorHAnsi" w:cstheme="minorBidi"/>
            <w:noProof/>
            <w:lang w:eastAsia="en-GB"/>
          </w:rPr>
          <w:tab/>
        </w:r>
        <w:r w:rsidR="00DE0498" w:rsidRPr="000B6B6A">
          <w:rPr>
            <w:rStyle w:val="Hyperlink"/>
            <w:noProof/>
          </w:rPr>
          <w:t>Key Staff and Contacts:</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84 \h </w:instrText>
        </w:r>
        <w:r w:rsidR="00DE0498" w:rsidRPr="000B6B6A">
          <w:rPr>
            <w:noProof/>
            <w:webHidden/>
          </w:rPr>
        </w:r>
        <w:r w:rsidR="00DE0498" w:rsidRPr="000B6B6A">
          <w:rPr>
            <w:noProof/>
            <w:webHidden/>
          </w:rPr>
          <w:fldChar w:fldCharType="separate"/>
        </w:r>
        <w:r w:rsidR="00DE0498" w:rsidRPr="000B6B6A">
          <w:rPr>
            <w:noProof/>
            <w:webHidden/>
          </w:rPr>
          <w:t>3</w:t>
        </w:r>
        <w:r w:rsidR="00DE0498" w:rsidRPr="000B6B6A">
          <w:rPr>
            <w:noProof/>
            <w:webHidden/>
          </w:rPr>
          <w:fldChar w:fldCharType="end"/>
        </w:r>
      </w:hyperlink>
    </w:p>
    <w:p w14:paraId="7131E5A4" w14:textId="06BB61D5" w:rsidR="00DE0498" w:rsidRPr="000B6B6A" w:rsidRDefault="00D56AF9">
      <w:pPr>
        <w:pStyle w:val="TOC1"/>
        <w:rPr>
          <w:rFonts w:asciiTheme="minorHAnsi" w:eastAsiaTheme="minorEastAsia" w:hAnsiTheme="minorHAnsi" w:cstheme="minorBidi"/>
          <w:noProof/>
          <w:lang w:eastAsia="en-GB"/>
        </w:rPr>
      </w:pPr>
      <w:hyperlink w:anchor="_Toc81296085" w:history="1">
        <w:r w:rsidR="00DE0498" w:rsidRPr="000B6B6A">
          <w:rPr>
            <w:rStyle w:val="Hyperlink"/>
            <w:noProof/>
          </w:rPr>
          <w:t>4.</w:t>
        </w:r>
        <w:r w:rsidR="00DE0498" w:rsidRPr="000B6B6A">
          <w:rPr>
            <w:rFonts w:asciiTheme="minorHAnsi" w:eastAsiaTheme="minorEastAsia" w:hAnsiTheme="minorHAnsi" w:cstheme="minorBidi"/>
            <w:noProof/>
            <w:lang w:eastAsia="en-GB"/>
          </w:rPr>
          <w:tab/>
        </w:r>
        <w:r w:rsidR="00DE0498" w:rsidRPr="000B6B6A">
          <w:rPr>
            <w:rStyle w:val="Hyperlink"/>
            <w:noProof/>
          </w:rPr>
          <w:t>Duties and Responsibilities</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85 \h </w:instrText>
        </w:r>
        <w:r w:rsidR="00DE0498" w:rsidRPr="000B6B6A">
          <w:rPr>
            <w:noProof/>
            <w:webHidden/>
          </w:rPr>
        </w:r>
        <w:r w:rsidR="00DE0498" w:rsidRPr="000B6B6A">
          <w:rPr>
            <w:noProof/>
            <w:webHidden/>
          </w:rPr>
          <w:fldChar w:fldCharType="separate"/>
        </w:r>
        <w:r w:rsidR="00DE0498" w:rsidRPr="000B6B6A">
          <w:rPr>
            <w:noProof/>
            <w:webHidden/>
          </w:rPr>
          <w:t>4</w:t>
        </w:r>
        <w:r w:rsidR="00DE0498" w:rsidRPr="000B6B6A">
          <w:rPr>
            <w:noProof/>
            <w:webHidden/>
          </w:rPr>
          <w:fldChar w:fldCharType="end"/>
        </w:r>
      </w:hyperlink>
    </w:p>
    <w:p w14:paraId="2243C36F" w14:textId="45118D00" w:rsidR="00DE0498" w:rsidRPr="000B6B6A" w:rsidRDefault="00D56AF9">
      <w:pPr>
        <w:pStyle w:val="TOC1"/>
        <w:rPr>
          <w:rFonts w:asciiTheme="minorHAnsi" w:eastAsiaTheme="minorEastAsia" w:hAnsiTheme="minorHAnsi" w:cstheme="minorBidi"/>
          <w:noProof/>
          <w:lang w:eastAsia="en-GB"/>
        </w:rPr>
      </w:pPr>
      <w:hyperlink w:anchor="_Toc81296086" w:history="1">
        <w:r w:rsidR="00DE0498" w:rsidRPr="000B6B6A">
          <w:rPr>
            <w:rStyle w:val="Hyperlink"/>
            <w:noProof/>
          </w:rPr>
          <w:t>5.</w:t>
        </w:r>
        <w:r w:rsidR="00DE0498" w:rsidRPr="000B6B6A">
          <w:rPr>
            <w:rFonts w:asciiTheme="minorHAnsi" w:eastAsiaTheme="minorEastAsia" w:hAnsiTheme="minorHAnsi" w:cstheme="minorBidi"/>
            <w:noProof/>
            <w:lang w:eastAsia="en-GB"/>
          </w:rPr>
          <w:tab/>
        </w:r>
        <w:r w:rsidR="00DE0498" w:rsidRPr="000B6B6A">
          <w:rPr>
            <w:rStyle w:val="Hyperlink"/>
            <w:noProof/>
          </w:rPr>
          <w:t>Children and Young People who may be particularly vulnerable.</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86 \h </w:instrText>
        </w:r>
        <w:r w:rsidR="00DE0498" w:rsidRPr="000B6B6A">
          <w:rPr>
            <w:noProof/>
            <w:webHidden/>
          </w:rPr>
        </w:r>
        <w:r w:rsidR="00DE0498" w:rsidRPr="000B6B6A">
          <w:rPr>
            <w:noProof/>
            <w:webHidden/>
          </w:rPr>
          <w:fldChar w:fldCharType="separate"/>
        </w:r>
        <w:r w:rsidR="00DE0498" w:rsidRPr="000B6B6A">
          <w:rPr>
            <w:noProof/>
            <w:webHidden/>
          </w:rPr>
          <w:t>4</w:t>
        </w:r>
        <w:r w:rsidR="00DE0498" w:rsidRPr="000B6B6A">
          <w:rPr>
            <w:noProof/>
            <w:webHidden/>
          </w:rPr>
          <w:fldChar w:fldCharType="end"/>
        </w:r>
      </w:hyperlink>
    </w:p>
    <w:p w14:paraId="1CAD40BC" w14:textId="20BECC83" w:rsidR="00DE0498" w:rsidRPr="000B6B6A" w:rsidRDefault="00D56AF9">
      <w:pPr>
        <w:pStyle w:val="TOC1"/>
        <w:rPr>
          <w:rFonts w:asciiTheme="minorHAnsi" w:eastAsiaTheme="minorEastAsia" w:hAnsiTheme="minorHAnsi" w:cstheme="minorBidi"/>
          <w:noProof/>
          <w:lang w:eastAsia="en-GB"/>
        </w:rPr>
      </w:pPr>
      <w:hyperlink w:anchor="_Toc81296087" w:history="1">
        <w:r w:rsidR="00DE0498" w:rsidRPr="000B6B6A">
          <w:rPr>
            <w:rStyle w:val="Hyperlink"/>
            <w:noProof/>
          </w:rPr>
          <w:t>6.</w:t>
        </w:r>
        <w:r w:rsidR="00DE0498" w:rsidRPr="000B6B6A">
          <w:rPr>
            <w:rFonts w:asciiTheme="minorHAnsi" w:eastAsiaTheme="minorEastAsia" w:hAnsiTheme="minorHAnsi" w:cstheme="minorBidi"/>
            <w:noProof/>
            <w:lang w:eastAsia="en-GB"/>
          </w:rPr>
          <w:tab/>
        </w:r>
        <w:r w:rsidR="00DE0498" w:rsidRPr="000B6B6A">
          <w:rPr>
            <w:rStyle w:val="Hyperlink"/>
            <w:noProof/>
          </w:rPr>
          <w:t>Children with special educational needs or disabilities</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87 \h </w:instrText>
        </w:r>
        <w:r w:rsidR="00DE0498" w:rsidRPr="000B6B6A">
          <w:rPr>
            <w:noProof/>
            <w:webHidden/>
          </w:rPr>
        </w:r>
        <w:r w:rsidR="00DE0498" w:rsidRPr="000B6B6A">
          <w:rPr>
            <w:noProof/>
            <w:webHidden/>
          </w:rPr>
          <w:fldChar w:fldCharType="separate"/>
        </w:r>
        <w:r w:rsidR="00DE0498" w:rsidRPr="000B6B6A">
          <w:rPr>
            <w:noProof/>
            <w:webHidden/>
          </w:rPr>
          <w:t>5</w:t>
        </w:r>
        <w:r w:rsidR="00DE0498" w:rsidRPr="000B6B6A">
          <w:rPr>
            <w:noProof/>
            <w:webHidden/>
          </w:rPr>
          <w:fldChar w:fldCharType="end"/>
        </w:r>
      </w:hyperlink>
    </w:p>
    <w:p w14:paraId="3D9923BF" w14:textId="1FFBFC6A" w:rsidR="00DE0498" w:rsidRPr="000B6B6A" w:rsidRDefault="00D56AF9">
      <w:pPr>
        <w:pStyle w:val="TOC1"/>
        <w:rPr>
          <w:rFonts w:asciiTheme="minorHAnsi" w:eastAsiaTheme="minorEastAsia" w:hAnsiTheme="minorHAnsi" w:cstheme="minorBidi"/>
          <w:noProof/>
          <w:lang w:eastAsia="en-GB"/>
        </w:rPr>
      </w:pPr>
      <w:hyperlink w:anchor="_Toc81296088" w:history="1">
        <w:r w:rsidR="00DE0498" w:rsidRPr="000B6B6A">
          <w:rPr>
            <w:rStyle w:val="Hyperlink"/>
            <w:noProof/>
          </w:rPr>
          <w:t>7.</w:t>
        </w:r>
        <w:r w:rsidR="00DE0498" w:rsidRPr="000B6B6A">
          <w:rPr>
            <w:rFonts w:asciiTheme="minorHAnsi" w:eastAsiaTheme="minorEastAsia" w:hAnsiTheme="minorHAnsi" w:cstheme="minorBidi"/>
            <w:noProof/>
            <w:lang w:eastAsia="en-GB"/>
          </w:rPr>
          <w:tab/>
        </w:r>
        <w:r w:rsidR="00DE0498" w:rsidRPr="000B6B6A">
          <w:rPr>
            <w:rStyle w:val="Hyperlink"/>
            <w:noProof/>
          </w:rPr>
          <w:t>Allegations against staff or volunteers</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88 \h </w:instrText>
        </w:r>
        <w:r w:rsidR="00DE0498" w:rsidRPr="000B6B6A">
          <w:rPr>
            <w:noProof/>
            <w:webHidden/>
          </w:rPr>
        </w:r>
        <w:r w:rsidR="00DE0498" w:rsidRPr="000B6B6A">
          <w:rPr>
            <w:noProof/>
            <w:webHidden/>
          </w:rPr>
          <w:fldChar w:fldCharType="separate"/>
        </w:r>
        <w:r w:rsidR="00DE0498" w:rsidRPr="000B6B6A">
          <w:rPr>
            <w:noProof/>
            <w:webHidden/>
          </w:rPr>
          <w:t>6</w:t>
        </w:r>
        <w:r w:rsidR="00DE0498" w:rsidRPr="000B6B6A">
          <w:rPr>
            <w:noProof/>
            <w:webHidden/>
          </w:rPr>
          <w:fldChar w:fldCharType="end"/>
        </w:r>
      </w:hyperlink>
    </w:p>
    <w:p w14:paraId="36FD19C0" w14:textId="38014522" w:rsidR="00DE0498" w:rsidRPr="000B6B6A" w:rsidRDefault="00D56AF9">
      <w:pPr>
        <w:pStyle w:val="TOC1"/>
        <w:rPr>
          <w:rFonts w:asciiTheme="minorHAnsi" w:eastAsiaTheme="minorEastAsia" w:hAnsiTheme="minorHAnsi" w:cstheme="minorBidi"/>
          <w:noProof/>
          <w:lang w:eastAsia="en-GB"/>
        </w:rPr>
      </w:pPr>
      <w:hyperlink w:anchor="_Toc81296089" w:history="1">
        <w:r w:rsidR="00DE0498" w:rsidRPr="000B6B6A">
          <w:rPr>
            <w:rStyle w:val="Hyperlink"/>
            <w:noProof/>
          </w:rPr>
          <w:t>8.</w:t>
        </w:r>
        <w:r w:rsidR="00DE0498" w:rsidRPr="000B6B6A">
          <w:rPr>
            <w:rFonts w:asciiTheme="minorHAnsi" w:eastAsiaTheme="minorEastAsia" w:hAnsiTheme="minorHAnsi" w:cstheme="minorBidi"/>
            <w:noProof/>
            <w:lang w:eastAsia="en-GB"/>
          </w:rPr>
          <w:tab/>
        </w:r>
        <w:r w:rsidR="00DE0498" w:rsidRPr="000B6B6A">
          <w:rPr>
            <w:rStyle w:val="Hyperlink"/>
            <w:noProof/>
          </w:rPr>
          <w:t>Staff training</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89 \h </w:instrText>
        </w:r>
        <w:r w:rsidR="00DE0498" w:rsidRPr="000B6B6A">
          <w:rPr>
            <w:noProof/>
            <w:webHidden/>
          </w:rPr>
        </w:r>
        <w:r w:rsidR="00DE0498" w:rsidRPr="000B6B6A">
          <w:rPr>
            <w:noProof/>
            <w:webHidden/>
          </w:rPr>
          <w:fldChar w:fldCharType="separate"/>
        </w:r>
        <w:r w:rsidR="00DE0498" w:rsidRPr="000B6B6A">
          <w:rPr>
            <w:noProof/>
            <w:webHidden/>
          </w:rPr>
          <w:t>6</w:t>
        </w:r>
        <w:r w:rsidR="00DE0498" w:rsidRPr="000B6B6A">
          <w:rPr>
            <w:noProof/>
            <w:webHidden/>
          </w:rPr>
          <w:fldChar w:fldCharType="end"/>
        </w:r>
      </w:hyperlink>
    </w:p>
    <w:p w14:paraId="26D1998B" w14:textId="462D1B2A" w:rsidR="00DE0498" w:rsidRPr="000B6B6A" w:rsidRDefault="00D56AF9">
      <w:pPr>
        <w:pStyle w:val="TOC1"/>
        <w:rPr>
          <w:rFonts w:asciiTheme="minorHAnsi" w:eastAsiaTheme="minorEastAsia" w:hAnsiTheme="minorHAnsi" w:cstheme="minorBidi"/>
          <w:noProof/>
          <w:lang w:eastAsia="en-GB"/>
        </w:rPr>
      </w:pPr>
      <w:hyperlink w:anchor="_Toc81296090" w:history="1">
        <w:r w:rsidR="00DE0498" w:rsidRPr="000B6B6A">
          <w:rPr>
            <w:rStyle w:val="Hyperlink"/>
            <w:noProof/>
          </w:rPr>
          <w:t>9.</w:t>
        </w:r>
        <w:r w:rsidR="00DE0498" w:rsidRPr="000B6B6A">
          <w:rPr>
            <w:rFonts w:asciiTheme="minorHAnsi" w:eastAsiaTheme="minorEastAsia" w:hAnsiTheme="minorHAnsi" w:cstheme="minorBidi"/>
            <w:noProof/>
            <w:lang w:eastAsia="en-GB"/>
          </w:rPr>
          <w:tab/>
        </w:r>
        <w:r w:rsidR="00DE0498" w:rsidRPr="000B6B6A">
          <w:rPr>
            <w:rStyle w:val="Hyperlink"/>
            <w:noProof/>
          </w:rPr>
          <w:t>Safer Recruitment</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90 \h </w:instrText>
        </w:r>
        <w:r w:rsidR="00DE0498" w:rsidRPr="000B6B6A">
          <w:rPr>
            <w:noProof/>
            <w:webHidden/>
          </w:rPr>
        </w:r>
        <w:r w:rsidR="00DE0498" w:rsidRPr="000B6B6A">
          <w:rPr>
            <w:noProof/>
            <w:webHidden/>
          </w:rPr>
          <w:fldChar w:fldCharType="separate"/>
        </w:r>
        <w:r w:rsidR="00DE0498" w:rsidRPr="000B6B6A">
          <w:rPr>
            <w:noProof/>
            <w:webHidden/>
          </w:rPr>
          <w:t>6</w:t>
        </w:r>
        <w:r w:rsidR="00DE0498" w:rsidRPr="000B6B6A">
          <w:rPr>
            <w:noProof/>
            <w:webHidden/>
          </w:rPr>
          <w:fldChar w:fldCharType="end"/>
        </w:r>
      </w:hyperlink>
    </w:p>
    <w:p w14:paraId="51FC2537" w14:textId="2B8F7CFC" w:rsidR="00DE0498" w:rsidRPr="000B6B6A" w:rsidRDefault="00D56AF9">
      <w:pPr>
        <w:pStyle w:val="TOC1"/>
        <w:rPr>
          <w:rFonts w:asciiTheme="minorHAnsi" w:eastAsiaTheme="minorEastAsia" w:hAnsiTheme="minorHAnsi" w:cstheme="minorBidi"/>
          <w:noProof/>
          <w:lang w:eastAsia="en-GB"/>
        </w:rPr>
      </w:pPr>
      <w:hyperlink w:anchor="_Toc81296091" w:history="1">
        <w:r w:rsidR="00DE0498" w:rsidRPr="000B6B6A">
          <w:rPr>
            <w:rStyle w:val="Hyperlink"/>
            <w:noProof/>
          </w:rPr>
          <w:t>10.</w:t>
        </w:r>
        <w:r w:rsidR="00DE0498" w:rsidRPr="000B6B6A">
          <w:rPr>
            <w:rFonts w:asciiTheme="minorHAnsi" w:eastAsiaTheme="minorEastAsia" w:hAnsiTheme="minorHAnsi" w:cstheme="minorBidi"/>
            <w:noProof/>
            <w:lang w:eastAsia="en-GB"/>
          </w:rPr>
          <w:tab/>
        </w:r>
        <w:r w:rsidR="00DE0498" w:rsidRPr="000B6B6A">
          <w:rPr>
            <w:rStyle w:val="Hyperlink"/>
            <w:noProof/>
          </w:rPr>
          <w:t>Volunteers</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91 \h </w:instrText>
        </w:r>
        <w:r w:rsidR="00DE0498" w:rsidRPr="000B6B6A">
          <w:rPr>
            <w:noProof/>
            <w:webHidden/>
          </w:rPr>
        </w:r>
        <w:r w:rsidR="00DE0498" w:rsidRPr="000B6B6A">
          <w:rPr>
            <w:noProof/>
            <w:webHidden/>
          </w:rPr>
          <w:fldChar w:fldCharType="separate"/>
        </w:r>
        <w:r w:rsidR="00DE0498" w:rsidRPr="000B6B6A">
          <w:rPr>
            <w:noProof/>
            <w:webHidden/>
          </w:rPr>
          <w:t>7</w:t>
        </w:r>
        <w:r w:rsidR="00DE0498" w:rsidRPr="000B6B6A">
          <w:rPr>
            <w:noProof/>
            <w:webHidden/>
          </w:rPr>
          <w:fldChar w:fldCharType="end"/>
        </w:r>
      </w:hyperlink>
    </w:p>
    <w:p w14:paraId="512C7FE7" w14:textId="5F1F859B" w:rsidR="00DE0498" w:rsidRPr="000B6B6A" w:rsidRDefault="00D56AF9">
      <w:pPr>
        <w:pStyle w:val="TOC1"/>
        <w:rPr>
          <w:rFonts w:asciiTheme="minorHAnsi" w:eastAsiaTheme="minorEastAsia" w:hAnsiTheme="minorHAnsi" w:cstheme="minorBidi"/>
          <w:noProof/>
          <w:lang w:eastAsia="en-GB"/>
        </w:rPr>
      </w:pPr>
      <w:hyperlink w:anchor="_Toc81296092" w:history="1">
        <w:r w:rsidR="00DE0498" w:rsidRPr="000B6B6A">
          <w:rPr>
            <w:rStyle w:val="Hyperlink"/>
            <w:noProof/>
          </w:rPr>
          <w:t>11.</w:t>
        </w:r>
        <w:r w:rsidR="00DE0498" w:rsidRPr="000B6B6A">
          <w:rPr>
            <w:rFonts w:asciiTheme="minorHAnsi" w:eastAsiaTheme="minorEastAsia" w:hAnsiTheme="minorHAnsi" w:cstheme="minorBidi"/>
            <w:noProof/>
            <w:lang w:eastAsia="en-GB"/>
          </w:rPr>
          <w:tab/>
        </w:r>
        <w:r w:rsidR="00DE0498" w:rsidRPr="000B6B6A">
          <w:rPr>
            <w:rStyle w:val="Hyperlink"/>
            <w:noProof/>
          </w:rPr>
          <w:t>Contractors</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92 \h </w:instrText>
        </w:r>
        <w:r w:rsidR="00DE0498" w:rsidRPr="000B6B6A">
          <w:rPr>
            <w:noProof/>
            <w:webHidden/>
          </w:rPr>
        </w:r>
        <w:r w:rsidR="00DE0498" w:rsidRPr="000B6B6A">
          <w:rPr>
            <w:noProof/>
            <w:webHidden/>
          </w:rPr>
          <w:fldChar w:fldCharType="separate"/>
        </w:r>
        <w:r w:rsidR="00DE0498" w:rsidRPr="000B6B6A">
          <w:rPr>
            <w:noProof/>
            <w:webHidden/>
          </w:rPr>
          <w:t>7</w:t>
        </w:r>
        <w:r w:rsidR="00DE0498" w:rsidRPr="000B6B6A">
          <w:rPr>
            <w:noProof/>
            <w:webHidden/>
          </w:rPr>
          <w:fldChar w:fldCharType="end"/>
        </w:r>
      </w:hyperlink>
    </w:p>
    <w:p w14:paraId="3333A15A" w14:textId="254249B5" w:rsidR="00DE0498" w:rsidRPr="000B6B6A" w:rsidRDefault="00D56AF9">
      <w:pPr>
        <w:pStyle w:val="TOC1"/>
        <w:rPr>
          <w:rFonts w:asciiTheme="minorHAnsi" w:eastAsiaTheme="minorEastAsia" w:hAnsiTheme="minorHAnsi" w:cstheme="minorBidi"/>
          <w:noProof/>
          <w:lang w:eastAsia="en-GB"/>
        </w:rPr>
      </w:pPr>
      <w:hyperlink w:anchor="_Toc81296093" w:history="1">
        <w:r w:rsidR="00DE0498" w:rsidRPr="000B6B6A">
          <w:rPr>
            <w:rStyle w:val="Hyperlink"/>
            <w:noProof/>
          </w:rPr>
          <w:t>12.</w:t>
        </w:r>
        <w:r w:rsidR="00DE0498" w:rsidRPr="000B6B6A">
          <w:rPr>
            <w:rFonts w:asciiTheme="minorHAnsi" w:eastAsiaTheme="minorEastAsia" w:hAnsiTheme="minorHAnsi" w:cstheme="minorBidi"/>
            <w:noProof/>
            <w:lang w:eastAsia="en-GB"/>
          </w:rPr>
          <w:tab/>
        </w:r>
        <w:r w:rsidR="00DE0498" w:rsidRPr="000B6B6A">
          <w:rPr>
            <w:rStyle w:val="Hyperlink"/>
            <w:noProof/>
          </w:rPr>
          <w:t>Site Security</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93 \h </w:instrText>
        </w:r>
        <w:r w:rsidR="00DE0498" w:rsidRPr="000B6B6A">
          <w:rPr>
            <w:noProof/>
            <w:webHidden/>
          </w:rPr>
        </w:r>
        <w:r w:rsidR="00DE0498" w:rsidRPr="000B6B6A">
          <w:rPr>
            <w:noProof/>
            <w:webHidden/>
          </w:rPr>
          <w:fldChar w:fldCharType="separate"/>
        </w:r>
        <w:r w:rsidR="00DE0498" w:rsidRPr="000B6B6A">
          <w:rPr>
            <w:noProof/>
            <w:webHidden/>
          </w:rPr>
          <w:t>7</w:t>
        </w:r>
        <w:r w:rsidR="00DE0498" w:rsidRPr="000B6B6A">
          <w:rPr>
            <w:noProof/>
            <w:webHidden/>
          </w:rPr>
          <w:fldChar w:fldCharType="end"/>
        </w:r>
      </w:hyperlink>
    </w:p>
    <w:p w14:paraId="5EC1CAC4" w14:textId="08C142DD" w:rsidR="00DE0498" w:rsidRPr="000B6B6A" w:rsidRDefault="00D56AF9">
      <w:pPr>
        <w:pStyle w:val="TOC1"/>
        <w:rPr>
          <w:rFonts w:asciiTheme="minorHAnsi" w:eastAsiaTheme="minorEastAsia" w:hAnsiTheme="minorHAnsi" w:cstheme="minorBidi"/>
          <w:noProof/>
          <w:lang w:eastAsia="en-GB"/>
        </w:rPr>
      </w:pPr>
      <w:hyperlink w:anchor="_Toc81296094" w:history="1">
        <w:r w:rsidR="00DE0498" w:rsidRPr="000B6B6A">
          <w:rPr>
            <w:rStyle w:val="Hyperlink"/>
            <w:noProof/>
          </w:rPr>
          <w:t>13.</w:t>
        </w:r>
        <w:r w:rsidR="00DE0498" w:rsidRPr="000B6B6A">
          <w:rPr>
            <w:rFonts w:asciiTheme="minorHAnsi" w:eastAsiaTheme="minorEastAsia" w:hAnsiTheme="minorHAnsi" w:cstheme="minorBidi"/>
            <w:noProof/>
            <w:lang w:eastAsia="en-GB"/>
          </w:rPr>
          <w:tab/>
        </w:r>
        <w:r w:rsidR="00DE0498" w:rsidRPr="000B6B6A">
          <w:rPr>
            <w:rStyle w:val="Hyperlink"/>
            <w:noProof/>
          </w:rPr>
          <w:t>Extended school and off-site arrangements</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94 \h </w:instrText>
        </w:r>
        <w:r w:rsidR="00DE0498" w:rsidRPr="000B6B6A">
          <w:rPr>
            <w:noProof/>
            <w:webHidden/>
          </w:rPr>
        </w:r>
        <w:r w:rsidR="00DE0498" w:rsidRPr="000B6B6A">
          <w:rPr>
            <w:noProof/>
            <w:webHidden/>
          </w:rPr>
          <w:fldChar w:fldCharType="separate"/>
        </w:r>
        <w:r w:rsidR="00DE0498" w:rsidRPr="000B6B6A">
          <w:rPr>
            <w:noProof/>
            <w:webHidden/>
          </w:rPr>
          <w:t>7</w:t>
        </w:r>
        <w:r w:rsidR="00DE0498" w:rsidRPr="000B6B6A">
          <w:rPr>
            <w:noProof/>
            <w:webHidden/>
          </w:rPr>
          <w:fldChar w:fldCharType="end"/>
        </w:r>
      </w:hyperlink>
    </w:p>
    <w:p w14:paraId="4B8CAF92" w14:textId="4707D1D0" w:rsidR="00DE0498" w:rsidRPr="000B6B6A" w:rsidRDefault="00D56AF9">
      <w:pPr>
        <w:pStyle w:val="TOC1"/>
        <w:rPr>
          <w:rFonts w:asciiTheme="minorHAnsi" w:eastAsiaTheme="minorEastAsia" w:hAnsiTheme="minorHAnsi" w:cstheme="minorBidi"/>
          <w:noProof/>
          <w:lang w:eastAsia="en-GB"/>
        </w:rPr>
      </w:pPr>
      <w:hyperlink w:anchor="_Toc81296095" w:history="1">
        <w:r w:rsidR="00DE0498" w:rsidRPr="000B6B6A">
          <w:rPr>
            <w:rStyle w:val="Hyperlink"/>
            <w:noProof/>
          </w:rPr>
          <w:t>14.</w:t>
        </w:r>
        <w:r w:rsidR="00DE0498" w:rsidRPr="000B6B6A">
          <w:rPr>
            <w:rFonts w:asciiTheme="minorHAnsi" w:eastAsiaTheme="minorEastAsia" w:hAnsiTheme="minorHAnsi" w:cstheme="minorBidi"/>
            <w:noProof/>
            <w:lang w:eastAsia="en-GB"/>
          </w:rPr>
          <w:tab/>
        </w:r>
        <w:r w:rsidR="00DE0498" w:rsidRPr="000B6B6A">
          <w:rPr>
            <w:rStyle w:val="Hyperlink"/>
            <w:noProof/>
          </w:rPr>
          <w:t>Teaching our pupils about safeguarding</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95 \h </w:instrText>
        </w:r>
        <w:r w:rsidR="00DE0498" w:rsidRPr="000B6B6A">
          <w:rPr>
            <w:noProof/>
            <w:webHidden/>
          </w:rPr>
        </w:r>
        <w:r w:rsidR="00DE0498" w:rsidRPr="000B6B6A">
          <w:rPr>
            <w:noProof/>
            <w:webHidden/>
          </w:rPr>
          <w:fldChar w:fldCharType="separate"/>
        </w:r>
        <w:r w:rsidR="00DE0498" w:rsidRPr="000B6B6A">
          <w:rPr>
            <w:noProof/>
            <w:webHidden/>
          </w:rPr>
          <w:t>7</w:t>
        </w:r>
        <w:r w:rsidR="00DE0498" w:rsidRPr="000B6B6A">
          <w:rPr>
            <w:noProof/>
            <w:webHidden/>
          </w:rPr>
          <w:fldChar w:fldCharType="end"/>
        </w:r>
      </w:hyperlink>
    </w:p>
    <w:p w14:paraId="6F38633B" w14:textId="70D8BE85" w:rsidR="00DE0498" w:rsidRPr="000B6B6A" w:rsidRDefault="00D56AF9">
      <w:pPr>
        <w:pStyle w:val="TOC1"/>
        <w:rPr>
          <w:rFonts w:asciiTheme="minorHAnsi" w:eastAsiaTheme="minorEastAsia" w:hAnsiTheme="minorHAnsi" w:cstheme="minorBidi"/>
          <w:noProof/>
          <w:lang w:eastAsia="en-GB"/>
        </w:rPr>
      </w:pPr>
      <w:hyperlink w:anchor="_Toc81296096" w:history="1">
        <w:r w:rsidR="00DE0498" w:rsidRPr="000B6B6A">
          <w:rPr>
            <w:rStyle w:val="Hyperlink"/>
            <w:noProof/>
          </w:rPr>
          <w:t>Child Protection Procedures</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96 \h </w:instrText>
        </w:r>
        <w:r w:rsidR="00DE0498" w:rsidRPr="000B6B6A">
          <w:rPr>
            <w:noProof/>
            <w:webHidden/>
          </w:rPr>
        </w:r>
        <w:r w:rsidR="00DE0498" w:rsidRPr="000B6B6A">
          <w:rPr>
            <w:noProof/>
            <w:webHidden/>
          </w:rPr>
          <w:fldChar w:fldCharType="separate"/>
        </w:r>
        <w:r w:rsidR="00DE0498" w:rsidRPr="000B6B6A">
          <w:rPr>
            <w:noProof/>
            <w:webHidden/>
          </w:rPr>
          <w:t>7</w:t>
        </w:r>
        <w:r w:rsidR="00DE0498" w:rsidRPr="000B6B6A">
          <w:rPr>
            <w:noProof/>
            <w:webHidden/>
          </w:rPr>
          <w:fldChar w:fldCharType="end"/>
        </w:r>
      </w:hyperlink>
    </w:p>
    <w:p w14:paraId="6143BD8D" w14:textId="0C5F1341" w:rsidR="00DE0498" w:rsidRPr="000B6B6A" w:rsidRDefault="00D56AF9">
      <w:pPr>
        <w:pStyle w:val="TOC1"/>
        <w:rPr>
          <w:rFonts w:asciiTheme="minorHAnsi" w:eastAsiaTheme="minorEastAsia" w:hAnsiTheme="minorHAnsi" w:cstheme="minorBidi"/>
          <w:noProof/>
          <w:lang w:eastAsia="en-GB"/>
        </w:rPr>
      </w:pPr>
      <w:hyperlink w:anchor="_Toc81296097" w:history="1">
        <w:r w:rsidR="00DE0498" w:rsidRPr="000B6B6A">
          <w:rPr>
            <w:rStyle w:val="Hyperlink"/>
            <w:rFonts w:cs="Arial"/>
            <w:bCs/>
            <w:noProof/>
          </w:rPr>
          <w:t>15.</w:t>
        </w:r>
        <w:r w:rsidR="00DE0498" w:rsidRPr="000B6B6A">
          <w:rPr>
            <w:rFonts w:asciiTheme="minorHAnsi" w:eastAsiaTheme="minorEastAsia" w:hAnsiTheme="minorHAnsi" w:cstheme="minorBidi"/>
            <w:noProof/>
            <w:lang w:eastAsia="en-GB"/>
          </w:rPr>
          <w:tab/>
        </w:r>
        <w:r w:rsidR="00DE0498" w:rsidRPr="000B6B6A">
          <w:rPr>
            <w:rStyle w:val="Hyperlink"/>
            <w:rFonts w:cs="Arial"/>
            <w:bCs/>
            <w:noProof/>
          </w:rPr>
          <w:t>Recognising abuse</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97 \h </w:instrText>
        </w:r>
        <w:r w:rsidR="00DE0498" w:rsidRPr="000B6B6A">
          <w:rPr>
            <w:noProof/>
            <w:webHidden/>
          </w:rPr>
        </w:r>
        <w:r w:rsidR="00DE0498" w:rsidRPr="000B6B6A">
          <w:rPr>
            <w:noProof/>
            <w:webHidden/>
          </w:rPr>
          <w:fldChar w:fldCharType="separate"/>
        </w:r>
        <w:r w:rsidR="00DE0498" w:rsidRPr="000B6B6A">
          <w:rPr>
            <w:noProof/>
            <w:webHidden/>
          </w:rPr>
          <w:t>7</w:t>
        </w:r>
        <w:r w:rsidR="00DE0498" w:rsidRPr="000B6B6A">
          <w:rPr>
            <w:noProof/>
            <w:webHidden/>
          </w:rPr>
          <w:fldChar w:fldCharType="end"/>
        </w:r>
      </w:hyperlink>
    </w:p>
    <w:p w14:paraId="7ECBB272" w14:textId="31201205" w:rsidR="00DE0498" w:rsidRPr="000B6B6A" w:rsidRDefault="00D56AF9">
      <w:pPr>
        <w:pStyle w:val="TOC1"/>
        <w:rPr>
          <w:rFonts w:asciiTheme="minorHAnsi" w:eastAsiaTheme="minorEastAsia" w:hAnsiTheme="minorHAnsi" w:cstheme="minorBidi"/>
          <w:noProof/>
          <w:lang w:eastAsia="en-GB"/>
        </w:rPr>
      </w:pPr>
      <w:hyperlink w:anchor="_Toc81296098" w:history="1">
        <w:r w:rsidR="00DE0498" w:rsidRPr="000B6B6A">
          <w:rPr>
            <w:rStyle w:val="Hyperlink"/>
            <w:noProof/>
          </w:rPr>
          <w:t>16.</w:t>
        </w:r>
        <w:r w:rsidR="00DE0498" w:rsidRPr="000B6B6A">
          <w:rPr>
            <w:rFonts w:asciiTheme="minorHAnsi" w:eastAsiaTheme="minorEastAsia" w:hAnsiTheme="minorHAnsi" w:cstheme="minorBidi"/>
            <w:noProof/>
            <w:lang w:eastAsia="en-GB"/>
          </w:rPr>
          <w:tab/>
        </w:r>
        <w:r w:rsidR="00DE0498" w:rsidRPr="000B6B6A">
          <w:rPr>
            <w:rStyle w:val="Hyperlink"/>
            <w:noProof/>
          </w:rPr>
          <w:t>Taking Action</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98 \h </w:instrText>
        </w:r>
        <w:r w:rsidR="00DE0498" w:rsidRPr="000B6B6A">
          <w:rPr>
            <w:noProof/>
            <w:webHidden/>
          </w:rPr>
        </w:r>
        <w:r w:rsidR="00DE0498" w:rsidRPr="000B6B6A">
          <w:rPr>
            <w:noProof/>
            <w:webHidden/>
          </w:rPr>
          <w:fldChar w:fldCharType="separate"/>
        </w:r>
        <w:r w:rsidR="00DE0498" w:rsidRPr="000B6B6A">
          <w:rPr>
            <w:noProof/>
            <w:webHidden/>
          </w:rPr>
          <w:t>8</w:t>
        </w:r>
        <w:r w:rsidR="00DE0498" w:rsidRPr="000B6B6A">
          <w:rPr>
            <w:noProof/>
            <w:webHidden/>
          </w:rPr>
          <w:fldChar w:fldCharType="end"/>
        </w:r>
      </w:hyperlink>
    </w:p>
    <w:p w14:paraId="6789B2A7" w14:textId="5A5C9CE8" w:rsidR="00DE0498" w:rsidRPr="000B6B6A" w:rsidRDefault="00D56AF9">
      <w:pPr>
        <w:pStyle w:val="TOC1"/>
        <w:rPr>
          <w:rFonts w:asciiTheme="minorHAnsi" w:eastAsiaTheme="minorEastAsia" w:hAnsiTheme="minorHAnsi" w:cstheme="minorBidi"/>
          <w:noProof/>
          <w:lang w:eastAsia="en-GB"/>
        </w:rPr>
      </w:pPr>
      <w:hyperlink w:anchor="_Toc81296099" w:history="1">
        <w:r w:rsidR="00DE0498" w:rsidRPr="000B6B6A">
          <w:rPr>
            <w:rStyle w:val="Hyperlink"/>
            <w:noProof/>
          </w:rPr>
          <w:t>17.</w:t>
        </w:r>
        <w:r w:rsidR="00DE0498" w:rsidRPr="000B6B6A">
          <w:rPr>
            <w:rFonts w:asciiTheme="minorHAnsi" w:eastAsiaTheme="minorEastAsia" w:hAnsiTheme="minorHAnsi" w:cstheme="minorBidi"/>
            <w:noProof/>
            <w:lang w:eastAsia="en-GB"/>
          </w:rPr>
          <w:tab/>
        </w:r>
        <w:r w:rsidR="00DE0498" w:rsidRPr="000B6B6A">
          <w:rPr>
            <w:rStyle w:val="Hyperlink"/>
            <w:noProof/>
          </w:rPr>
          <w:t>If you are concerned about a pupil’s welfare</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099 \h </w:instrText>
        </w:r>
        <w:r w:rsidR="00DE0498" w:rsidRPr="000B6B6A">
          <w:rPr>
            <w:noProof/>
            <w:webHidden/>
          </w:rPr>
        </w:r>
        <w:r w:rsidR="00DE0498" w:rsidRPr="000B6B6A">
          <w:rPr>
            <w:noProof/>
            <w:webHidden/>
          </w:rPr>
          <w:fldChar w:fldCharType="separate"/>
        </w:r>
        <w:r w:rsidR="00DE0498" w:rsidRPr="000B6B6A">
          <w:rPr>
            <w:noProof/>
            <w:webHidden/>
          </w:rPr>
          <w:t>8</w:t>
        </w:r>
        <w:r w:rsidR="00DE0498" w:rsidRPr="000B6B6A">
          <w:rPr>
            <w:noProof/>
            <w:webHidden/>
          </w:rPr>
          <w:fldChar w:fldCharType="end"/>
        </w:r>
      </w:hyperlink>
    </w:p>
    <w:p w14:paraId="28979898" w14:textId="1B7601F9" w:rsidR="00DE0498" w:rsidRPr="000B6B6A" w:rsidRDefault="00D56AF9">
      <w:pPr>
        <w:pStyle w:val="TOC1"/>
        <w:rPr>
          <w:rFonts w:asciiTheme="minorHAnsi" w:eastAsiaTheme="minorEastAsia" w:hAnsiTheme="minorHAnsi" w:cstheme="minorBidi"/>
          <w:noProof/>
          <w:lang w:eastAsia="en-GB"/>
        </w:rPr>
      </w:pPr>
      <w:hyperlink w:anchor="_Toc81296100" w:history="1">
        <w:r w:rsidR="00DE0498" w:rsidRPr="000B6B6A">
          <w:rPr>
            <w:rStyle w:val="Hyperlink"/>
            <w:noProof/>
          </w:rPr>
          <w:t>18.</w:t>
        </w:r>
        <w:r w:rsidR="00DE0498" w:rsidRPr="000B6B6A">
          <w:rPr>
            <w:rFonts w:asciiTheme="minorHAnsi" w:eastAsiaTheme="minorEastAsia" w:hAnsiTheme="minorHAnsi" w:cstheme="minorBidi"/>
            <w:noProof/>
            <w:lang w:eastAsia="en-GB"/>
          </w:rPr>
          <w:tab/>
        </w:r>
        <w:r w:rsidR="00DE0498" w:rsidRPr="000B6B6A">
          <w:rPr>
            <w:rStyle w:val="Hyperlink"/>
            <w:noProof/>
          </w:rPr>
          <w:t>If a pupil discloses to you</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00 \h </w:instrText>
        </w:r>
        <w:r w:rsidR="00DE0498" w:rsidRPr="000B6B6A">
          <w:rPr>
            <w:noProof/>
            <w:webHidden/>
          </w:rPr>
        </w:r>
        <w:r w:rsidR="00DE0498" w:rsidRPr="000B6B6A">
          <w:rPr>
            <w:noProof/>
            <w:webHidden/>
          </w:rPr>
          <w:fldChar w:fldCharType="separate"/>
        </w:r>
        <w:r w:rsidR="00DE0498" w:rsidRPr="000B6B6A">
          <w:rPr>
            <w:noProof/>
            <w:webHidden/>
          </w:rPr>
          <w:t>8</w:t>
        </w:r>
        <w:r w:rsidR="00DE0498" w:rsidRPr="000B6B6A">
          <w:rPr>
            <w:noProof/>
            <w:webHidden/>
          </w:rPr>
          <w:fldChar w:fldCharType="end"/>
        </w:r>
      </w:hyperlink>
    </w:p>
    <w:p w14:paraId="5AC5D695" w14:textId="64147ECC" w:rsidR="00DE0498" w:rsidRPr="000B6B6A" w:rsidRDefault="00D56AF9">
      <w:pPr>
        <w:pStyle w:val="TOC1"/>
        <w:rPr>
          <w:rFonts w:asciiTheme="minorHAnsi" w:eastAsiaTheme="minorEastAsia" w:hAnsiTheme="minorHAnsi" w:cstheme="minorBidi"/>
          <w:noProof/>
          <w:lang w:eastAsia="en-GB"/>
        </w:rPr>
      </w:pPr>
      <w:hyperlink w:anchor="_Toc81296101" w:history="1">
        <w:r w:rsidR="00DE0498" w:rsidRPr="000B6B6A">
          <w:rPr>
            <w:rStyle w:val="Hyperlink"/>
            <w:noProof/>
          </w:rPr>
          <w:t>19.</w:t>
        </w:r>
        <w:r w:rsidR="00DE0498" w:rsidRPr="000B6B6A">
          <w:rPr>
            <w:rFonts w:asciiTheme="minorHAnsi" w:eastAsiaTheme="minorEastAsia" w:hAnsiTheme="minorHAnsi" w:cstheme="minorBidi"/>
            <w:noProof/>
            <w:lang w:eastAsia="en-GB"/>
          </w:rPr>
          <w:tab/>
        </w:r>
        <w:r w:rsidR="00DE0498" w:rsidRPr="000B6B6A">
          <w:rPr>
            <w:rStyle w:val="Hyperlink"/>
            <w:noProof/>
          </w:rPr>
          <w:t>Notifying Parents</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01 \h </w:instrText>
        </w:r>
        <w:r w:rsidR="00DE0498" w:rsidRPr="000B6B6A">
          <w:rPr>
            <w:noProof/>
            <w:webHidden/>
          </w:rPr>
        </w:r>
        <w:r w:rsidR="00DE0498" w:rsidRPr="000B6B6A">
          <w:rPr>
            <w:noProof/>
            <w:webHidden/>
          </w:rPr>
          <w:fldChar w:fldCharType="separate"/>
        </w:r>
        <w:r w:rsidR="00DE0498" w:rsidRPr="000B6B6A">
          <w:rPr>
            <w:noProof/>
            <w:webHidden/>
          </w:rPr>
          <w:t>9</w:t>
        </w:r>
        <w:r w:rsidR="00DE0498" w:rsidRPr="000B6B6A">
          <w:rPr>
            <w:noProof/>
            <w:webHidden/>
          </w:rPr>
          <w:fldChar w:fldCharType="end"/>
        </w:r>
      </w:hyperlink>
    </w:p>
    <w:p w14:paraId="72C60A63" w14:textId="3C5E3CBA" w:rsidR="00DE0498" w:rsidRPr="000B6B6A" w:rsidRDefault="00D56AF9">
      <w:pPr>
        <w:pStyle w:val="TOC1"/>
        <w:rPr>
          <w:rFonts w:asciiTheme="minorHAnsi" w:eastAsiaTheme="minorEastAsia" w:hAnsiTheme="minorHAnsi" w:cstheme="minorBidi"/>
          <w:noProof/>
          <w:lang w:eastAsia="en-GB"/>
        </w:rPr>
      </w:pPr>
      <w:hyperlink w:anchor="_Toc81296102" w:history="1">
        <w:r w:rsidR="00DE0498" w:rsidRPr="000B6B6A">
          <w:rPr>
            <w:rStyle w:val="Hyperlink"/>
            <w:noProof/>
          </w:rPr>
          <w:t>20.</w:t>
        </w:r>
        <w:r w:rsidR="00DE0498" w:rsidRPr="000B6B6A">
          <w:rPr>
            <w:rFonts w:asciiTheme="minorHAnsi" w:eastAsiaTheme="minorEastAsia" w:hAnsiTheme="minorHAnsi" w:cstheme="minorBidi"/>
            <w:noProof/>
            <w:lang w:eastAsia="en-GB"/>
          </w:rPr>
          <w:tab/>
        </w:r>
        <w:r w:rsidR="00DE0498" w:rsidRPr="000B6B6A">
          <w:rPr>
            <w:rStyle w:val="Hyperlink"/>
            <w:noProof/>
          </w:rPr>
          <w:t>Confidentiality and Sharing Information</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02 \h </w:instrText>
        </w:r>
        <w:r w:rsidR="00DE0498" w:rsidRPr="000B6B6A">
          <w:rPr>
            <w:noProof/>
            <w:webHidden/>
          </w:rPr>
        </w:r>
        <w:r w:rsidR="00DE0498" w:rsidRPr="000B6B6A">
          <w:rPr>
            <w:noProof/>
            <w:webHidden/>
          </w:rPr>
          <w:fldChar w:fldCharType="separate"/>
        </w:r>
        <w:r w:rsidR="00DE0498" w:rsidRPr="000B6B6A">
          <w:rPr>
            <w:noProof/>
            <w:webHidden/>
          </w:rPr>
          <w:t>9</w:t>
        </w:r>
        <w:r w:rsidR="00DE0498" w:rsidRPr="000B6B6A">
          <w:rPr>
            <w:noProof/>
            <w:webHidden/>
          </w:rPr>
          <w:fldChar w:fldCharType="end"/>
        </w:r>
      </w:hyperlink>
    </w:p>
    <w:p w14:paraId="32896643" w14:textId="7761F2CE" w:rsidR="00DE0498" w:rsidRPr="000B6B6A" w:rsidRDefault="00D56AF9">
      <w:pPr>
        <w:pStyle w:val="TOC1"/>
        <w:rPr>
          <w:rFonts w:asciiTheme="minorHAnsi" w:eastAsiaTheme="minorEastAsia" w:hAnsiTheme="minorHAnsi" w:cstheme="minorBidi"/>
          <w:noProof/>
          <w:lang w:eastAsia="en-GB"/>
        </w:rPr>
      </w:pPr>
      <w:hyperlink w:anchor="_Toc81296103" w:history="1">
        <w:r w:rsidR="00DE0498" w:rsidRPr="000B6B6A">
          <w:rPr>
            <w:rStyle w:val="Hyperlink"/>
            <w:noProof/>
          </w:rPr>
          <w:t>21.</w:t>
        </w:r>
        <w:r w:rsidR="00DE0498" w:rsidRPr="000B6B6A">
          <w:rPr>
            <w:rFonts w:asciiTheme="minorHAnsi" w:eastAsiaTheme="minorEastAsia" w:hAnsiTheme="minorHAnsi" w:cstheme="minorBidi"/>
            <w:noProof/>
            <w:lang w:eastAsia="en-GB"/>
          </w:rPr>
          <w:tab/>
        </w:r>
        <w:r w:rsidR="00DE0498" w:rsidRPr="000B6B6A">
          <w:rPr>
            <w:rStyle w:val="Hyperlink"/>
            <w:noProof/>
          </w:rPr>
          <w:t>Early Help</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03 \h </w:instrText>
        </w:r>
        <w:r w:rsidR="00DE0498" w:rsidRPr="000B6B6A">
          <w:rPr>
            <w:noProof/>
            <w:webHidden/>
          </w:rPr>
        </w:r>
        <w:r w:rsidR="00DE0498" w:rsidRPr="000B6B6A">
          <w:rPr>
            <w:noProof/>
            <w:webHidden/>
          </w:rPr>
          <w:fldChar w:fldCharType="separate"/>
        </w:r>
        <w:r w:rsidR="00DE0498" w:rsidRPr="000B6B6A">
          <w:rPr>
            <w:noProof/>
            <w:webHidden/>
          </w:rPr>
          <w:t>10</w:t>
        </w:r>
        <w:r w:rsidR="00DE0498" w:rsidRPr="000B6B6A">
          <w:rPr>
            <w:noProof/>
            <w:webHidden/>
          </w:rPr>
          <w:fldChar w:fldCharType="end"/>
        </w:r>
      </w:hyperlink>
    </w:p>
    <w:p w14:paraId="5C24DA33" w14:textId="19DC5FA0" w:rsidR="00DE0498" w:rsidRPr="000B6B6A" w:rsidRDefault="00D56AF9">
      <w:pPr>
        <w:pStyle w:val="TOC1"/>
        <w:rPr>
          <w:rFonts w:asciiTheme="minorHAnsi" w:eastAsiaTheme="minorEastAsia" w:hAnsiTheme="minorHAnsi" w:cstheme="minorBidi"/>
          <w:noProof/>
          <w:lang w:eastAsia="en-GB"/>
        </w:rPr>
      </w:pPr>
      <w:hyperlink w:anchor="_Toc81296104" w:history="1">
        <w:r w:rsidR="00DE0498" w:rsidRPr="000B6B6A">
          <w:rPr>
            <w:rStyle w:val="Hyperlink"/>
            <w:noProof/>
          </w:rPr>
          <w:t>22.</w:t>
        </w:r>
        <w:r w:rsidR="00DE0498" w:rsidRPr="000B6B6A">
          <w:rPr>
            <w:rFonts w:asciiTheme="minorHAnsi" w:eastAsiaTheme="minorEastAsia" w:hAnsiTheme="minorHAnsi" w:cstheme="minorBidi"/>
            <w:noProof/>
            <w:lang w:eastAsia="en-GB"/>
          </w:rPr>
          <w:tab/>
        </w:r>
        <w:r w:rsidR="00DE0498" w:rsidRPr="000B6B6A">
          <w:rPr>
            <w:rStyle w:val="Hyperlink"/>
            <w:noProof/>
          </w:rPr>
          <w:t>Referral to Children’s Social Care</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04 \h </w:instrText>
        </w:r>
        <w:r w:rsidR="00DE0498" w:rsidRPr="000B6B6A">
          <w:rPr>
            <w:noProof/>
            <w:webHidden/>
          </w:rPr>
        </w:r>
        <w:r w:rsidR="00DE0498" w:rsidRPr="000B6B6A">
          <w:rPr>
            <w:noProof/>
            <w:webHidden/>
          </w:rPr>
          <w:fldChar w:fldCharType="separate"/>
        </w:r>
        <w:r w:rsidR="00DE0498" w:rsidRPr="000B6B6A">
          <w:rPr>
            <w:noProof/>
            <w:webHidden/>
          </w:rPr>
          <w:t>11</w:t>
        </w:r>
        <w:r w:rsidR="00DE0498" w:rsidRPr="000B6B6A">
          <w:rPr>
            <w:noProof/>
            <w:webHidden/>
          </w:rPr>
          <w:fldChar w:fldCharType="end"/>
        </w:r>
      </w:hyperlink>
    </w:p>
    <w:p w14:paraId="0CD3C9C5" w14:textId="44F934B8" w:rsidR="00DE0498" w:rsidRPr="000B6B6A" w:rsidRDefault="00D56AF9">
      <w:pPr>
        <w:pStyle w:val="TOC1"/>
        <w:rPr>
          <w:rFonts w:asciiTheme="minorHAnsi" w:eastAsiaTheme="minorEastAsia" w:hAnsiTheme="minorHAnsi" w:cstheme="minorBidi"/>
          <w:noProof/>
          <w:lang w:eastAsia="en-GB"/>
        </w:rPr>
      </w:pPr>
      <w:hyperlink w:anchor="_Toc81296105" w:history="1">
        <w:r w:rsidR="00DE0498" w:rsidRPr="000B6B6A">
          <w:rPr>
            <w:rStyle w:val="Hyperlink"/>
            <w:noProof/>
          </w:rPr>
          <w:t>23.</w:t>
        </w:r>
        <w:r w:rsidR="00DE0498" w:rsidRPr="000B6B6A">
          <w:rPr>
            <w:rFonts w:asciiTheme="minorHAnsi" w:eastAsiaTheme="minorEastAsia" w:hAnsiTheme="minorHAnsi" w:cstheme="minorBidi"/>
            <w:noProof/>
            <w:lang w:eastAsia="en-GB"/>
          </w:rPr>
          <w:tab/>
        </w:r>
        <w:r w:rsidR="00DE0498" w:rsidRPr="000B6B6A">
          <w:rPr>
            <w:rStyle w:val="Hyperlink"/>
            <w:noProof/>
          </w:rPr>
          <w:t>Escalating Concerns</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05 \h </w:instrText>
        </w:r>
        <w:r w:rsidR="00DE0498" w:rsidRPr="000B6B6A">
          <w:rPr>
            <w:noProof/>
            <w:webHidden/>
          </w:rPr>
        </w:r>
        <w:r w:rsidR="00DE0498" w:rsidRPr="000B6B6A">
          <w:rPr>
            <w:noProof/>
            <w:webHidden/>
          </w:rPr>
          <w:fldChar w:fldCharType="separate"/>
        </w:r>
        <w:r w:rsidR="00DE0498" w:rsidRPr="000B6B6A">
          <w:rPr>
            <w:noProof/>
            <w:webHidden/>
          </w:rPr>
          <w:t>11</w:t>
        </w:r>
        <w:r w:rsidR="00DE0498" w:rsidRPr="000B6B6A">
          <w:rPr>
            <w:noProof/>
            <w:webHidden/>
          </w:rPr>
          <w:fldChar w:fldCharType="end"/>
        </w:r>
      </w:hyperlink>
    </w:p>
    <w:p w14:paraId="33F04BFB" w14:textId="04AEE2DC" w:rsidR="00DE0498" w:rsidRPr="000B6B6A" w:rsidRDefault="00D56AF9">
      <w:pPr>
        <w:pStyle w:val="TOC1"/>
        <w:rPr>
          <w:rFonts w:asciiTheme="minorHAnsi" w:eastAsiaTheme="minorEastAsia" w:hAnsiTheme="minorHAnsi" w:cstheme="minorBidi"/>
          <w:noProof/>
          <w:lang w:eastAsia="en-GB"/>
        </w:rPr>
      </w:pPr>
      <w:hyperlink w:anchor="_Toc81296106" w:history="1">
        <w:r w:rsidR="00DE0498" w:rsidRPr="000B6B6A">
          <w:rPr>
            <w:rStyle w:val="Hyperlink"/>
            <w:noProof/>
          </w:rPr>
          <w:t>24.</w:t>
        </w:r>
        <w:r w:rsidR="00DE0498" w:rsidRPr="000B6B6A">
          <w:rPr>
            <w:rFonts w:asciiTheme="minorHAnsi" w:eastAsiaTheme="minorEastAsia" w:hAnsiTheme="minorHAnsi" w:cstheme="minorBidi"/>
            <w:noProof/>
            <w:lang w:eastAsia="en-GB"/>
          </w:rPr>
          <w:tab/>
        </w:r>
        <w:r w:rsidR="00DE0498" w:rsidRPr="000B6B6A">
          <w:rPr>
            <w:rStyle w:val="Hyperlink"/>
            <w:noProof/>
          </w:rPr>
          <w:t>Specific Safeguarding and Child Protection Issues</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06 \h </w:instrText>
        </w:r>
        <w:r w:rsidR="00DE0498" w:rsidRPr="000B6B6A">
          <w:rPr>
            <w:noProof/>
            <w:webHidden/>
          </w:rPr>
        </w:r>
        <w:r w:rsidR="00DE0498" w:rsidRPr="000B6B6A">
          <w:rPr>
            <w:noProof/>
            <w:webHidden/>
          </w:rPr>
          <w:fldChar w:fldCharType="separate"/>
        </w:r>
        <w:r w:rsidR="00DE0498" w:rsidRPr="000B6B6A">
          <w:rPr>
            <w:noProof/>
            <w:webHidden/>
          </w:rPr>
          <w:t>12</w:t>
        </w:r>
        <w:r w:rsidR="00DE0498" w:rsidRPr="000B6B6A">
          <w:rPr>
            <w:noProof/>
            <w:webHidden/>
          </w:rPr>
          <w:fldChar w:fldCharType="end"/>
        </w:r>
      </w:hyperlink>
    </w:p>
    <w:p w14:paraId="249FA59E" w14:textId="62F5EE67" w:rsidR="00DE0498" w:rsidRPr="000B6B6A" w:rsidRDefault="00D56AF9">
      <w:pPr>
        <w:pStyle w:val="TOC1"/>
        <w:rPr>
          <w:rFonts w:asciiTheme="minorHAnsi" w:eastAsiaTheme="minorEastAsia" w:hAnsiTheme="minorHAnsi" w:cstheme="minorBidi"/>
          <w:noProof/>
          <w:lang w:eastAsia="en-GB"/>
        </w:rPr>
      </w:pPr>
      <w:hyperlink w:anchor="_Toc81296107" w:history="1">
        <w:r w:rsidR="00DE0498" w:rsidRPr="000B6B6A">
          <w:rPr>
            <w:rStyle w:val="Hyperlink"/>
            <w:noProof/>
          </w:rPr>
          <w:t>25.</w:t>
        </w:r>
        <w:r w:rsidR="00DE0498" w:rsidRPr="000B6B6A">
          <w:rPr>
            <w:rFonts w:asciiTheme="minorHAnsi" w:eastAsiaTheme="minorEastAsia" w:hAnsiTheme="minorHAnsi" w:cstheme="minorBidi"/>
            <w:noProof/>
            <w:lang w:eastAsia="en-GB"/>
          </w:rPr>
          <w:tab/>
        </w:r>
        <w:r w:rsidR="00DE0498" w:rsidRPr="000B6B6A">
          <w:rPr>
            <w:rStyle w:val="Hyperlink"/>
            <w:noProof/>
          </w:rPr>
          <w:t>Child Abduction and Community Safety Incidents</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07 \h </w:instrText>
        </w:r>
        <w:r w:rsidR="00DE0498" w:rsidRPr="000B6B6A">
          <w:rPr>
            <w:noProof/>
            <w:webHidden/>
          </w:rPr>
        </w:r>
        <w:r w:rsidR="00DE0498" w:rsidRPr="000B6B6A">
          <w:rPr>
            <w:noProof/>
            <w:webHidden/>
          </w:rPr>
          <w:fldChar w:fldCharType="separate"/>
        </w:r>
        <w:r w:rsidR="00DE0498" w:rsidRPr="000B6B6A">
          <w:rPr>
            <w:noProof/>
            <w:webHidden/>
          </w:rPr>
          <w:t>12</w:t>
        </w:r>
        <w:r w:rsidR="00DE0498" w:rsidRPr="000B6B6A">
          <w:rPr>
            <w:noProof/>
            <w:webHidden/>
          </w:rPr>
          <w:fldChar w:fldCharType="end"/>
        </w:r>
      </w:hyperlink>
    </w:p>
    <w:p w14:paraId="1BA1522D" w14:textId="3780C540" w:rsidR="00DE0498" w:rsidRPr="000B6B6A" w:rsidRDefault="00D56AF9">
      <w:pPr>
        <w:pStyle w:val="TOC1"/>
        <w:rPr>
          <w:rFonts w:asciiTheme="minorHAnsi" w:eastAsiaTheme="minorEastAsia" w:hAnsiTheme="minorHAnsi" w:cstheme="minorBidi"/>
          <w:noProof/>
          <w:lang w:eastAsia="en-GB"/>
        </w:rPr>
      </w:pPr>
      <w:hyperlink w:anchor="_Toc81296108" w:history="1">
        <w:r w:rsidR="00DE0498" w:rsidRPr="000B6B6A">
          <w:rPr>
            <w:rStyle w:val="Hyperlink"/>
            <w:noProof/>
          </w:rPr>
          <w:t>26.</w:t>
        </w:r>
        <w:r w:rsidR="00DE0498" w:rsidRPr="000B6B6A">
          <w:rPr>
            <w:rFonts w:asciiTheme="minorHAnsi" w:eastAsiaTheme="minorEastAsia" w:hAnsiTheme="minorHAnsi" w:cstheme="minorBidi"/>
            <w:noProof/>
            <w:lang w:eastAsia="en-GB"/>
          </w:rPr>
          <w:tab/>
        </w:r>
        <w:r w:rsidR="00DE0498" w:rsidRPr="000B6B6A">
          <w:rPr>
            <w:rStyle w:val="Hyperlink"/>
            <w:noProof/>
          </w:rPr>
          <w:t>Children and the Court System</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08 \h </w:instrText>
        </w:r>
        <w:r w:rsidR="00DE0498" w:rsidRPr="000B6B6A">
          <w:rPr>
            <w:noProof/>
            <w:webHidden/>
          </w:rPr>
        </w:r>
        <w:r w:rsidR="00DE0498" w:rsidRPr="000B6B6A">
          <w:rPr>
            <w:noProof/>
            <w:webHidden/>
          </w:rPr>
          <w:fldChar w:fldCharType="separate"/>
        </w:r>
        <w:r w:rsidR="00DE0498" w:rsidRPr="000B6B6A">
          <w:rPr>
            <w:noProof/>
            <w:webHidden/>
          </w:rPr>
          <w:t>12</w:t>
        </w:r>
        <w:r w:rsidR="00DE0498" w:rsidRPr="000B6B6A">
          <w:rPr>
            <w:noProof/>
            <w:webHidden/>
          </w:rPr>
          <w:fldChar w:fldCharType="end"/>
        </w:r>
      </w:hyperlink>
    </w:p>
    <w:p w14:paraId="16DA4F88" w14:textId="2A51963B" w:rsidR="00DE0498" w:rsidRPr="000B6B6A" w:rsidRDefault="00D56AF9">
      <w:pPr>
        <w:pStyle w:val="TOC1"/>
        <w:rPr>
          <w:rFonts w:asciiTheme="minorHAnsi" w:eastAsiaTheme="minorEastAsia" w:hAnsiTheme="minorHAnsi" w:cstheme="minorBidi"/>
          <w:noProof/>
          <w:lang w:eastAsia="en-GB"/>
        </w:rPr>
      </w:pPr>
      <w:hyperlink w:anchor="_Toc81296109" w:history="1">
        <w:r w:rsidR="00DE0498" w:rsidRPr="000B6B6A">
          <w:rPr>
            <w:rStyle w:val="Hyperlink"/>
            <w:noProof/>
          </w:rPr>
          <w:t>27.</w:t>
        </w:r>
        <w:r w:rsidR="00DE0498" w:rsidRPr="000B6B6A">
          <w:rPr>
            <w:rFonts w:asciiTheme="minorHAnsi" w:eastAsiaTheme="minorEastAsia" w:hAnsiTheme="minorHAnsi" w:cstheme="minorBidi"/>
            <w:noProof/>
            <w:lang w:eastAsia="en-GB"/>
          </w:rPr>
          <w:tab/>
        </w:r>
        <w:r w:rsidR="00DE0498" w:rsidRPr="000B6B6A">
          <w:rPr>
            <w:rStyle w:val="Hyperlink"/>
            <w:noProof/>
          </w:rPr>
          <w:t>Children Missing Education</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09 \h </w:instrText>
        </w:r>
        <w:r w:rsidR="00DE0498" w:rsidRPr="000B6B6A">
          <w:rPr>
            <w:noProof/>
            <w:webHidden/>
          </w:rPr>
        </w:r>
        <w:r w:rsidR="00DE0498" w:rsidRPr="000B6B6A">
          <w:rPr>
            <w:noProof/>
            <w:webHidden/>
          </w:rPr>
          <w:fldChar w:fldCharType="separate"/>
        </w:r>
        <w:r w:rsidR="00DE0498" w:rsidRPr="000B6B6A">
          <w:rPr>
            <w:noProof/>
            <w:webHidden/>
          </w:rPr>
          <w:t>12</w:t>
        </w:r>
        <w:r w:rsidR="00DE0498" w:rsidRPr="000B6B6A">
          <w:rPr>
            <w:noProof/>
            <w:webHidden/>
          </w:rPr>
          <w:fldChar w:fldCharType="end"/>
        </w:r>
      </w:hyperlink>
    </w:p>
    <w:p w14:paraId="5029DD50" w14:textId="5CBD0CDB" w:rsidR="00DE0498" w:rsidRPr="000B6B6A" w:rsidRDefault="00D56AF9">
      <w:pPr>
        <w:pStyle w:val="TOC1"/>
        <w:rPr>
          <w:rFonts w:asciiTheme="minorHAnsi" w:eastAsiaTheme="minorEastAsia" w:hAnsiTheme="minorHAnsi" w:cstheme="minorBidi"/>
          <w:noProof/>
          <w:lang w:eastAsia="en-GB"/>
        </w:rPr>
      </w:pPr>
      <w:hyperlink w:anchor="_Toc81296110" w:history="1">
        <w:r w:rsidR="00DE0498" w:rsidRPr="000B6B6A">
          <w:rPr>
            <w:rStyle w:val="Hyperlink"/>
            <w:rFonts w:cs="Arial"/>
            <w:bCs/>
            <w:noProof/>
          </w:rPr>
          <w:t>28.</w:t>
        </w:r>
        <w:r w:rsidR="00DE0498" w:rsidRPr="000B6B6A">
          <w:rPr>
            <w:rFonts w:asciiTheme="minorHAnsi" w:eastAsiaTheme="minorEastAsia" w:hAnsiTheme="minorHAnsi" w:cstheme="minorBidi"/>
            <w:noProof/>
            <w:lang w:eastAsia="en-GB"/>
          </w:rPr>
          <w:tab/>
        </w:r>
        <w:r w:rsidR="00DE0498" w:rsidRPr="000B6B6A">
          <w:rPr>
            <w:rStyle w:val="Hyperlink"/>
            <w:rFonts w:cs="Arial"/>
            <w:bCs/>
            <w:noProof/>
          </w:rPr>
          <w:t>Children with family members in prison</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10 \h </w:instrText>
        </w:r>
        <w:r w:rsidR="00DE0498" w:rsidRPr="000B6B6A">
          <w:rPr>
            <w:noProof/>
            <w:webHidden/>
          </w:rPr>
        </w:r>
        <w:r w:rsidR="00DE0498" w:rsidRPr="000B6B6A">
          <w:rPr>
            <w:noProof/>
            <w:webHidden/>
          </w:rPr>
          <w:fldChar w:fldCharType="separate"/>
        </w:r>
        <w:r w:rsidR="00DE0498" w:rsidRPr="000B6B6A">
          <w:rPr>
            <w:noProof/>
            <w:webHidden/>
          </w:rPr>
          <w:t>12</w:t>
        </w:r>
        <w:r w:rsidR="00DE0498" w:rsidRPr="000B6B6A">
          <w:rPr>
            <w:noProof/>
            <w:webHidden/>
          </w:rPr>
          <w:fldChar w:fldCharType="end"/>
        </w:r>
      </w:hyperlink>
    </w:p>
    <w:p w14:paraId="711C15C9" w14:textId="77A226E3" w:rsidR="00DE0498" w:rsidRPr="000B6B6A" w:rsidRDefault="00D56AF9">
      <w:pPr>
        <w:pStyle w:val="TOC1"/>
        <w:rPr>
          <w:rFonts w:asciiTheme="minorHAnsi" w:eastAsiaTheme="minorEastAsia" w:hAnsiTheme="minorHAnsi" w:cstheme="minorBidi"/>
          <w:noProof/>
          <w:lang w:eastAsia="en-GB"/>
        </w:rPr>
      </w:pPr>
      <w:hyperlink w:anchor="_Toc81296111" w:history="1">
        <w:r w:rsidR="00DE0498" w:rsidRPr="000B6B6A">
          <w:rPr>
            <w:rStyle w:val="Hyperlink"/>
            <w:rFonts w:cs="Arial"/>
            <w:bCs/>
            <w:noProof/>
          </w:rPr>
          <w:t>29.</w:t>
        </w:r>
        <w:r w:rsidR="00DE0498" w:rsidRPr="000B6B6A">
          <w:rPr>
            <w:rFonts w:asciiTheme="minorHAnsi" w:eastAsiaTheme="minorEastAsia" w:hAnsiTheme="minorHAnsi" w:cstheme="minorBidi"/>
            <w:noProof/>
            <w:lang w:eastAsia="en-GB"/>
          </w:rPr>
          <w:tab/>
        </w:r>
        <w:r w:rsidR="00DE0498" w:rsidRPr="000B6B6A">
          <w:rPr>
            <w:rStyle w:val="Hyperlink"/>
            <w:rFonts w:cs="Arial"/>
            <w:bCs/>
            <w:noProof/>
          </w:rPr>
          <w:t>Child Criminal Exploitation (CCE)</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11 \h </w:instrText>
        </w:r>
        <w:r w:rsidR="00DE0498" w:rsidRPr="000B6B6A">
          <w:rPr>
            <w:noProof/>
            <w:webHidden/>
          </w:rPr>
        </w:r>
        <w:r w:rsidR="00DE0498" w:rsidRPr="000B6B6A">
          <w:rPr>
            <w:noProof/>
            <w:webHidden/>
          </w:rPr>
          <w:fldChar w:fldCharType="separate"/>
        </w:r>
        <w:r w:rsidR="00DE0498" w:rsidRPr="000B6B6A">
          <w:rPr>
            <w:noProof/>
            <w:webHidden/>
          </w:rPr>
          <w:t>13</w:t>
        </w:r>
        <w:r w:rsidR="00DE0498" w:rsidRPr="000B6B6A">
          <w:rPr>
            <w:noProof/>
            <w:webHidden/>
          </w:rPr>
          <w:fldChar w:fldCharType="end"/>
        </w:r>
      </w:hyperlink>
    </w:p>
    <w:p w14:paraId="5D7CA40C" w14:textId="65A092C3" w:rsidR="00DE0498" w:rsidRPr="000B6B6A" w:rsidRDefault="00D56AF9">
      <w:pPr>
        <w:pStyle w:val="TOC1"/>
        <w:rPr>
          <w:rFonts w:asciiTheme="minorHAnsi" w:eastAsiaTheme="minorEastAsia" w:hAnsiTheme="minorHAnsi" w:cstheme="minorBidi"/>
          <w:noProof/>
          <w:lang w:eastAsia="en-GB"/>
        </w:rPr>
      </w:pPr>
      <w:hyperlink w:anchor="_Toc81296112" w:history="1">
        <w:r w:rsidR="00DE0498" w:rsidRPr="000B6B6A">
          <w:rPr>
            <w:rStyle w:val="Hyperlink"/>
            <w:rFonts w:cs="Arial"/>
            <w:noProof/>
          </w:rPr>
          <w:t>30.</w:t>
        </w:r>
        <w:r w:rsidR="00DE0498" w:rsidRPr="000B6B6A">
          <w:rPr>
            <w:rFonts w:asciiTheme="minorHAnsi" w:eastAsiaTheme="minorEastAsia" w:hAnsiTheme="minorHAnsi" w:cstheme="minorBidi"/>
            <w:noProof/>
            <w:lang w:eastAsia="en-GB"/>
          </w:rPr>
          <w:tab/>
        </w:r>
        <w:r w:rsidR="00DE0498" w:rsidRPr="000B6B6A">
          <w:rPr>
            <w:rStyle w:val="Hyperlink"/>
            <w:rFonts w:cs="Arial"/>
            <w:bCs/>
            <w:noProof/>
          </w:rPr>
          <w:t>Child Sexual Exploitation</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12 \h </w:instrText>
        </w:r>
        <w:r w:rsidR="00DE0498" w:rsidRPr="000B6B6A">
          <w:rPr>
            <w:noProof/>
            <w:webHidden/>
          </w:rPr>
        </w:r>
        <w:r w:rsidR="00DE0498" w:rsidRPr="000B6B6A">
          <w:rPr>
            <w:noProof/>
            <w:webHidden/>
          </w:rPr>
          <w:fldChar w:fldCharType="separate"/>
        </w:r>
        <w:r w:rsidR="00DE0498" w:rsidRPr="000B6B6A">
          <w:rPr>
            <w:noProof/>
            <w:webHidden/>
          </w:rPr>
          <w:t>13</w:t>
        </w:r>
        <w:r w:rsidR="00DE0498" w:rsidRPr="000B6B6A">
          <w:rPr>
            <w:noProof/>
            <w:webHidden/>
          </w:rPr>
          <w:fldChar w:fldCharType="end"/>
        </w:r>
      </w:hyperlink>
    </w:p>
    <w:p w14:paraId="11AE4D15" w14:textId="269BE467" w:rsidR="00DE0498" w:rsidRPr="000B6B6A" w:rsidRDefault="00D56AF9">
      <w:pPr>
        <w:pStyle w:val="TOC1"/>
        <w:rPr>
          <w:rFonts w:asciiTheme="minorHAnsi" w:eastAsiaTheme="minorEastAsia" w:hAnsiTheme="minorHAnsi" w:cstheme="minorBidi"/>
          <w:noProof/>
          <w:lang w:eastAsia="en-GB"/>
        </w:rPr>
      </w:pPr>
      <w:hyperlink w:anchor="_Toc81296113" w:history="1">
        <w:r w:rsidR="00DE0498" w:rsidRPr="000B6B6A">
          <w:rPr>
            <w:rStyle w:val="Hyperlink"/>
            <w:rFonts w:cs="Arial"/>
            <w:bCs/>
            <w:noProof/>
          </w:rPr>
          <w:t>31.</w:t>
        </w:r>
        <w:r w:rsidR="00DE0498" w:rsidRPr="000B6B6A">
          <w:rPr>
            <w:rFonts w:asciiTheme="minorHAnsi" w:eastAsiaTheme="minorEastAsia" w:hAnsiTheme="minorHAnsi" w:cstheme="minorBidi"/>
            <w:noProof/>
            <w:lang w:eastAsia="en-GB"/>
          </w:rPr>
          <w:tab/>
        </w:r>
        <w:r w:rsidR="00DE0498" w:rsidRPr="000B6B6A">
          <w:rPr>
            <w:rStyle w:val="Hyperlink"/>
            <w:rFonts w:cs="Arial"/>
            <w:bCs/>
            <w:noProof/>
          </w:rPr>
          <w:t>County Lines</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13 \h </w:instrText>
        </w:r>
        <w:r w:rsidR="00DE0498" w:rsidRPr="000B6B6A">
          <w:rPr>
            <w:noProof/>
            <w:webHidden/>
          </w:rPr>
        </w:r>
        <w:r w:rsidR="00DE0498" w:rsidRPr="000B6B6A">
          <w:rPr>
            <w:noProof/>
            <w:webHidden/>
          </w:rPr>
          <w:fldChar w:fldCharType="separate"/>
        </w:r>
        <w:r w:rsidR="00DE0498" w:rsidRPr="000B6B6A">
          <w:rPr>
            <w:noProof/>
            <w:webHidden/>
          </w:rPr>
          <w:t>13</w:t>
        </w:r>
        <w:r w:rsidR="00DE0498" w:rsidRPr="000B6B6A">
          <w:rPr>
            <w:noProof/>
            <w:webHidden/>
          </w:rPr>
          <w:fldChar w:fldCharType="end"/>
        </w:r>
      </w:hyperlink>
    </w:p>
    <w:p w14:paraId="66CFE79B" w14:textId="7058CAF4" w:rsidR="00DE0498" w:rsidRPr="000B6B6A" w:rsidRDefault="00D56AF9">
      <w:pPr>
        <w:pStyle w:val="TOC1"/>
        <w:rPr>
          <w:rFonts w:asciiTheme="minorHAnsi" w:eastAsiaTheme="minorEastAsia" w:hAnsiTheme="minorHAnsi" w:cstheme="minorBidi"/>
          <w:noProof/>
          <w:lang w:eastAsia="en-GB"/>
        </w:rPr>
      </w:pPr>
      <w:hyperlink w:anchor="_Toc81296114" w:history="1">
        <w:r w:rsidR="00DE0498" w:rsidRPr="000B6B6A">
          <w:rPr>
            <w:rStyle w:val="Hyperlink"/>
            <w:rFonts w:cs="Arial"/>
            <w:bCs/>
            <w:noProof/>
          </w:rPr>
          <w:t>32.</w:t>
        </w:r>
        <w:r w:rsidR="00DE0498" w:rsidRPr="000B6B6A">
          <w:rPr>
            <w:rFonts w:asciiTheme="minorHAnsi" w:eastAsiaTheme="minorEastAsia" w:hAnsiTheme="minorHAnsi" w:cstheme="minorBidi"/>
            <w:noProof/>
            <w:lang w:eastAsia="en-GB"/>
          </w:rPr>
          <w:tab/>
        </w:r>
        <w:r w:rsidR="00DE0498" w:rsidRPr="000B6B6A">
          <w:rPr>
            <w:rStyle w:val="Hyperlink"/>
            <w:rFonts w:cs="Arial"/>
            <w:bCs/>
            <w:noProof/>
          </w:rPr>
          <w:t>Domestic Abuse</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14 \h </w:instrText>
        </w:r>
        <w:r w:rsidR="00DE0498" w:rsidRPr="000B6B6A">
          <w:rPr>
            <w:noProof/>
            <w:webHidden/>
          </w:rPr>
        </w:r>
        <w:r w:rsidR="00DE0498" w:rsidRPr="000B6B6A">
          <w:rPr>
            <w:noProof/>
            <w:webHidden/>
          </w:rPr>
          <w:fldChar w:fldCharType="separate"/>
        </w:r>
        <w:r w:rsidR="00DE0498" w:rsidRPr="000B6B6A">
          <w:rPr>
            <w:noProof/>
            <w:webHidden/>
          </w:rPr>
          <w:t>14</w:t>
        </w:r>
        <w:r w:rsidR="00DE0498" w:rsidRPr="000B6B6A">
          <w:rPr>
            <w:noProof/>
            <w:webHidden/>
          </w:rPr>
          <w:fldChar w:fldCharType="end"/>
        </w:r>
      </w:hyperlink>
    </w:p>
    <w:p w14:paraId="50F5225D" w14:textId="4286554B" w:rsidR="00DE0498" w:rsidRPr="000B6B6A" w:rsidRDefault="00D56AF9">
      <w:pPr>
        <w:pStyle w:val="TOC1"/>
        <w:rPr>
          <w:rFonts w:asciiTheme="minorHAnsi" w:eastAsiaTheme="minorEastAsia" w:hAnsiTheme="minorHAnsi" w:cstheme="minorBidi"/>
          <w:noProof/>
          <w:lang w:eastAsia="en-GB"/>
        </w:rPr>
      </w:pPr>
      <w:hyperlink w:anchor="_Toc81296115" w:history="1">
        <w:r w:rsidR="00DE0498" w:rsidRPr="000B6B6A">
          <w:rPr>
            <w:rStyle w:val="Hyperlink"/>
            <w:rFonts w:cs="Arial"/>
            <w:bCs/>
            <w:noProof/>
          </w:rPr>
          <w:t>33.</w:t>
        </w:r>
        <w:r w:rsidR="00DE0498" w:rsidRPr="000B6B6A">
          <w:rPr>
            <w:rFonts w:asciiTheme="minorHAnsi" w:eastAsiaTheme="minorEastAsia" w:hAnsiTheme="minorHAnsi" w:cstheme="minorBidi"/>
            <w:noProof/>
            <w:lang w:eastAsia="en-GB"/>
          </w:rPr>
          <w:tab/>
        </w:r>
        <w:r w:rsidR="00DE0498" w:rsidRPr="000B6B6A">
          <w:rPr>
            <w:rStyle w:val="Hyperlink"/>
            <w:rFonts w:cs="Arial"/>
            <w:bCs/>
            <w:noProof/>
          </w:rPr>
          <w:t>Homelessness</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15 \h </w:instrText>
        </w:r>
        <w:r w:rsidR="00DE0498" w:rsidRPr="000B6B6A">
          <w:rPr>
            <w:noProof/>
            <w:webHidden/>
          </w:rPr>
        </w:r>
        <w:r w:rsidR="00DE0498" w:rsidRPr="000B6B6A">
          <w:rPr>
            <w:noProof/>
            <w:webHidden/>
          </w:rPr>
          <w:fldChar w:fldCharType="separate"/>
        </w:r>
        <w:r w:rsidR="00DE0498" w:rsidRPr="000B6B6A">
          <w:rPr>
            <w:noProof/>
            <w:webHidden/>
          </w:rPr>
          <w:t>14</w:t>
        </w:r>
        <w:r w:rsidR="00DE0498" w:rsidRPr="000B6B6A">
          <w:rPr>
            <w:noProof/>
            <w:webHidden/>
          </w:rPr>
          <w:fldChar w:fldCharType="end"/>
        </w:r>
      </w:hyperlink>
    </w:p>
    <w:p w14:paraId="673429B1" w14:textId="1D7468B6" w:rsidR="00DE0498" w:rsidRPr="000B6B6A" w:rsidRDefault="00D56AF9">
      <w:pPr>
        <w:pStyle w:val="TOC1"/>
        <w:rPr>
          <w:rFonts w:asciiTheme="minorHAnsi" w:eastAsiaTheme="minorEastAsia" w:hAnsiTheme="minorHAnsi" w:cstheme="minorBidi"/>
          <w:noProof/>
          <w:lang w:eastAsia="en-GB"/>
        </w:rPr>
      </w:pPr>
      <w:hyperlink w:anchor="_Toc81296116" w:history="1">
        <w:r w:rsidR="00DE0498" w:rsidRPr="000B6B6A">
          <w:rPr>
            <w:rStyle w:val="Hyperlink"/>
            <w:rFonts w:cs="Arial"/>
            <w:bCs/>
            <w:noProof/>
          </w:rPr>
          <w:t>34.</w:t>
        </w:r>
        <w:r w:rsidR="00DE0498" w:rsidRPr="000B6B6A">
          <w:rPr>
            <w:rFonts w:asciiTheme="minorHAnsi" w:eastAsiaTheme="minorEastAsia" w:hAnsiTheme="minorHAnsi" w:cstheme="minorBidi"/>
            <w:noProof/>
            <w:lang w:eastAsia="en-GB"/>
          </w:rPr>
          <w:tab/>
        </w:r>
        <w:r w:rsidR="00DE0498" w:rsidRPr="000B6B6A">
          <w:rPr>
            <w:rStyle w:val="Hyperlink"/>
            <w:rFonts w:cs="Arial"/>
            <w:bCs/>
            <w:noProof/>
          </w:rPr>
          <w:t>So-called ‘honour-based’ abuse (including Female Genital Mutilation and Forced Marriage)</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16 \h </w:instrText>
        </w:r>
        <w:r w:rsidR="00DE0498" w:rsidRPr="000B6B6A">
          <w:rPr>
            <w:noProof/>
            <w:webHidden/>
          </w:rPr>
        </w:r>
        <w:r w:rsidR="00DE0498" w:rsidRPr="000B6B6A">
          <w:rPr>
            <w:noProof/>
            <w:webHidden/>
          </w:rPr>
          <w:fldChar w:fldCharType="separate"/>
        </w:r>
        <w:r w:rsidR="00DE0498" w:rsidRPr="000B6B6A">
          <w:rPr>
            <w:noProof/>
            <w:webHidden/>
          </w:rPr>
          <w:t>14</w:t>
        </w:r>
        <w:r w:rsidR="00DE0498" w:rsidRPr="000B6B6A">
          <w:rPr>
            <w:noProof/>
            <w:webHidden/>
          </w:rPr>
          <w:fldChar w:fldCharType="end"/>
        </w:r>
      </w:hyperlink>
    </w:p>
    <w:p w14:paraId="57305852" w14:textId="7308135B" w:rsidR="00DE0498" w:rsidRPr="000B6B6A" w:rsidRDefault="00D56AF9">
      <w:pPr>
        <w:pStyle w:val="TOC1"/>
        <w:rPr>
          <w:rFonts w:asciiTheme="minorHAnsi" w:eastAsiaTheme="minorEastAsia" w:hAnsiTheme="minorHAnsi" w:cstheme="minorBidi"/>
          <w:noProof/>
          <w:lang w:eastAsia="en-GB"/>
        </w:rPr>
      </w:pPr>
      <w:hyperlink w:anchor="_Toc81296117" w:history="1">
        <w:r w:rsidR="00DE0498" w:rsidRPr="000B6B6A">
          <w:rPr>
            <w:rStyle w:val="Hyperlink"/>
            <w:rFonts w:cs="Arial"/>
            <w:bCs/>
            <w:noProof/>
          </w:rPr>
          <w:t>35.</w:t>
        </w:r>
        <w:r w:rsidR="00DE0498" w:rsidRPr="000B6B6A">
          <w:rPr>
            <w:rFonts w:asciiTheme="minorHAnsi" w:eastAsiaTheme="minorEastAsia" w:hAnsiTheme="minorHAnsi" w:cstheme="minorBidi"/>
            <w:noProof/>
            <w:lang w:eastAsia="en-GB"/>
          </w:rPr>
          <w:tab/>
        </w:r>
        <w:r w:rsidR="00DE0498" w:rsidRPr="000B6B6A">
          <w:rPr>
            <w:rStyle w:val="Hyperlink"/>
            <w:rFonts w:cs="Arial"/>
            <w:bCs/>
            <w:noProof/>
          </w:rPr>
          <w:t>Preventing Radicalisation</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17 \h </w:instrText>
        </w:r>
        <w:r w:rsidR="00DE0498" w:rsidRPr="000B6B6A">
          <w:rPr>
            <w:noProof/>
            <w:webHidden/>
          </w:rPr>
        </w:r>
        <w:r w:rsidR="00DE0498" w:rsidRPr="000B6B6A">
          <w:rPr>
            <w:noProof/>
            <w:webHidden/>
          </w:rPr>
          <w:fldChar w:fldCharType="separate"/>
        </w:r>
        <w:r w:rsidR="00DE0498" w:rsidRPr="000B6B6A">
          <w:rPr>
            <w:noProof/>
            <w:webHidden/>
          </w:rPr>
          <w:t>15</w:t>
        </w:r>
        <w:r w:rsidR="00DE0498" w:rsidRPr="000B6B6A">
          <w:rPr>
            <w:noProof/>
            <w:webHidden/>
          </w:rPr>
          <w:fldChar w:fldCharType="end"/>
        </w:r>
      </w:hyperlink>
    </w:p>
    <w:p w14:paraId="74B926A4" w14:textId="529F632A" w:rsidR="00DE0498" w:rsidRPr="000B6B6A" w:rsidRDefault="00D56AF9">
      <w:pPr>
        <w:pStyle w:val="TOC1"/>
        <w:rPr>
          <w:rFonts w:asciiTheme="minorHAnsi" w:eastAsiaTheme="minorEastAsia" w:hAnsiTheme="minorHAnsi" w:cstheme="minorBidi"/>
          <w:noProof/>
          <w:lang w:eastAsia="en-GB"/>
        </w:rPr>
      </w:pPr>
      <w:hyperlink w:anchor="_Toc81296118" w:history="1">
        <w:r w:rsidR="00DE0498" w:rsidRPr="000B6B6A">
          <w:rPr>
            <w:rStyle w:val="Hyperlink"/>
            <w:rFonts w:cs="Arial"/>
            <w:bCs/>
            <w:noProof/>
          </w:rPr>
          <w:t>36.</w:t>
        </w:r>
        <w:r w:rsidR="00DE0498" w:rsidRPr="000B6B6A">
          <w:rPr>
            <w:rFonts w:asciiTheme="minorHAnsi" w:eastAsiaTheme="minorEastAsia" w:hAnsiTheme="minorHAnsi" w:cstheme="minorBidi"/>
            <w:noProof/>
            <w:lang w:eastAsia="en-GB"/>
          </w:rPr>
          <w:tab/>
        </w:r>
        <w:r w:rsidR="00DE0498" w:rsidRPr="000B6B6A">
          <w:rPr>
            <w:rStyle w:val="Hyperlink"/>
            <w:bCs/>
            <w:noProof/>
          </w:rPr>
          <w:t>C</w:t>
        </w:r>
        <w:r w:rsidR="00DE0498" w:rsidRPr="000B6B6A">
          <w:rPr>
            <w:rStyle w:val="Hyperlink"/>
            <w:rFonts w:cs="Arial"/>
            <w:bCs/>
            <w:noProof/>
          </w:rPr>
          <w:t>hildren with sexually harmful behaviour</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18 \h </w:instrText>
        </w:r>
        <w:r w:rsidR="00DE0498" w:rsidRPr="000B6B6A">
          <w:rPr>
            <w:noProof/>
            <w:webHidden/>
          </w:rPr>
        </w:r>
        <w:r w:rsidR="00DE0498" w:rsidRPr="000B6B6A">
          <w:rPr>
            <w:noProof/>
            <w:webHidden/>
          </w:rPr>
          <w:fldChar w:fldCharType="separate"/>
        </w:r>
        <w:r w:rsidR="00DE0498" w:rsidRPr="000B6B6A">
          <w:rPr>
            <w:noProof/>
            <w:webHidden/>
          </w:rPr>
          <w:t>15</w:t>
        </w:r>
        <w:r w:rsidR="00DE0498" w:rsidRPr="000B6B6A">
          <w:rPr>
            <w:noProof/>
            <w:webHidden/>
          </w:rPr>
          <w:fldChar w:fldCharType="end"/>
        </w:r>
      </w:hyperlink>
    </w:p>
    <w:p w14:paraId="7E0C4E25" w14:textId="14DCFC5B" w:rsidR="00DE0498" w:rsidRPr="000B6B6A" w:rsidRDefault="00D56AF9">
      <w:pPr>
        <w:pStyle w:val="TOC1"/>
        <w:rPr>
          <w:rFonts w:asciiTheme="minorHAnsi" w:eastAsiaTheme="minorEastAsia" w:hAnsiTheme="minorHAnsi" w:cstheme="minorBidi"/>
          <w:noProof/>
          <w:lang w:eastAsia="en-GB"/>
        </w:rPr>
      </w:pPr>
      <w:hyperlink w:anchor="_Toc81296119" w:history="1">
        <w:r w:rsidR="00DE0498" w:rsidRPr="000B6B6A">
          <w:rPr>
            <w:rStyle w:val="Hyperlink"/>
            <w:rFonts w:cs="Arial"/>
            <w:noProof/>
          </w:rPr>
          <w:t>37.</w:t>
        </w:r>
        <w:r w:rsidR="00DE0498" w:rsidRPr="000B6B6A">
          <w:rPr>
            <w:rFonts w:asciiTheme="minorHAnsi" w:eastAsiaTheme="minorEastAsia" w:hAnsiTheme="minorHAnsi" w:cstheme="minorBidi"/>
            <w:noProof/>
            <w:lang w:eastAsia="en-GB"/>
          </w:rPr>
          <w:tab/>
        </w:r>
        <w:r w:rsidR="00DE0498" w:rsidRPr="000B6B6A">
          <w:rPr>
            <w:rStyle w:val="Hyperlink"/>
            <w:noProof/>
          </w:rPr>
          <w:t>Sexual harassment</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19 \h </w:instrText>
        </w:r>
        <w:r w:rsidR="00DE0498" w:rsidRPr="000B6B6A">
          <w:rPr>
            <w:noProof/>
            <w:webHidden/>
          </w:rPr>
        </w:r>
        <w:r w:rsidR="00DE0498" w:rsidRPr="000B6B6A">
          <w:rPr>
            <w:noProof/>
            <w:webHidden/>
          </w:rPr>
          <w:fldChar w:fldCharType="separate"/>
        </w:r>
        <w:r w:rsidR="00DE0498" w:rsidRPr="000B6B6A">
          <w:rPr>
            <w:noProof/>
            <w:webHidden/>
          </w:rPr>
          <w:t>16</w:t>
        </w:r>
        <w:r w:rsidR="00DE0498" w:rsidRPr="000B6B6A">
          <w:rPr>
            <w:noProof/>
            <w:webHidden/>
          </w:rPr>
          <w:fldChar w:fldCharType="end"/>
        </w:r>
      </w:hyperlink>
    </w:p>
    <w:p w14:paraId="391EE94A" w14:textId="3B60853C" w:rsidR="00DE0498" w:rsidRPr="000B6B6A" w:rsidRDefault="00D56AF9">
      <w:pPr>
        <w:pStyle w:val="TOC1"/>
        <w:rPr>
          <w:rFonts w:asciiTheme="minorHAnsi" w:eastAsiaTheme="minorEastAsia" w:hAnsiTheme="minorHAnsi" w:cstheme="minorBidi"/>
          <w:noProof/>
          <w:lang w:eastAsia="en-GB"/>
        </w:rPr>
      </w:pPr>
      <w:hyperlink w:anchor="_Toc81296120" w:history="1">
        <w:r w:rsidR="00DE0498" w:rsidRPr="000B6B6A">
          <w:rPr>
            <w:rStyle w:val="Hyperlink"/>
            <w:noProof/>
          </w:rPr>
          <w:t>38.</w:t>
        </w:r>
        <w:r w:rsidR="00DE0498" w:rsidRPr="000B6B6A">
          <w:rPr>
            <w:rFonts w:asciiTheme="minorHAnsi" w:eastAsiaTheme="minorEastAsia" w:hAnsiTheme="minorHAnsi" w:cstheme="minorBidi"/>
            <w:noProof/>
            <w:lang w:eastAsia="en-GB"/>
          </w:rPr>
          <w:tab/>
        </w:r>
        <w:r w:rsidR="00DE0498" w:rsidRPr="000B6B6A">
          <w:rPr>
            <w:rStyle w:val="Hyperlink"/>
            <w:noProof/>
          </w:rPr>
          <w:t>Peer-on-Peer / child-on-child abuse</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20 \h </w:instrText>
        </w:r>
        <w:r w:rsidR="00DE0498" w:rsidRPr="000B6B6A">
          <w:rPr>
            <w:noProof/>
            <w:webHidden/>
          </w:rPr>
        </w:r>
        <w:r w:rsidR="00DE0498" w:rsidRPr="000B6B6A">
          <w:rPr>
            <w:noProof/>
            <w:webHidden/>
          </w:rPr>
          <w:fldChar w:fldCharType="separate"/>
        </w:r>
        <w:r w:rsidR="00DE0498" w:rsidRPr="000B6B6A">
          <w:rPr>
            <w:noProof/>
            <w:webHidden/>
          </w:rPr>
          <w:t>16</w:t>
        </w:r>
        <w:r w:rsidR="00DE0498" w:rsidRPr="000B6B6A">
          <w:rPr>
            <w:noProof/>
            <w:webHidden/>
          </w:rPr>
          <w:fldChar w:fldCharType="end"/>
        </w:r>
      </w:hyperlink>
    </w:p>
    <w:p w14:paraId="71E87B7F" w14:textId="25F10065" w:rsidR="00DE0498" w:rsidRPr="000B6B6A" w:rsidRDefault="00D56AF9">
      <w:pPr>
        <w:pStyle w:val="TOC1"/>
        <w:rPr>
          <w:rFonts w:asciiTheme="minorHAnsi" w:eastAsiaTheme="minorEastAsia" w:hAnsiTheme="minorHAnsi" w:cstheme="minorBidi"/>
          <w:noProof/>
          <w:lang w:eastAsia="en-GB"/>
        </w:rPr>
      </w:pPr>
      <w:hyperlink w:anchor="_Toc81296121" w:history="1">
        <w:r w:rsidR="00DE0498" w:rsidRPr="000B6B6A">
          <w:rPr>
            <w:rStyle w:val="Hyperlink"/>
            <w:rFonts w:cs="Arial"/>
            <w:noProof/>
          </w:rPr>
          <w:t>39.</w:t>
        </w:r>
        <w:r w:rsidR="00DE0498" w:rsidRPr="000B6B6A">
          <w:rPr>
            <w:rFonts w:asciiTheme="minorHAnsi" w:eastAsiaTheme="minorEastAsia" w:hAnsiTheme="minorHAnsi" w:cstheme="minorBidi"/>
            <w:noProof/>
            <w:lang w:eastAsia="en-GB"/>
          </w:rPr>
          <w:tab/>
        </w:r>
        <w:r w:rsidR="00DE0498" w:rsidRPr="000B6B6A">
          <w:rPr>
            <w:rStyle w:val="Hyperlink"/>
            <w:rFonts w:cs="Arial"/>
            <w:bCs/>
            <w:noProof/>
          </w:rPr>
          <w:t>Private fostering arrangements</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21 \h </w:instrText>
        </w:r>
        <w:r w:rsidR="00DE0498" w:rsidRPr="000B6B6A">
          <w:rPr>
            <w:noProof/>
            <w:webHidden/>
          </w:rPr>
        </w:r>
        <w:r w:rsidR="00DE0498" w:rsidRPr="000B6B6A">
          <w:rPr>
            <w:noProof/>
            <w:webHidden/>
          </w:rPr>
          <w:fldChar w:fldCharType="separate"/>
        </w:r>
        <w:r w:rsidR="00DE0498" w:rsidRPr="000B6B6A">
          <w:rPr>
            <w:noProof/>
            <w:webHidden/>
          </w:rPr>
          <w:t>17</w:t>
        </w:r>
        <w:r w:rsidR="00DE0498" w:rsidRPr="000B6B6A">
          <w:rPr>
            <w:noProof/>
            <w:webHidden/>
          </w:rPr>
          <w:fldChar w:fldCharType="end"/>
        </w:r>
      </w:hyperlink>
    </w:p>
    <w:p w14:paraId="7ED69924" w14:textId="0F4E92B4" w:rsidR="00DE0498" w:rsidRPr="000B6B6A" w:rsidRDefault="00D56AF9">
      <w:pPr>
        <w:pStyle w:val="TOC1"/>
        <w:rPr>
          <w:rFonts w:asciiTheme="minorHAnsi" w:eastAsiaTheme="minorEastAsia" w:hAnsiTheme="minorHAnsi" w:cstheme="minorBidi"/>
          <w:noProof/>
          <w:lang w:eastAsia="en-GB"/>
        </w:rPr>
      </w:pPr>
      <w:hyperlink w:anchor="_Toc81296122" w:history="1">
        <w:r w:rsidR="00DE0498" w:rsidRPr="000B6B6A">
          <w:rPr>
            <w:rStyle w:val="Hyperlink"/>
            <w:noProof/>
          </w:rPr>
          <w:t>40.</w:t>
        </w:r>
        <w:r w:rsidR="00DE0498" w:rsidRPr="000B6B6A">
          <w:rPr>
            <w:rFonts w:asciiTheme="minorHAnsi" w:eastAsiaTheme="minorEastAsia" w:hAnsiTheme="minorHAnsi" w:cstheme="minorBidi"/>
            <w:noProof/>
            <w:lang w:eastAsia="en-GB"/>
          </w:rPr>
          <w:tab/>
        </w:r>
        <w:r w:rsidR="00DE0498" w:rsidRPr="000B6B6A">
          <w:rPr>
            <w:rStyle w:val="Hyperlink"/>
            <w:noProof/>
          </w:rPr>
          <w:t>Looked after children</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22 \h </w:instrText>
        </w:r>
        <w:r w:rsidR="00DE0498" w:rsidRPr="000B6B6A">
          <w:rPr>
            <w:noProof/>
            <w:webHidden/>
          </w:rPr>
        </w:r>
        <w:r w:rsidR="00DE0498" w:rsidRPr="000B6B6A">
          <w:rPr>
            <w:noProof/>
            <w:webHidden/>
          </w:rPr>
          <w:fldChar w:fldCharType="separate"/>
        </w:r>
        <w:r w:rsidR="00DE0498" w:rsidRPr="000B6B6A">
          <w:rPr>
            <w:noProof/>
            <w:webHidden/>
          </w:rPr>
          <w:t>17</w:t>
        </w:r>
        <w:r w:rsidR="00DE0498" w:rsidRPr="000B6B6A">
          <w:rPr>
            <w:noProof/>
            <w:webHidden/>
          </w:rPr>
          <w:fldChar w:fldCharType="end"/>
        </w:r>
      </w:hyperlink>
    </w:p>
    <w:p w14:paraId="09BDEA66" w14:textId="235AC40D" w:rsidR="00DE0498" w:rsidRDefault="00D56AF9">
      <w:pPr>
        <w:pStyle w:val="TOC1"/>
        <w:rPr>
          <w:rFonts w:asciiTheme="minorHAnsi" w:eastAsiaTheme="minorEastAsia" w:hAnsiTheme="minorHAnsi" w:cstheme="minorBidi"/>
          <w:noProof/>
          <w:lang w:eastAsia="en-GB"/>
        </w:rPr>
      </w:pPr>
      <w:hyperlink w:anchor="_Toc81296123" w:history="1">
        <w:r w:rsidR="00DE0498" w:rsidRPr="000B6B6A">
          <w:rPr>
            <w:rStyle w:val="Hyperlink"/>
            <w:rFonts w:cs="Arial"/>
            <w:noProof/>
          </w:rPr>
          <w:t>41.</w:t>
        </w:r>
        <w:r w:rsidR="00DE0498" w:rsidRPr="000B6B6A">
          <w:rPr>
            <w:rFonts w:asciiTheme="minorHAnsi" w:eastAsiaTheme="minorEastAsia" w:hAnsiTheme="minorHAnsi" w:cstheme="minorBidi"/>
            <w:noProof/>
            <w:lang w:eastAsia="en-GB"/>
          </w:rPr>
          <w:tab/>
        </w:r>
        <w:r w:rsidR="00DE0498" w:rsidRPr="000B6B6A">
          <w:rPr>
            <w:rStyle w:val="Hyperlink"/>
            <w:rFonts w:cs="Arial"/>
            <w:bCs/>
            <w:noProof/>
          </w:rPr>
          <w:t>Work experience</w:t>
        </w:r>
        <w:r w:rsidR="00DE0498" w:rsidRPr="000B6B6A">
          <w:rPr>
            <w:noProof/>
            <w:webHidden/>
          </w:rPr>
          <w:tab/>
        </w:r>
        <w:r w:rsidR="00DE0498" w:rsidRPr="000B6B6A">
          <w:rPr>
            <w:noProof/>
            <w:webHidden/>
          </w:rPr>
          <w:fldChar w:fldCharType="begin"/>
        </w:r>
        <w:r w:rsidR="00DE0498" w:rsidRPr="000B6B6A">
          <w:rPr>
            <w:noProof/>
            <w:webHidden/>
          </w:rPr>
          <w:instrText xml:space="preserve"> PAGEREF _Toc81296123 \h </w:instrText>
        </w:r>
        <w:r w:rsidR="00DE0498" w:rsidRPr="000B6B6A">
          <w:rPr>
            <w:noProof/>
            <w:webHidden/>
          </w:rPr>
        </w:r>
        <w:r w:rsidR="00DE0498" w:rsidRPr="000B6B6A">
          <w:rPr>
            <w:noProof/>
            <w:webHidden/>
          </w:rPr>
          <w:fldChar w:fldCharType="separate"/>
        </w:r>
        <w:r w:rsidR="00DE0498" w:rsidRPr="000B6B6A">
          <w:rPr>
            <w:noProof/>
            <w:webHidden/>
          </w:rPr>
          <w:t>17</w:t>
        </w:r>
        <w:r w:rsidR="00DE0498" w:rsidRPr="000B6B6A">
          <w:rPr>
            <w:noProof/>
            <w:webHidden/>
          </w:rPr>
          <w:fldChar w:fldCharType="end"/>
        </w:r>
      </w:hyperlink>
    </w:p>
    <w:p w14:paraId="55D60952" w14:textId="18639B4C" w:rsidR="00DE0498" w:rsidRDefault="00D56AF9">
      <w:pPr>
        <w:pStyle w:val="TOC1"/>
        <w:rPr>
          <w:rFonts w:asciiTheme="minorHAnsi" w:eastAsiaTheme="minorEastAsia" w:hAnsiTheme="minorHAnsi" w:cstheme="minorBidi"/>
          <w:noProof/>
          <w:lang w:eastAsia="en-GB"/>
        </w:rPr>
      </w:pPr>
      <w:hyperlink w:anchor="_Toc81296124" w:history="1">
        <w:r w:rsidR="00DE0498" w:rsidRPr="0023351D">
          <w:rPr>
            <w:rStyle w:val="Hyperlink"/>
            <w:rFonts w:cs="Arial"/>
            <w:noProof/>
          </w:rPr>
          <w:t>42.</w:t>
        </w:r>
        <w:r w:rsidR="00DE0498">
          <w:rPr>
            <w:rFonts w:asciiTheme="minorHAnsi" w:eastAsiaTheme="minorEastAsia" w:hAnsiTheme="minorHAnsi" w:cstheme="minorBidi"/>
            <w:noProof/>
            <w:lang w:eastAsia="en-GB"/>
          </w:rPr>
          <w:tab/>
        </w:r>
        <w:r w:rsidR="00DE0498" w:rsidRPr="0023351D">
          <w:rPr>
            <w:rStyle w:val="Hyperlink"/>
            <w:rFonts w:cs="Arial"/>
            <w:bCs/>
            <w:noProof/>
          </w:rPr>
          <w:t>Children staying with host families – homestay during exchange visits</w:t>
        </w:r>
        <w:r w:rsidR="00DE0498">
          <w:rPr>
            <w:noProof/>
            <w:webHidden/>
          </w:rPr>
          <w:tab/>
        </w:r>
        <w:r w:rsidR="00DE0498">
          <w:rPr>
            <w:noProof/>
            <w:webHidden/>
          </w:rPr>
          <w:fldChar w:fldCharType="begin"/>
        </w:r>
        <w:r w:rsidR="00DE0498">
          <w:rPr>
            <w:noProof/>
            <w:webHidden/>
          </w:rPr>
          <w:instrText xml:space="preserve"> PAGEREF _Toc81296124 \h </w:instrText>
        </w:r>
        <w:r w:rsidR="00DE0498">
          <w:rPr>
            <w:noProof/>
            <w:webHidden/>
          </w:rPr>
        </w:r>
        <w:r w:rsidR="00DE0498">
          <w:rPr>
            <w:noProof/>
            <w:webHidden/>
          </w:rPr>
          <w:fldChar w:fldCharType="separate"/>
        </w:r>
        <w:r w:rsidR="00DE0498">
          <w:rPr>
            <w:noProof/>
            <w:webHidden/>
          </w:rPr>
          <w:t>17</w:t>
        </w:r>
        <w:r w:rsidR="00DE0498">
          <w:rPr>
            <w:noProof/>
            <w:webHidden/>
          </w:rPr>
          <w:fldChar w:fldCharType="end"/>
        </w:r>
      </w:hyperlink>
    </w:p>
    <w:p w14:paraId="0F306675" w14:textId="3FCB16F8" w:rsidR="00DE0498" w:rsidRDefault="00D56AF9">
      <w:pPr>
        <w:pStyle w:val="TOC1"/>
        <w:rPr>
          <w:rFonts w:asciiTheme="minorHAnsi" w:eastAsiaTheme="minorEastAsia" w:hAnsiTheme="minorHAnsi" w:cstheme="minorBidi"/>
          <w:noProof/>
          <w:lang w:eastAsia="en-GB"/>
        </w:rPr>
      </w:pPr>
      <w:hyperlink w:anchor="_Toc81296125" w:history="1">
        <w:r w:rsidR="00DE0498" w:rsidRPr="0023351D">
          <w:rPr>
            <w:rStyle w:val="Hyperlink"/>
            <w:rFonts w:cstheme="minorHAnsi"/>
            <w:bCs/>
            <w:noProof/>
          </w:rPr>
          <w:t>Appendix One – Four Categories of abuse</w:t>
        </w:r>
        <w:r w:rsidR="00DE0498">
          <w:rPr>
            <w:noProof/>
            <w:webHidden/>
          </w:rPr>
          <w:tab/>
        </w:r>
        <w:r w:rsidR="00DE0498">
          <w:rPr>
            <w:noProof/>
            <w:webHidden/>
          </w:rPr>
          <w:fldChar w:fldCharType="begin"/>
        </w:r>
        <w:r w:rsidR="00DE0498">
          <w:rPr>
            <w:noProof/>
            <w:webHidden/>
          </w:rPr>
          <w:instrText xml:space="preserve"> PAGEREF _Toc81296125 \h </w:instrText>
        </w:r>
        <w:r w:rsidR="00DE0498">
          <w:rPr>
            <w:noProof/>
            <w:webHidden/>
          </w:rPr>
        </w:r>
        <w:r w:rsidR="00DE0498">
          <w:rPr>
            <w:noProof/>
            <w:webHidden/>
          </w:rPr>
          <w:fldChar w:fldCharType="separate"/>
        </w:r>
        <w:r w:rsidR="00DE0498">
          <w:rPr>
            <w:noProof/>
            <w:webHidden/>
          </w:rPr>
          <w:t>18</w:t>
        </w:r>
        <w:r w:rsidR="00DE0498">
          <w:rPr>
            <w:noProof/>
            <w:webHidden/>
          </w:rPr>
          <w:fldChar w:fldCharType="end"/>
        </w:r>
      </w:hyperlink>
    </w:p>
    <w:p w14:paraId="4ED75DE9" w14:textId="200F1809" w:rsidR="00DE0498" w:rsidRDefault="00D56AF9">
      <w:pPr>
        <w:pStyle w:val="TOC1"/>
        <w:rPr>
          <w:rFonts w:asciiTheme="minorHAnsi" w:eastAsiaTheme="minorEastAsia" w:hAnsiTheme="minorHAnsi" w:cstheme="minorBidi"/>
          <w:noProof/>
          <w:lang w:eastAsia="en-GB"/>
        </w:rPr>
      </w:pPr>
      <w:hyperlink w:anchor="_Toc81296126" w:history="1">
        <w:r w:rsidR="00DE0498" w:rsidRPr="0023351D">
          <w:rPr>
            <w:rStyle w:val="Hyperlink"/>
            <w:noProof/>
          </w:rPr>
          <w:t>Appendix Two: Concerns Flowchart</w:t>
        </w:r>
        <w:r w:rsidR="00DE0498">
          <w:rPr>
            <w:noProof/>
            <w:webHidden/>
          </w:rPr>
          <w:tab/>
        </w:r>
        <w:r w:rsidR="00DE0498">
          <w:rPr>
            <w:noProof/>
            <w:webHidden/>
          </w:rPr>
          <w:fldChar w:fldCharType="begin"/>
        </w:r>
        <w:r w:rsidR="00DE0498">
          <w:rPr>
            <w:noProof/>
            <w:webHidden/>
          </w:rPr>
          <w:instrText xml:space="preserve"> PAGEREF _Toc81296126 \h </w:instrText>
        </w:r>
        <w:r w:rsidR="00DE0498">
          <w:rPr>
            <w:noProof/>
            <w:webHidden/>
          </w:rPr>
        </w:r>
        <w:r w:rsidR="00DE0498">
          <w:rPr>
            <w:noProof/>
            <w:webHidden/>
          </w:rPr>
          <w:fldChar w:fldCharType="separate"/>
        </w:r>
        <w:r w:rsidR="00DE0498">
          <w:rPr>
            <w:noProof/>
            <w:webHidden/>
          </w:rPr>
          <w:t>20</w:t>
        </w:r>
        <w:r w:rsidR="00DE0498">
          <w:rPr>
            <w:noProof/>
            <w:webHidden/>
          </w:rPr>
          <w:fldChar w:fldCharType="end"/>
        </w:r>
      </w:hyperlink>
    </w:p>
    <w:p w14:paraId="373A9175" w14:textId="3465AF30" w:rsidR="00DE0498" w:rsidRDefault="00D56AF9">
      <w:pPr>
        <w:pStyle w:val="TOC1"/>
        <w:rPr>
          <w:rFonts w:asciiTheme="minorHAnsi" w:eastAsiaTheme="minorEastAsia" w:hAnsiTheme="minorHAnsi" w:cstheme="minorBidi"/>
          <w:noProof/>
          <w:lang w:eastAsia="en-GB"/>
        </w:rPr>
      </w:pPr>
      <w:hyperlink w:anchor="_Toc81296127" w:history="1">
        <w:r w:rsidR="00DE0498" w:rsidRPr="0023351D">
          <w:rPr>
            <w:rStyle w:val="Hyperlink"/>
            <w:noProof/>
          </w:rPr>
          <w:t>Appendix A - Document Control Sheet</w:t>
        </w:r>
        <w:r w:rsidR="00DE0498">
          <w:rPr>
            <w:noProof/>
            <w:webHidden/>
          </w:rPr>
          <w:tab/>
        </w:r>
        <w:r w:rsidR="00DE0498">
          <w:rPr>
            <w:noProof/>
            <w:webHidden/>
          </w:rPr>
          <w:fldChar w:fldCharType="begin"/>
        </w:r>
        <w:r w:rsidR="00DE0498">
          <w:rPr>
            <w:noProof/>
            <w:webHidden/>
          </w:rPr>
          <w:instrText xml:space="preserve"> PAGEREF _Toc81296127 \h </w:instrText>
        </w:r>
        <w:r w:rsidR="00DE0498">
          <w:rPr>
            <w:noProof/>
            <w:webHidden/>
          </w:rPr>
        </w:r>
        <w:r w:rsidR="00DE0498">
          <w:rPr>
            <w:noProof/>
            <w:webHidden/>
          </w:rPr>
          <w:fldChar w:fldCharType="separate"/>
        </w:r>
        <w:r w:rsidR="00DE0498">
          <w:rPr>
            <w:noProof/>
            <w:webHidden/>
          </w:rPr>
          <w:t>21</w:t>
        </w:r>
        <w:r w:rsidR="00DE0498">
          <w:rPr>
            <w:noProof/>
            <w:webHidden/>
          </w:rPr>
          <w:fldChar w:fldCharType="end"/>
        </w:r>
      </w:hyperlink>
    </w:p>
    <w:p w14:paraId="5CEAF8DD" w14:textId="3A263C8D" w:rsidR="00DE0498" w:rsidRDefault="00D56AF9">
      <w:pPr>
        <w:pStyle w:val="TOC1"/>
        <w:rPr>
          <w:rFonts w:asciiTheme="minorHAnsi" w:eastAsiaTheme="minorEastAsia" w:hAnsiTheme="minorHAnsi" w:cstheme="minorBidi"/>
          <w:noProof/>
          <w:lang w:eastAsia="en-GB"/>
        </w:rPr>
      </w:pPr>
      <w:hyperlink w:anchor="_Toc81296128" w:history="1">
        <w:r w:rsidR="00DE0498" w:rsidRPr="0023351D">
          <w:rPr>
            <w:rStyle w:val="Hyperlink"/>
            <w:noProof/>
          </w:rPr>
          <w:t>Revisions</w:t>
        </w:r>
        <w:r w:rsidR="00DE0498">
          <w:rPr>
            <w:noProof/>
            <w:webHidden/>
          </w:rPr>
          <w:tab/>
        </w:r>
        <w:r w:rsidR="00DE0498">
          <w:rPr>
            <w:noProof/>
            <w:webHidden/>
          </w:rPr>
          <w:fldChar w:fldCharType="begin"/>
        </w:r>
        <w:r w:rsidR="00DE0498">
          <w:rPr>
            <w:noProof/>
            <w:webHidden/>
          </w:rPr>
          <w:instrText xml:space="preserve"> PAGEREF _Toc81296128 \h </w:instrText>
        </w:r>
        <w:r w:rsidR="00DE0498">
          <w:rPr>
            <w:noProof/>
            <w:webHidden/>
          </w:rPr>
        </w:r>
        <w:r w:rsidR="00DE0498">
          <w:rPr>
            <w:noProof/>
            <w:webHidden/>
          </w:rPr>
          <w:fldChar w:fldCharType="separate"/>
        </w:r>
        <w:r w:rsidR="00DE0498">
          <w:rPr>
            <w:noProof/>
            <w:webHidden/>
          </w:rPr>
          <w:t>21</w:t>
        </w:r>
        <w:r w:rsidR="00DE0498">
          <w:rPr>
            <w:noProof/>
            <w:webHidden/>
          </w:rPr>
          <w:fldChar w:fldCharType="end"/>
        </w:r>
      </w:hyperlink>
    </w:p>
    <w:p w14:paraId="40FD3A7F" w14:textId="3D5A1B70" w:rsidR="00B779D7" w:rsidRDefault="008B2A89">
      <w:pPr>
        <w:rPr>
          <w:rFonts w:cs="Arial"/>
          <w:sz w:val="20"/>
        </w:rPr>
      </w:pPr>
      <w:r>
        <w:rPr>
          <w:rFonts w:cs="Arial"/>
          <w:sz w:val="20"/>
        </w:rPr>
        <w:fldChar w:fldCharType="end"/>
      </w:r>
    </w:p>
    <w:p w14:paraId="40FD3A80" w14:textId="1FAF546A" w:rsidR="00B779D7" w:rsidRDefault="00B779D7">
      <w:pPr>
        <w:rPr>
          <w:rFonts w:cs="Arial"/>
          <w:sz w:val="28"/>
          <w:szCs w:val="32"/>
        </w:rPr>
      </w:pPr>
    </w:p>
    <w:p w14:paraId="14680FDC" w14:textId="60491261" w:rsidR="00C97509" w:rsidRDefault="00AE5F98">
      <w:pPr>
        <w:rPr>
          <w:rFonts w:cs="Arial"/>
          <w:sz w:val="28"/>
          <w:szCs w:val="32"/>
        </w:rPr>
      </w:pPr>
      <w:r>
        <w:rPr>
          <w:rFonts w:cs="Arial"/>
          <w:sz w:val="28"/>
          <w:szCs w:val="32"/>
        </w:rPr>
        <w:br w:type="page"/>
      </w:r>
      <w:bookmarkStart w:id="1" w:name="_Statement_of_Intent"/>
      <w:bookmarkEnd w:id="1"/>
    </w:p>
    <w:p w14:paraId="40FD3A82" w14:textId="6A0F254C" w:rsidR="00B779D7" w:rsidRPr="00F8245B" w:rsidRDefault="00AE5F98" w:rsidP="00F62541">
      <w:pPr>
        <w:pStyle w:val="Heading10"/>
      </w:pPr>
      <w:bookmarkStart w:id="2" w:name="_Statement_of_intent_1"/>
      <w:bookmarkStart w:id="3" w:name="_Toc81296082"/>
      <w:bookmarkStart w:id="4" w:name="statment"/>
      <w:bookmarkStart w:id="5" w:name="statement"/>
      <w:bookmarkEnd w:id="2"/>
      <w:r w:rsidRPr="00F8245B">
        <w:lastRenderedPageBreak/>
        <w:t>Statement of intent</w:t>
      </w:r>
      <w:bookmarkEnd w:id="3"/>
      <w:r w:rsidRPr="00F8245B">
        <w:t xml:space="preserve"> </w:t>
      </w:r>
      <w:bookmarkEnd w:id="4"/>
      <w:bookmarkEnd w:id="5"/>
    </w:p>
    <w:p w14:paraId="6DCF8449" w14:textId="2A709D1B" w:rsidR="00C65606" w:rsidRDefault="00C65606" w:rsidP="00C65606">
      <w:pPr>
        <w:spacing w:after="4" w:line="249" w:lineRule="auto"/>
        <w:jc w:val="both"/>
        <w:rPr>
          <w:rFonts w:cs="Arial"/>
        </w:rPr>
      </w:pPr>
      <w:r>
        <w:rPr>
          <w:rFonts w:cs="Arial"/>
        </w:rPr>
        <w:t xml:space="preserve">This document sets out the arrangements for Safeguarding and Child Protection at </w:t>
      </w:r>
      <w:r w:rsidR="000B6B6A">
        <w:rPr>
          <w:rFonts w:cs="Arial"/>
        </w:rPr>
        <w:t>Hookstone Chase Primary School. Hookstone Chase</w:t>
      </w:r>
      <w:r>
        <w:rPr>
          <w:rFonts w:cs="Arial"/>
        </w:rPr>
        <w:t xml:space="preserve"> is committed to Safeguarding and undertakes a </w:t>
      </w:r>
      <w:r>
        <w:rPr>
          <w:rFonts w:cs="Arial"/>
          <w:color w:val="333333"/>
        </w:rPr>
        <w:t>whole school approach to safeguarding, developed through listening to, and working </w:t>
      </w:r>
      <w:r>
        <w:rPr>
          <w:rStyle w:val="Strong"/>
          <w:rFonts w:cs="Arial"/>
          <w:color w:val="333333"/>
        </w:rPr>
        <w:t>in collaboration</w:t>
      </w:r>
      <w:r>
        <w:rPr>
          <w:rFonts w:cs="Arial"/>
          <w:color w:val="333333"/>
        </w:rPr>
        <w:t xml:space="preserve"> with, pupils, parents, staff, local safeguarding partners, and external sources of support to develop and implement strong effective procedures which promote the well-being of pupils. </w:t>
      </w:r>
    </w:p>
    <w:p w14:paraId="4D12DC8E" w14:textId="77777777" w:rsidR="00C65606" w:rsidRDefault="00C65606" w:rsidP="00C65606">
      <w:pPr>
        <w:spacing w:after="4" w:line="249" w:lineRule="auto"/>
        <w:jc w:val="both"/>
        <w:rPr>
          <w:rFonts w:asciiTheme="minorHAnsi" w:hAnsiTheme="minorHAnsi" w:cstheme="minorBidi"/>
        </w:rPr>
      </w:pPr>
    </w:p>
    <w:p w14:paraId="6B5CB29C" w14:textId="77777777" w:rsidR="00C65606" w:rsidRPr="00C65606" w:rsidRDefault="00C65606" w:rsidP="00C65606">
      <w:pPr>
        <w:jc w:val="both"/>
        <w:rPr>
          <w:szCs w:val="24"/>
        </w:rPr>
      </w:pPr>
      <w:r w:rsidRPr="00C65606">
        <w:rPr>
          <w:szCs w:val="24"/>
        </w:rPr>
        <w:t xml:space="preserve">For the purpose of this document the following terminology should be considered: </w:t>
      </w:r>
    </w:p>
    <w:p w14:paraId="63590D44" w14:textId="77777777" w:rsidR="00C65606" w:rsidRPr="00C65606" w:rsidRDefault="00C65606" w:rsidP="00C65606">
      <w:pPr>
        <w:jc w:val="both"/>
        <w:rPr>
          <w:szCs w:val="24"/>
        </w:rPr>
      </w:pPr>
      <w:r w:rsidRPr="00615EBD">
        <w:rPr>
          <w:b/>
          <w:bCs/>
          <w:szCs w:val="24"/>
        </w:rPr>
        <w:t>Safeguarding</w:t>
      </w:r>
      <w:r w:rsidRPr="00C65606">
        <w:rPr>
          <w:szCs w:val="24"/>
        </w:rPr>
        <w:t xml:space="preserve"> and promoting the welfare of children refers to the process of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 </w:t>
      </w:r>
    </w:p>
    <w:p w14:paraId="52C802EA" w14:textId="77777777" w:rsidR="00C65606" w:rsidRPr="00C65606" w:rsidRDefault="00C65606" w:rsidP="00C65606">
      <w:pPr>
        <w:jc w:val="both"/>
        <w:rPr>
          <w:szCs w:val="24"/>
        </w:rPr>
      </w:pPr>
      <w:r w:rsidRPr="00615EBD">
        <w:rPr>
          <w:b/>
          <w:bCs/>
          <w:szCs w:val="24"/>
        </w:rPr>
        <w:t>Child protection</w:t>
      </w:r>
      <w:r w:rsidRPr="00C65606">
        <w:rPr>
          <w:szCs w:val="24"/>
        </w:rPr>
        <w:t xml:space="preserve"> refers to the processes undertaken to protect children who have been identified as suffering or being at risk of suffering significant harm. </w:t>
      </w:r>
    </w:p>
    <w:p w14:paraId="3FE03E7A" w14:textId="77777777" w:rsidR="00C65606" w:rsidRPr="00C65606" w:rsidRDefault="00C65606" w:rsidP="00C65606">
      <w:pPr>
        <w:jc w:val="both"/>
        <w:rPr>
          <w:szCs w:val="24"/>
        </w:rPr>
      </w:pPr>
      <w:r w:rsidRPr="00615EBD">
        <w:rPr>
          <w:b/>
          <w:bCs/>
          <w:szCs w:val="24"/>
        </w:rPr>
        <w:t>Staff</w:t>
      </w:r>
      <w:r w:rsidRPr="00C65606">
        <w:rPr>
          <w:szCs w:val="24"/>
        </w:rPr>
        <w:t xml:space="preserve"> refers to all those working for or on behalf of the Academy, full time, or part time, temporary or permanent, in either a paid or voluntary capacity. </w:t>
      </w:r>
    </w:p>
    <w:p w14:paraId="0B421EB3" w14:textId="77777777" w:rsidR="00C65606" w:rsidRPr="00C65606" w:rsidRDefault="00C65606" w:rsidP="00C65606">
      <w:pPr>
        <w:jc w:val="both"/>
        <w:rPr>
          <w:szCs w:val="24"/>
        </w:rPr>
      </w:pPr>
      <w:r w:rsidRPr="00615EBD">
        <w:rPr>
          <w:b/>
          <w:bCs/>
          <w:szCs w:val="24"/>
        </w:rPr>
        <w:t>DSL</w:t>
      </w:r>
      <w:r w:rsidRPr="00C65606">
        <w:rPr>
          <w:szCs w:val="24"/>
        </w:rPr>
        <w:t xml:space="preserve"> refers to the Designated Safeguarding Lead at the Academy. </w:t>
      </w:r>
    </w:p>
    <w:p w14:paraId="5FFC3C32" w14:textId="77777777" w:rsidR="00C65606" w:rsidRPr="00C65606" w:rsidRDefault="00C65606" w:rsidP="00C65606">
      <w:pPr>
        <w:jc w:val="both"/>
        <w:rPr>
          <w:szCs w:val="24"/>
        </w:rPr>
      </w:pPr>
      <w:r w:rsidRPr="00615EBD">
        <w:rPr>
          <w:b/>
          <w:bCs/>
          <w:szCs w:val="24"/>
        </w:rPr>
        <w:t>Child</w:t>
      </w:r>
      <w:r w:rsidRPr="00C65606">
        <w:rPr>
          <w:szCs w:val="24"/>
        </w:rPr>
        <w:t xml:space="preserve"> includes everyone under the age of 18.</w:t>
      </w:r>
    </w:p>
    <w:p w14:paraId="3FCC3555" w14:textId="5402930F" w:rsidR="00C65606" w:rsidRDefault="00C65606" w:rsidP="00C65606">
      <w:pPr>
        <w:jc w:val="both"/>
        <w:rPr>
          <w:szCs w:val="24"/>
        </w:rPr>
      </w:pPr>
      <w:r w:rsidRPr="00615EBD">
        <w:rPr>
          <w:b/>
          <w:bCs/>
          <w:szCs w:val="24"/>
        </w:rPr>
        <w:t>Parent</w:t>
      </w:r>
      <w:r w:rsidRPr="00C65606">
        <w:rPr>
          <w:szCs w:val="24"/>
        </w:rPr>
        <w:t xml:space="preserve"> refers to birth parents and other adults who are in a parenting role, for example step parents, foster carers and adoptive parents.</w:t>
      </w:r>
    </w:p>
    <w:p w14:paraId="40FD3A8D" w14:textId="67C96107" w:rsidR="00B779D7" w:rsidRDefault="00AE5F98" w:rsidP="00F62541">
      <w:pPr>
        <w:pStyle w:val="Heading10"/>
      </w:pPr>
      <w:bookmarkStart w:id="6" w:name="_Toc81296083"/>
      <w:r>
        <w:t xml:space="preserve">Legal </w:t>
      </w:r>
      <w:r w:rsidRPr="00D36DD1">
        <w:t>framework</w:t>
      </w:r>
      <w:r w:rsidR="00096B6A">
        <w:t xml:space="preserve"> and Guidance</w:t>
      </w:r>
      <w:bookmarkEnd w:id="6"/>
    </w:p>
    <w:p w14:paraId="09E362CF" w14:textId="77777777" w:rsidR="00096B6A" w:rsidRDefault="00096B6A" w:rsidP="00096B6A">
      <w:pPr>
        <w:spacing w:after="4" w:line="249" w:lineRule="auto"/>
        <w:jc w:val="both"/>
        <w:rPr>
          <w:rFonts w:cs="Arial"/>
        </w:rPr>
      </w:pPr>
      <w:bookmarkStart w:id="7" w:name="Subsection2"/>
      <w:r>
        <w:rPr>
          <w:rFonts w:cs="Arial"/>
        </w:rPr>
        <w:t>This document forms part of the integrated safeguarding portfolio and should be read alongside:</w:t>
      </w:r>
    </w:p>
    <w:p w14:paraId="735258AB" w14:textId="77777777" w:rsidR="00096B6A" w:rsidRDefault="00096B6A" w:rsidP="00096B6A">
      <w:pPr>
        <w:spacing w:after="4" w:line="249" w:lineRule="auto"/>
        <w:jc w:val="both"/>
        <w:rPr>
          <w:rFonts w:cs="Arial"/>
        </w:rPr>
      </w:pPr>
    </w:p>
    <w:p w14:paraId="39207E2D" w14:textId="77777777" w:rsidR="00096B6A" w:rsidRDefault="00096B6A" w:rsidP="00096B6A">
      <w:pPr>
        <w:pStyle w:val="NSATPolicyBullets"/>
      </w:pPr>
      <w:r>
        <w:t xml:space="preserve">Northern Star Academies Trust: Safeguarding Policy; </w:t>
      </w:r>
    </w:p>
    <w:p w14:paraId="2E95471C" w14:textId="77777777" w:rsidR="00096B6A" w:rsidRDefault="00096B6A" w:rsidP="00096B6A">
      <w:pPr>
        <w:pStyle w:val="NSATPolicyBullets"/>
      </w:pPr>
      <w:r>
        <w:t xml:space="preserve">Northern Star Academies Trust: Managing Allegations Policy; </w:t>
      </w:r>
    </w:p>
    <w:p w14:paraId="2FD5D0F1" w14:textId="77777777" w:rsidR="00096B6A" w:rsidRDefault="00096B6A" w:rsidP="00096B6A">
      <w:pPr>
        <w:pStyle w:val="NSATPolicyBullets"/>
      </w:pPr>
      <w:r>
        <w:t xml:space="preserve">DfE Keeping Children Safe in Education – September 2021; </w:t>
      </w:r>
    </w:p>
    <w:p w14:paraId="38BD8A3D" w14:textId="77777777" w:rsidR="00096B6A" w:rsidRDefault="00096B6A" w:rsidP="00096B6A">
      <w:pPr>
        <w:pStyle w:val="NSATPolicyBullets"/>
      </w:pPr>
      <w:r>
        <w:t xml:space="preserve">Working Together to Safeguard Children – July 2018 </w:t>
      </w:r>
    </w:p>
    <w:p w14:paraId="5A6D1416" w14:textId="77777777" w:rsidR="00096B6A" w:rsidRDefault="00096B6A" w:rsidP="00096B6A">
      <w:pPr>
        <w:pStyle w:val="NSATPolicyBullets"/>
      </w:pPr>
      <w:r>
        <w:t>Sexual Violence and sexual harassment between children in schools and colleges DfE May 2021</w:t>
      </w:r>
    </w:p>
    <w:p w14:paraId="25A8663D" w14:textId="77777777" w:rsidR="00096B6A" w:rsidRDefault="00096B6A" w:rsidP="00096B6A">
      <w:pPr>
        <w:pStyle w:val="NSATPolicyBullets"/>
      </w:pPr>
      <w:r>
        <w:t>Promoting and Supporting Mental Health in schools and colleges DfE June 2021</w:t>
      </w:r>
    </w:p>
    <w:p w14:paraId="4866E842" w14:textId="77777777" w:rsidR="00096B6A" w:rsidRDefault="00096B6A" w:rsidP="00096B6A">
      <w:pPr>
        <w:pStyle w:val="NSATPolicyBullets"/>
      </w:pPr>
      <w:r>
        <w:t xml:space="preserve">Local arrangements for managing allegations issued through the relevant Local Safeguarding Partnership; </w:t>
      </w:r>
    </w:p>
    <w:p w14:paraId="2EE90B5D" w14:textId="77777777" w:rsidR="00096B6A" w:rsidRDefault="00096B6A" w:rsidP="00096B6A">
      <w:pPr>
        <w:pStyle w:val="NSATPolicyBullets"/>
      </w:pPr>
      <w:r>
        <w:t xml:space="preserve">The Children Act 1989 and 2004; </w:t>
      </w:r>
    </w:p>
    <w:p w14:paraId="3D65AB07" w14:textId="77777777" w:rsidR="00096B6A" w:rsidRDefault="00096B6A" w:rsidP="00096B6A">
      <w:pPr>
        <w:pStyle w:val="NSATPolicyBullets"/>
      </w:pPr>
      <w:r>
        <w:t xml:space="preserve">The Children and Social Work Act 2017; </w:t>
      </w:r>
    </w:p>
    <w:p w14:paraId="005F06E3" w14:textId="77777777" w:rsidR="00096B6A" w:rsidRDefault="00096B6A" w:rsidP="00096B6A">
      <w:pPr>
        <w:pStyle w:val="NSATPolicyBullets"/>
      </w:pPr>
      <w:r>
        <w:t xml:space="preserve">The Education Act 2002; </w:t>
      </w:r>
    </w:p>
    <w:p w14:paraId="27FA7998" w14:textId="204CA19E" w:rsidR="00096B6A" w:rsidRDefault="00096B6A" w:rsidP="00096B6A">
      <w:pPr>
        <w:pStyle w:val="NSATPolicyBullets"/>
      </w:pPr>
      <w:r>
        <w:t>Covid-19 safeguarding in schools, colleges, and other providers 2020</w:t>
      </w:r>
    </w:p>
    <w:p w14:paraId="6E3C7475" w14:textId="70E27009" w:rsidR="004645BE" w:rsidRPr="00096B6A" w:rsidRDefault="00096B6A" w:rsidP="00096B6A">
      <w:pPr>
        <w:spacing w:after="200" w:line="276" w:lineRule="auto"/>
        <w:ind w:left="0"/>
        <w:rPr>
          <w:rFonts w:asciiTheme="minorHAnsi" w:hAnsiTheme="minorHAnsi" w:cstheme="minorBidi"/>
        </w:rPr>
      </w:pPr>
      <w:r>
        <w:br w:type="page"/>
      </w:r>
    </w:p>
    <w:p w14:paraId="754AF58E" w14:textId="4406D1E3" w:rsidR="00D11AB0" w:rsidRDefault="00615EBD" w:rsidP="00F62541">
      <w:pPr>
        <w:pStyle w:val="Heading10"/>
      </w:pPr>
      <w:bookmarkStart w:id="8" w:name="_Accepting_requests_for"/>
      <w:bookmarkStart w:id="9" w:name="_Toc81296084"/>
      <w:bookmarkEnd w:id="8"/>
      <w:r>
        <w:lastRenderedPageBreak/>
        <w:t>Key Staff and Contacts:</w:t>
      </w:r>
      <w:bookmarkEnd w:id="9"/>
    </w:p>
    <w:p w14:paraId="334E1B98" w14:textId="77777777" w:rsidR="00615EBD" w:rsidRPr="000B6B6A" w:rsidRDefault="00615EBD" w:rsidP="00615EBD">
      <w:pPr>
        <w:rPr>
          <w:lang w:eastAsia="en-GB"/>
        </w:rPr>
      </w:pPr>
      <w:r w:rsidRPr="000B6B6A">
        <w:rPr>
          <w:lang w:eastAsia="en-GB"/>
        </w:rPr>
        <w:t>As of 1</w:t>
      </w:r>
      <w:r w:rsidRPr="000B6B6A">
        <w:rPr>
          <w:vertAlign w:val="superscript"/>
          <w:lang w:eastAsia="en-GB"/>
        </w:rPr>
        <w:t>st</w:t>
      </w:r>
      <w:r w:rsidRPr="000B6B6A">
        <w:rPr>
          <w:lang w:eastAsia="en-GB"/>
        </w:rPr>
        <w:t xml:space="preserve"> September 2021</w:t>
      </w:r>
    </w:p>
    <w:tbl>
      <w:tblPr>
        <w:tblStyle w:val="TableGrid"/>
        <w:tblW w:w="0" w:type="auto"/>
        <w:jc w:val="center"/>
        <w:tblLook w:val="04A0" w:firstRow="1" w:lastRow="0" w:firstColumn="1" w:lastColumn="0" w:noHBand="0" w:noVBand="1"/>
      </w:tblPr>
      <w:tblGrid>
        <w:gridCol w:w="4503"/>
        <w:gridCol w:w="4503"/>
      </w:tblGrid>
      <w:tr w:rsidR="00615EBD" w:rsidRPr="00615EBD" w14:paraId="12EC39E8" w14:textId="77777777" w:rsidTr="00615EBD">
        <w:trPr>
          <w:jc w:val="center"/>
        </w:trPr>
        <w:tc>
          <w:tcPr>
            <w:tcW w:w="4503" w:type="dxa"/>
            <w:shd w:val="clear" w:color="auto" w:fill="808080" w:themeFill="background1" w:themeFillShade="80"/>
            <w:vAlign w:val="center"/>
          </w:tcPr>
          <w:p w14:paraId="56857141" w14:textId="6613D1BE" w:rsidR="00615EBD" w:rsidRPr="00615EBD" w:rsidRDefault="00615EBD" w:rsidP="00615EBD">
            <w:pPr>
              <w:spacing w:before="120" w:after="120"/>
              <w:ind w:left="22"/>
              <w:jc w:val="center"/>
              <w:rPr>
                <w:b/>
                <w:bCs/>
                <w:color w:val="FFFFFF" w:themeColor="background1"/>
                <w:highlight w:val="yellow"/>
              </w:rPr>
            </w:pPr>
            <w:bookmarkStart w:id="10" w:name="_Toc78550773"/>
            <w:bookmarkStart w:id="11" w:name="_Toc78550901"/>
            <w:r w:rsidRPr="00615EBD">
              <w:rPr>
                <w:b/>
                <w:bCs/>
                <w:color w:val="FFFFFF" w:themeColor="background1"/>
              </w:rPr>
              <w:t>Name</w:t>
            </w:r>
            <w:bookmarkEnd w:id="10"/>
            <w:bookmarkEnd w:id="11"/>
          </w:p>
        </w:tc>
        <w:tc>
          <w:tcPr>
            <w:tcW w:w="4503" w:type="dxa"/>
            <w:shd w:val="clear" w:color="auto" w:fill="808080" w:themeFill="background1" w:themeFillShade="80"/>
            <w:vAlign w:val="center"/>
          </w:tcPr>
          <w:p w14:paraId="5856BF0D" w14:textId="2ED7ECE7" w:rsidR="00615EBD" w:rsidRPr="00615EBD" w:rsidRDefault="00615EBD" w:rsidP="00615EBD">
            <w:pPr>
              <w:spacing w:before="120" w:after="120"/>
              <w:ind w:left="59"/>
              <w:jc w:val="center"/>
              <w:rPr>
                <w:b/>
                <w:bCs/>
                <w:color w:val="FFFFFF" w:themeColor="background1"/>
                <w:highlight w:val="yellow"/>
              </w:rPr>
            </w:pPr>
            <w:bookmarkStart w:id="12" w:name="_Toc78550774"/>
            <w:bookmarkStart w:id="13" w:name="_Toc78550902"/>
            <w:r w:rsidRPr="00615EBD">
              <w:rPr>
                <w:b/>
                <w:bCs/>
                <w:color w:val="FFFFFF" w:themeColor="background1"/>
              </w:rPr>
              <w:t>Role</w:t>
            </w:r>
            <w:bookmarkEnd w:id="12"/>
            <w:bookmarkEnd w:id="13"/>
          </w:p>
        </w:tc>
      </w:tr>
      <w:tr w:rsidR="00615EBD" w:rsidRPr="00615EBD" w14:paraId="74C5E564" w14:textId="77777777" w:rsidTr="00615EBD">
        <w:trPr>
          <w:jc w:val="center"/>
        </w:trPr>
        <w:tc>
          <w:tcPr>
            <w:tcW w:w="4503" w:type="dxa"/>
            <w:vAlign w:val="center"/>
          </w:tcPr>
          <w:p w14:paraId="0B762724" w14:textId="029000A0" w:rsidR="00615EBD" w:rsidRPr="000B6B6A" w:rsidRDefault="000B6B6A" w:rsidP="00615EBD">
            <w:pPr>
              <w:spacing w:before="120" w:after="120"/>
              <w:ind w:left="22"/>
              <w:jc w:val="center"/>
              <w:rPr>
                <w:b/>
                <w:bCs/>
              </w:rPr>
            </w:pPr>
            <w:r w:rsidRPr="000B6B6A">
              <w:rPr>
                <w:b/>
                <w:bCs/>
              </w:rPr>
              <w:t>Vivien Watson</w:t>
            </w:r>
          </w:p>
        </w:tc>
        <w:tc>
          <w:tcPr>
            <w:tcW w:w="4503" w:type="dxa"/>
            <w:vAlign w:val="center"/>
          </w:tcPr>
          <w:p w14:paraId="4EC849D9" w14:textId="2CA8382E" w:rsidR="00615EBD" w:rsidRPr="000B6B6A" w:rsidRDefault="00615EBD" w:rsidP="00615EBD">
            <w:pPr>
              <w:spacing w:before="120" w:after="120"/>
              <w:ind w:left="59"/>
              <w:jc w:val="center"/>
              <w:rPr>
                <w:b/>
                <w:bCs/>
              </w:rPr>
            </w:pPr>
            <w:bookmarkStart w:id="14" w:name="_Toc78550775"/>
            <w:bookmarkStart w:id="15" w:name="_Toc78550903"/>
            <w:r w:rsidRPr="000B6B6A">
              <w:rPr>
                <w:b/>
                <w:bCs/>
              </w:rPr>
              <w:t>Headteacher</w:t>
            </w:r>
            <w:bookmarkEnd w:id="14"/>
            <w:bookmarkEnd w:id="15"/>
          </w:p>
        </w:tc>
      </w:tr>
      <w:tr w:rsidR="00615EBD" w:rsidRPr="00615EBD" w14:paraId="3A8B227F" w14:textId="77777777" w:rsidTr="00615EBD">
        <w:trPr>
          <w:jc w:val="center"/>
        </w:trPr>
        <w:tc>
          <w:tcPr>
            <w:tcW w:w="4503" w:type="dxa"/>
            <w:vAlign w:val="center"/>
          </w:tcPr>
          <w:p w14:paraId="66FE2C2E" w14:textId="0445D502" w:rsidR="00615EBD" w:rsidRPr="000B6B6A" w:rsidRDefault="000B6B6A" w:rsidP="00615EBD">
            <w:pPr>
              <w:spacing w:before="120" w:after="120"/>
              <w:ind w:left="22"/>
              <w:jc w:val="center"/>
              <w:rPr>
                <w:b/>
                <w:bCs/>
              </w:rPr>
            </w:pPr>
            <w:r w:rsidRPr="000B6B6A">
              <w:rPr>
                <w:b/>
                <w:bCs/>
              </w:rPr>
              <w:t>Janet Peacock</w:t>
            </w:r>
          </w:p>
        </w:tc>
        <w:tc>
          <w:tcPr>
            <w:tcW w:w="4503" w:type="dxa"/>
            <w:vAlign w:val="center"/>
          </w:tcPr>
          <w:p w14:paraId="3FF1CE7B" w14:textId="739DC092" w:rsidR="00615EBD" w:rsidRPr="000B6B6A" w:rsidRDefault="00615EBD" w:rsidP="00615EBD">
            <w:pPr>
              <w:spacing w:before="120" w:after="120"/>
              <w:ind w:left="59"/>
              <w:jc w:val="center"/>
              <w:rPr>
                <w:b/>
                <w:bCs/>
              </w:rPr>
            </w:pPr>
            <w:bookmarkStart w:id="16" w:name="_Toc78550776"/>
            <w:bookmarkStart w:id="17" w:name="_Toc78550904"/>
            <w:r w:rsidRPr="000B6B6A">
              <w:rPr>
                <w:b/>
                <w:bCs/>
              </w:rPr>
              <w:t>Designated Safeguarding Lead</w:t>
            </w:r>
            <w:bookmarkEnd w:id="16"/>
            <w:bookmarkEnd w:id="17"/>
          </w:p>
        </w:tc>
      </w:tr>
      <w:tr w:rsidR="00615EBD" w:rsidRPr="00615EBD" w14:paraId="49FC1EF7" w14:textId="77777777" w:rsidTr="00615EBD">
        <w:trPr>
          <w:jc w:val="center"/>
        </w:trPr>
        <w:tc>
          <w:tcPr>
            <w:tcW w:w="4503" w:type="dxa"/>
            <w:vAlign w:val="center"/>
          </w:tcPr>
          <w:p w14:paraId="06B72580" w14:textId="1DDF946F" w:rsidR="00615EBD" w:rsidRPr="000B6B6A" w:rsidRDefault="000B6B6A" w:rsidP="00615EBD">
            <w:pPr>
              <w:spacing w:before="120" w:after="120"/>
              <w:ind w:left="22"/>
              <w:jc w:val="center"/>
              <w:rPr>
                <w:b/>
                <w:bCs/>
              </w:rPr>
            </w:pPr>
            <w:r w:rsidRPr="000B6B6A">
              <w:rPr>
                <w:b/>
                <w:bCs/>
              </w:rPr>
              <w:t>Sahra McCann</w:t>
            </w:r>
          </w:p>
        </w:tc>
        <w:tc>
          <w:tcPr>
            <w:tcW w:w="4503" w:type="dxa"/>
            <w:vAlign w:val="center"/>
          </w:tcPr>
          <w:p w14:paraId="3B265E4A" w14:textId="52F1DD6D" w:rsidR="00615EBD" w:rsidRPr="000B6B6A" w:rsidRDefault="00615EBD" w:rsidP="00615EBD">
            <w:pPr>
              <w:spacing w:before="120" w:after="120"/>
              <w:ind w:left="59"/>
              <w:jc w:val="center"/>
              <w:rPr>
                <w:b/>
                <w:bCs/>
              </w:rPr>
            </w:pPr>
            <w:bookmarkStart w:id="18" w:name="_Toc78550777"/>
            <w:bookmarkStart w:id="19" w:name="_Toc78550905"/>
            <w:r w:rsidRPr="000B6B6A">
              <w:rPr>
                <w:b/>
                <w:bCs/>
              </w:rPr>
              <w:t>Deputy Designated Safeguarding Lead</w:t>
            </w:r>
            <w:bookmarkEnd w:id="18"/>
            <w:bookmarkEnd w:id="19"/>
          </w:p>
        </w:tc>
      </w:tr>
      <w:tr w:rsidR="00615EBD" w:rsidRPr="00615EBD" w14:paraId="0B1FAB85" w14:textId="77777777" w:rsidTr="00615EBD">
        <w:trPr>
          <w:jc w:val="center"/>
        </w:trPr>
        <w:tc>
          <w:tcPr>
            <w:tcW w:w="4503" w:type="dxa"/>
            <w:vAlign w:val="center"/>
          </w:tcPr>
          <w:p w14:paraId="683CBAA7" w14:textId="117C4206" w:rsidR="00615EBD" w:rsidRPr="000B6B6A" w:rsidRDefault="000B6B6A" w:rsidP="00615EBD">
            <w:pPr>
              <w:spacing w:before="120" w:after="120"/>
              <w:ind w:left="22"/>
              <w:jc w:val="center"/>
              <w:rPr>
                <w:b/>
                <w:bCs/>
              </w:rPr>
            </w:pPr>
            <w:r w:rsidRPr="000B6B6A">
              <w:rPr>
                <w:b/>
                <w:bCs/>
              </w:rPr>
              <w:t>Vivien Watson</w:t>
            </w:r>
          </w:p>
        </w:tc>
        <w:tc>
          <w:tcPr>
            <w:tcW w:w="4503" w:type="dxa"/>
            <w:vAlign w:val="center"/>
          </w:tcPr>
          <w:p w14:paraId="7CD17919" w14:textId="32B7EE1A" w:rsidR="00615EBD" w:rsidRPr="000B6B6A" w:rsidRDefault="00615EBD" w:rsidP="00615EBD">
            <w:pPr>
              <w:spacing w:before="120" w:after="120"/>
              <w:ind w:left="59"/>
              <w:jc w:val="center"/>
              <w:rPr>
                <w:b/>
                <w:bCs/>
              </w:rPr>
            </w:pPr>
            <w:bookmarkStart w:id="20" w:name="_Toc78550778"/>
            <w:bookmarkStart w:id="21" w:name="_Toc78550906"/>
            <w:r w:rsidRPr="000B6B6A">
              <w:rPr>
                <w:b/>
                <w:bCs/>
              </w:rPr>
              <w:t>Prevent Duty Lead</w:t>
            </w:r>
            <w:bookmarkEnd w:id="20"/>
            <w:bookmarkEnd w:id="21"/>
          </w:p>
        </w:tc>
      </w:tr>
      <w:tr w:rsidR="00615EBD" w:rsidRPr="00615EBD" w14:paraId="317BF516" w14:textId="77777777" w:rsidTr="00615EBD">
        <w:trPr>
          <w:jc w:val="center"/>
        </w:trPr>
        <w:tc>
          <w:tcPr>
            <w:tcW w:w="4503" w:type="dxa"/>
            <w:vAlign w:val="center"/>
          </w:tcPr>
          <w:p w14:paraId="5903D579" w14:textId="2B8910DB" w:rsidR="00615EBD" w:rsidRPr="000B6B6A" w:rsidRDefault="000B6B6A" w:rsidP="00615EBD">
            <w:pPr>
              <w:spacing w:before="120" w:after="120"/>
              <w:ind w:left="22"/>
              <w:jc w:val="center"/>
              <w:rPr>
                <w:b/>
                <w:bCs/>
              </w:rPr>
            </w:pPr>
            <w:r w:rsidRPr="000B6B6A">
              <w:rPr>
                <w:b/>
                <w:bCs/>
              </w:rPr>
              <w:t>Janet Peacock</w:t>
            </w:r>
          </w:p>
        </w:tc>
        <w:tc>
          <w:tcPr>
            <w:tcW w:w="4503" w:type="dxa"/>
            <w:vAlign w:val="center"/>
          </w:tcPr>
          <w:p w14:paraId="032159BA" w14:textId="77777777" w:rsidR="00615EBD" w:rsidRPr="000B6B6A" w:rsidRDefault="00615EBD" w:rsidP="00615EBD">
            <w:pPr>
              <w:spacing w:before="120" w:after="120"/>
              <w:ind w:left="59"/>
              <w:jc w:val="center"/>
              <w:rPr>
                <w:b/>
                <w:bCs/>
              </w:rPr>
            </w:pPr>
            <w:r w:rsidRPr="000B6B6A">
              <w:rPr>
                <w:b/>
                <w:bCs/>
              </w:rPr>
              <w:t>Senior Lead for Mental Health</w:t>
            </w:r>
          </w:p>
        </w:tc>
      </w:tr>
      <w:tr w:rsidR="00615EBD" w:rsidRPr="00615EBD" w14:paraId="2E171F90" w14:textId="77777777" w:rsidTr="00615EBD">
        <w:trPr>
          <w:jc w:val="center"/>
        </w:trPr>
        <w:tc>
          <w:tcPr>
            <w:tcW w:w="4503" w:type="dxa"/>
            <w:vAlign w:val="center"/>
          </w:tcPr>
          <w:p w14:paraId="7B760F87" w14:textId="092A718B" w:rsidR="00615EBD" w:rsidRPr="000B6B6A" w:rsidRDefault="000B6B6A" w:rsidP="00615EBD">
            <w:pPr>
              <w:spacing w:before="120" w:after="120"/>
              <w:ind w:left="22"/>
              <w:jc w:val="center"/>
              <w:rPr>
                <w:b/>
                <w:bCs/>
              </w:rPr>
            </w:pPr>
            <w:r w:rsidRPr="000B6B6A">
              <w:rPr>
                <w:b/>
                <w:bCs/>
              </w:rPr>
              <w:t>Vivien Watson</w:t>
            </w:r>
          </w:p>
        </w:tc>
        <w:tc>
          <w:tcPr>
            <w:tcW w:w="4503" w:type="dxa"/>
            <w:vAlign w:val="center"/>
          </w:tcPr>
          <w:p w14:paraId="7B3EAA45" w14:textId="540F5071" w:rsidR="00615EBD" w:rsidRPr="000B6B6A" w:rsidRDefault="00615EBD" w:rsidP="00615EBD">
            <w:pPr>
              <w:spacing w:before="120" w:after="120"/>
              <w:ind w:left="59"/>
              <w:jc w:val="center"/>
              <w:rPr>
                <w:b/>
                <w:bCs/>
              </w:rPr>
            </w:pPr>
            <w:bookmarkStart w:id="22" w:name="_Toc78550779"/>
            <w:bookmarkStart w:id="23" w:name="_Toc78550907"/>
            <w:r w:rsidRPr="000B6B6A">
              <w:rPr>
                <w:b/>
                <w:bCs/>
              </w:rPr>
              <w:t>E-Safety Officer</w:t>
            </w:r>
            <w:bookmarkEnd w:id="22"/>
            <w:bookmarkEnd w:id="23"/>
          </w:p>
        </w:tc>
      </w:tr>
      <w:tr w:rsidR="00615EBD" w:rsidRPr="00615EBD" w14:paraId="5B8E5CDF" w14:textId="77777777" w:rsidTr="00615EBD">
        <w:trPr>
          <w:jc w:val="center"/>
        </w:trPr>
        <w:tc>
          <w:tcPr>
            <w:tcW w:w="4503" w:type="dxa"/>
            <w:vAlign w:val="center"/>
          </w:tcPr>
          <w:p w14:paraId="4822B2F3" w14:textId="542DE6AC" w:rsidR="00615EBD" w:rsidRPr="000B6B6A" w:rsidRDefault="000B6B6A" w:rsidP="00615EBD">
            <w:pPr>
              <w:spacing w:before="120" w:after="120"/>
              <w:ind w:left="22"/>
              <w:jc w:val="center"/>
              <w:rPr>
                <w:b/>
                <w:bCs/>
              </w:rPr>
            </w:pPr>
            <w:r w:rsidRPr="000B6B6A">
              <w:rPr>
                <w:b/>
                <w:bCs/>
              </w:rPr>
              <w:t>Vivien Watson</w:t>
            </w:r>
          </w:p>
        </w:tc>
        <w:tc>
          <w:tcPr>
            <w:tcW w:w="4503" w:type="dxa"/>
            <w:vAlign w:val="center"/>
          </w:tcPr>
          <w:p w14:paraId="7637F3BC" w14:textId="4239D18C" w:rsidR="00615EBD" w:rsidRPr="000B6B6A" w:rsidRDefault="00615EBD" w:rsidP="00615EBD">
            <w:pPr>
              <w:spacing w:before="120" w:after="120"/>
              <w:ind w:left="59"/>
              <w:jc w:val="center"/>
              <w:rPr>
                <w:b/>
                <w:bCs/>
              </w:rPr>
            </w:pPr>
            <w:bookmarkStart w:id="24" w:name="_Toc78550780"/>
            <w:bookmarkStart w:id="25" w:name="_Toc78550908"/>
            <w:r w:rsidRPr="000B6B6A">
              <w:rPr>
                <w:b/>
                <w:bCs/>
              </w:rPr>
              <w:t>Designated Teacher for Looked After Children/ previously Looked After Children</w:t>
            </w:r>
            <w:bookmarkEnd w:id="24"/>
            <w:bookmarkEnd w:id="25"/>
          </w:p>
        </w:tc>
      </w:tr>
      <w:tr w:rsidR="00615EBD" w:rsidRPr="00615EBD" w14:paraId="26F149C2" w14:textId="77777777" w:rsidTr="00615EBD">
        <w:trPr>
          <w:jc w:val="center"/>
        </w:trPr>
        <w:tc>
          <w:tcPr>
            <w:tcW w:w="4503" w:type="dxa"/>
            <w:vAlign w:val="center"/>
          </w:tcPr>
          <w:p w14:paraId="7F8DAE4D" w14:textId="50DDC036" w:rsidR="00615EBD" w:rsidRPr="000B6B6A" w:rsidRDefault="000B6B6A" w:rsidP="00615EBD">
            <w:pPr>
              <w:spacing w:before="120" w:after="120"/>
              <w:ind w:left="22"/>
              <w:jc w:val="center"/>
              <w:rPr>
                <w:b/>
                <w:bCs/>
              </w:rPr>
            </w:pPr>
            <w:r w:rsidRPr="000B6B6A">
              <w:rPr>
                <w:b/>
                <w:bCs/>
              </w:rPr>
              <w:t>Janet Peacock</w:t>
            </w:r>
          </w:p>
        </w:tc>
        <w:tc>
          <w:tcPr>
            <w:tcW w:w="4503" w:type="dxa"/>
            <w:vAlign w:val="center"/>
          </w:tcPr>
          <w:p w14:paraId="7964B143" w14:textId="4C800385" w:rsidR="00615EBD" w:rsidRPr="000B6B6A" w:rsidRDefault="00615EBD" w:rsidP="00615EBD">
            <w:pPr>
              <w:spacing w:before="120" w:after="120"/>
              <w:ind w:left="59"/>
              <w:jc w:val="center"/>
              <w:rPr>
                <w:b/>
                <w:bCs/>
              </w:rPr>
            </w:pPr>
            <w:bookmarkStart w:id="26" w:name="_Toc78550781"/>
            <w:bookmarkStart w:id="27" w:name="_Toc78550909"/>
            <w:r w:rsidRPr="000B6B6A">
              <w:rPr>
                <w:b/>
                <w:bCs/>
              </w:rPr>
              <w:t>Attendance Officer</w:t>
            </w:r>
            <w:bookmarkEnd w:id="26"/>
            <w:bookmarkEnd w:id="27"/>
          </w:p>
        </w:tc>
      </w:tr>
      <w:tr w:rsidR="00615EBD" w:rsidRPr="00615EBD" w14:paraId="5C0FABFF" w14:textId="77777777" w:rsidTr="00615EBD">
        <w:trPr>
          <w:jc w:val="center"/>
        </w:trPr>
        <w:tc>
          <w:tcPr>
            <w:tcW w:w="9006" w:type="dxa"/>
            <w:gridSpan w:val="2"/>
            <w:vAlign w:val="center"/>
          </w:tcPr>
          <w:p w14:paraId="11A7590B" w14:textId="23DDA7C4" w:rsidR="00615EBD" w:rsidRPr="000B6B6A" w:rsidRDefault="00615EBD" w:rsidP="000B6B6A">
            <w:pPr>
              <w:spacing w:before="120" w:after="120"/>
              <w:jc w:val="center"/>
              <w:rPr>
                <w:b/>
                <w:bCs/>
              </w:rPr>
            </w:pPr>
            <w:bookmarkStart w:id="28" w:name="_Toc78550782"/>
            <w:bookmarkStart w:id="29" w:name="_Toc78550910"/>
            <w:r w:rsidRPr="000B6B6A">
              <w:rPr>
                <w:b/>
                <w:bCs/>
              </w:rPr>
              <w:t xml:space="preserve">All the above can be contacted via the School Main Office on </w:t>
            </w:r>
            <w:bookmarkEnd w:id="28"/>
            <w:bookmarkEnd w:id="29"/>
            <w:r w:rsidR="000B6B6A">
              <w:rPr>
                <w:b/>
                <w:bCs/>
              </w:rPr>
              <w:t xml:space="preserve"> 01423 886026</w:t>
            </w:r>
          </w:p>
        </w:tc>
      </w:tr>
    </w:tbl>
    <w:p w14:paraId="007B9931" w14:textId="0173F3ED" w:rsidR="00615EBD" w:rsidRDefault="00615EBD" w:rsidP="00615EBD"/>
    <w:p w14:paraId="58617787" w14:textId="78F2B382" w:rsidR="00615EBD" w:rsidRDefault="00615EBD" w:rsidP="00615EBD">
      <w:pPr>
        <w:rPr>
          <w:b/>
          <w:bCs/>
        </w:rPr>
      </w:pPr>
      <w:r w:rsidRPr="00615EBD">
        <w:rPr>
          <w:b/>
          <w:bCs/>
        </w:rPr>
        <w:t>Other Useful Contacts</w:t>
      </w:r>
    </w:p>
    <w:tbl>
      <w:tblPr>
        <w:tblStyle w:val="TableGrid"/>
        <w:tblW w:w="0" w:type="auto"/>
        <w:jc w:val="center"/>
        <w:tblLook w:val="04A0" w:firstRow="1" w:lastRow="0" w:firstColumn="1" w:lastColumn="0" w:noHBand="0" w:noVBand="1"/>
      </w:tblPr>
      <w:tblGrid>
        <w:gridCol w:w="4508"/>
        <w:gridCol w:w="4508"/>
      </w:tblGrid>
      <w:tr w:rsidR="00615EBD" w:rsidRPr="00615EBD" w14:paraId="0BDE3BC7" w14:textId="77777777" w:rsidTr="00096B6A">
        <w:trPr>
          <w:jc w:val="center"/>
        </w:trPr>
        <w:tc>
          <w:tcPr>
            <w:tcW w:w="4508" w:type="dxa"/>
            <w:shd w:val="clear" w:color="auto" w:fill="808080" w:themeFill="background1" w:themeFillShade="80"/>
          </w:tcPr>
          <w:p w14:paraId="30B99671" w14:textId="77777777" w:rsidR="00615EBD" w:rsidRPr="00615EBD" w:rsidRDefault="00615EBD" w:rsidP="006E7CDD">
            <w:pPr>
              <w:spacing w:before="120" w:after="120"/>
              <w:ind w:left="22"/>
              <w:jc w:val="center"/>
              <w:rPr>
                <w:rFonts w:cs="Arial"/>
                <w:b/>
                <w:bCs/>
                <w:color w:val="FFFFFF" w:themeColor="background1"/>
                <w:lang w:eastAsia="en-GB"/>
              </w:rPr>
            </w:pPr>
            <w:r w:rsidRPr="00615EBD">
              <w:rPr>
                <w:rFonts w:cs="Arial"/>
                <w:b/>
                <w:bCs/>
                <w:color w:val="FFFFFF" w:themeColor="background1"/>
                <w:lang w:eastAsia="en-GB"/>
              </w:rPr>
              <w:t>Agency Contact</w:t>
            </w:r>
          </w:p>
        </w:tc>
        <w:tc>
          <w:tcPr>
            <w:tcW w:w="4508" w:type="dxa"/>
            <w:shd w:val="clear" w:color="auto" w:fill="808080" w:themeFill="background1" w:themeFillShade="80"/>
            <w:vAlign w:val="center"/>
          </w:tcPr>
          <w:p w14:paraId="5ACD2A57" w14:textId="77777777" w:rsidR="00615EBD" w:rsidRPr="00615EBD" w:rsidRDefault="00615EBD" w:rsidP="00096B6A">
            <w:pPr>
              <w:spacing w:before="120" w:after="120"/>
              <w:ind w:left="59"/>
              <w:rPr>
                <w:rFonts w:cs="Arial"/>
                <w:b/>
                <w:bCs/>
                <w:color w:val="FFFFFF" w:themeColor="background1"/>
                <w:lang w:eastAsia="en-GB"/>
              </w:rPr>
            </w:pPr>
            <w:r w:rsidRPr="00615EBD">
              <w:rPr>
                <w:rFonts w:cs="Arial"/>
                <w:b/>
                <w:bCs/>
                <w:color w:val="FFFFFF" w:themeColor="background1"/>
                <w:lang w:eastAsia="en-GB"/>
              </w:rPr>
              <w:t>Contact details</w:t>
            </w:r>
          </w:p>
        </w:tc>
      </w:tr>
      <w:tr w:rsidR="00615EBD" w14:paraId="2A906341" w14:textId="77777777" w:rsidTr="00096B6A">
        <w:trPr>
          <w:jc w:val="center"/>
        </w:trPr>
        <w:tc>
          <w:tcPr>
            <w:tcW w:w="4508" w:type="dxa"/>
          </w:tcPr>
          <w:p w14:paraId="67A7F18B" w14:textId="77777777" w:rsidR="00615EBD" w:rsidRPr="000B6B6A" w:rsidRDefault="00615EBD" w:rsidP="00615EBD">
            <w:pPr>
              <w:spacing w:before="100" w:beforeAutospacing="1" w:after="100" w:afterAutospacing="1"/>
              <w:ind w:left="22"/>
              <w:rPr>
                <w:rFonts w:cs="Arial"/>
                <w:lang w:eastAsia="en-GB"/>
              </w:rPr>
            </w:pPr>
            <w:r w:rsidRPr="000B6B6A">
              <w:rPr>
                <w:rFonts w:cs="Arial"/>
                <w:lang w:eastAsia="en-GB"/>
              </w:rPr>
              <w:t xml:space="preserve">NSAT Safeguarding Lead- Jenn Plews (CEO) </w:t>
            </w:r>
          </w:p>
        </w:tc>
        <w:tc>
          <w:tcPr>
            <w:tcW w:w="4508" w:type="dxa"/>
            <w:vAlign w:val="center"/>
          </w:tcPr>
          <w:p w14:paraId="30EA60CD" w14:textId="7DCEF752" w:rsidR="00615EBD" w:rsidRPr="000B6B6A" w:rsidRDefault="00096B6A" w:rsidP="00096B6A">
            <w:pPr>
              <w:spacing w:before="100" w:beforeAutospacing="1" w:after="100" w:afterAutospacing="1"/>
              <w:ind w:left="59"/>
              <w:rPr>
                <w:rFonts w:cs="Arial"/>
                <w:lang w:eastAsia="en-GB"/>
              </w:rPr>
            </w:pPr>
            <w:r w:rsidRPr="000B6B6A">
              <w:rPr>
                <w:rFonts w:cs="Arial"/>
                <w:lang w:eastAsia="en-GB"/>
              </w:rPr>
              <w:t>01756 707600</w:t>
            </w:r>
          </w:p>
        </w:tc>
      </w:tr>
      <w:tr w:rsidR="00615EBD" w14:paraId="6552FE68" w14:textId="77777777" w:rsidTr="00096B6A">
        <w:trPr>
          <w:jc w:val="center"/>
        </w:trPr>
        <w:tc>
          <w:tcPr>
            <w:tcW w:w="4508" w:type="dxa"/>
          </w:tcPr>
          <w:p w14:paraId="003C72BC" w14:textId="77777777" w:rsidR="00615EBD" w:rsidRPr="000B6B6A" w:rsidRDefault="00615EBD" w:rsidP="00615EBD">
            <w:pPr>
              <w:spacing w:before="100" w:beforeAutospacing="1" w:after="100" w:afterAutospacing="1"/>
              <w:ind w:left="22"/>
              <w:rPr>
                <w:rFonts w:cs="Arial"/>
                <w:lang w:eastAsia="en-GB"/>
              </w:rPr>
            </w:pPr>
            <w:r w:rsidRPr="000B6B6A">
              <w:rPr>
                <w:rFonts w:cs="Arial"/>
                <w:lang w:eastAsia="en-GB"/>
              </w:rPr>
              <w:t xml:space="preserve">Bev Ashby- Safeguarding Trustee, Northern Star Academies Trust </w:t>
            </w:r>
          </w:p>
        </w:tc>
        <w:tc>
          <w:tcPr>
            <w:tcW w:w="4508" w:type="dxa"/>
            <w:vAlign w:val="center"/>
          </w:tcPr>
          <w:p w14:paraId="2A0A39AA" w14:textId="72F1DCAA" w:rsidR="00615EBD" w:rsidRPr="000B6B6A" w:rsidRDefault="000B6B6A" w:rsidP="00096B6A">
            <w:pPr>
              <w:spacing w:before="100" w:beforeAutospacing="1" w:after="100" w:afterAutospacing="1"/>
              <w:ind w:left="59"/>
              <w:rPr>
                <w:rFonts w:cs="Arial"/>
                <w:lang w:eastAsia="en-GB"/>
              </w:rPr>
            </w:pPr>
            <w:r w:rsidRPr="000B6B6A">
              <w:rPr>
                <w:rFonts w:cs="Arial"/>
                <w:lang w:eastAsia="en-GB"/>
              </w:rPr>
              <w:t>ashbyb@nsat.org.uk</w:t>
            </w:r>
          </w:p>
        </w:tc>
      </w:tr>
      <w:tr w:rsidR="00615EBD" w14:paraId="6CFD9F5A" w14:textId="77777777" w:rsidTr="00096B6A">
        <w:trPr>
          <w:jc w:val="center"/>
        </w:trPr>
        <w:tc>
          <w:tcPr>
            <w:tcW w:w="4508" w:type="dxa"/>
          </w:tcPr>
          <w:p w14:paraId="3BF6C73B" w14:textId="77777777" w:rsidR="00615EBD" w:rsidRPr="000B6B6A" w:rsidRDefault="00615EBD" w:rsidP="006E7CDD">
            <w:pPr>
              <w:spacing w:after="0"/>
              <w:ind w:left="23"/>
              <w:rPr>
                <w:rFonts w:cs="Arial"/>
                <w:lang w:eastAsia="en-GB"/>
              </w:rPr>
            </w:pPr>
            <w:r w:rsidRPr="000B6B6A">
              <w:rPr>
                <w:rFonts w:cs="Arial"/>
                <w:lang w:eastAsia="en-GB"/>
              </w:rPr>
              <w:t xml:space="preserve">Children’s Social Care – Emergency Duty Team </w:t>
            </w:r>
          </w:p>
          <w:p w14:paraId="0545E80C" w14:textId="77777777" w:rsidR="00615EBD" w:rsidRPr="000B6B6A" w:rsidRDefault="00615EBD" w:rsidP="006E7CDD">
            <w:pPr>
              <w:spacing w:after="0"/>
              <w:ind w:left="22"/>
              <w:rPr>
                <w:rFonts w:cs="Arial"/>
                <w:lang w:eastAsia="en-GB"/>
              </w:rPr>
            </w:pPr>
            <w:r w:rsidRPr="000B6B6A">
              <w:rPr>
                <w:rFonts w:cs="Arial"/>
                <w:lang w:eastAsia="en-GB"/>
              </w:rPr>
              <w:t xml:space="preserve">Add respective LA details </w:t>
            </w:r>
          </w:p>
        </w:tc>
        <w:tc>
          <w:tcPr>
            <w:tcW w:w="4508" w:type="dxa"/>
            <w:vAlign w:val="center"/>
          </w:tcPr>
          <w:p w14:paraId="65E3BE04" w14:textId="0B2C081B" w:rsidR="00615EBD" w:rsidRPr="000B6B6A" w:rsidRDefault="000B6B6A" w:rsidP="00096B6A">
            <w:pPr>
              <w:spacing w:before="100" w:beforeAutospacing="1" w:after="100" w:afterAutospacing="1"/>
              <w:ind w:left="59"/>
              <w:rPr>
                <w:rFonts w:cs="Arial"/>
                <w:lang w:eastAsia="en-GB"/>
              </w:rPr>
            </w:pPr>
            <w:r w:rsidRPr="000B6B6A">
              <w:rPr>
                <w:rFonts w:cs="Arial"/>
                <w:lang w:eastAsia="en-GB"/>
              </w:rPr>
              <w:t>01609 780780</w:t>
            </w:r>
          </w:p>
        </w:tc>
      </w:tr>
      <w:tr w:rsidR="00615EBD" w14:paraId="71A9B528" w14:textId="77777777" w:rsidTr="00096B6A">
        <w:trPr>
          <w:jc w:val="center"/>
        </w:trPr>
        <w:tc>
          <w:tcPr>
            <w:tcW w:w="4508" w:type="dxa"/>
          </w:tcPr>
          <w:p w14:paraId="58D74238" w14:textId="06904771" w:rsidR="00615EBD" w:rsidRPr="000B6B6A" w:rsidRDefault="00615EBD" w:rsidP="006E7CDD">
            <w:pPr>
              <w:spacing w:after="0"/>
              <w:ind w:left="23"/>
              <w:rPr>
                <w:rFonts w:cs="Arial"/>
                <w:lang w:eastAsia="en-GB"/>
              </w:rPr>
            </w:pPr>
            <w:r w:rsidRPr="000B6B6A">
              <w:rPr>
                <w:rFonts w:cs="Arial"/>
                <w:lang w:eastAsia="en-GB"/>
              </w:rPr>
              <w:t>Designated Officer (LADO)</w:t>
            </w:r>
          </w:p>
          <w:p w14:paraId="5514485E" w14:textId="5DEAD1A9" w:rsidR="00615EBD" w:rsidRPr="000B6B6A" w:rsidRDefault="006E7CDD" w:rsidP="006E7CDD">
            <w:pPr>
              <w:spacing w:after="0"/>
              <w:ind w:left="23"/>
              <w:rPr>
                <w:rFonts w:cs="Arial"/>
                <w:lang w:eastAsia="en-GB"/>
              </w:rPr>
            </w:pPr>
            <w:r w:rsidRPr="000B6B6A">
              <w:rPr>
                <w:rFonts w:cs="Arial"/>
                <w:lang w:eastAsia="en-GB"/>
              </w:rPr>
              <w:t>A</w:t>
            </w:r>
            <w:r w:rsidR="00615EBD" w:rsidRPr="000B6B6A">
              <w:rPr>
                <w:rFonts w:cs="Arial"/>
                <w:lang w:eastAsia="en-GB"/>
              </w:rPr>
              <w:t xml:space="preserve">dd respective LA details </w:t>
            </w:r>
          </w:p>
        </w:tc>
        <w:tc>
          <w:tcPr>
            <w:tcW w:w="4508" w:type="dxa"/>
            <w:vAlign w:val="center"/>
          </w:tcPr>
          <w:p w14:paraId="43B886C7" w14:textId="53EFFC76" w:rsidR="00615EBD" w:rsidRPr="000B6B6A" w:rsidRDefault="000B6B6A" w:rsidP="00096B6A">
            <w:pPr>
              <w:spacing w:before="100" w:beforeAutospacing="1" w:after="100" w:afterAutospacing="1"/>
              <w:ind w:left="59"/>
              <w:rPr>
                <w:rFonts w:cs="Arial"/>
                <w:lang w:eastAsia="en-GB"/>
              </w:rPr>
            </w:pPr>
            <w:r w:rsidRPr="000B6B6A">
              <w:rPr>
                <w:rFonts w:cs="Arial"/>
                <w:lang w:eastAsia="en-GB"/>
              </w:rPr>
              <w:t>North Yorkshire County Council</w:t>
            </w:r>
          </w:p>
          <w:p w14:paraId="062918D1" w14:textId="75082654" w:rsidR="000B6B6A" w:rsidRPr="000B6B6A" w:rsidRDefault="000B6B6A" w:rsidP="00096B6A">
            <w:pPr>
              <w:spacing w:before="100" w:beforeAutospacing="1" w:after="100" w:afterAutospacing="1"/>
              <w:ind w:left="59"/>
              <w:rPr>
                <w:rFonts w:cs="Arial"/>
                <w:lang w:eastAsia="en-GB"/>
              </w:rPr>
            </w:pPr>
            <w:r w:rsidRPr="000B6B6A">
              <w:rPr>
                <w:rFonts w:cs="Arial"/>
                <w:color w:val="4D5156"/>
                <w:sz w:val="21"/>
                <w:szCs w:val="21"/>
                <w:shd w:val="clear" w:color="auto" w:fill="FFFFFF"/>
              </w:rPr>
              <w:t>01609 533080</w:t>
            </w:r>
          </w:p>
        </w:tc>
      </w:tr>
      <w:tr w:rsidR="00615EBD" w14:paraId="2F90F04F" w14:textId="77777777" w:rsidTr="00096B6A">
        <w:trPr>
          <w:jc w:val="center"/>
        </w:trPr>
        <w:tc>
          <w:tcPr>
            <w:tcW w:w="4508" w:type="dxa"/>
          </w:tcPr>
          <w:p w14:paraId="1697B852" w14:textId="77777777" w:rsidR="00615EBD" w:rsidRPr="000B6B6A" w:rsidRDefault="00615EBD" w:rsidP="00615EBD">
            <w:pPr>
              <w:spacing w:before="100" w:beforeAutospacing="1" w:after="100" w:afterAutospacing="1"/>
              <w:ind w:left="22"/>
              <w:rPr>
                <w:rFonts w:cs="Arial"/>
                <w:lang w:eastAsia="en-GB"/>
              </w:rPr>
            </w:pPr>
            <w:r w:rsidRPr="000B6B6A">
              <w:rPr>
                <w:rFonts w:cs="Arial"/>
                <w:lang w:eastAsia="en-GB"/>
              </w:rPr>
              <w:t>Childline</w:t>
            </w:r>
          </w:p>
        </w:tc>
        <w:tc>
          <w:tcPr>
            <w:tcW w:w="4508" w:type="dxa"/>
            <w:vAlign w:val="center"/>
          </w:tcPr>
          <w:p w14:paraId="5586CDC5" w14:textId="38C8D3A9" w:rsidR="00615EBD" w:rsidRPr="000B6B6A" w:rsidRDefault="000B6B6A" w:rsidP="00096B6A">
            <w:pPr>
              <w:spacing w:before="100" w:beforeAutospacing="1" w:after="100" w:afterAutospacing="1"/>
              <w:ind w:left="59"/>
              <w:rPr>
                <w:rFonts w:cs="Arial"/>
                <w:lang w:eastAsia="en-GB"/>
              </w:rPr>
            </w:pPr>
            <w:r w:rsidRPr="000B6B6A">
              <w:rPr>
                <w:rFonts w:cs="Arial"/>
                <w:lang w:eastAsia="en-GB"/>
              </w:rPr>
              <w:t>0800 1111</w:t>
            </w:r>
          </w:p>
        </w:tc>
      </w:tr>
      <w:tr w:rsidR="00615EBD" w14:paraId="46E2A650" w14:textId="77777777" w:rsidTr="00096B6A">
        <w:trPr>
          <w:jc w:val="center"/>
        </w:trPr>
        <w:tc>
          <w:tcPr>
            <w:tcW w:w="4508" w:type="dxa"/>
          </w:tcPr>
          <w:p w14:paraId="665FD632" w14:textId="77777777" w:rsidR="00615EBD" w:rsidRPr="000B6B6A" w:rsidRDefault="00615EBD" w:rsidP="00615EBD">
            <w:pPr>
              <w:spacing w:before="100" w:beforeAutospacing="1" w:after="100" w:afterAutospacing="1"/>
              <w:ind w:left="22"/>
              <w:rPr>
                <w:rFonts w:cs="Arial"/>
                <w:lang w:eastAsia="en-GB"/>
              </w:rPr>
            </w:pPr>
            <w:r w:rsidRPr="000B6B6A">
              <w:rPr>
                <w:rFonts w:cs="Arial"/>
                <w:lang w:eastAsia="en-GB"/>
              </w:rPr>
              <w:t>NSPCC Information Service</w:t>
            </w:r>
          </w:p>
        </w:tc>
        <w:tc>
          <w:tcPr>
            <w:tcW w:w="4508" w:type="dxa"/>
            <w:vAlign w:val="center"/>
          </w:tcPr>
          <w:p w14:paraId="05A931A8" w14:textId="6721B66C" w:rsidR="00615EBD" w:rsidRPr="000B6B6A" w:rsidRDefault="000B6B6A" w:rsidP="00096B6A">
            <w:pPr>
              <w:spacing w:before="100" w:beforeAutospacing="1" w:after="100" w:afterAutospacing="1"/>
              <w:ind w:left="59"/>
              <w:rPr>
                <w:rFonts w:cs="Arial"/>
                <w:lang w:eastAsia="en-GB"/>
              </w:rPr>
            </w:pPr>
            <w:r w:rsidRPr="000B6B6A">
              <w:rPr>
                <w:rFonts w:cs="Arial"/>
                <w:lang w:eastAsia="en-GB"/>
              </w:rPr>
              <w:t>0808 800 5000</w:t>
            </w:r>
          </w:p>
        </w:tc>
      </w:tr>
      <w:tr w:rsidR="00615EBD" w14:paraId="2DB01BAD" w14:textId="77777777" w:rsidTr="00096B6A">
        <w:trPr>
          <w:jc w:val="center"/>
        </w:trPr>
        <w:tc>
          <w:tcPr>
            <w:tcW w:w="4508" w:type="dxa"/>
          </w:tcPr>
          <w:p w14:paraId="00133251" w14:textId="77777777" w:rsidR="00615EBD" w:rsidRPr="000B6B6A" w:rsidRDefault="00615EBD" w:rsidP="00615EBD">
            <w:pPr>
              <w:spacing w:before="100" w:beforeAutospacing="1" w:after="100" w:afterAutospacing="1"/>
              <w:ind w:left="22"/>
              <w:rPr>
                <w:rFonts w:cs="Arial"/>
                <w:lang w:eastAsia="en-GB"/>
              </w:rPr>
            </w:pPr>
            <w:r w:rsidRPr="000B6B6A">
              <w:rPr>
                <w:rFonts w:cs="Arial"/>
                <w:lang w:eastAsia="en-GB"/>
              </w:rPr>
              <w:t>NSPCC Whistleblowing Advice Line</w:t>
            </w:r>
          </w:p>
        </w:tc>
        <w:tc>
          <w:tcPr>
            <w:tcW w:w="4508" w:type="dxa"/>
            <w:vAlign w:val="center"/>
          </w:tcPr>
          <w:p w14:paraId="7B7E0C70" w14:textId="62E31A9D" w:rsidR="00615EBD" w:rsidRPr="000B6B6A" w:rsidRDefault="000B6B6A" w:rsidP="00096B6A">
            <w:pPr>
              <w:spacing w:before="100" w:beforeAutospacing="1" w:after="100" w:afterAutospacing="1"/>
              <w:ind w:left="59"/>
              <w:rPr>
                <w:rFonts w:cs="Arial"/>
                <w:lang w:eastAsia="en-GB"/>
              </w:rPr>
            </w:pPr>
            <w:r w:rsidRPr="000B6B6A">
              <w:rPr>
                <w:rFonts w:cs="Arial"/>
                <w:lang w:eastAsia="en-GB"/>
              </w:rPr>
              <w:t>0808 800 5000</w:t>
            </w:r>
          </w:p>
        </w:tc>
      </w:tr>
      <w:tr w:rsidR="00615EBD" w14:paraId="1C4DA6FF" w14:textId="77777777" w:rsidTr="00096B6A">
        <w:trPr>
          <w:jc w:val="center"/>
        </w:trPr>
        <w:tc>
          <w:tcPr>
            <w:tcW w:w="4508" w:type="dxa"/>
          </w:tcPr>
          <w:p w14:paraId="58228E31" w14:textId="77777777" w:rsidR="00615EBD" w:rsidRPr="00E27B4E" w:rsidRDefault="00615EBD" w:rsidP="00615EBD">
            <w:pPr>
              <w:spacing w:before="100" w:beforeAutospacing="1" w:after="100" w:afterAutospacing="1"/>
              <w:ind w:left="22"/>
              <w:rPr>
                <w:rFonts w:cs="Arial"/>
                <w:highlight w:val="yellow"/>
                <w:lang w:eastAsia="en-GB"/>
              </w:rPr>
            </w:pPr>
            <w:r w:rsidRPr="00E27B4E">
              <w:rPr>
                <w:rFonts w:cs="Arial"/>
              </w:rPr>
              <w:t>Safelives: young people and domestic abuse</w:t>
            </w:r>
          </w:p>
        </w:tc>
        <w:tc>
          <w:tcPr>
            <w:tcW w:w="4508" w:type="dxa"/>
            <w:vAlign w:val="center"/>
          </w:tcPr>
          <w:p w14:paraId="40B5DF8B" w14:textId="77777777" w:rsidR="00615EBD" w:rsidRDefault="00615EBD" w:rsidP="00096B6A">
            <w:pPr>
              <w:spacing w:before="100" w:beforeAutospacing="1" w:after="100" w:afterAutospacing="1"/>
              <w:ind w:left="59"/>
              <w:rPr>
                <w:rFonts w:cs="Arial"/>
                <w:highlight w:val="yellow"/>
                <w:lang w:eastAsia="en-GB"/>
              </w:rPr>
            </w:pPr>
            <w:r w:rsidRPr="00E27B4E">
              <w:rPr>
                <w:rFonts w:cs="Arial"/>
                <w:lang w:eastAsia="en-GB"/>
              </w:rPr>
              <w:t>https://safelives.org.uk/</w:t>
            </w:r>
          </w:p>
        </w:tc>
      </w:tr>
      <w:tr w:rsidR="00615EBD" w14:paraId="00FBA64D" w14:textId="77777777" w:rsidTr="00096B6A">
        <w:trPr>
          <w:jc w:val="center"/>
        </w:trPr>
        <w:tc>
          <w:tcPr>
            <w:tcW w:w="4508" w:type="dxa"/>
          </w:tcPr>
          <w:p w14:paraId="6A0C53C2" w14:textId="77777777" w:rsidR="00615EBD" w:rsidRPr="00E27B4E" w:rsidRDefault="00615EBD" w:rsidP="006E7CDD">
            <w:pPr>
              <w:spacing w:before="100" w:beforeAutospacing="1" w:after="100" w:afterAutospacing="1"/>
              <w:ind w:left="22"/>
              <w:rPr>
                <w:rFonts w:cs="Arial"/>
              </w:rPr>
            </w:pPr>
            <w:r w:rsidRPr="00E27B4E">
              <w:rPr>
                <w:rFonts w:cs="Arial"/>
              </w:rPr>
              <w:t>Operation Encompass (includes information for schools on the impact of domestic abuse on children)</w:t>
            </w:r>
          </w:p>
        </w:tc>
        <w:tc>
          <w:tcPr>
            <w:tcW w:w="4508" w:type="dxa"/>
            <w:vAlign w:val="center"/>
          </w:tcPr>
          <w:p w14:paraId="75F6327C" w14:textId="77777777" w:rsidR="00615EBD" w:rsidRDefault="00615EBD" w:rsidP="00096B6A">
            <w:pPr>
              <w:spacing w:before="100" w:beforeAutospacing="1" w:after="100" w:afterAutospacing="1"/>
              <w:ind w:left="22"/>
              <w:rPr>
                <w:rFonts w:cs="Arial"/>
                <w:highlight w:val="yellow"/>
                <w:lang w:eastAsia="en-GB"/>
              </w:rPr>
            </w:pPr>
            <w:r w:rsidRPr="00E27B4E">
              <w:rPr>
                <w:rFonts w:cs="Arial"/>
                <w:lang w:eastAsia="en-GB"/>
              </w:rPr>
              <w:t>https://www.operationencompass.org/</w:t>
            </w:r>
          </w:p>
        </w:tc>
      </w:tr>
    </w:tbl>
    <w:p w14:paraId="11DD716C" w14:textId="3A991750" w:rsidR="00096B6A" w:rsidRDefault="00096B6A" w:rsidP="00615EBD">
      <w:pPr>
        <w:rPr>
          <w:b/>
          <w:bCs/>
        </w:rPr>
      </w:pPr>
    </w:p>
    <w:p w14:paraId="1E202338" w14:textId="77777777" w:rsidR="00096B6A" w:rsidRDefault="00096B6A">
      <w:pPr>
        <w:spacing w:after="200" w:line="276" w:lineRule="auto"/>
        <w:ind w:left="0"/>
        <w:rPr>
          <w:b/>
          <w:bCs/>
        </w:rPr>
      </w:pPr>
      <w:r>
        <w:rPr>
          <w:b/>
          <w:bCs/>
        </w:rPr>
        <w:br w:type="page"/>
      </w:r>
    </w:p>
    <w:p w14:paraId="3178C53B" w14:textId="3AB62CA8" w:rsidR="006E7CDD" w:rsidRDefault="006E7CDD" w:rsidP="00F62541">
      <w:pPr>
        <w:pStyle w:val="Heading10"/>
      </w:pPr>
      <w:bookmarkStart w:id="30" w:name="_Toc81296085"/>
      <w:r>
        <w:lastRenderedPageBreak/>
        <w:t>Duties and Responsibilities</w:t>
      </w:r>
      <w:bookmarkEnd w:id="30"/>
    </w:p>
    <w:p w14:paraId="08195A2E" w14:textId="77777777" w:rsidR="006E7CDD" w:rsidRPr="00B94B01" w:rsidRDefault="006E7CDD" w:rsidP="006E7CDD">
      <w:pPr>
        <w:rPr>
          <w:rFonts w:cs="Arial"/>
          <w:b/>
          <w:bCs/>
        </w:rPr>
      </w:pPr>
      <w:r w:rsidRPr="00B94B01">
        <w:rPr>
          <w:rFonts w:cs="Arial"/>
          <w:b/>
          <w:bCs/>
        </w:rPr>
        <w:t xml:space="preserve">The Designated Safeguarding Lead (DSL): </w:t>
      </w:r>
    </w:p>
    <w:p w14:paraId="4FA545FD" w14:textId="77777777" w:rsidR="006E7CDD" w:rsidRPr="00B94B01" w:rsidRDefault="006E7CDD" w:rsidP="006E7CDD">
      <w:pPr>
        <w:pStyle w:val="NSATPolicyBullets"/>
      </w:pPr>
      <w:r w:rsidRPr="00B94B01">
        <w:t xml:space="preserve">is a member of the Senior Leadership Team </w:t>
      </w:r>
    </w:p>
    <w:p w14:paraId="127AEC5B" w14:textId="77777777" w:rsidR="006E7CDD" w:rsidRPr="00B94B01" w:rsidRDefault="006E7CDD" w:rsidP="006E7CDD">
      <w:pPr>
        <w:pStyle w:val="NSATPolicyBullets"/>
      </w:pPr>
      <w:r w:rsidRPr="00B94B01">
        <w:t xml:space="preserve">has the status and authority within the Academy to carry out the duties of the post, including committing resources and supporting and directing other staff </w:t>
      </w:r>
    </w:p>
    <w:p w14:paraId="10CA12B0" w14:textId="77777777" w:rsidR="006E7CDD" w:rsidRPr="00B94B01" w:rsidRDefault="006E7CDD" w:rsidP="006E7CDD">
      <w:pPr>
        <w:pStyle w:val="NSATPolicyBullets"/>
      </w:pPr>
      <w:r w:rsidRPr="00B94B01">
        <w:t>is appropriately trained, with regular updates</w:t>
      </w:r>
    </w:p>
    <w:p w14:paraId="333BA32F" w14:textId="77777777" w:rsidR="006E7CDD" w:rsidRPr="00B94B01" w:rsidRDefault="006E7CDD" w:rsidP="006E7CDD">
      <w:pPr>
        <w:pStyle w:val="NSATPolicyBullets"/>
      </w:pPr>
      <w:r w:rsidRPr="00B94B01">
        <w:t>acts as a source of support and expertise to the Academy community</w:t>
      </w:r>
    </w:p>
    <w:p w14:paraId="11F0133A" w14:textId="77777777" w:rsidR="006E7CDD" w:rsidRPr="00B94B01" w:rsidRDefault="006E7CDD" w:rsidP="006E7CDD">
      <w:pPr>
        <w:pStyle w:val="NSATPolicyBullets"/>
      </w:pPr>
      <w:r w:rsidRPr="00B94B01">
        <w:t xml:space="preserve">has a working knowledge of local procedures </w:t>
      </w:r>
    </w:p>
    <w:p w14:paraId="421E40AF" w14:textId="77777777" w:rsidR="006E7CDD" w:rsidRPr="00B94B01" w:rsidRDefault="006E7CDD" w:rsidP="006E7CDD">
      <w:pPr>
        <w:pStyle w:val="NSATPolicyBullets"/>
      </w:pPr>
      <w:r w:rsidRPr="00B94B01">
        <w:t xml:space="preserve">makes staff aware of training courses and the latest policies on safeguarding </w:t>
      </w:r>
    </w:p>
    <w:p w14:paraId="1DA43E49" w14:textId="77777777" w:rsidR="006E7CDD" w:rsidRPr="00B94B01" w:rsidRDefault="006E7CDD" w:rsidP="006E7CDD">
      <w:pPr>
        <w:pStyle w:val="NSATPolicyBullets"/>
      </w:pPr>
      <w:r w:rsidRPr="00B94B01">
        <w:t>keeps detailed written records of all concerns using CPOMS</w:t>
      </w:r>
    </w:p>
    <w:p w14:paraId="40F63FA6" w14:textId="77777777" w:rsidR="006E7CDD" w:rsidRPr="00B94B01" w:rsidRDefault="006E7CDD" w:rsidP="006E7CDD">
      <w:pPr>
        <w:pStyle w:val="NSATPolicyBullets"/>
      </w:pPr>
      <w:r w:rsidRPr="00B94B01">
        <w:t>refers cases of suspected abuse to children’s social care or police as appropriate</w:t>
      </w:r>
    </w:p>
    <w:p w14:paraId="41F4A7EF" w14:textId="77777777" w:rsidR="006E7CDD" w:rsidRPr="00B94B01" w:rsidRDefault="006E7CDD" w:rsidP="006E7CDD">
      <w:pPr>
        <w:pStyle w:val="NSATPolicyBullets"/>
      </w:pPr>
      <w:r w:rsidRPr="00B94B01">
        <w:t>ensures that when a pupil leaves the Academy, their child protection file is passed to the new school (separately from the main pupil file and ensuring secure transit) and confirmation of receipt is obtained</w:t>
      </w:r>
    </w:p>
    <w:p w14:paraId="61DB537D" w14:textId="77777777" w:rsidR="006E7CDD" w:rsidRPr="00B94B01" w:rsidRDefault="006E7CDD" w:rsidP="006E7CDD">
      <w:pPr>
        <w:pStyle w:val="NSATPolicyBullets"/>
      </w:pPr>
      <w:r w:rsidRPr="00B94B01">
        <w:t>attends and/or contributes to child protection conferences</w:t>
      </w:r>
    </w:p>
    <w:p w14:paraId="361ED02E" w14:textId="77777777" w:rsidR="006E7CDD" w:rsidRPr="00B94B01" w:rsidRDefault="006E7CDD" w:rsidP="006E7CDD">
      <w:pPr>
        <w:pStyle w:val="NSATPolicyBullets"/>
      </w:pPr>
      <w:r w:rsidRPr="00B94B01">
        <w:t>coordinates the Academy’s contribution to child protection plans</w:t>
      </w:r>
    </w:p>
    <w:p w14:paraId="57255285" w14:textId="77777777" w:rsidR="006E7CDD" w:rsidRPr="00B94B01" w:rsidRDefault="006E7CDD" w:rsidP="006E7CDD">
      <w:pPr>
        <w:pStyle w:val="NSATPolicyBullets"/>
      </w:pPr>
      <w:r w:rsidRPr="00B94B01">
        <w:t xml:space="preserve">develops effective links with relevant statutory and voluntary agencies including the LSP </w:t>
      </w:r>
    </w:p>
    <w:p w14:paraId="4DDBA20A" w14:textId="77777777" w:rsidR="006E7CDD" w:rsidRPr="00B94B01" w:rsidRDefault="006E7CDD" w:rsidP="006E7CDD">
      <w:pPr>
        <w:pStyle w:val="NSATPolicyBullets"/>
      </w:pPr>
      <w:r w:rsidRPr="00B94B01">
        <w:t xml:space="preserve">liaises with the ‘case manager’ and the Designated Officer (LADO) for child protection concerns in cases which concern a staff member </w:t>
      </w:r>
    </w:p>
    <w:p w14:paraId="7DE43EC8" w14:textId="77777777" w:rsidR="006E7CDD" w:rsidRPr="00B94B01" w:rsidRDefault="006E7CDD" w:rsidP="006E7CDD">
      <w:pPr>
        <w:pStyle w:val="NSATPolicyBullets"/>
      </w:pPr>
      <w:r w:rsidRPr="00B94B01">
        <w:t xml:space="preserve">liaises with other relevant staff (Academy and multi-agency) on matters of safety and safeguarding </w:t>
      </w:r>
    </w:p>
    <w:p w14:paraId="3849871A" w14:textId="77777777" w:rsidR="006E7CDD" w:rsidRPr="00B94B01" w:rsidRDefault="006E7CDD" w:rsidP="006E7CDD">
      <w:pPr>
        <w:pStyle w:val="NSATPolicyBullets"/>
      </w:pPr>
      <w:r w:rsidRPr="00B94B01">
        <w:t>ensures that the child protection policy and procedures are reviewed and updated annually, liaises with the Trust Senior Safeguarding Adviser and Headteacher (where the role is not carried out by the Headteacher) as appropriate</w:t>
      </w:r>
    </w:p>
    <w:p w14:paraId="77D0C171" w14:textId="77777777" w:rsidR="006E7CDD" w:rsidRPr="0029579B" w:rsidRDefault="006E7CDD" w:rsidP="006E7CDD">
      <w:pPr>
        <w:pStyle w:val="NSATPolicyBullets"/>
        <w:rPr>
          <w:lang w:eastAsia="en-GB"/>
        </w:rPr>
      </w:pPr>
      <w:r w:rsidRPr="0029579B">
        <w:t>makes the Trust Safeguarding and Child Protection Policy and School-specific Arrangement policy available publicly, on the Academy’s website or by other means.</w:t>
      </w:r>
    </w:p>
    <w:p w14:paraId="77F67380" w14:textId="77777777" w:rsidR="006E7CDD" w:rsidRDefault="006E7CDD" w:rsidP="006E7CDD">
      <w:pPr>
        <w:rPr>
          <w:rFonts w:cs="Arial"/>
          <w:b/>
          <w:bCs/>
        </w:rPr>
      </w:pPr>
    </w:p>
    <w:p w14:paraId="1E99F374" w14:textId="3BEFC21C" w:rsidR="006E7CDD" w:rsidRPr="00B94B01" w:rsidRDefault="006E7CDD" w:rsidP="006E7CDD">
      <w:pPr>
        <w:rPr>
          <w:rFonts w:cs="Arial"/>
          <w:b/>
          <w:bCs/>
        </w:rPr>
      </w:pPr>
      <w:r w:rsidRPr="00B94B01">
        <w:rPr>
          <w:rFonts w:cs="Arial"/>
          <w:b/>
          <w:bCs/>
        </w:rPr>
        <w:t xml:space="preserve">The Deputy Designated Safeguarding Lead: </w:t>
      </w:r>
    </w:p>
    <w:p w14:paraId="131D7618" w14:textId="77777777" w:rsidR="006E7CDD" w:rsidRDefault="006E7CDD" w:rsidP="006E7CDD">
      <w:pPr>
        <w:rPr>
          <w:rFonts w:cs="Arial"/>
        </w:rPr>
      </w:pPr>
      <w:r w:rsidRPr="00B94B01">
        <w:rPr>
          <w:rFonts w:cs="Arial"/>
        </w:rPr>
        <w:t xml:space="preserve">Is trained to the same level as the DSL and, in the absence of the DSL, carries out those functions necessary to ensure the ongoing safety and protection of pupils. </w:t>
      </w:r>
    </w:p>
    <w:p w14:paraId="6C483F19" w14:textId="77777777" w:rsidR="006E7CDD" w:rsidRDefault="006E7CDD" w:rsidP="006E7CDD">
      <w:pPr>
        <w:rPr>
          <w:rFonts w:cs="Arial"/>
        </w:rPr>
      </w:pPr>
      <w:r w:rsidRPr="00B94B01">
        <w:rPr>
          <w:rFonts w:cs="Arial"/>
        </w:rPr>
        <w:t>In the event of the long-term absence of the DSL, the deputy will assume all of the functions above.</w:t>
      </w:r>
    </w:p>
    <w:p w14:paraId="2CA0D150" w14:textId="77777777" w:rsidR="006E7CDD" w:rsidRPr="00E15043" w:rsidRDefault="006E7CDD" w:rsidP="00F62541">
      <w:pPr>
        <w:pStyle w:val="Heading10"/>
      </w:pPr>
      <w:bookmarkStart w:id="31" w:name="_Toc81296086"/>
      <w:r w:rsidRPr="00E15043">
        <w:t>Children and Young People who may be particularly vulnerable.</w:t>
      </w:r>
      <w:bookmarkEnd w:id="31"/>
      <w:r w:rsidRPr="00E15043">
        <w:t xml:space="preserve"> </w:t>
      </w:r>
    </w:p>
    <w:p w14:paraId="0D13BF0A" w14:textId="77777777" w:rsidR="006E7CDD" w:rsidRDefault="006E7CDD" w:rsidP="005D5444">
      <w:pPr>
        <w:pStyle w:val="NSATPolicySub-section"/>
      </w:pPr>
      <w:r w:rsidRPr="00B94B01">
        <w:t xml:space="preserve">Any child may benefit from Early Help, but some children may have an increased risk of abuse. Many factors can contribute to an increase in risk, including prejudice and discrimination, isolation, social exclusion, communication issues, reluctance on the part of some adults to accept that abuse can occur and contextual safeguarding issues. </w:t>
      </w:r>
    </w:p>
    <w:p w14:paraId="4994A698" w14:textId="77777777" w:rsidR="006E7CDD" w:rsidRDefault="006E7CDD" w:rsidP="005D5444">
      <w:pPr>
        <w:pStyle w:val="NSATPolicySub-section"/>
      </w:pPr>
      <w:r w:rsidRPr="00B94B01">
        <w:t xml:space="preserve">To ensure that all of our pupils receive equal protection, we will give special consideration to children who: </w:t>
      </w:r>
    </w:p>
    <w:p w14:paraId="66C7E564" w14:textId="77777777" w:rsidR="006E7CDD" w:rsidRPr="00B94B01" w:rsidRDefault="006E7CDD" w:rsidP="006E7CDD">
      <w:pPr>
        <w:pStyle w:val="NSATPolicyBullets"/>
      </w:pPr>
      <w:r w:rsidRPr="00B94B01">
        <w:lastRenderedPageBreak/>
        <w:t xml:space="preserve">are subject to Child In Need or Child Protection Plans or have other social care involvement </w:t>
      </w:r>
    </w:p>
    <w:p w14:paraId="1DB814CE" w14:textId="77777777" w:rsidR="006E7CDD" w:rsidRPr="00B94B01" w:rsidRDefault="006E7CDD" w:rsidP="006E7CDD">
      <w:pPr>
        <w:pStyle w:val="NSATPolicyBullets"/>
      </w:pPr>
      <w:r w:rsidRPr="00B94B01">
        <w:t>are disabled or have special educational needs</w:t>
      </w:r>
    </w:p>
    <w:p w14:paraId="3A02F6C2" w14:textId="77777777" w:rsidR="006E7CDD" w:rsidRDefault="006E7CDD" w:rsidP="006E7CDD">
      <w:pPr>
        <w:pStyle w:val="NSATPolicyBullets"/>
      </w:pPr>
      <w:r w:rsidRPr="00B94B01">
        <w:t xml:space="preserve">have special educational needs (whether or not they have a statutory Education, Health and Care Plan) </w:t>
      </w:r>
    </w:p>
    <w:p w14:paraId="1EC134BD" w14:textId="77777777" w:rsidR="006E7CDD" w:rsidRPr="00FD49C9" w:rsidRDefault="006E7CDD" w:rsidP="006E7CDD">
      <w:pPr>
        <w:pStyle w:val="NSATPolicyBullets"/>
      </w:pPr>
      <w:r w:rsidRPr="00FD49C9">
        <w:t xml:space="preserve">are young carers </w:t>
      </w:r>
    </w:p>
    <w:p w14:paraId="7510FC57" w14:textId="77777777" w:rsidR="006E7CDD" w:rsidRDefault="006E7CDD" w:rsidP="006E7CDD">
      <w:pPr>
        <w:pStyle w:val="NSATPolicyBullets"/>
      </w:pPr>
      <w:r w:rsidRPr="00B94B01">
        <w:t>show signs of being drawn into anti-social or criminal behaviour, including gang involvement and association with organised crime groups</w:t>
      </w:r>
    </w:p>
    <w:p w14:paraId="27AD92F6" w14:textId="77777777" w:rsidR="006E7CDD" w:rsidRPr="00FD49C9" w:rsidRDefault="006E7CDD" w:rsidP="006E7CDD">
      <w:pPr>
        <w:pStyle w:val="NSATPolicyBullets"/>
      </w:pPr>
      <w:r w:rsidRPr="00FD49C9">
        <w:t>are frequently missing/goes missing from care or from home</w:t>
      </w:r>
    </w:p>
    <w:p w14:paraId="48EBBCDC" w14:textId="77777777" w:rsidR="006E7CDD" w:rsidRDefault="006E7CDD" w:rsidP="006E7CDD">
      <w:pPr>
        <w:pStyle w:val="NSATPolicyBullets"/>
      </w:pPr>
      <w:r w:rsidRPr="00FD49C9">
        <w:t>are at risk of modern slavery, trafficking, criminal exploitation, or sexual exploitation</w:t>
      </w:r>
    </w:p>
    <w:p w14:paraId="16B9276E" w14:textId="77777777" w:rsidR="006E7CDD" w:rsidRDefault="006E7CDD" w:rsidP="006E7CDD">
      <w:pPr>
        <w:pStyle w:val="NSATPolicyBullets"/>
      </w:pPr>
      <w:r w:rsidRPr="00FD49C9">
        <w:t xml:space="preserve">are affected by parental substance misuse, domestic violence, or parental mental health needs </w:t>
      </w:r>
    </w:p>
    <w:p w14:paraId="582A62D4" w14:textId="77777777" w:rsidR="006E7CDD" w:rsidRDefault="006E7CDD" w:rsidP="006E7CDD">
      <w:pPr>
        <w:pStyle w:val="NSATPolicyBullets"/>
      </w:pPr>
      <w:r w:rsidRPr="00FD49C9">
        <w:t xml:space="preserve">are misusing drugs or alcohol </w:t>
      </w:r>
    </w:p>
    <w:p w14:paraId="6D1E3DDF" w14:textId="77777777" w:rsidR="006E7CDD" w:rsidRDefault="006E7CDD" w:rsidP="006E7CDD">
      <w:pPr>
        <w:pStyle w:val="NSATPolicyBullets"/>
      </w:pPr>
      <w:r w:rsidRPr="00FD49C9">
        <w:t xml:space="preserve">have returned to the family home after a period in care </w:t>
      </w:r>
    </w:p>
    <w:p w14:paraId="3C389291" w14:textId="77777777" w:rsidR="006E7CDD" w:rsidRDefault="006E7CDD" w:rsidP="006E7CDD">
      <w:pPr>
        <w:pStyle w:val="NSATPolicyBullets"/>
      </w:pPr>
      <w:r w:rsidRPr="00FD49C9">
        <w:t xml:space="preserve">are asylum seekers </w:t>
      </w:r>
    </w:p>
    <w:p w14:paraId="615B9692" w14:textId="77777777" w:rsidR="006E7CDD" w:rsidRDefault="006E7CDD" w:rsidP="006E7CDD">
      <w:pPr>
        <w:pStyle w:val="NSATPolicyBullets"/>
      </w:pPr>
      <w:r w:rsidRPr="00FD49C9">
        <w:t xml:space="preserve">are living away from home / are privately fostered </w:t>
      </w:r>
    </w:p>
    <w:p w14:paraId="11AC4D56" w14:textId="77777777" w:rsidR="006E7CDD" w:rsidRDefault="006E7CDD" w:rsidP="006E7CDD">
      <w:pPr>
        <w:pStyle w:val="NSATPolicyBullets"/>
      </w:pPr>
      <w:r w:rsidRPr="00FD49C9">
        <w:t xml:space="preserve">are vulnerable to being bullied, or engaging in bullying </w:t>
      </w:r>
    </w:p>
    <w:p w14:paraId="1A1F9E1B" w14:textId="77777777" w:rsidR="006E7CDD" w:rsidRDefault="006E7CDD" w:rsidP="006E7CDD">
      <w:pPr>
        <w:pStyle w:val="NSATPolicyBullets"/>
      </w:pPr>
      <w:r w:rsidRPr="00FD49C9">
        <w:t xml:space="preserve">are living in temporary accommodation </w:t>
      </w:r>
    </w:p>
    <w:p w14:paraId="4A013EAF" w14:textId="77777777" w:rsidR="006E7CDD" w:rsidRDefault="006E7CDD" w:rsidP="006E7CDD">
      <w:pPr>
        <w:pStyle w:val="NSATPolicyBullets"/>
      </w:pPr>
      <w:r w:rsidRPr="00FD49C9">
        <w:t>are living transient lifestyles</w:t>
      </w:r>
    </w:p>
    <w:p w14:paraId="2CCEA75A" w14:textId="77777777" w:rsidR="006E7CDD" w:rsidRDefault="006E7CDD" w:rsidP="006E7CDD">
      <w:pPr>
        <w:pStyle w:val="NSATPolicyBullets"/>
      </w:pPr>
      <w:r w:rsidRPr="00FD49C9">
        <w:t>are living in chaotic and unsupportive home situations</w:t>
      </w:r>
    </w:p>
    <w:p w14:paraId="0EF6F121" w14:textId="77777777" w:rsidR="006E7CDD" w:rsidRDefault="006E7CDD" w:rsidP="006E7CDD">
      <w:pPr>
        <w:pStyle w:val="NSATPolicyBullets"/>
      </w:pPr>
      <w:r w:rsidRPr="00FD49C9">
        <w:t xml:space="preserve">are homeless </w:t>
      </w:r>
    </w:p>
    <w:p w14:paraId="328D32C4" w14:textId="77777777" w:rsidR="006E7CDD" w:rsidRDefault="006E7CDD" w:rsidP="006E7CDD">
      <w:pPr>
        <w:pStyle w:val="NSATPolicyBullets"/>
      </w:pPr>
      <w:r w:rsidRPr="00FD49C9">
        <w:t xml:space="preserve">are vulnerable to discrimination and maltreatment on the grounds of race, ethnicity, religion, disability, or sexuality </w:t>
      </w:r>
    </w:p>
    <w:p w14:paraId="6DE15062" w14:textId="77777777" w:rsidR="006E7CDD" w:rsidRDefault="006E7CDD" w:rsidP="006E7CDD">
      <w:pPr>
        <w:pStyle w:val="NSATPolicyBullets"/>
      </w:pPr>
      <w:r w:rsidRPr="00FD49C9">
        <w:t xml:space="preserve">do not have English as a first language </w:t>
      </w:r>
    </w:p>
    <w:p w14:paraId="77D5AEDE" w14:textId="77777777" w:rsidR="006E7CDD" w:rsidRDefault="006E7CDD" w:rsidP="006E7CDD">
      <w:pPr>
        <w:pStyle w:val="NSATPolicyBullets"/>
      </w:pPr>
      <w:r w:rsidRPr="00FD49C9">
        <w:t xml:space="preserve">are at risk of female genital mutilation (FGM) </w:t>
      </w:r>
    </w:p>
    <w:p w14:paraId="5BA270CF" w14:textId="77777777" w:rsidR="006E7CDD" w:rsidRDefault="006E7CDD" w:rsidP="006E7CDD">
      <w:pPr>
        <w:pStyle w:val="NSATPolicyBullets"/>
      </w:pPr>
      <w:r w:rsidRPr="00FD49C9">
        <w:t xml:space="preserve">are at risk of forced marriage </w:t>
      </w:r>
    </w:p>
    <w:p w14:paraId="01CEA047" w14:textId="77777777" w:rsidR="006E7CDD" w:rsidRDefault="006E7CDD" w:rsidP="006E7CDD">
      <w:pPr>
        <w:pStyle w:val="NSATPolicyBullets"/>
      </w:pPr>
      <w:r w:rsidRPr="00FD49C9">
        <w:t xml:space="preserve">are within the court system </w:t>
      </w:r>
    </w:p>
    <w:p w14:paraId="6EE7668F" w14:textId="77777777" w:rsidR="006E7CDD" w:rsidRDefault="006E7CDD" w:rsidP="006E7CDD">
      <w:pPr>
        <w:pStyle w:val="NSATPolicyBullets"/>
      </w:pPr>
      <w:r w:rsidRPr="00FD49C9">
        <w:t xml:space="preserve">have a family member in prison </w:t>
      </w:r>
    </w:p>
    <w:p w14:paraId="3E566095" w14:textId="0641D832" w:rsidR="006E7CDD" w:rsidRDefault="006E7CDD" w:rsidP="006E7CDD">
      <w:pPr>
        <w:pStyle w:val="NSATPolicyBullets"/>
      </w:pPr>
      <w:r w:rsidRPr="00FD49C9">
        <w:t>are at risk of being drawn into extremism or being exploited.</w:t>
      </w:r>
    </w:p>
    <w:p w14:paraId="270FB8B4" w14:textId="77777777" w:rsidR="006E7CDD" w:rsidRPr="00FD49C9" w:rsidRDefault="006E7CDD" w:rsidP="006E7CDD">
      <w:pPr>
        <w:pStyle w:val="NSATPolicyBullets"/>
        <w:numPr>
          <w:ilvl w:val="0"/>
          <w:numId w:val="0"/>
        </w:numPr>
        <w:ind w:left="1701" w:hanging="567"/>
      </w:pPr>
    </w:p>
    <w:p w14:paraId="2CE42875" w14:textId="6C03F6A9" w:rsidR="00404DDF" w:rsidRPr="006E7CDD" w:rsidRDefault="006E7CDD" w:rsidP="006E7CDD">
      <w:pPr>
        <w:rPr>
          <w:rFonts w:cs="Arial"/>
          <w:highlight w:val="yellow"/>
          <w:lang w:eastAsia="en-GB"/>
        </w:rPr>
      </w:pPr>
      <w:r>
        <w:rPr>
          <w:rFonts w:cs="Arial"/>
        </w:rPr>
        <w:t>T</w:t>
      </w:r>
      <w:r w:rsidRPr="00FD49C9">
        <w:rPr>
          <w:rFonts w:cs="Arial"/>
        </w:rPr>
        <w:t>his list provides examples of additionally vulnerable groups and is not exhaustive. Special consideration includes the provision of safeguarding information and resources in community languages and accessible formats for children with communication needs.</w:t>
      </w:r>
    </w:p>
    <w:p w14:paraId="6C27E2D4" w14:textId="77777777" w:rsidR="006E7CDD" w:rsidRPr="00FD49C9" w:rsidRDefault="006E7CDD" w:rsidP="00F62541">
      <w:pPr>
        <w:pStyle w:val="Heading10"/>
      </w:pPr>
      <w:bookmarkStart w:id="32" w:name="_General_rights_of"/>
      <w:bookmarkStart w:id="33" w:name="_The_appropriate_limit"/>
      <w:bookmarkStart w:id="34" w:name="_Toc81296087"/>
      <w:bookmarkEnd w:id="32"/>
      <w:bookmarkEnd w:id="33"/>
      <w:r w:rsidRPr="00FD49C9">
        <w:t>Children with special educational needs or disabilities</w:t>
      </w:r>
      <w:bookmarkEnd w:id="34"/>
    </w:p>
    <w:p w14:paraId="774385BD" w14:textId="32982CCC" w:rsidR="006E7CDD" w:rsidRDefault="000B6B6A" w:rsidP="005D5444">
      <w:pPr>
        <w:pStyle w:val="NSATPolicySub-section"/>
      </w:pPr>
      <w:r>
        <w:t>Hookstone Chase Primary School</w:t>
      </w:r>
      <w:r w:rsidR="006E7CDD">
        <w:t xml:space="preserve"> recognises that children and young people with special educational needs and disabilities can face additional safeguarding challenges.</w:t>
      </w:r>
    </w:p>
    <w:p w14:paraId="746EAC8D" w14:textId="77777777" w:rsidR="006E7CDD" w:rsidRDefault="006E7CDD" w:rsidP="005D5444">
      <w:pPr>
        <w:pStyle w:val="NSATPolicySub-section"/>
      </w:pPr>
      <w:r>
        <w:t xml:space="preserve"> Additional barriers can exist when recognising abuse and neglect such as:</w:t>
      </w:r>
    </w:p>
    <w:p w14:paraId="54DE9807" w14:textId="66040E98" w:rsidR="006E7CDD" w:rsidRDefault="006E7CDD" w:rsidP="006E7CDD">
      <w:pPr>
        <w:pStyle w:val="NSATPolicyBullets"/>
      </w:pPr>
      <w:r>
        <w:t>assumptions that indicators of possible abuse such as behaviour, mood and injury relate to the child’s disability without further exploration;</w:t>
      </w:r>
    </w:p>
    <w:p w14:paraId="7A7B39A7" w14:textId="4C0699A1" w:rsidR="006E7CDD" w:rsidRDefault="006E7CDD" w:rsidP="006E7CDD">
      <w:pPr>
        <w:pStyle w:val="NSATPolicyBullets"/>
      </w:pPr>
      <w:r>
        <w:t>the potential for children with SEN and disabilities being disproportionally impacted by behaviours such as bullying, without outwardly showing any signs; and</w:t>
      </w:r>
    </w:p>
    <w:p w14:paraId="274D2DDD" w14:textId="02C24560" w:rsidR="00096B6A" w:rsidRDefault="006E7CDD" w:rsidP="006E7CDD">
      <w:pPr>
        <w:pStyle w:val="NSATPolicyBullets"/>
      </w:pPr>
      <w:r>
        <w:t>communication barriers and difficulties in overcoming these barriers</w:t>
      </w:r>
    </w:p>
    <w:p w14:paraId="71EC18F6" w14:textId="77777777" w:rsidR="00096B6A" w:rsidRDefault="00096B6A">
      <w:pPr>
        <w:spacing w:after="200" w:line="276" w:lineRule="auto"/>
        <w:ind w:left="0"/>
        <w:rPr>
          <w:rFonts w:asciiTheme="minorHAnsi" w:hAnsiTheme="minorHAnsi" w:cstheme="minorBidi"/>
        </w:rPr>
      </w:pPr>
      <w:r>
        <w:br w:type="page"/>
      </w:r>
    </w:p>
    <w:p w14:paraId="40FD3AC6" w14:textId="2DE4D060" w:rsidR="00B779D7" w:rsidRDefault="006E7CDD" w:rsidP="00F62541">
      <w:pPr>
        <w:pStyle w:val="Heading10"/>
      </w:pPr>
      <w:bookmarkStart w:id="35" w:name="_Toc81296088"/>
      <w:r>
        <w:lastRenderedPageBreak/>
        <w:t>Allegations against staff or volunteers</w:t>
      </w:r>
      <w:bookmarkEnd w:id="35"/>
    </w:p>
    <w:p w14:paraId="111038C3" w14:textId="77777777" w:rsidR="006E7CDD" w:rsidRPr="0029579B" w:rsidRDefault="006E7CDD" w:rsidP="005D5444">
      <w:pPr>
        <w:pStyle w:val="NSATPolicySub-section"/>
      </w:pPr>
      <w:r w:rsidRPr="00FD49C9">
        <w:t xml:space="preserve">When an allegation is made against a member of staff, our set </w:t>
      </w:r>
      <w:r>
        <w:t xml:space="preserve">protocols and </w:t>
      </w:r>
      <w:r w:rsidRPr="00FD49C9">
        <w:t xml:space="preserve">procedures </w:t>
      </w:r>
      <w:r w:rsidRPr="0029579B">
        <w:t xml:space="preserve">must be followed. The full procedures for dealing with allegations against staff can be found in the Trust’s Managing Allegations Policy. </w:t>
      </w:r>
    </w:p>
    <w:p w14:paraId="365E50AE" w14:textId="77777777" w:rsidR="006E7CDD" w:rsidRPr="0029579B" w:rsidRDefault="006E7CDD" w:rsidP="005D5444">
      <w:pPr>
        <w:pStyle w:val="NSATPolicySub-section"/>
        <w:rPr>
          <w:lang w:eastAsia="en-GB"/>
        </w:rPr>
      </w:pPr>
      <w:r w:rsidRPr="0029579B">
        <w:t>If you have a concern about an adult working within the Academy, please contact:</w:t>
      </w:r>
    </w:p>
    <w:tbl>
      <w:tblPr>
        <w:tblStyle w:val="TableGrid"/>
        <w:tblW w:w="0" w:type="auto"/>
        <w:tblLook w:val="04A0" w:firstRow="1" w:lastRow="0" w:firstColumn="1" w:lastColumn="0" w:noHBand="0" w:noVBand="1"/>
      </w:tblPr>
      <w:tblGrid>
        <w:gridCol w:w="3005"/>
        <w:gridCol w:w="3005"/>
        <w:gridCol w:w="3006"/>
      </w:tblGrid>
      <w:tr w:rsidR="006E7CDD" w:rsidRPr="0029579B" w14:paraId="01117BB7" w14:textId="77777777" w:rsidTr="006E7CDD">
        <w:tc>
          <w:tcPr>
            <w:tcW w:w="3005" w:type="dxa"/>
            <w:shd w:val="clear" w:color="auto" w:fill="808080" w:themeFill="background1" w:themeFillShade="80"/>
          </w:tcPr>
          <w:p w14:paraId="5B49F3C2" w14:textId="0FEC5BA3" w:rsidR="006E7CDD" w:rsidRPr="0029579B" w:rsidRDefault="006E7CDD" w:rsidP="006E7CDD">
            <w:pPr>
              <w:spacing w:before="120" w:after="120"/>
              <w:ind w:left="22"/>
              <w:jc w:val="center"/>
              <w:rPr>
                <w:rFonts w:cs="Arial"/>
                <w:b/>
                <w:bCs/>
                <w:color w:val="FFFFFF" w:themeColor="background1"/>
                <w:lang w:eastAsia="en-GB"/>
              </w:rPr>
            </w:pPr>
            <w:r w:rsidRPr="0029579B">
              <w:rPr>
                <w:rFonts w:cs="Arial"/>
                <w:b/>
                <w:bCs/>
                <w:color w:val="FFFFFF" w:themeColor="background1"/>
                <w:lang w:eastAsia="en-GB"/>
              </w:rPr>
              <w:t>Name</w:t>
            </w:r>
          </w:p>
        </w:tc>
        <w:tc>
          <w:tcPr>
            <w:tcW w:w="3005" w:type="dxa"/>
            <w:shd w:val="clear" w:color="auto" w:fill="808080" w:themeFill="background1" w:themeFillShade="80"/>
          </w:tcPr>
          <w:p w14:paraId="3F193D6E" w14:textId="77777777" w:rsidR="006E7CDD" w:rsidRPr="0029579B" w:rsidRDefault="006E7CDD" w:rsidP="006E7CDD">
            <w:pPr>
              <w:spacing w:before="120" w:after="120"/>
              <w:ind w:left="22"/>
              <w:jc w:val="center"/>
              <w:rPr>
                <w:rFonts w:cs="Arial"/>
                <w:b/>
                <w:bCs/>
                <w:color w:val="FFFFFF" w:themeColor="background1"/>
                <w:lang w:eastAsia="en-GB"/>
              </w:rPr>
            </w:pPr>
            <w:r w:rsidRPr="0029579B">
              <w:rPr>
                <w:rFonts w:cs="Arial"/>
                <w:b/>
                <w:bCs/>
                <w:color w:val="FFFFFF" w:themeColor="background1"/>
                <w:lang w:eastAsia="en-GB"/>
              </w:rPr>
              <w:t>Role</w:t>
            </w:r>
          </w:p>
        </w:tc>
        <w:tc>
          <w:tcPr>
            <w:tcW w:w="3006" w:type="dxa"/>
            <w:shd w:val="clear" w:color="auto" w:fill="808080" w:themeFill="background1" w:themeFillShade="80"/>
          </w:tcPr>
          <w:p w14:paraId="46568AA3" w14:textId="77777777" w:rsidR="006E7CDD" w:rsidRPr="0029579B" w:rsidRDefault="006E7CDD" w:rsidP="006E7CDD">
            <w:pPr>
              <w:spacing w:before="120" w:after="120"/>
              <w:ind w:left="22"/>
              <w:jc w:val="center"/>
              <w:rPr>
                <w:rFonts w:cs="Arial"/>
                <w:b/>
                <w:bCs/>
                <w:color w:val="FFFFFF" w:themeColor="background1"/>
                <w:lang w:eastAsia="en-GB"/>
              </w:rPr>
            </w:pPr>
            <w:r w:rsidRPr="0029579B">
              <w:rPr>
                <w:rFonts w:cs="Arial"/>
                <w:b/>
                <w:bCs/>
                <w:color w:val="FFFFFF" w:themeColor="background1"/>
                <w:lang w:eastAsia="en-GB"/>
              </w:rPr>
              <w:t>Contact Number</w:t>
            </w:r>
          </w:p>
        </w:tc>
      </w:tr>
      <w:tr w:rsidR="006E7CDD" w:rsidRPr="0029579B" w14:paraId="6DBA6C44" w14:textId="77777777" w:rsidTr="006E58C0">
        <w:tc>
          <w:tcPr>
            <w:tcW w:w="3005" w:type="dxa"/>
          </w:tcPr>
          <w:p w14:paraId="16C3CF8F" w14:textId="33DDD6D7" w:rsidR="006E7CDD" w:rsidRPr="000B6B6A" w:rsidRDefault="000B6B6A" w:rsidP="000B6B6A">
            <w:pPr>
              <w:spacing w:before="120" w:after="120"/>
              <w:ind w:left="0"/>
              <w:rPr>
                <w:rFonts w:cs="Arial"/>
                <w:lang w:eastAsia="en-GB"/>
              </w:rPr>
            </w:pPr>
            <w:r w:rsidRPr="000B6B6A">
              <w:rPr>
                <w:rFonts w:cs="Arial"/>
                <w:lang w:eastAsia="en-GB"/>
              </w:rPr>
              <w:t>Vivien Watson</w:t>
            </w:r>
          </w:p>
        </w:tc>
        <w:tc>
          <w:tcPr>
            <w:tcW w:w="3005" w:type="dxa"/>
          </w:tcPr>
          <w:p w14:paraId="70FE5DA4" w14:textId="77777777" w:rsidR="006E7CDD" w:rsidRPr="000B6B6A" w:rsidRDefault="006E7CDD" w:rsidP="006E7CDD">
            <w:pPr>
              <w:spacing w:before="120" w:after="120"/>
              <w:ind w:left="23"/>
              <w:rPr>
                <w:rFonts w:cs="Arial"/>
                <w:lang w:eastAsia="en-GB"/>
              </w:rPr>
            </w:pPr>
            <w:r w:rsidRPr="000B6B6A">
              <w:rPr>
                <w:rFonts w:cs="Arial"/>
                <w:lang w:eastAsia="en-GB"/>
              </w:rPr>
              <w:t xml:space="preserve">Headteacher </w:t>
            </w:r>
          </w:p>
        </w:tc>
        <w:tc>
          <w:tcPr>
            <w:tcW w:w="3006" w:type="dxa"/>
          </w:tcPr>
          <w:p w14:paraId="695B46DD" w14:textId="1F0D24C1" w:rsidR="006E7CDD" w:rsidRPr="0029579B" w:rsidRDefault="000B6B6A" w:rsidP="006E7CDD">
            <w:pPr>
              <w:spacing w:before="120" w:after="120"/>
              <w:ind w:left="23"/>
              <w:rPr>
                <w:rFonts w:cs="Arial"/>
                <w:lang w:eastAsia="en-GB"/>
              </w:rPr>
            </w:pPr>
            <w:r>
              <w:rPr>
                <w:rFonts w:cs="Arial"/>
                <w:lang w:eastAsia="en-GB"/>
              </w:rPr>
              <w:t>01423 886026</w:t>
            </w:r>
          </w:p>
        </w:tc>
      </w:tr>
      <w:tr w:rsidR="006E7CDD" w14:paraId="281D8B15" w14:textId="77777777" w:rsidTr="006E58C0">
        <w:tc>
          <w:tcPr>
            <w:tcW w:w="3005" w:type="dxa"/>
          </w:tcPr>
          <w:p w14:paraId="23D860B2" w14:textId="77777777" w:rsidR="006E7CDD" w:rsidRPr="0029579B" w:rsidRDefault="006E7CDD" w:rsidP="006E7CDD">
            <w:pPr>
              <w:spacing w:before="120" w:after="120"/>
              <w:ind w:left="23"/>
              <w:rPr>
                <w:rFonts w:cs="Arial"/>
                <w:lang w:eastAsia="en-GB"/>
              </w:rPr>
            </w:pPr>
            <w:r w:rsidRPr="0029579B">
              <w:rPr>
                <w:rFonts w:cs="Arial"/>
                <w:lang w:eastAsia="en-GB"/>
              </w:rPr>
              <w:t>Jenn Plews</w:t>
            </w:r>
          </w:p>
        </w:tc>
        <w:tc>
          <w:tcPr>
            <w:tcW w:w="3005" w:type="dxa"/>
          </w:tcPr>
          <w:p w14:paraId="3F024709" w14:textId="77777777" w:rsidR="006E7CDD" w:rsidRPr="0029579B" w:rsidRDefault="006E7CDD" w:rsidP="006E7CDD">
            <w:pPr>
              <w:spacing w:before="120" w:after="120"/>
              <w:ind w:left="23"/>
              <w:rPr>
                <w:rFonts w:cs="Arial"/>
                <w:lang w:eastAsia="en-GB"/>
              </w:rPr>
            </w:pPr>
            <w:r w:rsidRPr="0029579B">
              <w:rPr>
                <w:rFonts w:cs="Arial"/>
                <w:lang w:eastAsia="en-GB"/>
              </w:rPr>
              <w:t>CEO/Trust Leader</w:t>
            </w:r>
          </w:p>
        </w:tc>
        <w:tc>
          <w:tcPr>
            <w:tcW w:w="3006" w:type="dxa"/>
          </w:tcPr>
          <w:p w14:paraId="556BEADA" w14:textId="79844724" w:rsidR="006E7CDD" w:rsidRPr="006E7CDD" w:rsidRDefault="006E7CDD" w:rsidP="006E7CDD">
            <w:pPr>
              <w:spacing w:before="120" w:after="120"/>
              <w:ind w:left="23"/>
              <w:rPr>
                <w:rFonts w:cs="Arial"/>
                <w:lang w:eastAsia="en-GB"/>
              </w:rPr>
            </w:pPr>
            <w:r w:rsidRPr="0029579B">
              <w:rPr>
                <w:rFonts w:cs="Arial"/>
                <w:lang w:eastAsia="en-GB"/>
              </w:rPr>
              <w:t>01756 707600</w:t>
            </w:r>
          </w:p>
        </w:tc>
      </w:tr>
    </w:tbl>
    <w:p w14:paraId="495630B4" w14:textId="77777777" w:rsidR="00532C0E" w:rsidRPr="00532C0E" w:rsidRDefault="00532C0E" w:rsidP="00532C0E"/>
    <w:p w14:paraId="5D618AFA" w14:textId="77777777" w:rsidR="006E7CDD" w:rsidRPr="00FD49C9" w:rsidRDefault="006E7CDD" w:rsidP="00F62541">
      <w:pPr>
        <w:pStyle w:val="Heading10"/>
      </w:pPr>
      <w:bookmarkStart w:id="36" w:name="_Charging_fees"/>
      <w:bookmarkStart w:id="37" w:name="_Toc81296089"/>
      <w:bookmarkEnd w:id="36"/>
      <w:r w:rsidRPr="00FD49C9">
        <w:t>Staff training</w:t>
      </w:r>
      <w:bookmarkEnd w:id="37"/>
      <w:r w:rsidRPr="00FD49C9">
        <w:t xml:space="preserve"> </w:t>
      </w:r>
    </w:p>
    <w:p w14:paraId="3643D861" w14:textId="77777777" w:rsidR="006E7CDD" w:rsidRDefault="006E7CDD" w:rsidP="005D5444">
      <w:pPr>
        <w:pStyle w:val="NSATPolicySub-section"/>
      </w:pPr>
      <w:r w:rsidRPr="00FD49C9">
        <w:t xml:space="preserve">It is important that all staff receive training to enable them to recognise the possible signs of abuse, neglect, and exploitation and to know what to do if they have a concern. All staff will undertake training each September covering as a minimum: </w:t>
      </w:r>
    </w:p>
    <w:p w14:paraId="63D0C0B3" w14:textId="77777777" w:rsidR="006E7CDD" w:rsidRPr="00FD49C9" w:rsidRDefault="006E7CDD" w:rsidP="006E7CDD">
      <w:pPr>
        <w:pStyle w:val="NSATPolicyBullets"/>
      </w:pPr>
      <w:r w:rsidRPr="00FD49C9">
        <w:t xml:space="preserve">Signs and symptoms of abuse and neglect (including online safety) </w:t>
      </w:r>
    </w:p>
    <w:p w14:paraId="5A7D8D75" w14:textId="77777777" w:rsidR="006E7CDD" w:rsidRPr="00FD49C9" w:rsidRDefault="006E7CDD" w:rsidP="006E7CDD">
      <w:pPr>
        <w:pStyle w:val="NSATPolicyBullets"/>
      </w:pPr>
      <w:r w:rsidRPr="00FD49C9">
        <w:t xml:space="preserve">Local procedures for responding to concerns </w:t>
      </w:r>
    </w:p>
    <w:p w14:paraId="1DA8BA11" w14:textId="77777777" w:rsidR="006E7CDD" w:rsidRPr="00FD49C9" w:rsidRDefault="006E7CDD" w:rsidP="006E7CDD">
      <w:pPr>
        <w:pStyle w:val="NSATPolicyBullets"/>
      </w:pPr>
      <w:r w:rsidRPr="00FD49C9">
        <w:t>The Academy’s behaviour policy</w:t>
      </w:r>
    </w:p>
    <w:p w14:paraId="6CF6DB9D" w14:textId="77777777" w:rsidR="006E7CDD" w:rsidRPr="00FD49C9" w:rsidRDefault="006E7CDD" w:rsidP="006E7CDD">
      <w:pPr>
        <w:pStyle w:val="NSATPolicyBullets"/>
      </w:pPr>
      <w:r w:rsidRPr="00FD49C9">
        <w:t>Response to children that go missing in education</w:t>
      </w:r>
    </w:p>
    <w:p w14:paraId="55541423" w14:textId="77777777" w:rsidR="006E7CDD" w:rsidRPr="00FD49C9" w:rsidRDefault="006E7CDD" w:rsidP="006E7CDD">
      <w:pPr>
        <w:pStyle w:val="NSATPolicyBullets"/>
      </w:pPr>
      <w:r w:rsidRPr="00FD49C9">
        <w:t xml:space="preserve">The NSAT Code of Conduct </w:t>
      </w:r>
    </w:p>
    <w:p w14:paraId="15957788" w14:textId="60D9E6AD" w:rsidR="006E7CDD" w:rsidRDefault="006E7CDD" w:rsidP="006E7CDD">
      <w:pPr>
        <w:pStyle w:val="NSATPolicyBullets"/>
      </w:pPr>
      <w:r w:rsidRPr="00FD49C9">
        <w:t xml:space="preserve">Allegations management. </w:t>
      </w:r>
    </w:p>
    <w:p w14:paraId="22736686" w14:textId="77777777" w:rsidR="00F62541" w:rsidRPr="00FD49C9" w:rsidRDefault="00F62541" w:rsidP="00F62541">
      <w:pPr>
        <w:pStyle w:val="NSATPolicyBullets"/>
        <w:numPr>
          <w:ilvl w:val="0"/>
          <w:numId w:val="0"/>
        </w:numPr>
        <w:ind w:left="1701"/>
      </w:pPr>
    </w:p>
    <w:p w14:paraId="221756B4" w14:textId="77777777" w:rsidR="006E7CDD" w:rsidRPr="00FD49C9" w:rsidRDefault="006E7CDD" w:rsidP="00F62541">
      <w:pPr>
        <w:ind w:left="1134"/>
        <w:rPr>
          <w:rFonts w:cs="Arial"/>
          <w:highlight w:val="yellow"/>
          <w:lang w:eastAsia="en-GB"/>
        </w:rPr>
      </w:pPr>
      <w:r w:rsidRPr="00FD49C9">
        <w:rPr>
          <w:rFonts w:cs="Arial"/>
        </w:rPr>
        <w:t xml:space="preserve">The level of additional training staff will receive is based on their role. More information on this can be found within the </w:t>
      </w:r>
      <w:r w:rsidRPr="00FD49C9">
        <w:rPr>
          <w:rFonts w:cs="Arial"/>
          <w:b/>
          <w:bCs/>
        </w:rPr>
        <w:t>NSAT Safeguarding Handbook.</w:t>
      </w:r>
      <w:r>
        <w:rPr>
          <w:rFonts w:cs="Arial"/>
        </w:rPr>
        <w:t xml:space="preserve"> </w:t>
      </w:r>
    </w:p>
    <w:p w14:paraId="40FD3ADF" w14:textId="7DD98E49" w:rsidR="00B779D7" w:rsidRDefault="00F62541" w:rsidP="00F62541">
      <w:pPr>
        <w:pStyle w:val="Heading10"/>
      </w:pPr>
      <w:bookmarkStart w:id="38" w:name="_Means_of_communication"/>
      <w:bookmarkStart w:id="39" w:name="_Toc81296090"/>
      <w:bookmarkEnd w:id="38"/>
      <w:r>
        <w:t>Safer Recruitment</w:t>
      </w:r>
      <w:bookmarkEnd w:id="39"/>
    </w:p>
    <w:p w14:paraId="3462137B" w14:textId="77777777" w:rsidR="00F62541" w:rsidRDefault="00F62541" w:rsidP="005D5444">
      <w:pPr>
        <w:pStyle w:val="NSATPolicySub-section"/>
      </w:pPr>
      <w:r>
        <w:t>Our Academy complies with the requirements of Keeping Children Safe in Education (DfE 2021) and the Local Safeguarding Partnership by carrying out the required checks and verifying the applicant’s identity, qualifications, and work history.</w:t>
      </w:r>
    </w:p>
    <w:p w14:paraId="31921A8B" w14:textId="4DCBD8B3" w:rsidR="00F62541" w:rsidRDefault="00F62541" w:rsidP="00F62541">
      <w:pPr>
        <w:pStyle w:val="NSATPolicyBullets"/>
      </w:pPr>
      <w:r>
        <w:t>At least one member of each recruitment panel will have completed safer recruitment training within the last 2 years.</w:t>
      </w:r>
    </w:p>
    <w:p w14:paraId="4D111D90" w14:textId="15C41FEC" w:rsidR="00F62541" w:rsidRDefault="00F62541" w:rsidP="00F62541">
      <w:pPr>
        <w:pStyle w:val="NSATPolicyBullets"/>
      </w:pPr>
      <w:r>
        <w:t xml:space="preserve">All relevant staff are made aware of relevant legislation and their obligations to disclose relevant information. </w:t>
      </w:r>
    </w:p>
    <w:p w14:paraId="24A7F9B3" w14:textId="20861214" w:rsidR="00F62541" w:rsidRDefault="00F62541" w:rsidP="00F62541">
      <w:pPr>
        <w:pStyle w:val="NSATPolicyBullets"/>
      </w:pPr>
      <w:r>
        <w:t>The Trust and Academy obtains written confirmation from supply agencies or third-party organisations that agency staff or other individuals who may work in the Academy have been appropriately checked.</w:t>
      </w:r>
    </w:p>
    <w:p w14:paraId="5B232071" w14:textId="36A07927" w:rsidR="00F62541" w:rsidRDefault="00F62541" w:rsidP="00F62541">
      <w:pPr>
        <w:pStyle w:val="NSATPolicyBullets"/>
      </w:pPr>
      <w:r>
        <w:t>Trainee teachers will be checked either by the Academy or by the training provider, from whom written confirmation will be obtained.</w:t>
      </w:r>
    </w:p>
    <w:p w14:paraId="2F0970B2" w14:textId="3FEF8198" w:rsidR="00096B6A" w:rsidRDefault="00F62541" w:rsidP="00F62541">
      <w:pPr>
        <w:pStyle w:val="NSATPolicyBullets"/>
      </w:pPr>
      <w:r>
        <w:t>The Academy maintains a single central record of recruitment checks undertaken – these are stored on Every.</w:t>
      </w:r>
    </w:p>
    <w:p w14:paraId="624B84A6" w14:textId="77777777" w:rsidR="00096B6A" w:rsidRDefault="00096B6A">
      <w:pPr>
        <w:spacing w:after="200" w:line="276" w:lineRule="auto"/>
        <w:ind w:left="0"/>
        <w:rPr>
          <w:rFonts w:asciiTheme="minorHAnsi" w:hAnsiTheme="minorHAnsi" w:cstheme="minorBidi"/>
        </w:rPr>
      </w:pPr>
      <w:r>
        <w:br w:type="page"/>
      </w:r>
    </w:p>
    <w:p w14:paraId="40FD3AE5" w14:textId="1E70CACB" w:rsidR="00B779D7" w:rsidRDefault="00F62541" w:rsidP="00F62541">
      <w:pPr>
        <w:pStyle w:val="Heading10"/>
      </w:pPr>
      <w:bookmarkStart w:id="40" w:name="_Toc81296091"/>
      <w:r>
        <w:lastRenderedPageBreak/>
        <w:t>Volunteers</w:t>
      </w:r>
      <w:bookmarkEnd w:id="40"/>
    </w:p>
    <w:p w14:paraId="45FB2BFC" w14:textId="194CD4B8" w:rsidR="00F62541" w:rsidRDefault="00F62541" w:rsidP="005D5444">
      <w:pPr>
        <w:pStyle w:val="NSATPolicySub-section"/>
      </w:pPr>
      <w:r w:rsidRPr="00A31DAD">
        <w:t xml:space="preserve">All volunteers working with the Academy will be risk assessed and will undergo checks commensurate with their work in the Academy, their contact with pupils and the supervision provided to them. Under no circumstances will a volunteer who has not been appropriately checked be left unsupervised. </w:t>
      </w:r>
    </w:p>
    <w:p w14:paraId="33894F1E" w14:textId="24F38A10" w:rsidR="00F62541" w:rsidRDefault="00F62541" w:rsidP="00F62541">
      <w:pPr>
        <w:pStyle w:val="Heading10"/>
      </w:pPr>
      <w:bookmarkStart w:id="41" w:name="_Toc81296092"/>
      <w:r>
        <w:t>Contractors</w:t>
      </w:r>
      <w:bookmarkEnd w:id="41"/>
    </w:p>
    <w:p w14:paraId="74E1A65A" w14:textId="55791FEE" w:rsidR="00F62541" w:rsidRDefault="00F62541" w:rsidP="005D5444">
      <w:pPr>
        <w:pStyle w:val="NSATPolicySub-section"/>
      </w:pPr>
      <w:r w:rsidRPr="00A31DAD">
        <w:t xml:space="preserve">The Academy checks the identity of all contractors working on site and requests DBS with barred list checks where required by statutory guidance. Contractors who have not undergone checks will not be allowed to work unsupervised whilst pupils are on-site. </w:t>
      </w:r>
    </w:p>
    <w:p w14:paraId="22CAC6DA" w14:textId="750D7942" w:rsidR="00F62541" w:rsidRDefault="00F62541" w:rsidP="00F62541">
      <w:pPr>
        <w:pStyle w:val="Heading10"/>
      </w:pPr>
      <w:bookmarkStart w:id="42" w:name="_Toc81296093"/>
      <w:r>
        <w:t>Site Security</w:t>
      </w:r>
      <w:bookmarkEnd w:id="42"/>
    </w:p>
    <w:p w14:paraId="20F1D24A" w14:textId="22716C5A" w:rsidR="00F62541" w:rsidRDefault="00F62541" w:rsidP="005D5444">
      <w:pPr>
        <w:pStyle w:val="NSATPolicySub-section"/>
      </w:pPr>
      <w:r w:rsidRPr="00A31DAD">
        <w:t xml:space="preserve">Visitors to the Academy, including contractors, are asked to sign in and are given a badge, which confirms they have permission to be on site. Parents who are simply delivering or collecting their children do not need to sign in. All visitors are expected to observe the Academy’s safeguarding and health and safety regulations. The </w:t>
      </w:r>
      <w:r>
        <w:t>Headteacher or appointed SLT Member on-site</w:t>
      </w:r>
      <w:r w:rsidRPr="00A31DAD">
        <w:t xml:space="preserve"> will exercise professional judgement in determining whether any visitor should be escorted or supervised while on site</w:t>
      </w:r>
      <w:r>
        <w:t>.</w:t>
      </w:r>
    </w:p>
    <w:p w14:paraId="6537AFCD" w14:textId="51969CFB" w:rsidR="00F62541" w:rsidRDefault="00F62541" w:rsidP="00F62541">
      <w:pPr>
        <w:pStyle w:val="Heading10"/>
      </w:pPr>
      <w:bookmarkStart w:id="43" w:name="_Toc81296094"/>
      <w:r w:rsidRPr="00F62541">
        <w:t>Extended school and off-site arrangements</w:t>
      </w:r>
      <w:bookmarkEnd w:id="43"/>
      <w:r w:rsidRPr="00F62541">
        <w:t xml:space="preserve"> </w:t>
      </w:r>
    </w:p>
    <w:p w14:paraId="6D97330C" w14:textId="77777777" w:rsidR="00F62541" w:rsidRDefault="00F62541" w:rsidP="005D5444">
      <w:pPr>
        <w:pStyle w:val="NSATPolicySub-section"/>
      </w:pPr>
      <w:r w:rsidRPr="00424D73">
        <w:t xml:space="preserve">All extended and off-site activities are subject to a risk assessment to satisfy health and safety and safeguarding requirements. Where extended school activities are provided by and managed by the Academy, our own child protection policy and procedures apply. If other organisations provide services or activities on our site on behalf of our Academy, we will check that they have appropriate procedures in place, including safer recruitment procedures. </w:t>
      </w:r>
    </w:p>
    <w:p w14:paraId="1A112C04" w14:textId="5C8E44E0" w:rsidR="00F62541" w:rsidRPr="00F62541" w:rsidRDefault="00F62541" w:rsidP="005D5444">
      <w:pPr>
        <w:pStyle w:val="NSATPolicySub-section"/>
      </w:pPr>
      <w:r w:rsidRPr="00424D73">
        <w:t>When our pupils attend off-site activities, including day and residential visits and work-related activities, we will check that effective child protection arrangements are in place.</w:t>
      </w:r>
    </w:p>
    <w:p w14:paraId="06B2AF07" w14:textId="28B1FCA9" w:rsidR="00F62541" w:rsidRDefault="00F62541" w:rsidP="00F62541">
      <w:pPr>
        <w:pStyle w:val="Heading10"/>
      </w:pPr>
      <w:bookmarkStart w:id="44" w:name="_Toc81296095"/>
      <w:r w:rsidRPr="00F62541">
        <w:t>Teaching our pupils about safeguarding</w:t>
      </w:r>
      <w:bookmarkEnd w:id="44"/>
      <w:r w:rsidRPr="00F62541">
        <w:t xml:space="preserve"> </w:t>
      </w:r>
    </w:p>
    <w:p w14:paraId="5665D637" w14:textId="77777777" w:rsidR="00F62541" w:rsidRDefault="00F62541" w:rsidP="005D5444">
      <w:pPr>
        <w:pStyle w:val="NSATPolicySub-section"/>
      </w:pPr>
      <w:r w:rsidRPr="00424D73">
        <w:t xml:space="preserve">Children are taught about relevant aspects of safeguarding through assemblies and through </w:t>
      </w:r>
      <w:r>
        <w:t>lessons</w:t>
      </w:r>
      <w:r w:rsidRPr="00424D73">
        <w:t xml:space="preserve"> within the classroom. This involves how to stay safe in our community and online. </w:t>
      </w:r>
    </w:p>
    <w:p w14:paraId="1BD7E568" w14:textId="7B1DD472" w:rsidR="00F62541" w:rsidRDefault="00F62541" w:rsidP="005D5444">
      <w:pPr>
        <w:pStyle w:val="NSATPolicySub-section"/>
      </w:pPr>
      <w:r w:rsidRPr="00424D73">
        <w:t xml:space="preserve">We work with outside agencies, such as the Police and assemblies and with the NSPCC on issues that the children may face in their day-to-day lives. All children are reminded to talk to an adult in school if they have any issues that are worrying them. </w:t>
      </w:r>
    </w:p>
    <w:p w14:paraId="426C17F8" w14:textId="26098B7A" w:rsidR="005D5444" w:rsidRDefault="005D5444" w:rsidP="005D5444">
      <w:pPr>
        <w:pStyle w:val="NSATAppendix"/>
      </w:pPr>
      <w:bookmarkStart w:id="45" w:name="_Toc81296096"/>
      <w:r>
        <w:t>Child Protection Procedures</w:t>
      </w:r>
      <w:bookmarkEnd w:id="45"/>
    </w:p>
    <w:p w14:paraId="77351F52" w14:textId="1923C4F5" w:rsidR="00F62541" w:rsidRPr="00F62541" w:rsidRDefault="00F62541" w:rsidP="00F62541">
      <w:pPr>
        <w:pStyle w:val="Heading10"/>
        <w:rPr>
          <w:rFonts w:ascii="Arial" w:hAnsi="Arial" w:cs="Arial"/>
          <w:bCs/>
        </w:rPr>
      </w:pPr>
      <w:bookmarkStart w:id="46" w:name="_Toc81296097"/>
      <w:r w:rsidRPr="00F62541">
        <w:rPr>
          <w:rFonts w:ascii="Arial" w:hAnsi="Arial" w:cs="Arial"/>
          <w:bCs/>
        </w:rPr>
        <w:t>Recognising abuse</w:t>
      </w:r>
      <w:bookmarkEnd w:id="46"/>
    </w:p>
    <w:p w14:paraId="4BFF72EA" w14:textId="77777777" w:rsidR="00F62541" w:rsidRDefault="00F62541" w:rsidP="005D5444">
      <w:pPr>
        <w:pStyle w:val="NSATPolicySub-section"/>
      </w:pPr>
      <w:r w:rsidRPr="00424D73">
        <w:t xml:space="preserve">To ensure that our pupils are protected from harm, we need to understand what types of behaviour constitute abuse and neglect. </w:t>
      </w:r>
    </w:p>
    <w:p w14:paraId="21E86B07" w14:textId="77777777" w:rsidR="00F62541" w:rsidRDefault="00F62541" w:rsidP="005D5444">
      <w:pPr>
        <w:pStyle w:val="NSATPolicySub-section"/>
      </w:pPr>
      <w:r w:rsidRPr="00424D73">
        <w:lastRenderedPageBreak/>
        <w:t>Abuse and neglect are forms of maltreatment. Somebody may abuse or neglect a child by inflicting harm, for example by hitting them, or by failing to act to prevent harm, for example by leaving a small child home alone.</w:t>
      </w:r>
    </w:p>
    <w:p w14:paraId="6C5EB439" w14:textId="2A43E9AC" w:rsidR="00F62541" w:rsidRDefault="00F62541" w:rsidP="005D5444">
      <w:pPr>
        <w:pStyle w:val="NSATPolicySub-section"/>
      </w:pPr>
      <w:r w:rsidRPr="00424D73">
        <w:t>Abuse may be committed by adult men or women and by other children and young people. Keeping Children Safe in Education (DfE 202</w:t>
      </w:r>
      <w:r>
        <w:t>1</w:t>
      </w:r>
      <w:r w:rsidRPr="00424D73">
        <w:t>) refers to four categories of abuse. These are set out at Appendix One along with indicators of abuse.</w:t>
      </w:r>
    </w:p>
    <w:p w14:paraId="0A683059" w14:textId="6E6786DE" w:rsidR="00F62541" w:rsidRDefault="00F62541" w:rsidP="00F62541">
      <w:pPr>
        <w:pStyle w:val="Heading10"/>
      </w:pPr>
      <w:bookmarkStart w:id="47" w:name="_Toc81296098"/>
      <w:r>
        <w:t>Taking Action</w:t>
      </w:r>
      <w:bookmarkEnd w:id="47"/>
    </w:p>
    <w:p w14:paraId="6177666E" w14:textId="77777777" w:rsidR="00F62541" w:rsidRDefault="00F62541" w:rsidP="005D5444">
      <w:pPr>
        <w:pStyle w:val="NSATPolicySub-section"/>
      </w:pPr>
      <w:r w:rsidRPr="00424D73">
        <w:t>Any child, in any family in any school could become a victim of abuse. Staff should always maintain an attitude of “it could happen here”.</w:t>
      </w:r>
    </w:p>
    <w:p w14:paraId="3CA1879E" w14:textId="36FA55DA" w:rsidR="00F62541" w:rsidRDefault="00F62541" w:rsidP="00F62541">
      <w:pPr>
        <w:ind w:left="1151"/>
        <w:rPr>
          <w:rFonts w:cs="Arial"/>
        </w:rPr>
      </w:pPr>
      <w:r w:rsidRPr="00424D73">
        <w:rPr>
          <w:rFonts w:cs="Arial"/>
        </w:rPr>
        <w:t>Key points for staff to remember for taking action are:</w:t>
      </w:r>
    </w:p>
    <w:p w14:paraId="1BDC8354" w14:textId="77777777" w:rsidR="00F62541" w:rsidRPr="00424D73" w:rsidRDefault="00F62541" w:rsidP="00F62541">
      <w:pPr>
        <w:pStyle w:val="NSATPolicyBullets"/>
      </w:pPr>
      <w:r w:rsidRPr="00424D73">
        <w:t>in an emergency take the action necessary to help the child, if necessary, call 999</w:t>
      </w:r>
    </w:p>
    <w:p w14:paraId="75A6F991" w14:textId="77777777" w:rsidR="00F62541" w:rsidRPr="00424D73" w:rsidRDefault="00F62541" w:rsidP="00F62541">
      <w:pPr>
        <w:pStyle w:val="NSATPolicyBullets"/>
      </w:pPr>
      <w:r w:rsidRPr="00424D73">
        <w:t>report your concern as soon as possible to the DSL, definitely by the end of the day</w:t>
      </w:r>
    </w:p>
    <w:p w14:paraId="21C11787" w14:textId="77777777" w:rsidR="00F62541" w:rsidRPr="00424D73" w:rsidRDefault="00F62541" w:rsidP="00F62541">
      <w:pPr>
        <w:pStyle w:val="NSATPolicyBullets"/>
      </w:pPr>
      <w:r w:rsidRPr="00424D73">
        <w:t>do not start your own investigation</w:t>
      </w:r>
    </w:p>
    <w:p w14:paraId="07B06698" w14:textId="77777777" w:rsidR="00F62541" w:rsidRPr="00424D73" w:rsidRDefault="00F62541" w:rsidP="00F62541">
      <w:pPr>
        <w:pStyle w:val="NSATPolicyBullets"/>
      </w:pPr>
      <w:r w:rsidRPr="00424D73">
        <w:t>share information on a need-to-know basis only – do not discuss the issue with colleagues, friends, or family</w:t>
      </w:r>
    </w:p>
    <w:p w14:paraId="5F42A705" w14:textId="77777777" w:rsidR="00F62541" w:rsidRPr="00F62541" w:rsidRDefault="00F62541" w:rsidP="00F62541">
      <w:pPr>
        <w:pStyle w:val="NSATPolicyBullets"/>
      </w:pPr>
      <w:r w:rsidRPr="00F62541">
        <w:t>complete a record of concern</w:t>
      </w:r>
    </w:p>
    <w:p w14:paraId="06395B7C" w14:textId="6D3609E3" w:rsidR="00F62541" w:rsidRDefault="00F62541" w:rsidP="00F62541">
      <w:pPr>
        <w:pStyle w:val="NSATPolicyBullets"/>
      </w:pPr>
      <w:r w:rsidRPr="00F62541">
        <w:t>seek support for yourself if you are distressed</w:t>
      </w:r>
    </w:p>
    <w:p w14:paraId="4D263297" w14:textId="4D6F9EB3" w:rsidR="00F62541" w:rsidRDefault="00F62541" w:rsidP="00F62541">
      <w:pPr>
        <w:pStyle w:val="NSATPolicyBullets"/>
        <w:numPr>
          <w:ilvl w:val="0"/>
          <w:numId w:val="0"/>
        </w:numPr>
        <w:ind w:left="1701" w:hanging="567"/>
      </w:pPr>
    </w:p>
    <w:p w14:paraId="73E12F60" w14:textId="0E1A65DB" w:rsidR="00F62541" w:rsidRDefault="00F62541" w:rsidP="00F62541">
      <w:pPr>
        <w:pStyle w:val="Heading10"/>
      </w:pPr>
      <w:bookmarkStart w:id="48" w:name="_Toc81296099"/>
      <w:r>
        <w:t>If you are concerned about a pupil’s welfare</w:t>
      </w:r>
      <w:bookmarkEnd w:id="48"/>
    </w:p>
    <w:p w14:paraId="58A953EF" w14:textId="77777777" w:rsidR="00F62541" w:rsidRDefault="00F62541" w:rsidP="005D5444">
      <w:pPr>
        <w:pStyle w:val="NSATPolicySub-section"/>
      </w:pPr>
      <w:r w:rsidRPr="00CA393C">
        <w:t xml:space="preserve">There will be occasions when staff may suspect that a pupil may be at risk. The pupil’s behaviour may have changed, their artwork could be bizarre, they may write stories or poetry that reveal confusion or distress, or physical signs may have been noticed. In these circumstances, staff will try to give the pupil the opportunity to talk and ask if they are OK or if they can help in any way. </w:t>
      </w:r>
    </w:p>
    <w:p w14:paraId="7305E2F8" w14:textId="77777777" w:rsidR="00F62541" w:rsidRDefault="00F62541" w:rsidP="005D5444">
      <w:pPr>
        <w:pStyle w:val="NSATPolicySub-section"/>
      </w:pPr>
      <w:r w:rsidRPr="00CA393C">
        <w:t>Staff should record these early concerns following the agreed Academy process</w:t>
      </w:r>
      <w:r>
        <w:t xml:space="preserve"> (CPOMS). </w:t>
      </w:r>
      <w:r w:rsidRPr="00CA393C">
        <w:t>If the pupil does reveal that they are being harmed, staff should follow the advice below. Following an initial conversation with the pupil, if the member of staff has concerns, they should discuss their concerns with the DSL.</w:t>
      </w:r>
    </w:p>
    <w:p w14:paraId="1D6ADCE6" w14:textId="6BE0B9D7" w:rsidR="00F62541" w:rsidRDefault="00F62541" w:rsidP="00F62541">
      <w:pPr>
        <w:pStyle w:val="Heading10"/>
      </w:pPr>
      <w:bookmarkStart w:id="49" w:name="_Toc81296100"/>
      <w:r>
        <w:t>If a pupil discloses to you</w:t>
      </w:r>
      <w:bookmarkEnd w:id="49"/>
    </w:p>
    <w:p w14:paraId="7759362D" w14:textId="77777777" w:rsidR="00F62541" w:rsidRDefault="00F62541" w:rsidP="005D5444">
      <w:pPr>
        <w:pStyle w:val="NSATPolicySub-section"/>
      </w:pPr>
      <w:r w:rsidRPr="00CA393C">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 </w:t>
      </w:r>
    </w:p>
    <w:p w14:paraId="3480482C" w14:textId="77777777" w:rsidR="00F62541" w:rsidRDefault="00F62541" w:rsidP="005D5444">
      <w:pPr>
        <w:pStyle w:val="NSATPolicySub-section"/>
      </w:pPr>
      <w:r w:rsidRPr="00CA393C">
        <w:t>If a pupil talks to a member of staff about any risks to their safety or wellbeing, the staff member will, at the appropriate time, let the pupil know that in order to help them they must pass the information on to the DSL. The point at which they tell the pupil this is a matter for professional judgement. During their conversations with the pupils’ staff will:</w:t>
      </w:r>
    </w:p>
    <w:p w14:paraId="385D8226" w14:textId="77777777" w:rsidR="00F62541" w:rsidRPr="00CA393C" w:rsidRDefault="00F62541" w:rsidP="00F62541">
      <w:pPr>
        <w:pStyle w:val="NSATPolicyBullets"/>
      </w:pPr>
      <w:r w:rsidRPr="00CA393C">
        <w:t xml:space="preserve">allow them to speak freely </w:t>
      </w:r>
    </w:p>
    <w:p w14:paraId="7656AE30" w14:textId="77777777" w:rsidR="00F62541" w:rsidRPr="00CA393C" w:rsidRDefault="00F62541" w:rsidP="00F62541">
      <w:pPr>
        <w:pStyle w:val="NSATPolicyBullets"/>
      </w:pPr>
      <w:r w:rsidRPr="00CA393C">
        <w:lastRenderedPageBreak/>
        <w:t xml:space="preserve">remain calm and not overreact </w:t>
      </w:r>
    </w:p>
    <w:p w14:paraId="76656517" w14:textId="77777777" w:rsidR="00F62541" w:rsidRPr="00CA393C" w:rsidRDefault="00F62541" w:rsidP="00F62541">
      <w:pPr>
        <w:pStyle w:val="NSATPolicyBullets"/>
      </w:pPr>
      <w:r w:rsidRPr="00CA393C">
        <w:t>give reassuring nods or words of comfort – ‘I’m so sorry this has happened’, ‘I want to help’, ‘This isn’t your fault’, ‘You are doing the right thing in talking to me’</w:t>
      </w:r>
    </w:p>
    <w:p w14:paraId="2AE414B9" w14:textId="77777777" w:rsidR="00F62541" w:rsidRPr="00CA393C" w:rsidRDefault="00F62541" w:rsidP="00F62541">
      <w:pPr>
        <w:pStyle w:val="NSATPolicyBullets"/>
      </w:pPr>
      <w:r w:rsidRPr="00CA393C">
        <w:t>not be afraid of silences</w:t>
      </w:r>
    </w:p>
    <w:p w14:paraId="0AFBD04E" w14:textId="77777777" w:rsidR="00F62541" w:rsidRPr="00CA393C" w:rsidRDefault="00F62541" w:rsidP="00F62541">
      <w:pPr>
        <w:pStyle w:val="NSATPolicyBullets"/>
      </w:pPr>
      <w:r w:rsidRPr="00CA393C">
        <w:t xml:space="preserve">under no circumstances ask investigative questions – such as how many times this has happened, whether it happens to siblings, or what does the pupil’s mother think about it </w:t>
      </w:r>
    </w:p>
    <w:p w14:paraId="797304AB" w14:textId="77777777" w:rsidR="00F62541" w:rsidRPr="00CA393C" w:rsidRDefault="00F62541" w:rsidP="00F62541">
      <w:pPr>
        <w:pStyle w:val="NSATPolicyBullets"/>
      </w:pPr>
      <w:r w:rsidRPr="00CA393C">
        <w:t>at an appropriate time tell the pupil that in order to help them, the member of staff must pass the information on and explain to whom and why</w:t>
      </w:r>
    </w:p>
    <w:p w14:paraId="4C870723" w14:textId="77777777" w:rsidR="00F62541" w:rsidRDefault="00F62541" w:rsidP="00F62541">
      <w:pPr>
        <w:pStyle w:val="NSATPolicyBullets"/>
        <w:rPr>
          <w:lang w:eastAsia="en-GB"/>
        </w:rPr>
      </w:pPr>
      <w:r w:rsidRPr="00CA393C">
        <w:t>not automatically offer any physical touch as comfort</w:t>
      </w:r>
    </w:p>
    <w:p w14:paraId="73299CA8" w14:textId="77777777" w:rsidR="00F62541" w:rsidRDefault="00F62541" w:rsidP="00F62541">
      <w:pPr>
        <w:pStyle w:val="NSATPolicyBullets"/>
        <w:rPr>
          <w:lang w:eastAsia="en-GB"/>
        </w:rPr>
      </w:pPr>
      <w:r w:rsidRPr="00CA393C">
        <w:t xml:space="preserve">avoid admonishing the child for not disclosing earlier. Saying things such as ‘I do wish you had told me about this when it started’ may be interpreted by the child to mean that they have done something wrong </w:t>
      </w:r>
    </w:p>
    <w:p w14:paraId="1E6BDC28" w14:textId="77777777" w:rsidR="00F62541" w:rsidRDefault="00F62541" w:rsidP="00F62541">
      <w:pPr>
        <w:pStyle w:val="NSATPolicyBullets"/>
        <w:rPr>
          <w:lang w:eastAsia="en-GB"/>
        </w:rPr>
      </w:pPr>
      <w:r w:rsidRPr="00CA393C">
        <w:t xml:space="preserve">tell the pupil what will happen next </w:t>
      </w:r>
    </w:p>
    <w:p w14:paraId="2AE9BF94" w14:textId="77777777" w:rsidR="00F62541" w:rsidRDefault="00F62541" w:rsidP="00F62541">
      <w:pPr>
        <w:pStyle w:val="NSATPolicyBullets"/>
        <w:rPr>
          <w:lang w:eastAsia="en-GB"/>
        </w:rPr>
      </w:pPr>
      <w:r w:rsidRPr="00CA393C">
        <w:t xml:space="preserve">report verbally to the DSL even if the child has promised to do it by themselves </w:t>
      </w:r>
    </w:p>
    <w:p w14:paraId="64674A75" w14:textId="77777777" w:rsidR="00F62541" w:rsidRDefault="00F62541" w:rsidP="00F62541">
      <w:pPr>
        <w:pStyle w:val="NSATPolicyBullets"/>
        <w:rPr>
          <w:lang w:eastAsia="en-GB"/>
        </w:rPr>
      </w:pPr>
      <w:r w:rsidRPr="00CA393C">
        <w:t xml:space="preserve">complete the record of concern form and hand it to the DSL as soon as possible </w:t>
      </w:r>
    </w:p>
    <w:p w14:paraId="69A06576" w14:textId="77777777" w:rsidR="00F62541" w:rsidRPr="00CA393C" w:rsidRDefault="00F62541" w:rsidP="00F62541">
      <w:pPr>
        <w:pStyle w:val="NSATPolicyBullets"/>
        <w:rPr>
          <w:lang w:eastAsia="en-GB"/>
        </w:rPr>
      </w:pPr>
      <w:r w:rsidRPr="00CA393C">
        <w:t>seek support if they feel distressed.</w:t>
      </w:r>
    </w:p>
    <w:p w14:paraId="477310BF" w14:textId="61187EF6" w:rsidR="00F62541" w:rsidRDefault="00F62541" w:rsidP="00F62541"/>
    <w:p w14:paraId="47A78A59" w14:textId="110108CF" w:rsidR="00F62541" w:rsidRDefault="00F62541" w:rsidP="00F62541">
      <w:pPr>
        <w:pStyle w:val="Heading10"/>
      </w:pPr>
      <w:bookmarkStart w:id="50" w:name="_Toc81296101"/>
      <w:r>
        <w:t>Notifying Parents</w:t>
      </w:r>
      <w:bookmarkEnd w:id="50"/>
    </w:p>
    <w:p w14:paraId="38D3EAB0" w14:textId="77777777" w:rsidR="00F62541" w:rsidRDefault="00F62541" w:rsidP="005D5444">
      <w:pPr>
        <w:pStyle w:val="NSATPolicySub-section"/>
      </w:pPr>
      <w:r w:rsidRPr="00CA393C">
        <w:t xml:space="preserve">The Academy will normally seek to discuss any concerns about a pupil with their parents. This must be handled sensitively, and the DSL will make contact with the parent in the event of a concern, suspicion, or disclosure. </w:t>
      </w:r>
    </w:p>
    <w:p w14:paraId="2C8BB1D5" w14:textId="52F1FFDB" w:rsidR="00F62541" w:rsidRDefault="00F62541" w:rsidP="005D5444">
      <w:pPr>
        <w:pStyle w:val="NSATPolicySub-section"/>
      </w:pPr>
      <w:r w:rsidRPr="00CA393C">
        <w:t>Our focus is the safety and wellbeing of the pupil. Therefore, if the Academy believes that notifying parents could increase the risk to the child or exacerbate the problem, advice will first be sought from children’s social care and/or the police before parents are contacted</w:t>
      </w:r>
      <w:r w:rsidR="00D96F08">
        <w:t>.</w:t>
      </w:r>
    </w:p>
    <w:p w14:paraId="306550D2" w14:textId="6FBBAD1C" w:rsidR="00F62541" w:rsidRDefault="00F62541" w:rsidP="00F62541">
      <w:pPr>
        <w:pStyle w:val="Heading10"/>
      </w:pPr>
      <w:bookmarkStart w:id="51" w:name="_Toc81296102"/>
      <w:r>
        <w:t>Confidentiality and Sharing Information</w:t>
      </w:r>
      <w:bookmarkEnd w:id="51"/>
    </w:p>
    <w:p w14:paraId="5F9E79AC" w14:textId="77777777" w:rsidR="00F62541" w:rsidRDefault="00F62541" w:rsidP="005D5444">
      <w:pPr>
        <w:pStyle w:val="NSATPolicySub-section"/>
      </w:pPr>
      <w: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5DAEAF9F" w14:textId="4AAFB5EA" w:rsidR="00F62541" w:rsidRDefault="00F62541" w:rsidP="005D5444">
      <w:pPr>
        <w:pStyle w:val="NSATPolicySub-section"/>
      </w:pPr>
      <w:r>
        <w:t>Staff should only discuss concerns with the DSL (or Deputy in their absence). That person will then decide who else needs to have the information and they will disseminate it on a ‘</w:t>
      </w:r>
      <w:r w:rsidR="009A46A3">
        <w:t>need to</w:t>
      </w:r>
      <w:r>
        <w:t xml:space="preserve">-know’ basis. </w:t>
      </w:r>
    </w:p>
    <w:p w14:paraId="1194556F" w14:textId="77777777" w:rsidR="00F62541" w:rsidRDefault="00F62541" w:rsidP="005D5444">
      <w:pPr>
        <w:pStyle w:val="NSATPolicySub-section"/>
      </w:pPr>
      <w:r>
        <w:t xml:space="preserve">However, following a number of cases where senior leaders in school had failed to act upon concerns raised by staff, Keeping Children Safe in Education (2021) emphasises that any member of staff can contact children’s social care or the dedicated NSPCC helpline if they are concerned about a child. </w:t>
      </w:r>
    </w:p>
    <w:p w14:paraId="029E41AB" w14:textId="77777777" w:rsidR="00F62541" w:rsidRDefault="00F62541" w:rsidP="005D5444">
      <w:pPr>
        <w:pStyle w:val="NSATPolicySub-section"/>
      </w:pPr>
      <w:r>
        <w:t xml:space="preserve">Child protection information will be stored and handled in line with the GDPR and Data Protection Act 2018. </w:t>
      </w:r>
    </w:p>
    <w:p w14:paraId="0C49F565" w14:textId="77777777" w:rsidR="00F62541" w:rsidRDefault="00F62541" w:rsidP="005D5444">
      <w:pPr>
        <w:ind w:left="1151"/>
      </w:pPr>
      <w:r>
        <w:t xml:space="preserve">Information sharing is guided by the following principles. The information is: </w:t>
      </w:r>
    </w:p>
    <w:p w14:paraId="0C57E6FC" w14:textId="1E716998" w:rsidR="00F62541" w:rsidRDefault="00F62541" w:rsidP="005D5444">
      <w:pPr>
        <w:pStyle w:val="NSATPolicyBullets"/>
      </w:pPr>
      <w:r>
        <w:t>necessary and proportionate</w:t>
      </w:r>
    </w:p>
    <w:p w14:paraId="2344FA00" w14:textId="37719667" w:rsidR="00F62541" w:rsidRDefault="00F62541" w:rsidP="005D5444">
      <w:pPr>
        <w:pStyle w:val="NSATPolicyBullets"/>
      </w:pPr>
      <w:r>
        <w:t xml:space="preserve">relevant </w:t>
      </w:r>
    </w:p>
    <w:p w14:paraId="28379FE1" w14:textId="71432D22" w:rsidR="00F62541" w:rsidRDefault="00F62541" w:rsidP="005D5444">
      <w:pPr>
        <w:pStyle w:val="NSATPolicyBullets"/>
      </w:pPr>
      <w:r>
        <w:lastRenderedPageBreak/>
        <w:t>adequate</w:t>
      </w:r>
    </w:p>
    <w:p w14:paraId="78FD516D" w14:textId="38E5EA37" w:rsidR="00F62541" w:rsidRDefault="00F62541" w:rsidP="005D5444">
      <w:pPr>
        <w:pStyle w:val="NSATPolicyBullets"/>
      </w:pPr>
      <w:r>
        <w:t xml:space="preserve">accurate </w:t>
      </w:r>
    </w:p>
    <w:p w14:paraId="2929C8DF" w14:textId="1008672F" w:rsidR="00F62541" w:rsidRDefault="00F62541" w:rsidP="005D5444">
      <w:pPr>
        <w:pStyle w:val="NSATPolicyBullets"/>
      </w:pPr>
      <w:r>
        <w:t xml:space="preserve">timely </w:t>
      </w:r>
    </w:p>
    <w:p w14:paraId="430BD9AB" w14:textId="056D5DA5" w:rsidR="00F62541" w:rsidRDefault="00F62541" w:rsidP="005D5444">
      <w:pPr>
        <w:pStyle w:val="NSATPolicyBullets"/>
      </w:pPr>
      <w:r>
        <w:t xml:space="preserve">secure. </w:t>
      </w:r>
    </w:p>
    <w:p w14:paraId="6A75CC83" w14:textId="77777777" w:rsidR="005D5444" w:rsidRDefault="005D5444" w:rsidP="00F62541"/>
    <w:p w14:paraId="38AA59FA" w14:textId="4FAE3D63" w:rsidR="00F62541" w:rsidRDefault="00F62541" w:rsidP="005D5444">
      <w:pPr>
        <w:pStyle w:val="NSATPolicySub-section"/>
      </w:pPr>
      <w:r>
        <w:t>Information sharing decisions will be recorded, whether or not the decision is taken to share.</w:t>
      </w:r>
    </w:p>
    <w:p w14:paraId="7A4A9206" w14:textId="77777777" w:rsidR="00F62541" w:rsidRDefault="00F62541" w:rsidP="005D5444">
      <w:pPr>
        <w:pStyle w:val="NSATPolicySub-section"/>
      </w:pPr>
      <w:r>
        <w:t>Child protection information will be stored separately from the pupil’s pastoral file within CPOMS. The DSL will normally obtain consent from the pupil and/or parents to share sensitive information within the Academy or with outside agencies. Where there is good reason to do so, the DSL may share information without consent, and will record the reason for not obtaining consent</w:t>
      </w:r>
    </w:p>
    <w:p w14:paraId="00C50437" w14:textId="43377B08" w:rsidR="00F62541" w:rsidRDefault="005D5444" w:rsidP="005D5444">
      <w:pPr>
        <w:pStyle w:val="NSATPolicySub-section"/>
      </w:pPr>
      <w:r>
        <w:t>T</w:t>
      </w:r>
      <w:r w:rsidR="00F62541">
        <w:t xml:space="preserve">he Data Protection Act 2018 contains exemptions to the rights of access contained in Article 15 of the UK GDPR for health, social work, education and child abuse data.  The right of access for Child Protection files may be restricted in certain circumstances, especially when relating to child abuse and when the disclosure of information would not be in the best interests of the child.  Child abuse data is defined in the Act as “personal data consisting of information as to whether the data subject is or has been the subject of, or may be at risk of, child abuse.”  </w:t>
      </w:r>
    </w:p>
    <w:p w14:paraId="4C7958DA" w14:textId="28F14D5A" w:rsidR="00F62541" w:rsidRPr="00F62541" w:rsidRDefault="00F62541" w:rsidP="005D5444">
      <w:pPr>
        <w:pStyle w:val="NSATPolicySub-section"/>
      </w:pPr>
      <w:r>
        <w:t>If any member of staff receives a request from a pupil, parent, or solicitor or other third party to see child protection records, they will refer the request to the Headteacher to consider in line with the Trust Information Governance Policies. The Data Protection Act 2018 and GDPR does not prevent Academy staff from sharing information with relevant agencies, where that information may help to protect a child.</w:t>
      </w:r>
    </w:p>
    <w:p w14:paraId="4C3DFADB" w14:textId="0DED090E" w:rsidR="005D5444" w:rsidRDefault="005D5444" w:rsidP="005D5444">
      <w:pPr>
        <w:pStyle w:val="Heading10"/>
      </w:pPr>
      <w:bookmarkStart w:id="52" w:name="_Toc81296103"/>
      <w:r>
        <w:t>Early Help</w:t>
      </w:r>
      <w:bookmarkEnd w:id="52"/>
    </w:p>
    <w:p w14:paraId="2B4DA12C" w14:textId="77777777" w:rsidR="005D5444" w:rsidRDefault="005D5444" w:rsidP="005D5444">
      <w:pPr>
        <w:pStyle w:val="NSATPolicySub-section"/>
      </w:pPr>
      <w:r w:rsidRPr="00981278">
        <w:t xml:space="preserve">Identifying the help that children and families need is essential and involves everyone in the school community. It is important that any issues are addressed in a supportive manner and in a timely way that can prevent further issues arising. The welfare of pupils is given the highest priority and Early Help is a key tool to ensure that all children are safe and have their needs met. </w:t>
      </w:r>
    </w:p>
    <w:p w14:paraId="5C2CCFA7" w14:textId="77777777" w:rsidR="005D5444" w:rsidRDefault="005D5444" w:rsidP="005D5444">
      <w:pPr>
        <w:pStyle w:val="NSATPolicySub-section"/>
      </w:pPr>
      <w:r w:rsidRPr="00981278">
        <w:t xml:space="preserve">Parent/carers are involved in the Early Help process and contribute to the support that they receive. This support can be through TAC (Team around the Child), a referral for additional support (Healthy Minds or Family Support Worker) with the aim of enabling the parent/carers to identify their needs and find solutions to any issues that they may face. </w:t>
      </w:r>
    </w:p>
    <w:p w14:paraId="6C5245D3" w14:textId="0F6207C6" w:rsidR="00D96F08" w:rsidRDefault="005D5444" w:rsidP="005D5444">
      <w:pPr>
        <w:pStyle w:val="NSATPolicySub-section"/>
      </w:pPr>
      <w:r w:rsidRPr="00981278">
        <w:t xml:space="preserve">The Academy employs a Family Key Worker, </w:t>
      </w:r>
      <w:r w:rsidR="000B6B6A">
        <w:t>Janet Peacock,</w:t>
      </w:r>
      <w:r>
        <w:t xml:space="preserve"> </w:t>
      </w:r>
      <w:r w:rsidRPr="00981278">
        <w:t>who supports the family both on the school site and in their homes. The F</w:t>
      </w:r>
      <w:r>
        <w:t>amily Key Worker</w:t>
      </w:r>
      <w:r w:rsidRPr="00981278">
        <w:t xml:space="preserve"> tailors the support provided to suit the needs of the family/individual child. </w:t>
      </w:r>
      <w:r w:rsidR="000B6B6A">
        <w:t>The Family Key Worker</w:t>
      </w:r>
      <w:r>
        <w:t xml:space="preserve"> </w:t>
      </w:r>
      <w:r w:rsidRPr="00981278">
        <w:t>also supports families to ensure that each child’s attendance reaches the expected 97%. Where issues are identified, the EWO works directly with the family to overcome barriers and find solutions to the problems they are experiencing</w:t>
      </w:r>
      <w:r w:rsidR="00D96F08">
        <w:t>.</w:t>
      </w:r>
    </w:p>
    <w:p w14:paraId="3410C8BF" w14:textId="77777777" w:rsidR="00D96F08" w:rsidRDefault="00D96F08">
      <w:pPr>
        <w:spacing w:after="200" w:line="276" w:lineRule="auto"/>
        <w:ind w:left="0"/>
        <w:rPr>
          <w:rFonts w:asciiTheme="minorHAnsi" w:hAnsiTheme="minorHAnsi" w:cstheme="minorHAnsi"/>
          <w:szCs w:val="32"/>
        </w:rPr>
      </w:pPr>
      <w:r>
        <w:br w:type="page"/>
      </w:r>
    </w:p>
    <w:p w14:paraId="0259E1C8" w14:textId="5981178E" w:rsidR="005D5444" w:rsidRDefault="005D5444" w:rsidP="005D5444">
      <w:pPr>
        <w:pStyle w:val="Heading10"/>
      </w:pPr>
      <w:bookmarkStart w:id="53" w:name="_Toc81296104"/>
      <w:r>
        <w:lastRenderedPageBreak/>
        <w:t>Referral to Children’s Social Care</w:t>
      </w:r>
      <w:bookmarkEnd w:id="53"/>
    </w:p>
    <w:p w14:paraId="1FAB50E8" w14:textId="77777777" w:rsidR="005D5444" w:rsidRDefault="005D5444" w:rsidP="005D5444">
      <w:pPr>
        <w:pStyle w:val="NSATPolicySub-section"/>
      </w:pPr>
      <w:r w:rsidRPr="00981278">
        <w:t xml:space="preserve">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0A4B8D28" w14:textId="77777777" w:rsidR="005D5444" w:rsidRDefault="005D5444" w:rsidP="005D5444">
      <w:pPr>
        <w:pStyle w:val="NSATPolicySub-section"/>
      </w:pPr>
      <w:r w:rsidRPr="00981278">
        <w:t>Any member of staff may make a direct referral to children’s social care if they genuinely believe independent action is necessary to protect a child. Reporting directly to child protection agencies</w:t>
      </w:r>
      <w:r>
        <w:t>.</w:t>
      </w:r>
    </w:p>
    <w:p w14:paraId="0F72E5D7" w14:textId="77777777" w:rsidR="005D5444" w:rsidRDefault="005D5444" w:rsidP="005D5444">
      <w:pPr>
        <w:pStyle w:val="NSATPolicySub-section"/>
      </w:pPr>
      <w:r w:rsidRPr="00981278">
        <w:t xml:space="preserve">Staff should follow the reporting procedures outlined in this policy. However, they may also share information directly with children’s social care, police, or the NSPCC if: </w:t>
      </w:r>
    </w:p>
    <w:p w14:paraId="7EB63AAC" w14:textId="77777777" w:rsidR="005D5444" w:rsidRPr="005D5444" w:rsidRDefault="005D5444" w:rsidP="005D5444">
      <w:pPr>
        <w:pStyle w:val="NSATPolicyBullets"/>
      </w:pPr>
      <w:r w:rsidRPr="005D5444">
        <w:t xml:space="preserve">the situation is an emergency and the designated safeguarding lead, their deputy, the Headteacher and the Trust Executive Team are all unavailable </w:t>
      </w:r>
    </w:p>
    <w:p w14:paraId="2FF5C714" w14:textId="77777777" w:rsidR="005D5444" w:rsidRPr="005D5444" w:rsidRDefault="005D5444" w:rsidP="005D5444">
      <w:pPr>
        <w:pStyle w:val="NSATPolicyBullets"/>
      </w:pPr>
      <w:r w:rsidRPr="005D5444">
        <w:t xml:space="preserve">they are convinced that a direct report is the only way to ensure the pupil’s safety </w:t>
      </w:r>
    </w:p>
    <w:p w14:paraId="02E32801" w14:textId="77777777" w:rsidR="005D5444" w:rsidRPr="005D5444" w:rsidRDefault="005D5444" w:rsidP="005D5444">
      <w:pPr>
        <w:pStyle w:val="NSATPolicyBullets"/>
      </w:pPr>
      <w:r w:rsidRPr="005D5444">
        <w:t>for any other reason they make a judgement that direct referral is in the best interests of the child.</w:t>
      </w:r>
    </w:p>
    <w:p w14:paraId="132CAA32" w14:textId="6B434B5C" w:rsidR="005D5444" w:rsidRDefault="005D5444" w:rsidP="005D5444">
      <w:pPr>
        <w:pStyle w:val="Heading10"/>
      </w:pPr>
      <w:bookmarkStart w:id="54" w:name="_Toc81296105"/>
      <w:r>
        <w:t>Escalating Concerns</w:t>
      </w:r>
      <w:bookmarkEnd w:id="54"/>
    </w:p>
    <w:p w14:paraId="74710B07" w14:textId="77777777" w:rsidR="005D5444" w:rsidRDefault="005D5444" w:rsidP="005D5444">
      <w:pPr>
        <w:pStyle w:val="NSATPolicySub-section"/>
      </w:pPr>
      <w:r w:rsidRPr="00981278">
        <w:t xml:space="preserve">Staff need to be aware of those times when concerns may look as though they are not progressing to an outcome or some form of action. This may be indicated by: </w:t>
      </w:r>
    </w:p>
    <w:p w14:paraId="2FC10F91" w14:textId="77777777" w:rsidR="005D5444" w:rsidRPr="00981278" w:rsidRDefault="005D5444" w:rsidP="005D5444">
      <w:pPr>
        <w:pStyle w:val="NSATPolicyBullets"/>
      </w:pPr>
      <w:r w:rsidRPr="00981278">
        <w:t>difficulty in getting hold of a DSL</w:t>
      </w:r>
    </w:p>
    <w:p w14:paraId="1C7F099E" w14:textId="77777777" w:rsidR="005D5444" w:rsidRPr="00981278" w:rsidRDefault="005D5444" w:rsidP="005D5444">
      <w:pPr>
        <w:pStyle w:val="NSATPolicyBullets"/>
      </w:pPr>
      <w:r w:rsidRPr="00981278">
        <w:t xml:space="preserve">staff not being satisfied about the decision of the DSL or Headteacher </w:t>
      </w:r>
    </w:p>
    <w:p w14:paraId="50A0A101" w14:textId="77777777" w:rsidR="005D5444" w:rsidRPr="00981278" w:rsidRDefault="005D5444" w:rsidP="005D5444">
      <w:pPr>
        <w:pStyle w:val="NSATPolicyBullets"/>
      </w:pPr>
      <w:r w:rsidRPr="00981278">
        <w:t xml:space="preserve">staff aware that a colleague has not passed on a concern </w:t>
      </w:r>
    </w:p>
    <w:p w14:paraId="3D4D7C74" w14:textId="77777777" w:rsidR="005D5444" w:rsidRPr="00981278" w:rsidRDefault="005D5444" w:rsidP="005D5444">
      <w:pPr>
        <w:pStyle w:val="NSATPolicyBullets"/>
      </w:pPr>
      <w:r w:rsidRPr="00981278">
        <w:t xml:space="preserve">external agencies not accepting a referral from an Academy when it is felt one is needed </w:t>
      </w:r>
    </w:p>
    <w:p w14:paraId="60AC46DB" w14:textId="3D971EDD" w:rsidR="005D5444" w:rsidRDefault="005D5444" w:rsidP="005D5444">
      <w:pPr>
        <w:pStyle w:val="NSATPolicyBullets"/>
      </w:pPr>
      <w:r w:rsidRPr="00981278">
        <w:t xml:space="preserve">staff not aware of what has happened to their concern because of a lack of feedback. </w:t>
      </w:r>
    </w:p>
    <w:p w14:paraId="4C271BCB" w14:textId="77777777" w:rsidR="005D5444" w:rsidRDefault="005D5444" w:rsidP="005D5444">
      <w:pPr>
        <w:pStyle w:val="NSATPolicySub-section"/>
      </w:pPr>
      <w:r w:rsidRPr="00981278">
        <w:t xml:space="preserve">It is important that staff do not close a concern because they feel “stuck” or “they can’t do anymore”. It is important to escalate concerns to DSLs, </w:t>
      </w:r>
      <w:r>
        <w:t>Headteachers</w:t>
      </w:r>
      <w:r w:rsidRPr="00981278">
        <w:t>, other senior staff or if necessary, to the Trust Safeguarding Team.</w:t>
      </w:r>
    </w:p>
    <w:p w14:paraId="13622B97" w14:textId="1CD88DF8" w:rsidR="005D5444" w:rsidRDefault="005D5444" w:rsidP="005D5444">
      <w:pPr>
        <w:pStyle w:val="NSATPolicySub-section"/>
      </w:pPr>
      <w:r w:rsidRPr="00981278">
        <w:t xml:space="preserve">If there are concerns about the work of an external agency the Academy will follow the escalation steps outlined in the locally agreed procedures documents. </w:t>
      </w:r>
    </w:p>
    <w:p w14:paraId="382F0876" w14:textId="77777777" w:rsidR="005D5444" w:rsidRDefault="005D5444" w:rsidP="005D5444">
      <w:pPr>
        <w:pStyle w:val="NSATPolicySub-section"/>
      </w:pPr>
      <w:r w:rsidRPr="00981278">
        <w:t>The important principle is not to allow a concern to be “closed down” without it having received the necessary attention, assessment, and resolution.</w:t>
      </w:r>
    </w:p>
    <w:p w14:paraId="7F647114" w14:textId="0E549169" w:rsidR="00D96F08" w:rsidRDefault="005D5444" w:rsidP="005D5444">
      <w:pPr>
        <w:pStyle w:val="NSATPolicySub-section"/>
      </w:pPr>
      <w:r w:rsidRPr="00981278">
        <w:t>If the options above have been explored fully and the concern still isn’t being handled effectively and therefore placing the child or young person at risk, it is important that you continue to escalate your concerns by contacting the Safeguarding Trustee via</w:t>
      </w:r>
      <w:r>
        <w:t xml:space="preserve"> NSAT Business Centre </w:t>
      </w:r>
      <w:r w:rsidRPr="00981278">
        <w:t>or by contacting the NSPCC Whistleblowing Advice Line on 0800 028 0285.</w:t>
      </w:r>
    </w:p>
    <w:p w14:paraId="1B11A0DA" w14:textId="0A3ADEE3" w:rsidR="005D5444" w:rsidRPr="00D96F08" w:rsidRDefault="00D96F08" w:rsidP="00D96F08">
      <w:pPr>
        <w:spacing w:after="200" w:line="276" w:lineRule="auto"/>
        <w:ind w:left="0"/>
        <w:rPr>
          <w:rFonts w:asciiTheme="minorHAnsi" w:hAnsiTheme="minorHAnsi" w:cstheme="minorHAnsi"/>
          <w:szCs w:val="32"/>
        </w:rPr>
      </w:pPr>
      <w:r>
        <w:br w:type="page"/>
      </w:r>
    </w:p>
    <w:p w14:paraId="1B5898BD" w14:textId="4693BE30" w:rsidR="005D5444" w:rsidRDefault="005D5444" w:rsidP="005D5444">
      <w:pPr>
        <w:pStyle w:val="Heading10"/>
      </w:pPr>
      <w:bookmarkStart w:id="55" w:name="_Toc81296106"/>
      <w:r>
        <w:lastRenderedPageBreak/>
        <w:t>Specific Safeguarding and Child Protection Issues</w:t>
      </w:r>
      <w:bookmarkEnd w:id="55"/>
    </w:p>
    <w:p w14:paraId="0E1300C1" w14:textId="77777777" w:rsidR="005D5444" w:rsidRDefault="005D5444" w:rsidP="005D5444">
      <w:pPr>
        <w:pStyle w:val="NSATPolicySub-section"/>
      </w:pPr>
      <w:r w:rsidRPr="00E97D41">
        <w:t xml:space="preserve">Mental Health problems can in some cases be an indicator that a child has suffered or is at risk of suffering abuse, neglect, or exploitation. Only appropriately trained professionals should attempt to make a diagnosis of a mental health problem; however, academy staff are well placed to identify where a child’s behaviour suggests they may be experiencing a mental health problem or be at risk of developing one. Where children have suffered abuse and neglect, or other potentially traumatic experiences, this can have a lasting impact throughout childhood. </w:t>
      </w:r>
    </w:p>
    <w:p w14:paraId="0A10A164" w14:textId="77777777" w:rsidR="005D5444" w:rsidRDefault="005D5444" w:rsidP="005D5444">
      <w:pPr>
        <w:pStyle w:val="NSATPolicySub-section"/>
      </w:pPr>
      <w:r w:rsidRPr="00E97D41">
        <w:t xml:space="preserve">All staff are made aware of the indicators of potential mental health concerns and will share these with the DSL. </w:t>
      </w:r>
    </w:p>
    <w:p w14:paraId="59AD258E" w14:textId="2CF423A3" w:rsidR="005D5444" w:rsidRDefault="005D5444" w:rsidP="005D5444">
      <w:pPr>
        <w:pStyle w:val="Heading10"/>
      </w:pPr>
      <w:bookmarkStart w:id="56" w:name="_Toc81296107"/>
      <w:r>
        <w:t>Child Abduction and Community Safety Incidents</w:t>
      </w:r>
      <w:bookmarkEnd w:id="56"/>
    </w:p>
    <w:p w14:paraId="2A72FD6D" w14:textId="77777777" w:rsidR="005D5444" w:rsidRDefault="005D5444" w:rsidP="005D5444">
      <w:pPr>
        <w:pStyle w:val="NSATPolicySub-section"/>
      </w:pPr>
      <w:r w:rsidRPr="00E97D41">
        <w:t>Child abduction is the removal or retention of a minor from a parent or anyone with legal responsibility for the child. It can be committed by parents or other family members, by people known but not related to the victim and by strangers.</w:t>
      </w:r>
    </w:p>
    <w:p w14:paraId="187107F5" w14:textId="77777777" w:rsidR="005D5444" w:rsidRDefault="005D5444" w:rsidP="005D5444">
      <w:pPr>
        <w:pStyle w:val="NSATPolicySub-section"/>
      </w:pPr>
      <w:r w:rsidRPr="00E97D41">
        <w:t xml:space="preserve">Staff should be vigilant regarding community safety incidents within the vicinity of the academy and ensure that all information is passed to the DSL in a timely manner. </w:t>
      </w:r>
    </w:p>
    <w:p w14:paraId="434AEED0" w14:textId="77777777" w:rsidR="005D5444" w:rsidRDefault="005D5444" w:rsidP="005D5444">
      <w:pPr>
        <w:pStyle w:val="NSATPolicySub-section"/>
      </w:pPr>
      <w:r w:rsidRPr="00E97D41">
        <w:t xml:space="preserve">Children are also provided with information in order to ensure they are able to keep themselves safe. </w:t>
      </w:r>
    </w:p>
    <w:p w14:paraId="44692540" w14:textId="5FCB13E1" w:rsidR="0029579B" w:rsidRDefault="0029579B" w:rsidP="0029579B">
      <w:pPr>
        <w:pStyle w:val="Heading10"/>
      </w:pPr>
      <w:bookmarkStart w:id="57" w:name="_Toc81296108"/>
      <w:r>
        <w:t>Children and the Court System</w:t>
      </w:r>
      <w:bookmarkEnd w:id="57"/>
    </w:p>
    <w:p w14:paraId="1B252000" w14:textId="77777777" w:rsidR="0029579B" w:rsidRDefault="0029579B" w:rsidP="0029579B">
      <w:pPr>
        <w:pStyle w:val="NSATPolicySub-section"/>
      </w:pPr>
      <w:r w:rsidRPr="00E97D41">
        <w:t xml:space="preserve">Children are sometimes required to give evidence in criminal courts, either for crimes committed against them or for crimes they have witnessed. The families of children may also be subject to child arrangements processes through the family court system. </w:t>
      </w:r>
    </w:p>
    <w:p w14:paraId="0CC680F9" w14:textId="7A4964EE" w:rsidR="0029579B" w:rsidRPr="0029579B" w:rsidRDefault="0029579B" w:rsidP="0029579B">
      <w:pPr>
        <w:pStyle w:val="NSATPolicySub-section"/>
      </w:pPr>
      <w:r w:rsidRPr="00E97D41">
        <w:t>We recognise that both circumstances may be stressful for children and appropriate support will be provided in line with local and national guidance</w:t>
      </w:r>
    </w:p>
    <w:p w14:paraId="7A1D743E" w14:textId="614CAB70" w:rsidR="0029579B" w:rsidRDefault="0029579B" w:rsidP="0029579B">
      <w:pPr>
        <w:pStyle w:val="Heading10"/>
      </w:pPr>
      <w:bookmarkStart w:id="58" w:name="_Toc81296109"/>
      <w:r>
        <w:t>Children Missing Education</w:t>
      </w:r>
      <w:bookmarkEnd w:id="58"/>
    </w:p>
    <w:p w14:paraId="6FCF64CC" w14:textId="22C5C553" w:rsidR="0029579B" w:rsidRPr="00E44C90" w:rsidRDefault="0029579B" w:rsidP="0029579B">
      <w:pPr>
        <w:pStyle w:val="NSATPolicySub-section"/>
        <w:rPr>
          <w:rFonts w:ascii="Arial" w:hAnsi="Arial" w:cs="Arial"/>
        </w:rPr>
      </w:pPr>
      <w:r w:rsidRPr="00E97D41">
        <w:rPr>
          <w:rFonts w:ascii="Arial" w:hAnsi="Arial" w:cs="Arial"/>
        </w:rPr>
        <w:t xml:space="preserve">Attendance, </w:t>
      </w:r>
      <w:r w:rsidRPr="0029579B">
        <w:rPr>
          <w:rStyle w:val="NSATPolicySub-sectionChar"/>
        </w:rPr>
        <w:t>absence, and exclusions are closely monitored. A child going missing from education is a potential indicator of abuse and neglect, including sexual abuse and sexual exploitation as well as criminal exploitation including involvement in county lines. It may also indicate mental health problems, risk of substance abuse, risk of travelling to conflict zones, risk of female genital mutilation or risk of forced marriage The Academy will monitor unauthorised absence and take appropriate action that follows the locally agreed (Local Authority) protocols</w:t>
      </w:r>
      <w:r>
        <w:rPr>
          <w:rFonts w:ascii="Arial" w:hAnsi="Arial" w:cs="Arial"/>
        </w:rPr>
        <w:t xml:space="preserve"> for raising concerns</w:t>
      </w:r>
      <w:r w:rsidRPr="00E97D41">
        <w:rPr>
          <w:rFonts w:ascii="Arial" w:hAnsi="Arial" w:cs="Arial"/>
        </w:rPr>
        <w:t>, particularly where children go missing for extended periods of time, on repeated occasions and/or are missing for periods during the Academy</w:t>
      </w:r>
      <w:r>
        <w:rPr>
          <w:rFonts w:ascii="Arial" w:hAnsi="Arial" w:cs="Arial"/>
        </w:rPr>
        <w:t xml:space="preserve"> </w:t>
      </w:r>
      <w:r w:rsidRPr="00E97D41">
        <w:rPr>
          <w:rFonts w:ascii="Arial" w:hAnsi="Arial" w:cs="Arial"/>
        </w:rPr>
        <w:t>day.</w:t>
      </w:r>
    </w:p>
    <w:p w14:paraId="4FF899B2" w14:textId="2BCA33A8" w:rsidR="0029579B" w:rsidRDefault="0029579B" w:rsidP="00EB3AB3">
      <w:pPr>
        <w:pStyle w:val="Heading10"/>
        <w:rPr>
          <w:rFonts w:cs="Arial"/>
          <w:bCs/>
        </w:rPr>
      </w:pPr>
      <w:bookmarkStart w:id="59" w:name="_Toc81296110"/>
      <w:r w:rsidRPr="0029579B">
        <w:rPr>
          <w:rFonts w:cs="Arial"/>
          <w:bCs/>
        </w:rPr>
        <w:t>Children with family members in prison</w:t>
      </w:r>
      <w:bookmarkEnd w:id="59"/>
    </w:p>
    <w:p w14:paraId="072C6CAE" w14:textId="0F856417" w:rsidR="0029579B" w:rsidRPr="0029579B" w:rsidRDefault="0029579B" w:rsidP="0029579B">
      <w:pPr>
        <w:pStyle w:val="NSATPolicySub-section"/>
      </w:pPr>
      <w:r w:rsidRPr="0029579B">
        <w:t>Children who have family members that are sent to prison are at risk of poor outcomes including poverty, stigma, isolation, and poor mental health. The Academy recognises that these children may need support. Support will be provided in line with guidance from the National Information Centre on Children of Offenders (NICCO) and local agencies</w:t>
      </w:r>
      <w:r w:rsidR="00D96F08">
        <w:t>.</w:t>
      </w:r>
    </w:p>
    <w:p w14:paraId="0E9BF9EB" w14:textId="2C6CB03D" w:rsidR="0029579B" w:rsidRDefault="0029579B" w:rsidP="0029579B">
      <w:pPr>
        <w:pStyle w:val="Heading10"/>
        <w:rPr>
          <w:rFonts w:ascii="Arial" w:hAnsi="Arial" w:cs="Arial"/>
          <w:bCs/>
        </w:rPr>
      </w:pPr>
      <w:bookmarkStart w:id="60" w:name="_Toc81296111"/>
      <w:r w:rsidRPr="00E97D41">
        <w:rPr>
          <w:rFonts w:ascii="Arial" w:hAnsi="Arial" w:cs="Arial"/>
          <w:bCs/>
        </w:rPr>
        <w:lastRenderedPageBreak/>
        <w:t>Child Criminal Exploitation (CCE)</w:t>
      </w:r>
      <w:bookmarkEnd w:id="60"/>
    </w:p>
    <w:p w14:paraId="217510AC" w14:textId="77777777" w:rsidR="0029579B" w:rsidRDefault="0029579B" w:rsidP="0029579B">
      <w:pPr>
        <w:pStyle w:val="NSATPolicySub-section"/>
      </w:pPr>
      <w:r w:rsidRPr="00E97D41">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reat of violence. Some of the following can be indicators of CCE: </w:t>
      </w:r>
    </w:p>
    <w:p w14:paraId="230D4B89" w14:textId="77777777" w:rsidR="0029579B" w:rsidRPr="00E97D41" w:rsidRDefault="0029579B" w:rsidP="0029579B">
      <w:pPr>
        <w:pStyle w:val="NSATPolicyBullets"/>
      </w:pPr>
      <w:r w:rsidRPr="00E97D41">
        <w:t xml:space="preserve">Children who appear with unexplained gifts or possessions </w:t>
      </w:r>
    </w:p>
    <w:p w14:paraId="50179153" w14:textId="77777777" w:rsidR="0029579B" w:rsidRPr="00E97D41" w:rsidRDefault="0029579B" w:rsidP="0029579B">
      <w:pPr>
        <w:pStyle w:val="NSATPolicyBullets"/>
      </w:pPr>
      <w:r w:rsidRPr="00E97D41">
        <w:t xml:space="preserve">Children who associate with other young people involved with exploitation </w:t>
      </w:r>
    </w:p>
    <w:p w14:paraId="332EECBA" w14:textId="77777777" w:rsidR="0029579B" w:rsidRPr="00E97D41" w:rsidRDefault="0029579B" w:rsidP="0029579B">
      <w:pPr>
        <w:pStyle w:val="NSATPolicyBullets"/>
      </w:pPr>
      <w:r w:rsidRPr="00E97D41">
        <w:t>Children who suffer from changes in emotional well</w:t>
      </w:r>
      <w:r>
        <w:t>-</w:t>
      </w:r>
      <w:r w:rsidRPr="00E97D41">
        <w:t xml:space="preserve">being </w:t>
      </w:r>
    </w:p>
    <w:p w14:paraId="2A3C71AA" w14:textId="77777777" w:rsidR="0029579B" w:rsidRPr="00E97D41" w:rsidRDefault="0029579B" w:rsidP="0029579B">
      <w:pPr>
        <w:pStyle w:val="NSATPolicyBullets"/>
      </w:pPr>
      <w:r w:rsidRPr="00E97D41">
        <w:t>Children who misuse drugs and alcohol</w:t>
      </w:r>
    </w:p>
    <w:p w14:paraId="6BE15548" w14:textId="77777777" w:rsidR="0029579B" w:rsidRPr="00E97D41" w:rsidRDefault="0029579B" w:rsidP="0029579B">
      <w:pPr>
        <w:pStyle w:val="NSATPolicyBullets"/>
      </w:pPr>
      <w:r w:rsidRPr="00E97D41">
        <w:t xml:space="preserve">Children who go missing for periods of time or regularly come home late </w:t>
      </w:r>
    </w:p>
    <w:p w14:paraId="3E9192C8" w14:textId="77777777" w:rsidR="0029579B" w:rsidRPr="00E97D41" w:rsidRDefault="0029579B" w:rsidP="0029579B">
      <w:pPr>
        <w:pStyle w:val="NSATPolicyBullets"/>
      </w:pPr>
      <w:r w:rsidRPr="00E97D41">
        <w:t xml:space="preserve">Children who regularly miss school or education or do not take part in education. </w:t>
      </w:r>
    </w:p>
    <w:p w14:paraId="1A432722" w14:textId="77777777" w:rsidR="00D96F08" w:rsidRDefault="00D96F08" w:rsidP="00D96F08">
      <w:pPr>
        <w:spacing w:after="0"/>
        <w:ind w:left="1134"/>
        <w:rPr>
          <w:rFonts w:cs="Arial"/>
        </w:rPr>
      </w:pPr>
    </w:p>
    <w:p w14:paraId="71B8E496" w14:textId="0B5D6D9F" w:rsidR="0029579B" w:rsidRDefault="0029579B" w:rsidP="0029579B">
      <w:pPr>
        <w:ind w:left="1134"/>
        <w:rPr>
          <w:rFonts w:cs="Arial"/>
        </w:rPr>
      </w:pPr>
      <w:r w:rsidRPr="00E97D41">
        <w:rPr>
          <w:rFonts w:cs="Arial"/>
        </w:rPr>
        <w:t>This list is not exhaustive, staff should remain vigilant, and any concerns should be raised immediately with the DSL.</w:t>
      </w:r>
    </w:p>
    <w:p w14:paraId="385D0A6C" w14:textId="77777777" w:rsidR="0029579B" w:rsidRPr="0029579B" w:rsidRDefault="0029579B" w:rsidP="00EE3529">
      <w:pPr>
        <w:pStyle w:val="Heading10"/>
        <w:rPr>
          <w:rFonts w:ascii="Arial" w:hAnsi="Arial" w:cs="Arial"/>
        </w:rPr>
      </w:pPr>
      <w:bookmarkStart w:id="61" w:name="_Toc81296112"/>
      <w:r w:rsidRPr="0029579B">
        <w:rPr>
          <w:rFonts w:ascii="Arial" w:hAnsi="Arial" w:cs="Arial"/>
          <w:bCs/>
        </w:rPr>
        <w:t>Child Sexual Exploitation</w:t>
      </w:r>
      <w:bookmarkEnd w:id="61"/>
    </w:p>
    <w:p w14:paraId="69DE8E20" w14:textId="31DE4DD7" w:rsidR="0029579B" w:rsidRPr="0029579B" w:rsidRDefault="0029579B" w:rsidP="0029579B">
      <w:pPr>
        <w:pStyle w:val="NSATPolicySub-section"/>
        <w:rPr>
          <w:rFonts w:ascii="Arial" w:hAnsi="Arial" w:cs="Arial"/>
        </w:rPr>
      </w:pPr>
      <w:r w:rsidRPr="0029579B">
        <w:rPr>
          <w:rStyle w:val="NSATPolicySub-sectionChar"/>
        </w:rPr>
        <w:t>CSE occurs where an individual or group takes advantage of an imbalance of power to coerce, manipulate or deceive a child into sexual activity a) in exchange for something the victim needs</w:t>
      </w:r>
      <w:r w:rsidRPr="0029579B">
        <w:rPr>
          <w:rFonts w:ascii="Arial" w:hAnsi="Arial" w:cs="Arial"/>
        </w:rPr>
        <w:t xml:space="preserve">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w:t>
      </w:r>
    </w:p>
    <w:p w14:paraId="19FF450F" w14:textId="77777777" w:rsidR="0029579B" w:rsidRDefault="0029579B" w:rsidP="0029579B">
      <w:pPr>
        <w:pStyle w:val="NSATPolicySub-section"/>
      </w:pPr>
      <w:r w:rsidRPr="0069427E">
        <w:t xml:space="preserve">CSE can affect any young person, male or female, under the age of 18 years, including 16 and 17 year olds who can legally consent to sexual activity. </w:t>
      </w:r>
    </w:p>
    <w:p w14:paraId="71090559" w14:textId="77777777" w:rsidR="0029579B" w:rsidRDefault="0029579B" w:rsidP="0029579B">
      <w:pPr>
        <w:pStyle w:val="NSATPolicySub-section"/>
      </w:pPr>
      <w:r w:rsidRPr="0069427E">
        <w:t>Sexual exploitation is a serious crime and can have a long-lasting adverse impact on a child’s physical and emotional health. It may also be linked to child trafficking.</w:t>
      </w:r>
    </w:p>
    <w:p w14:paraId="021F0A51" w14:textId="77777777" w:rsidR="0029579B" w:rsidRDefault="0029579B" w:rsidP="0029579B">
      <w:pPr>
        <w:ind w:left="1151"/>
        <w:rPr>
          <w:rFonts w:cs="Arial"/>
        </w:rPr>
      </w:pPr>
      <w:r w:rsidRPr="0069427E">
        <w:rPr>
          <w:rFonts w:cs="Arial"/>
        </w:rPr>
        <w:t xml:space="preserve">Indicators of CSE (in addition to those indicators for CCE) can include: </w:t>
      </w:r>
    </w:p>
    <w:p w14:paraId="7BDB76F3" w14:textId="77777777" w:rsidR="0029579B" w:rsidRPr="0069427E" w:rsidRDefault="0029579B" w:rsidP="0029579B">
      <w:pPr>
        <w:pStyle w:val="NSATPolicyBullets"/>
      </w:pPr>
      <w:r w:rsidRPr="0069427E">
        <w:t>Children who have older boyfriends or girlfriends</w:t>
      </w:r>
    </w:p>
    <w:p w14:paraId="2D6F4AF5" w14:textId="77777777" w:rsidR="0029579B" w:rsidRPr="0069427E" w:rsidRDefault="0029579B" w:rsidP="0029579B">
      <w:pPr>
        <w:pStyle w:val="NSATPolicyBullets"/>
      </w:pPr>
      <w:r w:rsidRPr="0069427E">
        <w:t xml:space="preserve">Children who suffer from sexually transmitted infections or become pregnant. </w:t>
      </w:r>
    </w:p>
    <w:p w14:paraId="219B5B2B" w14:textId="1B8B7841" w:rsidR="0029579B" w:rsidRDefault="0029579B" w:rsidP="0029579B">
      <w:pPr>
        <w:pStyle w:val="NSATPolicySub-section"/>
      </w:pPr>
      <w:r w:rsidRPr="0069427E">
        <w:t>The Academy includes the risks of sexual exploitation in the PSH</w:t>
      </w:r>
      <w:r>
        <w:t>C</w:t>
      </w:r>
      <w:r w:rsidRPr="0069427E">
        <w:t xml:space="preserve">E and SR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 </w:t>
      </w:r>
    </w:p>
    <w:p w14:paraId="60054302" w14:textId="77777777" w:rsidR="0029579B" w:rsidRDefault="0029579B" w:rsidP="0029579B">
      <w:pPr>
        <w:pStyle w:val="NSATPolicySub-section"/>
      </w:pPr>
      <w:r w:rsidRPr="0069427E">
        <w:t>All staff are made aware of the indicators of sexual exploitation and all concerns are reported immediately to the DSL.</w:t>
      </w:r>
    </w:p>
    <w:p w14:paraId="79797676" w14:textId="5AE41864" w:rsidR="0029579B" w:rsidRDefault="0029579B" w:rsidP="0029579B">
      <w:pPr>
        <w:pStyle w:val="Heading10"/>
        <w:rPr>
          <w:rFonts w:ascii="Arial" w:hAnsi="Arial" w:cs="Arial"/>
          <w:bCs/>
        </w:rPr>
      </w:pPr>
      <w:bookmarkStart w:id="62" w:name="_Toc81296113"/>
      <w:r>
        <w:rPr>
          <w:rFonts w:ascii="Arial" w:hAnsi="Arial" w:cs="Arial"/>
          <w:bCs/>
        </w:rPr>
        <w:t>County Lines</w:t>
      </w:r>
      <w:bookmarkEnd w:id="62"/>
    </w:p>
    <w:p w14:paraId="40E557BE" w14:textId="77777777" w:rsidR="0029579B" w:rsidRDefault="0029579B" w:rsidP="0029579B">
      <w:pPr>
        <w:pStyle w:val="NSATPolicySub-section"/>
      </w:pPr>
      <w:r w:rsidRPr="0069427E">
        <w:t xml:space="preserve">County </w:t>
      </w:r>
      <w:r w:rsidRPr="0029579B">
        <w:rPr>
          <w:rStyle w:val="NSATPolicySub-sectionChar"/>
        </w:rPr>
        <w:t>Lines is a term used to describe gangs and organised criminal networks involved in supplyin</w:t>
      </w:r>
      <w:r w:rsidRPr="0069427E">
        <w:t xml:space="preserve">g drugs to suburban areas and market and coastal towns using dedicated mobile phone lines or “deal lines”. </w:t>
      </w:r>
    </w:p>
    <w:p w14:paraId="3963E279" w14:textId="77777777" w:rsidR="0029579B" w:rsidRDefault="0029579B" w:rsidP="0029579B">
      <w:pPr>
        <w:pStyle w:val="NSATPolicySub-section"/>
      </w:pPr>
      <w:r w:rsidRPr="0069427E">
        <w:lastRenderedPageBreak/>
        <w:t xml:space="preserve">It involves Child Criminal Exploitation as gangs use children and vulnerable people to move and store drugs and money across the country. </w:t>
      </w:r>
    </w:p>
    <w:p w14:paraId="47F41C9D" w14:textId="77777777" w:rsidR="0029579B" w:rsidRDefault="0029579B" w:rsidP="0029579B">
      <w:pPr>
        <w:pStyle w:val="NSATPolicySub-section"/>
      </w:pPr>
      <w:r w:rsidRPr="0069427E">
        <w:t xml:space="preserve">County Lines activity and the associated coercion, intimidation, violence, weapons, and exploitation has a devastating impact on young people, vulnerable adults, and local communities. Children can be targeted and recruited in any setting and are easily trapped as the gangs create ‘debts’ and can threaten serious violence and kidnap of family members if they attempt to leave the network. </w:t>
      </w:r>
    </w:p>
    <w:p w14:paraId="7AFA9902" w14:textId="77777777" w:rsidR="0029579B" w:rsidRDefault="0029579B" w:rsidP="0029579B">
      <w:pPr>
        <w:pStyle w:val="NSATPolicySub-section"/>
      </w:pPr>
      <w:r w:rsidRPr="0069427E">
        <w:t>Academy staff will remain vigilant to those children and concerns will be shared with the DSL.</w:t>
      </w:r>
    </w:p>
    <w:p w14:paraId="135A9B39" w14:textId="5E009725" w:rsidR="0029579B" w:rsidRDefault="0029579B" w:rsidP="0029579B">
      <w:pPr>
        <w:pStyle w:val="Heading10"/>
        <w:rPr>
          <w:rFonts w:ascii="Arial" w:hAnsi="Arial" w:cs="Arial"/>
          <w:bCs/>
        </w:rPr>
      </w:pPr>
      <w:bookmarkStart w:id="63" w:name="_Toc81296114"/>
      <w:r>
        <w:rPr>
          <w:rFonts w:ascii="Arial" w:hAnsi="Arial" w:cs="Arial"/>
          <w:bCs/>
        </w:rPr>
        <w:t>Domestic Abuse</w:t>
      </w:r>
      <w:bookmarkEnd w:id="63"/>
    </w:p>
    <w:p w14:paraId="0255ACBB" w14:textId="77777777" w:rsidR="0029579B" w:rsidRDefault="0029579B" w:rsidP="0029579B">
      <w:pPr>
        <w:pStyle w:val="NSATPolicySub-section"/>
      </w:pPr>
      <w:r w:rsidRPr="0069427E">
        <w:t xml:space="preserve">All children can witness and be adversely affected by exposure to domestic abuse and/or violence between family members. This can have a serious, long lasting emotional and psychological impact on children. In some cases, a child may blame themselves for the abuse or may have had to leave the family home as a result. </w:t>
      </w:r>
    </w:p>
    <w:p w14:paraId="2BD0321D" w14:textId="77777777" w:rsidR="0029579B" w:rsidRDefault="0029579B" w:rsidP="0029579B">
      <w:pPr>
        <w:pStyle w:val="NSATPolicySub-section"/>
      </w:pPr>
      <w:r w:rsidRPr="0069427E">
        <w:t xml:space="preserve">Domestic abuse affecting young people can also occur within their personal relationships, as well as in the context of their home life. </w:t>
      </w:r>
    </w:p>
    <w:p w14:paraId="49BF4DAA" w14:textId="1EFAB8AA" w:rsidR="0029579B" w:rsidRDefault="0029579B" w:rsidP="0029579B">
      <w:pPr>
        <w:pStyle w:val="Heading10"/>
        <w:rPr>
          <w:rFonts w:ascii="Arial" w:hAnsi="Arial" w:cs="Arial"/>
          <w:bCs/>
        </w:rPr>
      </w:pPr>
      <w:bookmarkStart w:id="64" w:name="_Toc81296115"/>
      <w:r>
        <w:rPr>
          <w:rFonts w:ascii="Arial" w:hAnsi="Arial" w:cs="Arial"/>
          <w:bCs/>
        </w:rPr>
        <w:t>Homelessness</w:t>
      </w:r>
      <w:bookmarkEnd w:id="64"/>
    </w:p>
    <w:p w14:paraId="04A02FF5" w14:textId="77777777" w:rsidR="0029579B" w:rsidRDefault="0029579B" w:rsidP="0029579B">
      <w:pPr>
        <w:pStyle w:val="NSATPolicySub-section"/>
      </w:pPr>
      <w:r w:rsidRPr="0069427E">
        <w:t xml:space="preserve">Being homeless, or being at risk of becoming homeless, presents a real risk to a child’s welfare. </w:t>
      </w:r>
    </w:p>
    <w:p w14:paraId="105C76D0" w14:textId="77777777" w:rsidR="0029579B" w:rsidRDefault="0029579B" w:rsidP="0029579B">
      <w:pPr>
        <w:pStyle w:val="NSATPolicySub-section"/>
      </w:pPr>
      <w:r w:rsidRPr="0069427E">
        <w:t xml:space="preserve">In most cases school and college staff will be considering homelessness in the context of children who live with their families, and intervention will be on that basis. However, it should also be recognised in some cases 16- and 17-year-olds could be living independently from their parents or guardians, for example through their exclusion from the family home, and will require a different level of intervention and support. </w:t>
      </w:r>
    </w:p>
    <w:p w14:paraId="4646D4DE" w14:textId="77777777" w:rsidR="0029579B" w:rsidRDefault="0029579B" w:rsidP="0029579B">
      <w:pPr>
        <w:pStyle w:val="NSATPolicySub-section"/>
      </w:pPr>
      <w:r w:rsidRPr="0069427E">
        <w:t>The DSL will be able to support pupils facing homelessness in supporting and signposting through appropriate agencies and support networks within the locality.</w:t>
      </w:r>
    </w:p>
    <w:p w14:paraId="2C2DA554" w14:textId="77777777" w:rsidR="0029579B" w:rsidRPr="0029579B" w:rsidRDefault="0029579B" w:rsidP="0029579B">
      <w:pPr>
        <w:pStyle w:val="Heading10"/>
        <w:rPr>
          <w:rFonts w:cs="Arial"/>
          <w:bCs/>
        </w:rPr>
      </w:pPr>
      <w:bookmarkStart w:id="65" w:name="_Toc81296116"/>
      <w:r w:rsidRPr="0029579B">
        <w:rPr>
          <w:rFonts w:cs="Arial"/>
          <w:bCs/>
        </w:rPr>
        <w:t>So-called ‘honour-based’ abuse (including Female Genital Mutilation and Forced Marriage)</w:t>
      </w:r>
      <w:bookmarkEnd w:id="65"/>
      <w:r w:rsidRPr="0029579B">
        <w:rPr>
          <w:rFonts w:cs="Arial"/>
          <w:bCs/>
        </w:rPr>
        <w:t xml:space="preserve"> </w:t>
      </w:r>
    </w:p>
    <w:p w14:paraId="6E2C43AE" w14:textId="77777777" w:rsidR="0029579B" w:rsidRPr="0029579B" w:rsidRDefault="0029579B" w:rsidP="0029579B">
      <w:pPr>
        <w:pStyle w:val="NSATPolicySub-section"/>
      </w:pPr>
      <w:r w:rsidRPr="0029579B">
        <w:t xml:space="preserve">So-called ‘honour-based’ abuse (HBA) encompasses crimes which have been committed to protect or defend the honour of the family and/or the community, including Female Genital Mutilation (FGM), forced marriage, and practices such as breast ironing. All forms of HBA are abuse (regardless of the motivation). </w:t>
      </w:r>
    </w:p>
    <w:p w14:paraId="332D64F2" w14:textId="77777777" w:rsidR="0029579B" w:rsidRPr="0029579B" w:rsidRDefault="0029579B" w:rsidP="0029579B">
      <w:pPr>
        <w:pStyle w:val="NSATPolicySub-section"/>
      </w:pPr>
      <w:r w:rsidRPr="0029579B">
        <w:t xml:space="preserve">FGM is the collective name given to a range of procedures involving the partial or total removal of external female genitalia or other injury to the female genital organs. In England, Wales and Northern Ireland, the practice is a criminal offence under the Female Genital Mutilation Act 2003. The practice can cause intense pain and distress and long-term health consequences, including difficulties in childbirth. </w:t>
      </w:r>
    </w:p>
    <w:p w14:paraId="6F865FC5" w14:textId="77777777" w:rsidR="0029579B" w:rsidRPr="0029579B" w:rsidRDefault="0029579B" w:rsidP="0029579B">
      <w:pPr>
        <w:pStyle w:val="NSATPolicySub-section"/>
      </w:pPr>
      <w:r w:rsidRPr="0029579B">
        <w:t xml:space="preserve">FGM is carried out on girls of any age, from young babies to older teenagers and adult women, so Academy staff are trained to be aware of risk indicators. Many such procedures are carried out abroad and staff should be particularly alert to suspicions or </w:t>
      </w:r>
      <w:r w:rsidRPr="0029579B">
        <w:lastRenderedPageBreak/>
        <w:t>concerns expressed by a female pupil about going on a long holiday during the summer vacation period.</w:t>
      </w:r>
    </w:p>
    <w:p w14:paraId="1114E9D4" w14:textId="77777777" w:rsidR="0029579B" w:rsidRPr="0029579B" w:rsidRDefault="0029579B" w:rsidP="0029579B">
      <w:pPr>
        <w:pStyle w:val="NSATPolicySub-section"/>
      </w:pPr>
      <w:r w:rsidRPr="0029579B">
        <w:t xml:space="preserve">Teachers must personally report to the police cases where they discover that an act of FGM appears to have been carried out. This should be done with the support of the DSL so that wider concerns for the child or young person are also considered. This will also enable the Academy to support the staff member through this process. </w:t>
      </w:r>
    </w:p>
    <w:p w14:paraId="6A5B14CC" w14:textId="77777777" w:rsidR="0029579B" w:rsidRPr="0029579B" w:rsidRDefault="0029579B" w:rsidP="0029579B">
      <w:pPr>
        <w:pStyle w:val="NSATPolicySub-section"/>
      </w:pPr>
      <w:r w:rsidRPr="0029579B">
        <w:t xml:space="preserve">A forced marriage is a marriage entered into without the full and free consent of one or both parties. Coercion may include physical, psychological, financial, sexual, and emotional pressure. It may also involve physical or sexual violence and abuse. In England and Wales, the practice is a criminal offence under the Anti-Social Behaviour, Crime and Policing Act 2014. </w:t>
      </w:r>
    </w:p>
    <w:p w14:paraId="4339CB72" w14:textId="77777777" w:rsidR="0029579B" w:rsidRPr="0029579B" w:rsidRDefault="0029579B" w:rsidP="0029579B">
      <w:pPr>
        <w:pStyle w:val="NSATPolicySub-section"/>
      </w:pPr>
      <w:r w:rsidRPr="0029579B">
        <w:t xml:space="preserve">A forced marriage is not the same as an arranged marriage. In an arranged marriage, which is common in several cultures, the families of both spouses take a leading role in arranging the marriage but the choice of whether or not to accept the arrangement remains with the prospective spouses. </w:t>
      </w:r>
    </w:p>
    <w:p w14:paraId="1B3EBF7D" w14:textId="77777777" w:rsidR="0029579B" w:rsidRPr="0029579B" w:rsidRDefault="0029579B" w:rsidP="0029579B">
      <w:pPr>
        <w:pStyle w:val="NSATPolicySub-section"/>
      </w:pPr>
      <w:r w:rsidRPr="0029579B">
        <w:t>Children may be married at a very young age, and well below the age of consent in England. Academy staff receive training and should be particularly alert to suspicions or concerns raised by a pupil about being taken abroad and not being allowed to return to England.</w:t>
      </w:r>
    </w:p>
    <w:p w14:paraId="53F4B70A" w14:textId="6038A277" w:rsidR="006733BA" w:rsidRDefault="006733BA" w:rsidP="006733BA">
      <w:pPr>
        <w:pStyle w:val="Heading10"/>
        <w:rPr>
          <w:rFonts w:cs="Arial"/>
          <w:bCs/>
        </w:rPr>
      </w:pPr>
      <w:bookmarkStart w:id="66" w:name="_Toc81296117"/>
      <w:r>
        <w:rPr>
          <w:rFonts w:cs="Arial"/>
          <w:bCs/>
        </w:rPr>
        <w:t>Preventing Radicalisation</w:t>
      </w:r>
      <w:bookmarkEnd w:id="66"/>
    </w:p>
    <w:p w14:paraId="322AC2F1" w14:textId="77777777" w:rsidR="006733BA" w:rsidRDefault="006733BA" w:rsidP="006733BA">
      <w:pPr>
        <w:pStyle w:val="NSATPolicySub-section"/>
      </w:pPr>
      <w:r w:rsidRPr="0069427E">
        <w:t xml:space="preserve">The government defines extremism as vocal or active opposition to fundamental British values, including democracy, the rule of law, individual liberty and mutual respect and tolerance of different faiths and beliefs. This also includes calling for the death of members of the armed forces. </w:t>
      </w:r>
    </w:p>
    <w:p w14:paraId="2D857896" w14:textId="77777777" w:rsidR="006733BA" w:rsidRDefault="006733BA" w:rsidP="006733BA">
      <w:pPr>
        <w:pStyle w:val="NSATPolicySub-section"/>
      </w:pPr>
      <w:r w:rsidRPr="0069427E">
        <w:t>Some children are at risk of being radicalised: adopting beliefs and engaging in activities which are harmful, criminal, or dangerous. Islamic extremism is the most widely publicised form and</w:t>
      </w:r>
      <w:r>
        <w:t xml:space="preserve"> </w:t>
      </w:r>
      <w:r w:rsidRPr="0069427E">
        <w:t xml:space="preserve">schools should also remain alert to the risk of radicalisation into white supremacy and other forms of extremism. </w:t>
      </w:r>
    </w:p>
    <w:p w14:paraId="746FCE95" w14:textId="77777777" w:rsidR="006733BA" w:rsidRDefault="006733BA" w:rsidP="006733BA">
      <w:pPr>
        <w:pStyle w:val="NSATPolicySub-section"/>
      </w:pPr>
      <w:r w:rsidRPr="0069427E">
        <w:t xml:space="preserve">Academy staff receive training to help to identify signs of extremism. Opportunities are provided in the curriculum to enable pupils to discuss issues of religion, ethnicity and culture and the Academy follows the DfE advice Promoting Fundamental British Values as part of SMSC (spiritual, moral, social, and cultural education) in Schools (2014). </w:t>
      </w:r>
    </w:p>
    <w:p w14:paraId="00551DE6" w14:textId="77777777" w:rsidR="006733BA" w:rsidRDefault="006733BA" w:rsidP="006733BA">
      <w:pPr>
        <w:pStyle w:val="NSATPolicySub-section"/>
      </w:pPr>
      <w:r w:rsidRPr="0069427E">
        <w:t>The Academy has an identified Prevent Lead who will co-ordinate all concerns, and necessary referrals related to extremism, radicalisation, and terrorism.</w:t>
      </w:r>
      <w:r>
        <w:t xml:space="preserve"> </w:t>
      </w:r>
    </w:p>
    <w:p w14:paraId="12E00ABF" w14:textId="77777777" w:rsidR="006733BA" w:rsidRPr="006733BA" w:rsidRDefault="006733BA" w:rsidP="006733BA">
      <w:pPr>
        <w:pStyle w:val="Heading10"/>
        <w:rPr>
          <w:rFonts w:cs="Arial"/>
          <w:bCs/>
        </w:rPr>
      </w:pPr>
      <w:bookmarkStart w:id="67" w:name="_Toc81296118"/>
      <w:r w:rsidRPr="006733BA">
        <w:rPr>
          <w:bCs/>
        </w:rPr>
        <w:t>C</w:t>
      </w:r>
      <w:r w:rsidRPr="006733BA">
        <w:rPr>
          <w:rFonts w:cs="Arial"/>
          <w:bCs/>
        </w:rPr>
        <w:t>hildren with sexually harmful behaviour</w:t>
      </w:r>
      <w:bookmarkEnd w:id="67"/>
      <w:r w:rsidRPr="006733BA">
        <w:rPr>
          <w:rFonts w:cs="Arial"/>
          <w:bCs/>
        </w:rPr>
        <w:t xml:space="preserve"> </w:t>
      </w:r>
    </w:p>
    <w:p w14:paraId="38090725" w14:textId="77777777" w:rsidR="006733BA" w:rsidRPr="006733BA" w:rsidRDefault="006733BA" w:rsidP="006733BA">
      <w:pPr>
        <w:pStyle w:val="NSATPolicySub-section"/>
      </w:pPr>
      <w:r w:rsidRPr="006733BA">
        <w:t xml:space="preserve">Children may be harmed by other children or young people. Staff will be aware of the harm caused by bullying and will use the Academy’s anti-bullying procedures where necessary. However, there will be occasions when a pupil’s behaviour warrants a response under child protection rather than anti-bullying procedures. </w:t>
      </w:r>
    </w:p>
    <w:p w14:paraId="4D63F467" w14:textId="77777777" w:rsidR="006733BA" w:rsidRPr="006733BA" w:rsidRDefault="006733BA" w:rsidP="006733BA">
      <w:pPr>
        <w:pStyle w:val="NSATPolicySub-section"/>
      </w:pPr>
      <w:r w:rsidRPr="006733BA">
        <w:t xml:space="preserve">Young people who display such behaviour may be victims of abuse themselves and the child protection procedures will be followed for both victim and perpetrator. Staff </w:t>
      </w:r>
      <w:r w:rsidRPr="006733BA">
        <w:lastRenderedPageBreak/>
        <w:t>who become concerned about a pupil’s sexual behaviour, including any known online sexual behaviour, should speak to the DSL as soon as possible.</w:t>
      </w:r>
    </w:p>
    <w:p w14:paraId="29651924" w14:textId="77777777" w:rsidR="006733BA" w:rsidRPr="006733BA" w:rsidRDefault="006733BA" w:rsidP="00AC6096">
      <w:pPr>
        <w:pStyle w:val="Heading10"/>
        <w:rPr>
          <w:rFonts w:ascii="Arial" w:hAnsi="Arial" w:cs="Arial"/>
        </w:rPr>
      </w:pPr>
      <w:bookmarkStart w:id="68" w:name="_Toc81296119"/>
      <w:r w:rsidRPr="006733BA">
        <w:t>Sexual harassment</w:t>
      </w:r>
      <w:bookmarkEnd w:id="68"/>
      <w:r w:rsidRPr="006733BA">
        <w:t xml:space="preserve"> </w:t>
      </w:r>
    </w:p>
    <w:p w14:paraId="5168F981" w14:textId="5904D4D0" w:rsidR="006733BA" w:rsidRPr="006733BA" w:rsidRDefault="006733BA" w:rsidP="006733BA">
      <w:pPr>
        <w:pStyle w:val="NSATPolicySub-section"/>
        <w:rPr>
          <w:rFonts w:ascii="Arial" w:hAnsi="Arial" w:cs="Arial"/>
        </w:rPr>
      </w:pPr>
      <w:r w:rsidRPr="006733BA">
        <w:rPr>
          <w:rStyle w:val="NSATPolicySub-sectionChar"/>
        </w:rPr>
        <w:t>When referring to sexual harassment we mean ‘unwanted conduct of a sexual nature’ that can occur online and offline and both inside and outside of school/college. When we reference sexual harassment, we do so in the context of child-on-child sexual harassment. Sexual harassment is likely to: violate a child’s dignity, and/or make them feel intimidated, degraded, or humiliated</w:t>
      </w:r>
      <w:r w:rsidRPr="006733BA">
        <w:rPr>
          <w:rFonts w:ascii="Arial" w:hAnsi="Arial" w:cs="Arial"/>
        </w:rPr>
        <w:t xml:space="preserve"> and/or create a hostile, offensive or sexualised environment. </w:t>
      </w:r>
    </w:p>
    <w:p w14:paraId="4338A6ED" w14:textId="77777777" w:rsidR="006733BA" w:rsidRDefault="006733BA" w:rsidP="006733BA">
      <w:pPr>
        <w:pStyle w:val="NSATPolicySub-section"/>
      </w:pPr>
      <w:r w:rsidRPr="005C46ED">
        <w:t>Whilst not intended to be an exhaustive list, sexual harassment can include:</w:t>
      </w:r>
    </w:p>
    <w:p w14:paraId="6F689C80" w14:textId="1B6EA9A1" w:rsidR="006733BA" w:rsidRDefault="006733BA" w:rsidP="006733BA">
      <w:pPr>
        <w:pStyle w:val="NSATPolicyBullets"/>
      </w:pPr>
      <w:r w:rsidRPr="005C46ED">
        <w:t xml:space="preserve">sexual comments, such as: telling sexual stories, making lewd comments, making sexual remarks about clothes and appearance, and calling someone sexualised names; </w:t>
      </w:r>
    </w:p>
    <w:p w14:paraId="1B48C281" w14:textId="449755DD" w:rsidR="006733BA" w:rsidRDefault="006733BA" w:rsidP="006733BA">
      <w:pPr>
        <w:pStyle w:val="NSATPolicyBullets"/>
      </w:pPr>
      <w:r w:rsidRPr="005C46ED">
        <w:t xml:space="preserve">sexual “jokes” or taunting; </w:t>
      </w:r>
    </w:p>
    <w:p w14:paraId="515A86D6" w14:textId="4FAB5554" w:rsidR="006733BA" w:rsidRDefault="006733BA" w:rsidP="006733BA">
      <w:pPr>
        <w:pStyle w:val="NSATPolicyBullets"/>
      </w:pPr>
      <w:r w:rsidRPr="005C46ED">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3FD262D2" w14:textId="6111C1D3" w:rsidR="006733BA" w:rsidRPr="00D96F08" w:rsidRDefault="006733BA" w:rsidP="000C6464">
      <w:pPr>
        <w:pStyle w:val="NSATPolicyBullets"/>
        <w:spacing w:after="120"/>
        <w:rPr>
          <w:rFonts w:cs="Arial"/>
        </w:rPr>
      </w:pPr>
      <w:r w:rsidRPr="005C46ED">
        <w:t>online sexual harassment. This may be standalone, or part of a wider pattern of sexual harassment and/or sexual violence.</w:t>
      </w:r>
    </w:p>
    <w:p w14:paraId="5288EF9F" w14:textId="757FB868" w:rsidR="006733BA" w:rsidRDefault="006733BA" w:rsidP="006733BA">
      <w:pPr>
        <w:ind w:left="1134"/>
        <w:rPr>
          <w:rFonts w:cs="Arial"/>
        </w:rPr>
      </w:pPr>
      <w:r w:rsidRPr="005C46ED">
        <w:rPr>
          <w:rFonts w:cs="Arial"/>
        </w:rPr>
        <w:t xml:space="preserve">It may include: </w:t>
      </w:r>
    </w:p>
    <w:p w14:paraId="22A840C4" w14:textId="173FB617" w:rsidR="006733BA" w:rsidRPr="006733BA" w:rsidRDefault="006733BA" w:rsidP="006733BA">
      <w:pPr>
        <w:pStyle w:val="NSATPolicyBullets"/>
        <w:rPr>
          <w:rFonts w:ascii="Arial" w:hAnsi="Arial" w:cs="Arial"/>
        </w:rPr>
      </w:pPr>
      <w:r w:rsidRPr="005C46ED">
        <w:t xml:space="preserve">consensual and non-consensual sharing of nudes and semi-nudes images and/or videos. </w:t>
      </w:r>
    </w:p>
    <w:p w14:paraId="21BC32DE" w14:textId="38E7760A" w:rsidR="006733BA" w:rsidRPr="006733BA" w:rsidRDefault="006733BA" w:rsidP="006733BA">
      <w:pPr>
        <w:pStyle w:val="NSATPolicySub-section"/>
      </w:pPr>
      <w:r w:rsidRPr="006733BA">
        <w:t xml:space="preserve">As set out in UKCIS Sharing nudes and semi-nudes: advice for education settings working with children and young people (which provides detailed advice for schools and colleges) taking and sharing nude photographs of U18s is a criminal offence; </w:t>
      </w:r>
    </w:p>
    <w:p w14:paraId="4BF831EF" w14:textId="77777777" w:rsidR="006733BA" w:rsidRPr="005C46ED" w:rsidRDefault="006733BA" w:rsidP="006733BA">
      <w:pPr>
        <w:pStyle w:val="NSATPolicyBullets"/>
      </w:pPr>
      <w:r w:rsidRPr="005C46ED">
        <w:t xml:space="preserve">sharing of unwanted explicit content; </w:t>
      </w:r>
    </w:p>
    <w:p w14:paraId="0BA07C03" w14:textId="77777777" w:rsidR="006733BA" w:rsidRPr="005C46ED" w:rsidRDefault="006733BA" w:rsidP="006733BA">
      <w:pPr>
        <w:pStyle w:val="NSATPolicyBullets"/>
      </w:pPr>
      <w:r w:rsidRPr="005C46ED">
        <w:t>upskirting (is a criminal offence141);</w:t>
      </w:r>
    </w:p>
    <w:p w14:paraId="684B7740" w14:textId="39073A2D" w:rsidR="006733BA" w:rsidRDefault="006733BA" w:rsidP="006733BA"/>
    <w:p w14:paraId="3891EF87" w14:textId="77777777" w:rsidR="006733BA" w:rsidRPr="008D6586" w:rsidRDefault="006733BA" w:rsidP="006733BA">
      <w:pPr>
        <w:pStyle w:val="Heading10"/>
      </w:pPr>
      <w:bookmarkStart w:id="69" w:name="_Toc81296120"/>
      <w:r w:rsidRPr="008D6586">
        <w:t>Peer-on-Peer / child-on-child abuse</w:t>
      </w:r>
      <w:bookmarkEnd w:id="69"/>
      <w:r w:rsidRPr="008D6586">
        <w:t xml:space="preserve"> </w:t>
      </w:r>
    </w:p>
    <w:p w14:paraId="519EF06C" w14:textId="77777777" w:rsidR="006733BA" w:rsidRDefault="006733BA" w:rsidP="006733BA">
      <w:pPr>
        <w:pStyle w:val="NSATPolicySub-section"/>
      </w:pPr>
      <w:r w:rsidRPr="008D6586">
        <w:t xml:space="preserve">The Academy recognises that pupils may become victims of abuse from other pupils. </w:t>
      </w:r>
    </w:p>
    <w:p w14:paraId="597A4C07" w14:textId="77777777" w:rsidR="006733BA" w:rsidRDefault="006733BA" w:rsidP="006733BA">
      <w:pPr>
        <w:pStyle w:val="NSATPolicySub-section"/>
      </w:pPr>
      <w:r w:rsidRPr="008D6586">
        <w:t xml:space="preserve">This is most likely to include, but may not be limited to, abuse within intimate partner relationships; bullying (including cyberbullying), sexual violence and sexual harassment; physical abuse such as hitting, kicking, shaking, biting, hair pulling, or otherwise causing physical harm; sexting, upskirting and initiation/hazing type violence and rituals. </w:t>
      </w:r>
    </w:p>
    <w:p w14:paraId="43C39EDB" w14:textId="77777777" w:rsidR="006733BA" w:rsidRDefault="006733BA" w:rsidP="006733BA">
      <w:pPr>
        <w:pStyle w:val="NSATPolicySub-section"/>
      </w:pPr>
      <w:r w:rsidRPr="008D6586">
        <w:t xml:space="preserve">Sexual violence and harassment can occur between children of any age and sex. It can also occur through a group of children sexually assaulting or sexually harassing a single child or group of children. </w:t>
      </w:r>
    </w:p>
    <w:p w14:paraId="654F919C" w14:textId="49F8B32F" w:rsidR="006733BA" w:rsidRDefault="006733BA" w:rsidP="006733BA">
      <w:pPr>
        <w:pStyle w:val="NSATPolicySub-section"/>
      </w:pPr>
      <w:r w:rsidRPr="008D6586">
        <w:lastRenderedPageBreak/>
        <w:t>Staff will report instances of peer-on-peer abuse, sexual violence and harassment through the normal safeguarding concern process and recognise that support must be provided to both the alleged victim and abuser. It will be made clear that no form of peer-on-peer abuse, sexual violence or sexual harassment will be tolerated or accepted as an inevitable part of growing up or banter, any behaviour of this type will be challenged and not normalised</w:t>
      </w:r>
      <w:r>
        <w:t>.</w:t>
      </w:r>
    </w:p>
    <w:p w14:paraId="29C828D1" w14:textId="77777777" w:rsidR="006733BA" w:rsidRPr="006733BA" w:rsidRDefault="006733BA" w:rsidP="00A330E0">
      <w:pPr>
        <w:pStyle w:val="Heading10"/>
        <w:rPr>
          <w:rFonts w:cs="Arial"/>
        </w:rPr>
      </w:pPr>
      <w:bookmarkStart w:id="70" w:name="_Toc81296121"/>
      <w:r w:rsidRPr="006733BA">
        <w:rPr>
          <w:rFonts w:cs="Arial"/>
          <w:bCs/>
        </w:rPr>
        <w:t>Private fostering arrangements</w:t>
      </w:r>
      <w:bookmarkEnd w:id="70"/>
    </w:p>
    <w:p w14:paraId="32D8301C" w14:textId="1FEB87DF" w:rsidR="006733BA" w:rsidRPr="006733BA" w:rsidRDefault="006733BA" w:rsidP="006733BA">
      <w:pPr>
        <w:pStyle w:val="NSATPolicySub-section"/>
        <w:rPr>
          <w:rFonts w:cs="Arial"/>
        </w:rPr>
      </w:pPr>
      <w:r w:rsidRPr="006733BA">
        <w:rPr>
          <w:rFonts w:cs="Arial"/>
        </w:rPr>
        <w:t xml:space="preserve"> </w:t>
      </w:r>
      <w:r w:rsidRPr="006733BA">
        <w:rPr>
          <w:rStyle w:val="NSATPolicySub-sectionChar"/>
        </w:rPr>
        <w:t>A private fostering arrangement occurs when someone other than a parent or a close relative care for a child for a period of 28 days or more, with the agreement of</w:t>
      </w:r>
      <w:r w:rsidRPr="006733BA">
        <w:rPr>
          <w:rFonts w:cs="Arial"/>
        </w:rPr>
        <w:t xml:space="preserve"> the child’s parents. It applies to children under the age of 16 or aged under 18 if the child is disabled. By law, a parent, private foster carer, or other persons involved in making a private fostering arrangement must notify children’s services as soon as possible. </w:t>
      </w:r>
    </w:p>
    <w:p w14:paraId="2ABA5DAB" w14:textId="77777777" w:rsidR="006733BA" w:rsidRPr="006733BA" w:rsidRDefault="006733BA" w:rsidP="006733BA">
      <w:pPr>
        <w:pStyle w:val="NSATPolicySub-section"/>
      </w:pPr>
      <w:r w:rsidRPr="006733BA">
        <w:t>Where a member of staff becomes aware that a pupil may be in a private fostering arrangement, they will raise this with the DSL and the Academy should notify the Local Authority of the circumstances.</w:t>
      </w:r>
    </w:p>
    <w:p w14:paraId="5C798C9E" w14:textId="77777777" w:rsidR="006733BA" w:rsidRDefault="006733BA" w:rsidP="00586FB9">
      <w:pPr>
        <w:pStyle w:val="Heading10"/>
      </w:pPr>
      <w:bookmarkStart w:id="71" w:name="_Toc81296122"/>
      <w:r w:rsidRPr="008D6586">
        <w:t>Looked after children</w:t>
      </w:r>
      <w:bookmarkEnd w:id="71"/>
    </w:p>
    <w:p w14:paraId="64FEE95D" w14:textId="48555E51" w:rsidR="006733BA" w:rsidRDefault="006733BA" w:rsidP="006733BA">
      <w:pPr>
        <w:pStyle w:val="NSATPolicySub-section"/>
      </w:pPr>
      <w:r w:rsidRPr="006733BA">
        <w:t>The most common reason for children becoming looked after is as a result of abuse or neglect. The Academy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p>
    <w:p w14:paraId="4A11EAC9" w14:textId="77777777" w:rsidR="006733BA" w:rsidRPr="000B6B6A" w:rsidRDefault="006733BA" w:rsidP="00EB3100">
      <w:pPr>
        <w:pStyle w:val="Heading10"/>
        <w:rPr>
          <w:rFonts w:cs="Arial"/>
        </w:rPr>
      </w:pPr>
      <w:bookmarkStart w:id="72" w:name="_Toc81296123"/>
      <w:r w:rsidRPr="000B6B6A">
        <w:rPr>
          <w:rFonts w:cs="Arial"/>
          <w:bCs/>
        </w:rPr>
        <w:t>Work experience</w:t>
      </w:r>
      <w:bookmarkEnd w:id="72"/>
      <w:r w:rsidRPr="000B6B6A">
        <w:rPr>
          <w:rFonts w:cs="Arial"/>
          <w:bCs/>
        </w:rPr>
        <w:t xml:space="preserve"> </w:t>
      </w:r>
    </w:p>
    <w:p w14:paraId="3BEEDECE" w14:textId="39FD6B80" w:rsidR="006733BA" w:rsidRPr="000B6B6A" w:rsidRDefault="006733BA" w:rsidP="006733BA">
      <w:pPr>
        <w:pStyle w:val="NSATPolicySub-section"/>
      </w:pPr>
      <w:r w:rsidRPr="000B6B6A">
        <w:t>The Academy has detailed procedures to safeguard pupils undertaking work experience, including arrangements for checking people who provide placements and supervise pupils on work experience which are in accordance with the guidance in Keeping Children Safe in Education (2021).</w:t>
      </w:r>
    </w:p>
    <w:p w14:paraId="6C550A3E" w14:textId="77777777" w:rsidR="006733BA" w:rsidRPr="006733BA" w:rsidRDefault="006733BA" w:rsidP="006733BA">
      <w:pPr>
        <w:pStyle w:val="Heading10"/>
        <w:rPr>
          <w:rFonts w:cs="Arial"/>
        </w:rPr>
      </w:pPr>
      <w:bookmarkStart w:id="73" w:name="_Toc81296124"/>
      <w:r w:rsidRPr="006733BA">
        <w:rPr>
          <w:rFonts w:cs="Arial"/>
          <w:bCs/>
        </w:rPr>
        <w:t>Children staying with host families – homestay during exchange visits</w:t>
      </w:r>
      <w:bookmarkEnd w:id="73"/>
    </w:p>
    <w:p w14:paraId="1576D6DA" w14:textId="77777777" w:rsidR="006733BA" w:rsidRPr="006733BA" w:rsidRDefault="006733BA" w:rsidP="006733BA">
      <w:pPr>
        <w:pStyle w:val="NSATPolicySub-section"/>
      </w:pPr>
      <w:r w:rsidRPr="006733BA">
        <w:t>The Academy may make arrangements for pupils to stay with a host family during an exchange visit abroad or within the UK.</w:t>
      </w:r>
      <w:r w:rsidRPr="005C46ED">
        <w:t xml:space="preserve"> </w:t>
      </w:r>
      <w:r>
        <w:t xml:space="preserve"> </w:t>
      </w:r>
      <w:r w:rsidRPr="006733BA">
        <w:t>Exchanges can benefit learning across a range of subjects. In particular, foreign visits can enrich the languages curriculum and provide exciting opportunities for pupils to develop their confidence and expertise in the use of other languages.</w:t>
      </w:r>
    </w:p>
    <w:p w14:paraId="0B1D1315" w14:textId="77777777" w:rsidR="006733BA" w:rsidRPr="006733BA" w:rsidRDefault="006733BA" w:rsidP="006733BA">
      <w:pPr>
        <w:pStyle w:val="NSATPolicySub-section"/>
      </w:pPr>
      <w:r w:rsidRPr="006733BA">
        <w:t xml:space="preserve">Some overseas pupils may reside with host families during school terms, and we will work with the Local Authority to check that such arrangements are safe and suitable. </w:t>
      </w:r>
    </w:p>
    <w:p w14:paraId="7571D4B5" w14:textId="77777777" w:rsidR="006733BA" w:rsidRPr="006733BA" w:rsidRDefault="006733BA" w:rsidP="006733BA">
      <w:pPr>
        <w:pStyle w:val="NSATPolicySub-section"/>
      </w:pPr>
      <w:r w:rsidRPr="006733BA">
        <w:t>In such circumstances the Academy follows the guidance in Annex E of Keeping Children Safe in Education (2021) to ensure that hosting arrangements are as safe as possible.</w:t>
      </w:r>
    </w:p>
    <w:p w14:paraId="7B888F10" w14:textId="7B2802A6" w:rsidR="006733BA" w:rsidRDefault="006733BA">
      <w:pPr>
        <w:spacing w:after="200" w:line="276" w:lineRule="auto"/>
        <w:ind w:left="0"/>
      </w:pPr>
      <w:r>
        <w:br w:type="page"/>
      </w:r>
    </w:p>
    <w:p w14:paraId="48FA9FAD" w14:textId="40400171" w:rsidR="0029579B" w:rsidRPr="006733BA" w:rsidRDefault="006733BA" w:rsidP="00096B6A">
      <w:pPr>
        <w:pStyle w:val="NSATAppendix"/>
        <w:rPr>
          <w:rStyle w:val="Strong"/>
        </w:rPr>
      </w:pPr>
      <w:bookmarkStart w:id="74" w:name="_Toc81296125"/>
      <w:r>
        <w:rPr>
          <w:rStyle w:val="Strong"/>
        </w:rPr>
        <w:lastRenderedPageBreak/>
        <w:t>Appendix One – Four Categories of abuse</w:t>
      </w:r>
      <w:bookmarkEnd w:id="74"/>
    </w:p>
    <w:p w14:paraId="35C395CA" w14:textId="77777777" w:rsidR="006733BA" w:rsidRPr="005C46ED" w:rsidRDefault="006733BA" w:rsidP="006733BA">
      <w:pPr>
        <w:rPr>
          <w:rFonts w:cs="Arial"/>
          <w:b/>
          <w:bCs/>
        </w:rPr>
      </w:pPr>
      <w:r w:rsidRPr="005C46ED">
        <w:rPr>
          <w:rFonts w:cs="Arial"/>
          <w:b/>
          <w:bCs/>
        </w:rPr>
        <w:t>Physical abuse</w:t>
      </w:r>
    </w:p>
    <w:p w14:paraId="2B5648B1" w14:textId="7F7BF9B4" w:rsidR="006733BA" w:rsidRPr="005C46ED" w:rsidRDefault="006733BA" w:rsidP="006733BA">
      <w:pPr>
        <w:rPr>
          <w:rFonts w:cs="Arial"/>
          <w:b/>
          <w:bCs/>
        </w:rPr>
      </w:pPr>
      <w:r w:rsidRPr="005C46ED">
        <w:rPr>
          <w:rFonts w:cs="Arial"/>
        </w:rP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w:t>
      </w:r>
      <w:r w:rsidRPr="005C46ED">
        <w:rPr>
          <w:rFonts w:cs="Arial"/>
          <w:b/>
          <w:bCs/>
        </w:rPr>
        <w:t xml:space="preserve">as fabricated or induced illness). </w:t>
      </w:r>
    </w:p>
    <w:p w14:paraId="282F6DC4" w14:textId="77777777" w:rsidR="006733BA" w:rsidRPr="005C46ED" w:rsidRDefault="006733BA" w:rsidP="006733BA">
      <w:pPr>
        <w:rPr>
          <w:rFonts w:cs="Arial"/>
          <w:b/>
          <w:bCs/>
        </w:rPr>
      </w:pPr>
      <w:r w:rsidRPr="005C46ED">
        <w:rPr>
          <w:rFonts w:cs="Arial"/>
          <w:b/>
          <w:bCs/>
        </w:rPr>
        <w:t>Emotional abuse</w:t>
      </w:r>
    </w:p>
    <w:p w14:paraId="3E92CC46" w14:textId="77777777" w:rsidR="006733BA" w:rsidRPr="005C46ED" w:rsidRDefault="006733BA" w:rsidP="006733BA">
      <w:pPr>
        <w:rPr>
          <w:rFonts w:cs="Arial"/>
        </w:rPr>
      </w:pPr>
      <w:r w:rsidRPr="005C46ED">
        <w:rPr>
          <w:rFonts w:cs="Arial"/>
        </w:rPr>
        <w:t>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20B36BA1" w14:textId="77777777" w:rsidR="006733BA" w:rsidRPr="005C46ED" w:rsidRDefault="006733BA" w:rsidP="006733BA">
      <w:pPr>
        <w:rPr>
          <w:rFonts w:cs="Arial"/>
          <w:b/>
          <w:bCs/>
        </w:rPr>
      </w:pPr>
      <w:r w:rsidRPr="005C46ED">
        <w:rPr>
          <w:rFonts w:cs="Arial"/>
          <w:b/>
          <w:bCs/>
        </w:rPr>
        <w:t>Sexual abuse</w:t>
      </w:r>
    </w:p>
    <w:p w14:paraId="1E34BCEF" w14:textId="77777777" w:rsidR="006733BA" w:rsidRDefault="006733BA" w:rsidP="006733BA">
      <w:pPr>
        <w:rPr>
          <w:rFonts w:cs="Arial"/>
        </w:rPr>
      </w:pPr>
      <w:r w:rsidRPr="005C46ED">
        <w:rPr>
          <w:rFonts w:cs="Arial"/>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6840CE33" w14:textId="77777777" w:rsidR="006733BA" w:rsidRDefault="006733BA" w:rsidP="006733BA">
      <w:pPr>
        <w:rPr>
          <w:rFonts w:cs="Arial"/>
        </w:rPr>
      </w:pPr>
      <w:r w:rsidRPr="005C46ED">
        <w:rPr>
          <w:rFonts w:cs="Arial"/>
        </w:rPr>
        <w:t xml:space="preserve">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14:paraId="714BAF6D" w14:textId="77777777" w:rsidR="006733BA" w:rsidRPr="00451E2D" w:rsidRDefault="006733BA" w:rsidP="006733BA">
      <w:pPr>
        <w:rPr>
          <w:rFonts w:cs="Arial"/>
          <w:b/>
          <w:bCs/>
        </w:rPr>
      </w:pPr>
      <w:r w:rsidRPr="00451E2D">
        <w:rPr>
          <w:rFonts w:cs="Arial"/>
          <w:b/>
          <w:bCs/>
        </w:rPr>
        <w:t>Neglect</w:t>
      </w:r>
    </w:p>
    <w:p w14:paraId="7F95CA3A" w14:textId="77777777" w:rsidR="006733BA" w:rsidRDefault="006733BA" w:rsidP="006733BA">
      <w:pPr>
        <w:rPr>
          <w:rFonts w:cs="Arial"/>
        </w:rPr>
      </w:pPr>
      <w:r w:rsidRPr="005C46ED">
        <w:rPr>
          <w:rFonts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307C06FC" w14:textId="77777777" w:rsidR="006733BA" w:rsidRPr="00451E2D" w:rsidRDefault="006733BA" w:rsidP="006733BA">
      <w:pPr>
        <w:pStyle w:val="ListParagraph"/>
        <w:numPr>
          <w:ilvl w:val="0"/>
          <w:numId w:val="46"/>
        </w:numPr>
        <w:spacing w:after="160" w:line="259" w:lineRule="auto"/>
        <w:rPr>
          <w:rFonts w:ascii="Arial" w:hAnsi="Arial" w:cs="Arial"/>
        </w:rPr>
      </w:pPr>
      <w:r w:rsidRPr="00451E2D">
        <w:rPr>
          <w:rFonts w:ascii="Arial" w:hAnsi="Arial" w:cs="Arial"/>
        </w:rPr>
        <w:t xml:space="preserve">provide adequate food, clothing, and shelter (including exclusion from home or abandonment); </w:t>
      </w:r>
    </w:p>
    <w:p w14:paraId="2124CB63" w14:textId="77777777" w:rsidR="006733BA" w:rsidRPr="00451E2D" w:rsidRDefault="006733BA" w:rsidP="006733BA">
      <w:pPr>
        <w:pStyle w:val="ListParagraph"/>
        <w:numPr>
          <w:ilvl w:val="0"/>
          <w:numId w:val="46"/>
        </w:numPr>
        <w:spacing w:after="160" w:line="259" w:lineRule="auto"/>
        <w:rPr>
          <w:rFonts w:ascii="Arial" w:hAnsi="Arial" w:cs="Arial"/>
        </w:rPr>
      </w:pPr>
      <w:r w:rsidRPr="00451E2D">
        <w:rPr>
          <w:rFonts w:ascii="Arial" w:hAnsi="Arial" w:cs="Arial"/>
        </w:rPr>
        <w:t>protect a child from physical and emotional harm or danger;</w:t>
      </w:r>
    </w:p>
    <w:p w14:paraId="1B9B66A4" w14:textId="77777777" w:rsidR="006733BA" w:rsidRDefault="006733BA" w:rsidP="006733BA">
      <w:pPr>
        <w:pStyle w:val="ListParagraph"/>
        <w:numPr>
          <w:ilvl w:val="0"/>
          <w:numId w:val="46"/>
        </w:numPr>
        <w:spacing w:after="160" w:line="259" w:lineRule="auto"/>
        <w:rPr>
          <w:rFonts w:ascii="Arial" w:hAnsi="Arial" w:cs="Arial"/>
        </w:rPr>
      </w:pPr>
      <w:r w:rsidRPr="00451E2D">
        <w:rPr>
          <w:rFonts w:ascii="Arial" w:hAnsi="Arial" w:cs="Arial"/>
        </w:rPr>
        <w:t>ensure adequate supervision (including the use of inadequate care-givers); or</w:t>
      </w:r>
    </w:p>
    <w:p w14:paraId="33BD549B" w14:textId="77777777" w:rsidR="006733BA" w:rsidRPr="00451E2D" w:rsidRDefault="006733BA" w:rsidP="006733BA">
      <w:pPr>
        <w:pStyle w:val="ListParagraph"/>
        <w:numPr>
          <w:ilvl w:val="0"/>
          <w:numId w:val="46"/>
        </w:numPr>
        <w:spacing w:after="160" w:line="259" w:lineRule="auto"/>
        <w:rPr>
          <w:rFonts w:ascii="Arial" w:hAnsi="Arial" w:cs="Arial"/>
        </w:rPr>
      </w:pPr>
      <w:r w:rsidRPr="00451E2D">
        <w:rPr>
          <w:rFonts w:ascii="Arial" w:hAnsi="Arial" w:cs="Arial"/>
        </w:rPr>
        <w:t xml:space="preserve">ensure access to appropriate medical care or treatment. </w:t>
      </w:r>
    </w:p>
    <w:p w14:paraId="01638C8A" w14:textId="77777777" w:rsidR="006733BA" w:rsidRDefault="006733BA" w:rsidP="006733BA">
      <w:pPr>
        <w:rPr>
          <w:rFonts w:cs="Arial"/>
        </w:rPr>
      </w:pPr>
      <w:r w:rsidRPr="00451E2D">
        <w:rPr>
          <w:rFonts w:cs="Arial"/>
        </w:rPr>
        <w:lastRenderedPageBreak/>
        <w:t xml:space="preserve">It may also include neglect of, or unresponsiveness to, a child’s basic emotional needs. </w:t>
      </w:r>
    </w:p>
    <w:p w14:paraId="63132F85" w14:textId="77777777" w:rsidR="006733BA" w:rsidRPr="00451E2D" w:rsidRDefault="006733BA" w:rsidP="006733BA">
      <w:pPr>
        <w:rPr>
          <w:rFonts w:cs="Arial"/>
          <w:b/>
          <w:bCs/>
        </w:rPr>
      </w:pPr>
      <w:r w:rsidRPr="00451E2D">
        <w:rPr>
          <w:rFonts w:cs="Arial"/>
          <w:b/>
          <w:bCs/>
        </w:rPr>
        <w:t xml:space="preserve">Indicators of abuse </w:t>
      </w:r>
    </w:p>
    <w:p w14:paraId="7212F3A8" w14:textId="77777777" w:rsidR="006733BA" w:rsidRDefault="006733BA" w:rsidP="006733BA">
      <w:pPr>
        <w:rPr>
          <w:rFonts w:cs="Arial"/>
        </w:rPr>
      </w:pPr>
      <w:r w:rsidRPr="00451E2D">
        <w:rPr>
          <w:rFonts w:cs="Arial"/>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afeguarding lead. </w:t>
      </w:r>
    </w:p>
    <w:p w14:paraId="5C1A6060" w14:textId="77777777" w:rsidR="006733BA" w:rsidRDefault="006733BA" w:rsidP="006733BA">
      <w:pPr>
        <w:rPr>
          <w:rFonts w:cs="Arial"/>
        </w:rPr>
      </w:pPr>
      <w:r w:rsidRPr="00451E2D">
        <w:rPr>
          <w:rFonts w:cs="Arial"/>
        </w:rPr>
        <w:t>It is the responsibility of staff to report their concerns. It is not their responsibility to investigate or decide whether a child has been abused.</w:t>
      </w:r>
    </w:p>
    <w:p w14:paraId="7AF035E3" w14:textId="77777777" w:rsidR="006733BA" w:rsidRPr="00035F76" w:rsidRDefault="006733BA" w:rsidP="006733BA">
      <w:pPr>
        <w:rPr>
          <w:rFonts w:cs="Arial"/>
        </w:rPr>
      </w:pPr>
      <w:r w:rsidRPr="00035F76">
        <w:rPr>
          <w:rFonts w:cs="Arial"/>
        </w:rPr>
        <w:t xml:space="preserve"> A child who is being abused, neglected, or exploited may: </w:t>
      </w:r>
    </w:p>
    <w:p w14:paraId="6C503EB2"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have bruises, bleeding, burns, fractures, or other injuries</w:t>
      </w:r>
    </w:p>
    <w:p w14:paraId="5D822EF8"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 xml:space="preserve">show signs of pain or discomfort </w:t>
      </w:r>
    </w:p>
    <w:p w14:paraId="6650C71E"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 xml:space="preserve">keep arms and legs covered, even in warm weather </w:t>
      </w:r>
    </w:p>
    <w:p w14:paraId="43F3C0BC"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 xml:space="preserve">be concerned about changing for PE or swimming </w:t>
      </w:r>
    </w:p>
    <w:p w14:paraId="7935C948"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look unkempt and uncared for</w:t>
      </w:r>
    </w:p>
    <w:p w14:paraId="1F77B8F5"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change their eating habits</w:t>
      </w:r>
    </w:p>
    <w:p w14:paraId="4EFF54C3"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 xml:space="preserve">have difficulty in making or sustaining friendships </w:t>
      </w:r>
    </w:p>
    <w:p w14:paraId="34639ACD"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appear fearful</w:t>
      </w:r>
    </w:p>
    <w:p w14:paraId="6C367BC4"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be reckless with regard to their own or other’s safety</w:t>
      </w:r>
    </w:p>
    <w:p w14:paraId="0137117B"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self-harm</w:t>
      </w:r>
    </w:p>
    <w:p w14:paraId="38A65827"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 xml:space="preserve">frequently miss school, arrive late, or leave the school for part of the day </w:t>
      </w:r>
    </w:p>
    <w:p w14:paraId="60909A0C"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 xml:space="preserve">show signs of not wanting to go home </w:t>
      </w:r>
    </w:p>
    <w:p w14:paraId="2672A769"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 xml:space="preserve">display a change in behaviour – from quiet to aggressive, or happy-go-lucky to withdrawn </w:t>
      </w:r>
    </w:p>
    <w:p w14:paraId="178D33F3"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challenge authority</w:t>
      </w:r>
    </w:p>
    <w:p w14:paraId="1F0EABB9"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become disinterested in their school work</w:t>
      </w:r>
    </w:p>
    <w:p w14:paraId="10DEA5C3"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 xml:space="preserve">be constantly tired or preoccupied </w:t>
      </w:r>
    </w:p>
    <w:p w14:paraId="4889DD3E"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be wary of physical contact</w:t>
      </w:r>
    </w:p>
    <w:p w14:paraId="6BF95E39"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 xml:space="preserve">be involved in, or particularly knowledgeable about drugs or alcohol </w:t>
      </w:r>
    </w:p>
    <w:p w14:paraId="58A0B494"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display sexual knowledge or behaviour beyond that normally expected for their age</w:t>
      </w:r>
    </w:p>
    <w:p w14:paraId="283C85FB" w14:textId="77777777" w:rsidR="006733BA" w:rsidRPr="00035F76" w:rsidRDefault="006733BA" w:rsidP="006733BA">
      <w:pPr>
        <w:pStyle w:val="ListParagraph"/>
        <w:numPr>
          <w:ilvl w:val="0"/>
          <w:numId w:val="46"/>
        </w:numPr>
        <w:spacing w:after="160" w:line="259" w:lineRule="auto"/>
        <w:rPr>
          <w:rFonts w:ascii="Arial" w:hAnsi="Arial" w:cs="Arial"/>
        </w:rPr>
      </w:pPr>
      <w:r w:rsidRPr="00035F76">
        <w:rPr>
          <w:rFonts w:ascii="Arial" w:hAnsi="Arial" w:cs="Arial"/>
        </w:rPr>
        <w:t xml:space="preserve">acquire gifts such as money or a mobile phone from new ‘friends’. </w:t>
      </w:r>
    </w:p>
    <w:p w14:paraId="34ECBD75" w14:textId="77777777" w:rsidR="006733BA" w:rsidRPr="00035F76" w:rsidRDefault="006733BA" w:rsidP="006733BA">
      <w:pPr>
        <w:rPr>
          <w:rFonts w:cs="Arial"/>
        </w:rPr>
      </w:pPr>
      <w:r w:rsidRPr="00035F76">
        <w:rPr>
          <w:rFonts w:cs="Arial"/>
        </w:rPr>
        <w:t>Individual indicators will rarely, in isolation, provide conclusive evidence of abuse. They should be viewed as part of a jigsaw, and each small piece of information will help the DSL to decide how to proceed.</w:t>
      </w:r>
    </w:p>
    <w:p w14:paraId="792D1215" w14:textId="77777777" w:rsidR="006733BA" w:rsidRDefault="006733BA" w:rsidP="006733BA">
      <w:pPr>
        <w:rPr>
          <w:rFonts w:cs="Arial"/>
        </w:rPr>
      </w:pPr>
    </w:p>
    <w:p w14:paraId="511BB500" w14:textId="77777777" w:rsidR="006733BA" w:rsidRDefault="006733BA" w:rsidP="006733BA">
      <w:pPr>
        <w:rPr>
          <w:rFonts w:cs="Arial"/>
        </w:rPr>
      </w:pPr>
    </w:p>
    <w:p w14:paraId="2EFBA721" w14:textId="52275A36" w:rsidR="006733BA" w:rsidRDefault="006733BA">
      <w:pPr>
        <w:spacing w:after="200" w:line="276" w:lineRule="auto"/>
        <w:ind w:left="0"/>
      </w:pPr>
      <w:r>
        <w:br w:type="page"/>
      </w:r>
    </w:p>
    <w:bookmarkStart w:id="75" w:name="_Toc81296126"/>
    <w:p w14:paraId="4ABCB224" w14:textId="3F19E653" w:rsidR="006733BA" w:rsidRDefault="00096B6A" w:rsidP="006733BA">
      <w:pPr>
        <w:pStyle w:val="NSATAppendix"/>
      </w:pPr>
      <w:r>
        <w:rPr>
          <w:noProof/>
          <w:lang w:eastAsia="en-GB"/>
        </w:rPr>
        <w:lastRenderedPageBreak/>
        <mc:AlternateContent>
          <mc:Choice Requires="wpg">
            <w:drawing>
              <wp:anchor distT="0" distB="0" distL="114300" distR="114300" simplePos="0" relativeHeight="251665408" behindDoc="0" locked="0" layoutInCell="1" allowOverlap="1" wp14:anchorId="5FA5DAD6" wp14:editId="7C76B5EA">
                <wp:simplePos x="0" y="0"/>
                <wp:positionH relativeFrom="column">
                  <wp:posOffset>3810</wp:posOffset>
                </wp:positionH>
                <wp:positionV relativeFrom="paragraph">
                  <wp:posOffset>326390</wp:posOffset>
                </wp:positionV>
                <wp:extent cx="5939155" cy="6889750"/>
                <wp:effectExtent l="0" t="0" r="23495" b="25400"/>
                <wp:wrapNone/>
                <wp:docPr id="15" name="Group 15"/>
                <wp:cNvGraphicFramePr/>
                <a:graphic xmlns:a="http://schemas.openxmlformats.org/drawingml/2006/main">
                  <a:graphicData uri="http://schemas.microsoft.com/office/word/2010/wordprocessingGroup">
                    <wpg:wgp>
                      <wpg:cNvGrpSpPr/>
                      <wpg:grpSpPr>
                        <a:xfrm>
                          <a:off x="0" y="0"/>
                          <a:ext cx="5939155" cy="6889750"/>
                          <a:chOff x="0" y="0"/>
                          <a:chExt cx="5939155" cy="6889750"/>
                        </a:xfrm>
                      </wpg:grpSpPr>
                      <wpg:grpSp>
                        <wpg:cNvPr id="3" name="Group 3"/>
                        <wpg:cNvGrpSpPr/>
                        <wpg:grpSpPr>
                          <a:xfrm>
                            <a:off x="0" y="0"/>
                            <a:ext cx="5939155" cy="5401310"/>
                            <a:chOff x="0" y="0"/>
                            <a:chExt cx="5939226" cy="5401733"/>
                          </a:xfrm>
                        </wpg:grpSpPr>
                        <wps:wsp>
                          <wps:cNvPr id="4" name="Rectangle: Rounded Corners 4"/>
                          <wps:cNvSpPr/>
                          <wps:spPr>
                            <a:xfrm>
                              <a:off x="0" y="0"/>
                              <a:ext cx="3755674" cy="182880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95096" w14:textId="77777777" w:rsidR="006733BA" w:rsidRPr="00035F76" w:rsidRDefault="006733BA" w:rsidP="006733BA">
                                <w:pPr>
                                  <w:ind w:left="0"/>
                                  <w:jc w:val="center"/>
                                  <w:rPr>
                                    <w:b/>
                                    <w:bCs/>
                                  </w:rPr>
                                </w:pPr>
                                <w:r w:rsidRPr="00035F76">
                                  <w:rPr>
                                    <w:b/>
                                    <w:bCs/>
                                  </w:rPr>
                                  <w:t xml:space="preserve">Sharing / Recording Concerns </w:t>
                                </w:r>
                              </w:p>
                              <w:p w14:paraId="16C5569F" w14:textId="77777777" w:rsidR="006733BA" w:rsidRDefault="006733BA" w:rsidP="006733BA">
                                <w:pPr>
                                  <w:ind w:left="-142"/>
                                  <w:jc w:val="center"/>
                                </w:pPr>
                                <w:r>
                                  <w:t>An individual with concerns about a pupil shares these concerns with the Designated Safeguarding Lead (DSL) or Deputy DSL verbally. This must be followed up by the member of staff completing the Safeguarding Children and Vulnerable Adults form or completing a concern on CPOMS. Written accounts must be submitted before the end of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12700" y="1955800"/>
                              <a:ext cx="3755674" cy="1481667"/>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2B98DA38" w14:textId="77777777" w:rsidR="006733BA" w:rsidRPr="00035F76" w:rsidRDefault="006733BA" w:rsidP="006733BA">
                                <w:pPr>
                                  <w:ind w:left="0"/>
                                  <w:jc w:val="center"/>
                                  <w:rPr>
                                    <w:b/>
                                    <w:bCs/>
                                    <w:color w:val="FFFFFF" w:themeColor="background1"/>
                                  </w:rPr>
                                </w:pPr>
                                <w:r w:rsidRPr="00035F76">
                                  <w:rPr>
                                    <w:b/>
                                    <w:bCs/>
                                    <w:color w:val="FFFFFF" w:themeColor="background1"/>
                                  </w:rPr>
                                  <w:t>Consideration</w:t>
                                </w:r>
                              </w:p>
                              <w:p w14:paraId="21F8629F" w14:textId="77777777" w:rsidR="006733BA" w:rsidRDefault="006733BA" w:rsidP="006733BA">
                                <w:pPr>
                                  <w:ind w:left="0"/>
                                  <w:jc w:val="center"/>
                                </w:pPr>
                                <w:r w:rsidRPr="00035F76">
                                  <w:rPr>
                                    <w:color w:val="FFFFFF" w:themeColor="background1"/>
                                  </w:rPr>
                                  <w:t xml:space="preserve"> The DSL or Deputy DSL considers if an early help assessment (EHA) is needed or if the case should swiftly move to the next step. The DSL / Deputy DSL will provide feedback to the original referrer at this stag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77800" y="3683000"/>
                              <a:ext cx="1544955" cy="1706033"/>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09FC9" w14:textId="77777777" w:rsidR="00096B6A" w:rsidRDefault="006733BA" w:rsidP="006733BA">
                                <w:pPr>
                                  <w:ind w:left="0"/>
                                  <w:jc w:val="center"/>
                                </w:pPr>
                                <w:r w:rsidRPr="00035F76">
                                  <w:rPr>
                                    <w:b/>
                                    <w:bCs/>
                                  </w:rPr>
                                  <w:t>Referral to Children’s Social Care</w:t>
                                </w:r>
                                <w:r>
                                  <w:t xml:space="preserve"> </w:t>
                                </w:r>
                                <w:r w:rsidR="00096B6A">
                                  <w:t xml:space="preserve"> </w:t>
                                </w:r>
                              </w:p>
                              <w:p w14:paraId="12FF7692" w14:textId="5EE4B92B" w:rsidR="006733BA" w:rsidRDefault="006733BA" w:rsidP="006733BA">
                                <w:pPr>
                                  <w:ind w:left="0"/>
                                  <w:jc w:val="center"/>
                                </w:pPr>
                                <w:r>
                                  <w:t>The DSL or Deputy DSL may make a referral to Children’s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993900" y="3683000"/>
                              <a:ext cx="1659255" cy="1718733"/>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28848" w14:textId="77777777" w:rsidR="006733BA" w:rsidRDefault="006733BA" w:rsidP="006733BA">
                                <w:pPr>
                                  <w:ind w:left="0"/>
                                  <w:jc w:val="center"/>
                                </w:pPr>
                                <w:r w:rsidRPr="00035F76">
                                  <w:rPr>
                                    <w:b/>
                                    <w:bCs/>
                                  </w:rPr>
                                  <w:t>No Referral to Children’s Social Care</w:t>
                                </w:r>
                                <w:r>
                                  <w:t xml:space="preserve"> The DSL / Deputy DSL will outline internal actions to support and monitor the pupil for which concerns have been rais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9" name="Rectangle: Rounded Corners 9"/>
                          <wps:cNvSpPr/>
                          <wps:spPr>
                            <a:xfrm>
                              <a:off x="3949560" y="3682711"/>
                              <a:ext cx="1989666" cy="156556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0110A0" w14:textId="77777777" w:rsidR="006733BA" w:rsidRPr="00E27B4E" w:rsidRDefault="006733BA" w:rsidP="00096B6A">
                                <w:pPr>
                                  <w:ind w:left="0"/>
                                  <w:jc w:val="center"/>
                                  <w:rPr>
                                    <w:b/>
                                    <w:bCs/>
                                    <w:color w:val="FF0000"/>
                                    <w:sz w:val="24"/>
                                    <w:szCs w:val="24"/>
                                  </w:rPr>
                                </w:pPr>
                                <w:r w:rsidRPr="00E27B4E">
                                  <w:rPr>
                                    <w:b/>
                                    <w:bCs/>
                                    <w:color w:val="FF0000"/>
                                    <w:sz w:val="24"/>
                                    <w:szCs w:val="24"/>
                                  </w:rPr>
                                  <w:t>IF THE PUPIL’S SITUATION DOES NOT APPEAR TO BE IMPROVING THE REFERRER SHOULD PRESS FOR RE-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ctor: Elbow 10"/>
                          <wps:cNvCnPr/>
                          <wps:spPr>
                            <a:xfrm flipH="1" flipV="1">
                              <a:off x="3759200" y="1003300"/>
                              <a:ext cx="1612900" cy="268393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H="1">
                              <a:off x="1168400" y="3441700"/>
                              <a:ext cx="6350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2286000" y="3416300"/>
                              <a:ext cx="546100" cy="249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Connector: Elbow 13"/>
                          <wps:cNvCnPr>
                            <a:stCxn id="9" idx="1"/>
                          </wps:cNvCnPr>
                          <wps:spPr>
                            <a:xfrm rot="10800000">
                              <a:off x="3810001" y="2705101"/>
                              <a:ext cx="139561" cy="176039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Rectangle: Rounded Corners 14"/>
                        <wps:cNvSpPr/>
                        <wps:spPr>
                          <a:xfrm>
                            <a:off x="76200" y="5581650"/>
                            <a:ext cx="5858933" cy="1308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8F5B3" w14:textId="77777777" w:rsidR="00096B6A" w:rsidRDefault="00096B6A" w:rsidP="00096B6A">
                              <w:pPr>
                                <w:jc w:val="center"/>
                                <w:rPr>
                                  <w:b/>
                                  <w:bCs/>
                                  <w:color w:val="FF0000"/>
                                  <w:sz w:val="24"/>
                                  <w:szCs w:val="24"/>
                                </w:rPr>
                              </w:pPr>
                              <w:r w:rsidRPr="00E27B4E">
                                <w:rPr>
                                  <w:b/>
                                  <w:bCs/>
                                  <w:color w:val="FF0000"/>
                                  <w:sz w:val="24"/>
                                  <w:szCs w:val="24"/>
                                </w:rPr>
                                <w:t>URGENT AND SERIOUS CONCERNS</w:t>
                              </w:r>
                            </w:p>
                            <w:p w14:paraId="1DA6C300" w14:textId="77777777" w:rsidR="00096B6A" w:rsidRPr="00E27B4E" w:rsidRDefault="00096B6A" w:rsidP="00096B6A">
                              <w:pPr>
                                <w:jc w:val="center"/>
                                <w:rPr>
                                  <w:b/>
                                  <w:bCs/>
                                  <w:color w:val="FF0000"/>
                                  <w:sz w:val="24"/>
                                  <w:szCs w:val="24"/>
                                </w:rPr>
                              </w:pPr>
                              <w:r w:rsidRPr="00E27B4E">
                                <w:rPr>
                                  <w:b/>
                                  <w:bCs/>
                                  <w:color w:val="FF0000"/>
                                  <w:sz w:val="24"/>
                                  <w:szCs w:val="24"/>
                                </w:rPr>
                                <w:t xml:space="preserve"> IF A SITUATION IS URGENT AND SERIOUS AND THE DSL / DEPUTY DSL CANNOT BE CONTACTED IMMEDIATELY, CONTACT A </w:t>
                              </w:r>
                              <w:r>
                                <w:rPr>
                                  <w:b/>
                                  <w:bCs/>
                                  <w:color w:val="FF0000"/>
                                  <w:sz w:val="24"/>
                                  <w:szCs w:val="24"/>
                                </w:rPr>
                                <w:t xml:space="preserve">SAFEGUARDING TEAM </w:t>
                              </w:r>
                              <w:r w:rsidRPr="00E27B4E">
                                <w:rPr>
                                  <w:b/>
                                  <w:bCs/>
                                  <w:color w:val="FF0000"/>
                                  <w:sz w:val="24"/>
                                  <w:szCs w:val="24"/>
                                </w:rPr>
                                <w:t>MEMBER</w:t>
                              </w:r>
                              <w:r>
                                <w:rPr>
                                  <w:b/>
                                  <w:bCs/>
                                  <w:color w:val="FF0000"/>
                                  <w:sz w:val="24"/>
                                  <w:szCs w:val="24"/>
                                </w:rPr>
                                <w:t>/</w:t>
                              </w:r>
                              <w:r w:rsidRPr="00E27B4E">
                                <w:rPr>
                                  <w:b/>
                                  <w:bCs/>
                                  <w:color w:val="FF0000"/>
                                  <w:sz w:val="24"/>
                                  <w:szCs w:val="24"/>
                                </w:rPr>
                                <w:t xml:space="preserve"> SLT TO ENSURE THE RELEVANT AGENCY IS CONTACTED WITHOUT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FA5DAD6" id="Group 15" o:spid="_x0000_s1027" style="position:absolute;margin-left:.3pt;margin-top:25.7pt;width:467.65pt;height:542.5pt;z-index:251665408" coordsize="59391,6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">
                <v:group id="Group 3" o:spid="_x0000_s1028" style="position:absolute;width:59391;height:54013" coordsize="59392,5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4" o:spid="_x0000_s1029" style="position:absolute;width:37556;height:1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" fillcolor="#0070c0" strokecolor="#1f1f20 [1604]" strokeweight="2pt">
                    <v:textbox>
                      <w:txbxContent>
                        <w:p w14:paraId="49E95096" w14:textId="77777777" w:rsidR="006733BA" w:rsidRPr="00035F76" w:rsidRDefault="006733BA" w:rsidP="006733BA">
                          <w:pPr>
                            <w:ind w:left="0"/>
                            <w:jc w:val="center"/>
                            <w:rPr>
                              <w:b/>
                              <w:bCs/>
                            </w:rPr>
                          </w:pPr>
                          <w:r w:rsidRPr="00035F76">
                            <w:rPr>
                              <w:b/>
                              <w:bCs/>
                            </w:rPr>
                            <w:t xml:space="preserve">Sharing / Recording Concerns </w:t>
                          </w:r>
                        </w:p>
                        <w:p w14:paraId="16C5569F" w14:textId="77777777" w:rsidR="006733BA" w:rsidRDefault="006733BA" w:rsidP="006733BA">
                          <w:pPr>
                            <w:ind w:left="-142"/>
                            <w:jc w:val="center"/>
                          </w:pPr>
                          <w:r>
                            <w:t>An individual with concerns about a pupil shares these concerns with the Designated Safeguarding Lead (DSL) or Deputy DSL verbally. This must be followed up by the member of staff completing the Safeguarding Children and Vulnerable Adults form or completing a concern on CPOMS. Written accounts must be submitted before the end of the day.</w:t>
                          </w:r>
                        </w:p>
                      </w:txbxContent>
                    </v:textbox>
                  </v:roundrect>
                  <v:roundrect id="Rectangle: Rounded Corners 6" o:spid="_x0000_s1030" style="position:absolute;left:127;top:19558;width:37556;height:14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" fillcolor="#0070c0" strokecolor="#41719c" strokeweight="1pt">
                    <v:stroke joinstyle="miter"/>
                    <v:textbox>
                      <w:txbxContent>
                        <w:p w14:paraId="2B98DA38" w14:textId="77777777" w:rsidR="006733BA" w:rsidRPr="00035F76" w:rsidRDefault="006733BA" w:rsidP="006733BA">
                          <w:pPr>
                            <w:ind w:left="0"/>
                            <w:jc w:val="center"/>
                            <w:rPr>
                              <w:b/>
                              <w:bCs/>
                              <w:color w:val="FFFFFF" w:themeColor="background1"/>
                            </w:rPr>
                          </w:pPr>
                          <w:r w:rsidRPr="00035F76">
                            <w:rPr>
                              <w:b/>
                              <w:bCs/>
                              <w:color w:val="FFFFFF" w:themeColor="background1"/>
                            </w:rPr>
                            <w:t>Consideration</w:t>
                          </w:r>
                        </w:p>
                        <w:p w14:paraId="21F8629F" w14:textId="77777777" w:rsidR="006733BA" w:rsidRDefault="006733BA" w:rsidP="006733BA">
                          <w:pPr>
                            <w:ind w:left="0"/>
                            <w:jc w:val="center"/>
                          </w:pPr>
                          <w:r w:rsidRPr="00035F76">
                            <w:rPr>
                              <w:color w:val="FFFFFF" w:themeColor="background1"/>
                            </w:rPr>
                            <w:t xml:space="preserve"> The DSL or Deputy DSL considers if an early help assessment (EHA) is needed or if the case should swiftly move to the next step. The DSL / Deputy DSL will provide feedback to the original referrer at this stage</w:t>
                          </w:r>
                          <w:r>
                            <w:t>.</w:t>
                          </w:r>
                        </w:p>
                      </w:txbxContent>
                    </v:textbox>
                  </v:roundrect>
                  <v:roundrect id="Rectangle: Rounded Corners 7" o:spid="_x0000_s1031" style="position:absolute;left:1778;top:36830;width:15449;height:17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" fillcolor="#0070c0" strokecolor="#1f1f20 [1604]" strokeweight="2pt">
                    <v:textbox>
                      <w:txbxContent>
                        <w:p w14:paraId="07A09FC9" w14:textId="77777777" w:rsidR="00096B6A" w:rsidRDefault="006733BA" w:rsidP="006733BA">
                          <w:pPr>
                            <w:ind w:left="0"/>
                            <w:jc w:val="center"/>
                          </w:pPr>
                          <w:r w:rsidRPr="00035F76">
                            <w:rPr>
                              <w:b/>
                              <w:bCs/>
                            </w:rPr>
                            <w:t>Referral to Children’s Social Care</w:t>
                          </w:r>
                          <w:r>
                            <w:t xml:space="preserve"> </w:t>
                          </w:r>
                          <w:r w:rsidR="00096B6A">
                            <w:t xml:space="preserve"> </w:t>
                          </w:r>
                        </w:p>
                        <w:p w14:paraId="12FF7692" w14:textId="5EE4B92B" w:rsidR="006733BA" w:rsidRDefault="006733BA" w:rsidP="006733BA">
                          <w:pPr>
                            <w:ind w:left="0"/>
                            <w:jc w:val="center"/>
                          </w:pPr>
                          <w:r>
                            <w:t>The DSL or Deputy DSL may make a referral to Children’s Social Care.</w:t>
                          </w:r>
                        </w:p>
                      </w:txbxContent>
                    </v:textbox>
                  </v:roundrect>
                  <v:roundrect id="Rectangle: Rounded Corners 8" o:spid="_x0000_s1032" style="position:absolute;left:19939;top:36830;width:16592;height:17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" fillcolor="#0070c0" strokecolor="#1f1f20 [1604]" strokeweight="2pt">
                    <v:textbox inset="1mm,,1mm">
                      <w:txbxContent>
                        <w:p w14:paraId="26F28848" w14:textId="77777777" w:rsidR="006733BA" w:rsidRDefault="006733BA" w:rsidP="006733BA">
                          <w:pPr>
                            <w:ind w:left="0"/>
                            <w:jc w:val="center"/>
                          </w:pPr>
                          <w:r w:rsidRPr="00035F76">
                            <w:rPr>
                              <w:b/>
                              <w:bCs/>
                            </w:rPr>
                            <w:t>No Referral to Children’s Social Care</w:t>
                          </w:r>
                          <w:r>
                            <w:t xml:space="preserve"> </w:t>
                          </w:r>
                          <w:proofErr w:type="gramStart"/>
                          <w:r>
                            <w:t>The</w:t>
                          </w:r>
                          <w:proofErr w:type="gramEnd"/>
                          <w:r>
                            <w:t xml:space="preserve"> DSL / Deputy DSL will outline internal actions to support and monitor the pupil for which concerns have been raised.</w:t>
                          </w:r>
                        </w:p>
                      </w:txbxContent>
                    </v:textbox>
                  </v:roundrect>
                  <v:roundrect id="Rectangle: Rounded Corners 9" o:spid="_x0000_s1033" style="position:absolute;left:39495;top:36827;width:19897;height:15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" fillcolor="white [3212]" strokecolor="#1f1f20 [1604]" strokeweight="2pt">
                    <v:textbox>
                      <w:txbxContent>
                        <w:p w14:paraId="0F0110A0" w14:textId="77777777" w:rsidR="006733BA" w:rsidRPr="00E27B4E" w:rsidRDefault="006733BA" w:rsidP="00096B6A">
                          <w:pPr>
                            <w:ind w:left="0"/>
                            <w:jc w:val="center"/>
                            <w:rPr>
                              <w:b/>
                              <w:bCs/>
                              <w:color w:val="FF0000"/>
                              <w:sz w:val="24"/>
                              <w:szCs w:val="24"/>
                            </w:rPr>
                          </w:pPr>
                          <w:r w:rsidRPr="00E27B4E">
                            <w:rPr>
                              <w:b/>
                              <w:bCs/>
                              <w:color w:val="FF0000"/>
                              <w:sz w:val="24"/>
                              <w:szCs w:val="24"/>
                            </w:rPr>
                            <w:t>IF THE PUPIL’S SITUATION DOES NOT APPEAR TO BE IMPROVING THE REFERRER SHOULD PRESS FOR RE-CONSIDERA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4" type="#_x0000_t34" style="position:absolute;left:37592;top:10033;width:16129;height:268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" strokecolor="black [3040]">
                    <v:stroke endarrow="block"/>
                  </v:shape>
                  <v:shapetype id="_x0000_t32" coordsize="21600,21600" o:spt="32" o:oned="t" path="m,l21600,21600e" filled="f">
                    <v:path arrowok="t" fillok="f" o:connecttype="none"/>
                    <o:lock v:ext="edit" shapetype="t"/>
                  </v:shapetype>
                  <v:shape id="Straight Arrow Connector 11" o:spid="_x0000_s1035" type="#_x0000_t32" style="position:absolute;left:11684;top:34417;width:6350;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shape id="Straight Arrow Connector 12" o:spid="_x0000_s1036" type="#_x0000_t32" style="position:absolute;left:22860;top:34163;width:5461;height: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type id="_x0000_t33" coordsize="21600,21600" o:spt="33" o:oned="t" path="m,l21600,r,21600e" filled="f">
                    <v:stroke joinstyle="miter"/>
                    <v:path arrowok="t" fillok="f" o:connecttype="none"/>
                    <o:lock v:ext="edit" shapetype="t"/>
                  </v:shapetype>
                  <v:shape id="Connector: Elbow 13" o:spid="_x0000_s1037" type="#_x0000_t33" style="position:absolute;left:38100;top:27051;width:1395;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" strokecolor="black [3040]">
                    <v:stroke endarrow="block"/>
                  </v:shape>
                </v:group>
                <v:roundrect id="Rectangle: Rounded Corners 14" o:spid="_x0000_s1038" style="position:absolute;left:762;top:55816;width:58589;height:13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" fillcolor="white [3212]" strokecolor="#1f1f20 [1604]" strokeweight="2pt">
                  <v:textbox>
                    <w:txbxContent>
                      <w:p w14:paraId="6868F5B3" w14:textId="77777777" w:rsidR="00096B6A" w:rsidRDefault="00096B6A" w:rsidP="00096B6A">
                        <w:pPr>
                          <w:jc w:val="center"/>
                          <w:rPr>
                            <w:b/>
                            <w:bCs/>
                            <w:color w:val="FF0000"/>
                            <w:sz w:val="24"/>
                            <w:szCs w:val="24"/>
                          </w:rPr>
                        </w:pPr>
                        <w:r w:rsidRPr="00E27B4E">
                          <w:rPr>
                            <w:b/>
                            <w:bCs/>
                            <w:color w:val="FF0000"/>
                            <w:sz w:val="24"/>
                            <w:szCs w:val="24"/>
                          </w:rPr>
                          <w:t>URGENT AND SERIOUS CONCERNS</w:t>
                        </w:r>
                      </w:p>
                      <w:p w14:paraId="1DA6C300" w14:textId="77777777" w:rsidR="00096B6A" w:rsidRPr="00E27B4E" w:rsidRDefault="00096B6A" w:rsidP="00096B6A">
                        <w:pPr>
                          <w:jc w:val="center"/>
                          <w:rPr>
                            <w:b/>
                            <w:bCs/>
                            <w:color w:val="FF0000"/>
                            <w:sz w:val="24"/>
                            <w:szCs w:val="24"/>
                          </w:rPr>
                        </w:pPr>
                        <w:r w:rsidRPr="00E27B4E">
                          <w:rPr>
                            <w:b/>
                            <w:bCs/>
                            <w:color w:val="FF0000"/>
                            <w:sz w:val="24"/>
                            <w:szCs w:val="24"/>
                          </w:rPr>
                          <w:t xml:space="preserve"> IF A SITUATION IS URGENT AND SERIOUS AND THE DSL / DEPUTY DSL CANNOT BE CONTACTED IMMEDIATELY, CONTACT A </w:t>
                        </w:r>
                        <w:r>
                          <w:rPr>
                            <w:b/>
                            <w:bCs/>
                            <w:color w:val="FF0000"/>
                            <w:sz w:val="24"/>
                            <w:szCs w:val="24"/>
                          </w:rPr>
                          <w:t xml:space="preserve">SAFEGUARDING TEAM </w:t>
                        </w:r>
                        <w:r w:rsidRPr="00E27B4E">
                          <w:rPr>
                            <w:b/>
                            <w:bCs/>
                            <w:color w:val="FF0000"/>
                            <w:sz w:val="24"/>
                            <w:szCs w:val="24"/>
                          </w:rPr>
                          <w:t>MEMBER</w:t>
                        </w:r>
                        <w:r>
                          <w:rPr>
                            <w:b/>
                            <w:bCs/>
                            <w:color w:val="FF0000"/>
                            <w:sz w:val="24"/>
                            <w:szCs w:val="24"/>
                          </w:rPr>
                          <w:t>/</w:t>
                        </w:r>
                        <w:r w:rsidRPr="00E27B4E">
                          <w:rPr>
                            <w:b/>
                            <w:bCs/>
                            <w:color w:val="FF0000"/>
                            <w:sz w:val="24"/>
                            <w:szCs w:val="24"/>
                          </w:rPr>
                          <w:t xml:space="preserve"> SLT TO ENSURE THE RELEVANT AGENCY IS CONTACTED WITHOUT DELAY.</w:t>
                        </w:r>
                      </w:p>
                    </w:txbxContent>
                  </v:textbox>
                </v:roundrect>
              </v:group>
            </w:pict>
          </mc:Fallback>
        </mc:AlternateContent>
      </w:r>
      <w:r w:rsidR="006733BA">
        <w:t>Appendix Two: Concerns Flowchart</w:t>
      </w:r>
      <w:bookmarkEnd w:id="75"/>
    </w:p>
    <w:p w14:paraId="196BEF4E" w14:textId="068D5309" w:rsidR="006733BA" w:rsidRDefault="006733BA" w:rsidP="006733BA">
      <w:pPr>
        <w:pStyle w:val="NSATAppendix"/>
      </w:pPr>
    </w:p>
    <w:p w14:paraId="07506239" w14:textId="31D4D017" w:rsidR="006733BA" w:rsidRDefault="006733BA" w:rsidP="006733BA">
      <w:pPr>
        <w:pStyle w:val="NSATAppendix"/>
      </w:pPr>
    </w:p>
    <w:p w14:paraId="4C3FE2B6" w14:textId="77777777" w:rsidR="006733BA" w:rsidRDefault="006733BA" w:rsidP="006733BA">
      <w:pPr>
        <w:pStyle w:val="NSATAppendix"/>
      </w:pPr>
    </w:p>
    <w:p w14:paraId="07476692" w14:textId="77777777" w:rsidR="006733BA" w:rsidRDefault="006733BA" w:rsidP="006733BA"/>
    <w:p w14:paraId="5936B0C0" w14:textId="77777777" w:rsidR="006733BA" w:rsidRDefault="006733BA" w:rsidP="006733BA"/>
    <w:p w14:paraId="22279B0E" w14:textId="77777777" w:rsidR="006733BA" w:rsidRDefault="006733BA" w:rsidP="006733BA"/>
    <w:p w14:paraId="6167225F" w14:textId="77777777" w:rsidR="0029579B" w:rsidRPr="0029579B" w:rsidRDefault="0029579B" w:rsidP="0029579B"/>
    <w:p w14:paraId="56F38E5C" w14:textId="77777777" w:rsidR="00F62541" w:rsidRPr="00F62541" w:rsidRDefault="00F62541" w:rsidP="00F62541"/>
    <w:p w14:paraId="4E281CAE" w14:textId="77777777" w:rsidR="00F62541" w:rsidRPr="00F62541" w:rsidRDefault="00F62541" w:rsidP="00F62541">
      <w:pPr>
        <w:pStyle w:val="NSATPolicyBullets"/>
        <w:numPr>
          <w:ilvl w:val="0"/>
          <w:numId w:val="0"/>
        </w:numPr>
        <w:ind w:left="1701" w:hanging="567"/>
      </w:pPr>
    </w:p>
    <w:p w14:paraId="4D05F7F8" w14:textId="77777777" w:rsidR="00F62541" w:rsidRPr="00F62541" w:rsidRDefault="00F62541" w:rsidP="00F62541"/>
    <w:p w14:paraId="6F9B97B5" w14:textId="77777777" w:rsidR="00F62541" w:rsidRPr="00F62541" w:rsidRDefault="00F62541" w:rsidP="00F62541">
      <w:pPr>
        <w:rPr>
          <w:b/>
          <w:bCs/>
        </w:rPr>
      </w:pPr>
    </w:p>
    <w:p w14:paraId="2E044541" w14:textId="77777777" w:rsidR="00F62541" w:rsidRPr="00F62541" w:rsidRDefault="00F62541" w:rsidP="00F62541"/>
    <w:p w14:paraId="68209B85" w14:textId="77777777" w:rsidR="00F62541" w:rsidRPr="00F62541" w:rsidRDefault="00F62541" w:rsidP="00F62541"/>
    <w:p w14:paraId="1C88B055" w14:textId="77777777" w:rsidR="00B779D7" w:rsidRDefault="00B779D7" w:rsidP="005C7C2E">
      <w:pPr>
        <w:spacing w:after="200" w:line="276" w:lineRule="auto"/>
        <w:rPr>
          <w:rFonts w:cs="Arial"/>
          <w:b/>
        </w:rPr>
      </w:pPr>
      <w:bookmarkStart w:id="76" w:name="_[New_for_2018]"/>
      <w:bookmarkStart w:id="77" w:name="_Definition"/>
      <w:bookmarkStart w:id="78" w:name="_[New_for_2018]_2"/>
      <w:bookmarkStart w:id="79" w:name="_Monitoring_and_review"/>
      <w:bookmarkStart w:id="80" w:name="_Providing_advice_and"/>
      <w:bookmarkEnd w:id="76"/>
      <w:bookmarkEnd w:id="77"/>
      <w:bookmarkEnd w:id="78"/>
      <w:bookmarkEnd w:id="79"/>
      <w:bookmarkEnd w:id="80"/>
      <w:bookmarkEnd w:id="7"/>
    </w:p>
    <w:p w14:paraId="40FD3C26" w14:textId="26AB690B" w:rsidR="00B779D7" w:rsidRPr="008B2A89" w:rsidRDefault="00714813" w:rsidP="008B2A89">
      <w:pPr>
        <w:pStyle w:val="NSATAppendix"/>
        <w:rPr>
          <w:rStyle w:val="Strong"/>
          <w:rFonts w:cs="Arial"/>
          <w:b/>
          <w:bCs w:val="0"/>
          <w:szCs w:val="28"/>
        </w:rPr>
      </w:pPr>
      <w:r w:rsidRPr="008B2A89">
        <w:rPr>
          <w:rStyle w:val="Strong"/>
          <w:rFonts w:cs="Arial"/>
          <w:b/>
          <w:bCs w:val="0"/>
          <w:szCs w:val="28"/>
        </w:rPr>
        <w:br w:type="page"/>
      </w:r>
      <w:bookmarkStart w:id="81" w:name="_Toc81296127"/>
      <w:r w:rsidR="000D74AA" w:rsidRPr="008B2A89">
        <w:rPr>
          <w:rStyle w:val="Strong"/>
          <w:rFonts w:cs="Arial"/>
          <w:b/>
          <w:bCs w:val="0"/>
          <w:szCs w:val="28"/>
        </w:rPr>
        <w:lastRenderedPageBreak/>
        <w:t>Appendix A - D</w:t>
      </w:r>
      <w:r w:rsidR="00446619" w:rsidRPr="008B2A89">
        <w:rPr>
          <w:rStyle w:val="Strong"/>
          <w:rFonts w:cs="Arial"/>
          <w:b/>
          <w:bCs w:val="0"/>
          <w:szCs w:val="28"/>
        </w:rPr>
        <w:t>ocument Control Sheet</w:t>
      </w:r>
      <w:bookmarkEnd w:id="81"/>
    </w:p>
    <w:tbl>
      <w:tblPr>
        <w:tblStyle w:val="TableGrid"/>
        <w:tblW w:w="0" w:type="auto"/>
        <w:tblLook w:val="04A0" w:firstRow="1" w:lastRow="0" w:firstColumn="1" w:lastColumn="0" w:noHBand="0" w:noVBand="1"/>
      </w:tblPr>
      <w:tblGrid>
        <w:gridCol w:w="3539"/>
        <w:gridCol w:w="6089"/>
      </w:tblGrid>
      <w:tr w:rsidR="00446619" w:rsidRPr="00AF6349" w14:paraId="133C15B7" w14:textId="77777777" w:rsidTr="00385764">
        <w:trPr>
          <w:trHeight w:val="283"/>
        </w:trPr>
        <w:tc>
          <w:tcPr>
            <w:tcW w:w="3539" w:type="dxa"/>
          </w:tcPr>
          <w:p w14:paraId="47C1549C" w14:textId="5C206EB5" w:rsidR="00446619" w:rsidRPr="00AF6349" w:rsidRDefault="00446619" w:rsidP="00385764">
            <w:pPr>
              <w:ind w:left="32"/>
              <w:rPr>
                <w:szCs w:val="20"/>
              </w:rPr>
            </w:pPr>
            <w:r w:rsidRPr="00AF6349">
              <w:rPr>
                <w:szCs w:val="20"/>
              </w:rPr>
              <w:t>Dissemination</w:t>
            </w:r>
          </w:p>
        </w:tc>
        <w:tc>
          <w:tcPr>
            <w:tcW w:w="6089" w:type="dxa"/>
            <w:vAlign w:val="center"/>
          </w:tcPr>
          <w:p w14:paraId="01499AB6" w14:textId="77777777" w:rsidR="00446619" w:rsidRPr="00AF6349" w:rsidRDefault="00D803A8" w:rsidP="00385764">
            <w:pPr>
              <w:ind w:left="36"/>
              <w:rPr>
                <w:szCs w:val="20"/>
              </w:rPr>
            </w:pPr>
            <w:r w:rsidRPr="00AF6349">
              <w:rPr>
                <w:szCs w:val="20"/>
              </w:rPr>
              <w:t>How will the policy be disseminated</w:t>
            </w:r>
            <w:r w:rsidR="00103D9F" w:rsidRPr="00AF6349">
              <w:rPr>
                <w:szCs w:val="20"/>
              </w:rPr>
              <w:t xml:space="preserve">? </w:t>
            </w:r>
          </w:p>
          <w:p w14:paraId="5ED7AE06" w14:textId="1494006F" w:rsidR="00103D9F" w:rsidRPr="00AF6349" w:rsidRDefault="00103D9F" w:rsidP="00385764">
            <w:pPr>
              <w:ind w:left="36"/>
              <w:rPr>
                <w:szCs w:val="20"/>
              </w:rPr>
            </w:pPr>
            <w:r w:rsidRPr="00AF6349">
              <w:rPr>
                <w:szCs w:val="20"/>
              </w:rPr>
              <w:t xml:space="preserve">Who should read the document?  Please detail – is this all staff, </w:t>
            </w:r>
            <w:r w:rsidR="00F81184">
              <w:rPr>
                <w:szCs w:val="20"/>
              </w:rPr>
              <w:t xml:space="preserve">pupils/students, </w:t>
            </w:r>
            <w:r w:rsidRPr="00AF6349">
              <w:rPr>
                <w:szCs w:val="20"/>
              </w:rPr>
              <w:t>certain ind</w:t>
            </w:r>
            <w:r w:rsidR="00143F5E" w:rsidRPr="00AF6349">
              <w:rPr>
                <w:szCs w:val="20"/>
              </w:rPr>
              <w:t>i</w:t>
            </w:r>
            <w:r w:rsidRPr="00AF6349">
              <w:rPr>
                <w:szCs w:val="20"/>
              </w:rPr>
              <w:t>viduals</w:t>
            </w:r>
            <w:r w:rsidR="008840E1" w:rsidRPr="00AF6349">
              <w:rPr>
                <w:szCs w:val="20"/>
              </w:rPr>
              <w:t xml:space="preserve">/ specific </w:t>
            </w:r>
            <w:r w:rsidR="00143F5E" w:rsidRPr="00AF6349">
              <w:rPr>
                <w:szCs w:val="20"/>
              </w:rPr>
              <w:t>roles</w:t>
            </w:r>
          </w:p>
        </w:tc>
      </w:tr>
      <w:tr w:rsidR="00446619" w:rsidRPr="00AF6349" w14:paraId="03C47779" w14:textId="77777777" w:rsidTr="00385764">
        <w:trPr>
          <w:trHeight w:val="283"/>
        </w:trPr>
        <w:tc>
          <w:tcPr>
            <w:tcW w:w="3539" w:type="dxa"/>
          </w:tcPr>
          <w:p w14:paraId="0319D8CA" w14:textId="6C81189B" w:rsidR="00446619" w:rsidRPr="00AF6349" w:rsidRDefault="00446619" w:rsidP="00385764">
            <w:pPr>
              <w:ind w:left="32"/>
              <w:rPr>
                <w:szCs w:val="20"/>
              </w:rPr>
            </w:pPr>
            <w:r w:rsidRPr="00AF6349">
              <w:rPr>
                <w:szCs w:val="20"/>
              </w:rPr>
              <w:t>Implementation</w:t>
            </w:r>
          </w:p>
        </w:tc>
        <w:tc>
          <w:tcPr>
            <w:tcW w:w="6089" w:type="dxa"/>
            <w:vAlign w:val="center"/>
          </w:tcPr>
          <w:p w14:paraId="119E5F8E" w14:textId="10C0C945" w:rsidR="00446619" w:rsidRPr="00AF6349" w:rsidRDefault="00D803A8" w:rsidP="00385764">
            <w:pPr>
              <w:ind w:left="36"/>
              <w:rPr>
                <w:szCs w:val="20"/>
              </w:rPr>
            </w:pPr>
            <w:r w:rsidRPr="00AF6349">
              <w:rPr>
                <w:szCs w:val="20"/>
              </w:rPr>
              <w:t>How will the policy be implemented</w:t>
            </w:r>
            <w:r w:rsidR="008840E1" w:rsidRPr="00AF6349">
              <w:rPr>
                <w:szCs w:val="20"/>
              </w:rPr>
              <w:t>?</w:t>
            </w:r>
          </w:p>
        </w:tc>
      </w:tr>
      <w:tr w:rsidR="00446619" w:rsidRPr="00AF6349" w14:paraId="2EE59C81" w14:textId="77777777" w:rsidTr="00385764">
        <w:trPr>
          <w:trHeight w:val="283"/>
        </w:trPr>
        <w:tc>
          <w:tcPr>
            <w:tcW w:w="3539" w:type="dxa"/>
          </w:tcPr>
          <w:p w14:paraId="23281FDF" w14:textId="0CF6F015" w:rsidR="00446619" w:rsidRPr="00AF6349" w:rsidRDefault="00446619" w:rsidP="00385764">
            <w:pPr>
              <w:ind w:left="32"/>
              <w:rPr>
                <w:szCs w:val="20"/>
              </w:rPr>
            </w:pPr>
            <w:r w:rsidRPr="00AF6349">
              <w:rPr>
                <w:szCs w:val="20"/>
              </w:rPr>
              <w:t>Training</w:t>
            </w:r>
          </w:p>
        </w:tc>
        <w:tc>
          <w:tcPr>
            <w:tcW w:w="6089" w:type="dxa"/>
            <w:vAlign w:val="center"/>
          </w:tcPr>
          <w:p w14:paraId="555B695B" w14:textId="4EF60953" w:rsidR="00446619" w:rsidRPr="00AF6349" w:rsidRDefault="00D803A8" w:rsidP="00385764">
            <w:pPr>
              <w:ind w:left="36"/>
              <w:rPr>
                <w:szCs w:val="20"/>
              </w:rPr>
            </w:pPr>
            <w:r w:rsidRPr="00AF6349">
              <w:rPr>
                <w:szCs w:val="20"/>
              </w:rPr>
              <w:t>What formal training is required and who requires training</w:t>
            </w:r>
            <w:r w:rsidR="008840E1" w:rsidRPr="00AF6349">
              <w:rPr>
                <w:szCs w:val="20"/>
              </w:rPr>
              <w:t>?</w:t>
            </w:r>
          </w:p>
        </w:tc>
      </w:tr>
      <w:tr w:rsidR="00446619" w:rsidRPr="00AF6349" w14:paraId="7240867E" w14:textId="77777777" w:rsidTr="00385764">
        <w:trPr>
          <w:trHeight w:val="283"/>
        </w:trPr>
        <w:tc>
          <w:tcPr>
            <w:tcW w:w="3539" w:type="dxa"/>
          </w:tcPr>
          <w:p w14:paraId="39B1CF8A" w14:textId="18409DBC" w:rsidR="00446619" w:rsidRPr="00AF6349" w:rsidRDefault="00C911DA" w:rsidP="00385764">
            <w:pPr>
              <w:ind w:left="32"/>
              <w:rPr>
                <w:szCs w:val="20"/>
              </w:rPr>
            </w:pPr>
            <w:r w:rsidRPr="00AF6349">
              <w:rPr>
                <w:szCs w:val="20"/>
              </w:rPr>
              <w:t xml:space="preserve">Monitoring &amp; </w:t>
            </w:r>
            <w:r w:rsidR="00446619" w:rsidRPr="00AF6349">
              <w:rPr>
                <w:szCs w:val="20"/>
              </w:rPr>
              <w:t>Audit</w:t>
            </w:r>
          </w:p>
        </w:tc>
        <w:tc>
          <w:tcPr>
            <w:tcW w:w="6089" w:type="dxa"/>
            <w:tcBorders>
              <w:bottom w:val="single" w:sz="4" w:space="0" w:color="auto"/>
            </w:tcBorders>
            <w:vAlign w:val="center"/>
          </w:tcPr>
          <w:p w14:paraId="7573B054" w14:textId="08D2D366" w:rsidR="00446619" w:rsidRPr="00AF6349" w:rsidRDefault="00C911DA" w:rsidP="00385764">
            <w:pPr>
              <w:ind w:left="36"/>
              <w:rPr>
                <w:szCs w:val="20"/>
              </w:rPr>
            </w:pPr>
            <w:r w:rsidRPr="00AF6349">
              <w:rPr>
                <w:szCs w:val="20"/>
              </w:rPr>
              <w:t>How and where compliance with the policy will be monitored and audited and by whom</w:t>
            </w:r>
            <w:r w:rsidR="00A40BC4" w:rsidRPr="00AF6349">
              <w:rPr>
                <w:szCs w:val="20"/>
              </w:rPr>
              <w:t>?</w:t>
            </w:r>
          </w:p>
        </w:tc>
      </w:tr>
      <w:tr w:rsidR="00F81184" w:rsidRPr="00AF6349" w14:paraId="0CCCF296" w14:textId="77777777" w:rsidTr="00385764">
        <w:trPr>
          <w:trHeight w:val="470"/>
        </w:trPr>
        <w:tc>
          <w:tcPr>
            <w:tcW w:w="3539" w:type="dxa"/>
            <w:vMerge w:val="restart"/>
          </w:tcPr>
          <w:p w14:paraId="30F69651" w14:textId="20856E65" w:rsidR="00F81184" w:rsidRPr="00AF6349" w:rsidRDefault="00F81184" w:rsidP="00385764">
            <w:pPr>
              <w:ind w:left="32"/>
              <w:rPr>
                <w:szCs w:val="20"/>
              </w:rPr>
            </w:pPr>
            <w:r w:rsidRPr="00AF6349">
              <w:rPr>
                <w:szCs w:val="20"/>
              </w:rPr>
              <w:t>Statutory Requirement</w:t>
            </w:r>
          </w:p>
        </w:tc>
        <w:tc>
          <w:tcPr>
            <w:tcW w:w="6089" w:type="dxa"/>
            <w:tcBorders>
              <w:bottom w:val="nil"/>
            </w:tcBorders>
            <w:vAlign w:val="center"/>
          </w:tcPr>
          <w:p w14:paraId="7EF15EC0" w14:textId="6C62CE50" w:rsidR="00F81184" w:rsidRPr="00AF6349" w:rsidRDefault="00F81184" w:rsidP="00385764">
            <w:pPr>
              <w:ind w:left="36"/>
              <w:rPr>
                <w:szCs w:val="20"/>
              </w:rPr>
            </w:pPr>
            <w:r w:rsidRPr="00AF6349">
              <w:rPr>
                <w:szCs w:val="20"/>
              </w:rPr>
              <w:t>Is the policy</w:t>
            </w:r>
            <w:r>
              <w:rPr>
                <w:szCs w:val="20"/>
              </w:rPr>
              <w:t xml:space="preserve"> a….</w:t>
            </w:r>
            <w:r w:rsidRPr="00AF6349">
              <w:rPr>
                <w:szCs w:val="20"/>
              </w:rPr>
              <w:t xml:space="preserve"> (please tick).</w:t>
            </w:r>
          </w:p>
        </w:tc>
      </w:tr>
      <w:tr w:rsidR="00F81184" w:rsidRPr="00AF6349" w14:paraId="0D9CD93B" w14:textId="77777777" w:rsidTr="00385764">
        <w:trPr>
          <w:trHeight w:val="470"/>
        </w:trPr>
        <w:tc>
          <w:tcPr>
            <w:tcW w:w="3539" w:type="dxa"/>
            <w:vMerge/>
          </w:tcPr>
          <w:p w14:paraId="4A23CDCE" w14:textId="77777777" w:rsidR="00F81184" w:rsidRPr="00AF6349" w:rsidRDefault="00F81184" w:rsidP="00385764">
            <w:pPr>
              <w:ind w:left="32"/>
              <w:rPr>
                <w:szCs w:val="20"/>
              </w:rPr>
            </w:pPr>
          </w:p>
        </w:tc>
        <w:tc>
          <w:tcPr>
            <w:tcW w:w="6089" w:type="dxa"/>
            <w:tcBorders>
              <w:top w:val="nil"/>
              <w:bottom w:val="nil"/>
            </w:tcBorders>
            <w:vAlign w:val="center"/>
          </w:tcPr>
          <w:p w14:paraId="5A9B29BB" w14:textId="60E3B17C" w:rsidR="00F81184" w:rsidRPr="00AF6349" w:rsidRDefault="00F81184" w:rsidP="00385764">
            <w:pPr>
              <w:ind w:left="36"/>
              <w:rPr>
                <w:szCs w:val="20"/>
              </w:rPr>
            </w:pPr>
            <w:r w:rsidRPr="00F81184">
              <w:rPr>
                <w:sz w:val="20"/>
                <w:szCs w:val="18"/>
              </w:rPr>
              <w:object w:dxaOrig="225" w:dyaOrig="225" w14:anchorId="585DD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8.75pt" o:ole="">
                  <v:imagedata r:id="rId11" o:title=""/>
                </v:shape>
                <w:control r:id="rId12" w:name="Statutory" w:shapeid="_x0000_i1035"/>
              </w:object>
            </w:r>
          </w:p>
        </w:tc>
      </w:tr>
      <w:tr w:rsidR="00F81184" w:rsidRPr="00AF6349" w14:paraId="0F8B4AD3" w14:textId="77777777" w:rsidTr="00385764">
        <w:trPr>
          <w:trHeight w:val="470"/>
        </w:trPr>
        <w:tc>
          <w:tcPr>
            <w:tcW w:w="3539" w:type="dxa"/>
            <w:vMerge/>
          </w:tcPr>
          <w:p w14:paraId="55466E4B" w14:textId="77777777" w:rsidR="00F81184" w:rsidRPr="00AF6349" w:rsidRDefault="00F81184" w:rsidP="00385764">
            <w:pPr>
              <w:ind w:left="32"/>
              <w:rPr>
                <w:szCs w:val="20"/>
              </w:rPr>
            </w:pPr>
          </w:p>
        </w:tc>
        <w:tc>
          <w:tcPr>
            <w:tcW w:w="6089" w:type="dxa"/>
            <w:tcBorders>
              <w:top w:val="nil"/>
              <w:bottom w:val="nil"/>
            </w:tcBorders>
            <w:vAlign w:val="center"/>
          </w:tcPr>
          <w:p w14:paraId="0A02267D" w14:textId="574D5748" w:rsidR="00F81184" w:rsidRPr="00AF6349" w:rsidRDefault="00F81184" w:rsidP="00385764">
            <w:pPr>
              <w:ind w:left="36"/>
              <w:rPr>
                <w:szCs w:val="20"/>
              </w:rPr>
            </w:pPr>
            <w:r w:rsidRPr="00AF6349">
              <w:rPr>
                <w:szCs w:val="20"/>
              </w:rPr>
              <w:object w:dxaOrig="225" w:dyaOrig="225" w14:anchorId="21BA00AC">
                <v:shape id="_x0000_i1037" type="#_x0000_t75" style="width:108pt;height:18.75pt" o:ole="">
                  <v:imagedata r:id="rId13" o:title=""/>
                </v:shape>
                <w:control r:id="rId14" w:name="Mandatory" w:shapeid="_x0000_i1037"/>
              </w:object>
            </w:r>
          </w:p>
        </w:tc>
      </w:tr>
      <w:tr w:rsidR="00F81184" w:rsidRPr="00AF6349" w14:paraId="324E4437" w14:textId="77777777" w:rsidTr="00385764">
        <w:trPr>
          <w:trHeight w:val="470"/>
        </w:trPr>
        <w:tc>
          <w:tcPr>
            <w:tcW w:w="3539" w:type="dxa"/>
            <w:vMerge/>
          </w:tcPr>
          <w:p w14:paraId="2C611C83" w14:textId="77777777" w:rsidR="00F81184" w:rsidRPr="00AF6349" w:rsidRDefault="00F81184" w:rsidP="00385764">
            <w:pPr>
              <w:ind w:left="32"/>
              <w:rPr>
                <w:szCs w:val="20"/>
              </w:rPr>
            </w:pPr>
          </w:p>
        </w:tc>
        <w:tc>
          <w:tcPr>
            <w:tcW w:w="6089" w:type="dxa"/>
            <w:tcBorders>
              <w:top w:val="nil"/>
              <w:bottom w:val="single" w:sz="4" w:space="0" w:color="auto"/>
            </w:tcBorders>
            <w:vAlign w:val="center"/>
          </w:tcPr>
          <w:p w14:paraId="248F8E2E" w14:textId="7A8F3636" w:rsidR="00F81184" w:rsidRPr="00AF6349" w:rsidRDefault="00F81184" w:rsidP="00385764">
            <w:pPr>
              <w:ind w:left="36"/>
              <w:rPr>
                <w:szCs w:val="20"/>
              </w:rPr>
            </w:pPr>
            <w:r>
              <w:rPr>
                <w:szCs w:val="20"/>
              </w:rPr>
              <w:object w:dxaOrig="225" w:dyaOrig="225" w14:anchorId="60FC1586">
                <v:shape id="_x0000_i1039" type="#_x0000_t75" style="width:108pt;height:18pt" o:ole="">
                  <v:imagedata r:id="rId15" o:title=""/>
                </v:shape>
                <w:control r:id="rId16" w:name="GoodPractice" w:shapeid="_x0000_i1039"/>
              </w:object>
            </w:r>
          </w:p>
        </w:tc>
      </w:tr>
      <w:tr w:rsidR="00F81184" w:rsidRPr="00AF6349" w14:paraId="7F081E39" w14:textId="77777777" w:rsidTr="00385764">
        <w:trPr>
          <w:trHeight w:val="283"/>
        </w:trPr>
        <w:tc>
          <w:tcPr>
            <w:tcW w:w="3539" w:type="dxa"/>
            <w:vMerge w:val="restart"/>
          </w:tcPr>
          <w:p w14:paraId="5CF3B614" w14:textId="7F40D490" w:rsidR="00F81184" w:rsidRPr="00AF6349" w:rsidRDefault="00F81184" w:rsidP="00385764">
            <w:pPr>
              <w:ind w:left="32"/>
              <w:rPr>
                <w:szCs w:val="20"/>
              </w:rPr>
            </w:pPr>
            <w:r w:rsidRPr="00AF6349">
              <w:rPr>
                <w:szCs w:val="20"/>
              </w:rPr>
              <w:t>Website Publication</w:t>
            </w:r>
          </w:p>
        </w:tc>
        <w:tc>
          <w:tcPr>
            <w:tcW w:w="6089" w:type="dxa"/>
            <w:tcBorders>
              <w:bottom w:val="nil"/>
            </w:tcBorders>
            <w:vAlign w:val="center"/>
          </w:tcPr>
          <w:p w14:paraId="0C9D0652" w14:textId="52B23857" w:rsidR="00F81184" w:rsidRPr="00AF6349" w:rsidRDefault="00F81184" w:rsidP="00385764">
            <w:pPr>
              <w:ind w:left="36"/>
              <w:rPr>
                <w:szCs w:val="20"/>
              </w:rPr>
            </w:pPr>
            <w:r>
              <w:rPr>
                <w:szCs w:val="20"/>
              </w:rPr>
              <w:object w:dxaOrig="225" w:dyaOrig="225" w14:anchorId="6C32D063">
                <v:shape id="_x0000_i1041" type="#_x0000_t75" style="width:108pt;height:18pt" o:ole="">
                  <v:imagedata r:id="rId17" o:title=""/>
                </v:shape>
                <w:control r:id="rId18" w:name="Yes" w:shapeid="_x0000_i1041"/>
              </w:object>
            </w:r>
          </w:p>
        </w:tc>
      </w:tr>
      <w:tr w:rsidR="00F81184" w:rsidRPr="00AF6349" w14:paraId="29DAA594" w14:textId="77777777" w:rsidTr="000818C2">
        <w:trPr>
          <w:trHeight w:val="283"/>
        </w:trPr>
        <w:tc>
          <w:tcPr>
            <w:tcW w:w="3539" w:type="dxa"/>
            <w:vMerge/>
            <w:vAlign w:val="center"/>
          </w:tcPr>
          <w:p w14:paraId="7D4685CF" w14:textId="77777777" w:rsidR="00F81184" w:rsidRPr="00AF6349" w:rsidRDefault="00F81184" w:rsidP="00AF6349">
            <w:pPr>
              <w:rPr>
                <w:szCs w:val="20"/>
              </w:rPr>
            </w:pPr>
          </w:p>
        </w:tc>
        <w:tc>
          <w:tcPr>
            <w:tcW w:w="6089" w:type="dxa"/>
            <w:tcBorders>
              <w:top w:val="nil"/>
            </w:tcBorders>
            <w:vAlign w:val="center"/>
          </w:tcPr>
          <w:p w14:paraId="158852BC" w14:textId="3490C9F3" w:rsidR="00F81184" w:rsidRDefault="00F81184" w:rsidP="00385764">
            <w:pPr>
              <w:ind w:left="36"/>
              <w:rPr>
                <w:szCs w:val="20"/>
              </w:rPr>
            </w:pPr>
            <w:r>
              <w:rPr>
                <w:szCs w:val="20"/>
              </w:rPr>
              <w:object w:dxaOrig="225" w:dyaOrig="225" w14:anchorId="35335795">
                <v:shape id="_x0000_i1043" type="#_x0000_t75" style="width:108pt;height:18pt" o:ole="">
                  <v:imagedata r:id="rId19" o:title=""/>
                </v:shape>
                <w:control r:id="rId20" w:name="No" w:shapeid="_x0000_i1043"/>
              </w:object>
            </w:r>
          </w:p>
        </w:tc>
      </w:tr>
    </w:tbl>
    <w:p w14:paraId="6E3C3E8A" w14:textId="3449EC46" w:rsidR="00446619" w:rsidRDefault="00446619" w:rsidP="00714813">
      <w:pPr>
        <w:spacing w:after="200" w:line="276" w:lineRule="auto"/>
        <w:rPr>
          <w:rFonts w:cs="Arial"/>
          <w:b/>
        </w:rPr>
      </w:pPr>
    </w:p>
    <w:p w14:paraId="175EBCF1" w14:textId="3E02DA7A" w:rsidR="00194525" w:rsidRPr="008B2A89" w:rsidRDefault="00194525" w:rsidP="008B2A89">
      <w:pPr>
        <w:pStyle w:val="NSATAppendix"/>
        <w:rPr>
          <w:rStyle w:val="Strong"/>
          <w:rFonts w:cs="Arial"/>
          <w:b/>
          <w:bCs w:val="0"/>
          <w:szCs w:val="28"/>
        </w:rPr>
      </w:pPr>
      <w:bookmarkStart w:id="82" w:name="_Toc81296128"/>
      <w:r w:rsidRPr="008B2A89">
        <w:rPr>
          <w:rStyle w:val="Strong"/>
          <w:rFonts w:cs="Arial"/>
          <w:b/>
          <w:bCs w:val="0"/>
          <w:szCs w:val="28"/>
        </w:rPr>
        <w:t>Revisions</w:t>
      </w:r>
      <w:bookmarkEnd w:id="82"/>
    </w:p>
    <w:tbl>
      <w:tblPr>
        <w:tblStyle w:val="TableGrid"/>
        <w:tblW w:w="0" w:type="auto"/>
        <w:tblLook w:val="04A0" w:firstRow="1" w:lastRow="0" w:firstColumn="1" w:lastColumn="0" w:noHBand="0" w:noVBand="1"/>
      </w:tblPr>
      <w:tblGrid>
        <w:gridCol w:w="1696"/>
        <w:gridCol w:w="4722"/>
        <w:gridCol w:w="3210"/>
      </w:tblGrid>
      <w:tr w:rsidR="00C839FA" w:rsidRPr="00AF6349" w14:paraId="2FB0A8BA" w14:textId="77777777" w:rsidTr="00782E70">
        <w:trPr>
          <w:trHeight w:val="283"/>
        </w:trPr>
        <w:tc>
          <w:tcPr>
            <w:tcW w:w="1696" w:type="dxa"/>
            <w:shd w:val="clear" w:color="auto" w:fill="0070C0"/>
            <w:vAlign w:val="center"/>
          </w:tcPr>
          <w:p w14:paraId="7737F557" w14:textId="11C9814C" w:rsidR="00C839FA" w:rsidRPr="00AF6349" w:rsidRDefault="00C839FA" w:rsidP="00385764">
            <w:pPr>
              <w:ind w:left="32"/>
              <w:rPr>
                <w:color w:val="FFFFFF" w:themeColor="background1"/>
                <w:szCs w:val="20"/>
              </w:rPr>
            </w:pPr>
            <w:r w:rsidRPr="00AF6349">
              <w:rPr>
                <w:color w:val="FFFFFF" w:themeColor="background1"/>
                <w:szCs w:val="20"/>
              </w:rPr>
              <w:t>Version</w:t>
            </w:r>
          </w:p>
        </w:tc>
        <w:tc>
          <w:tcPr>
            <w:tcW w:w="4722" w:type="dxa"/>
            <w:shd w:val="clear" w:color="auto" w:fill="0070C0"/>
            <w:vAlign w:val="center"/>
          </w:tcPr>
          <w:p w14:paraId="38CC00B9" w14:textId="50332927" w:rsidR="00C839FA" w:rsidRPr="00AF6349" w:rsidRDefault="00C839FA" w:rsidP="00385764">
            <w:pPr>
              <w:ind w:left="32"/>
              <w:rPr>
                <w:color w:val="FFFFFF" w:themeColor="background1"/>
                <w:szCs w:val="20"/>
              </w:rPr>
            </w:pPr>
            <w:r w:rsidRPr="00AF6349">
              <w:rPr>
                <w:color w:val="FFFFFF" w:themeColor="background1"/>
                <w:szCs w:val="20"/>
              </w:rPr>
              <w:t>Description of Change</w:t>
            </w:r>
          </w:p>
        </w:tc>
        <w:tc>
          <w:tcPr>
            <w:tcW w:w="3210" w:type="dxa"/>
            <w:shd w:val="clear" w:color="auto" w:fill="0070C0"/>
            <w:vAlign w:val="center"/>
          </w:tcPr>
          <w:p w14:paraId="05447E5F" w14:textId="1855A802" w:rsidR="00C839FA" w:rsidRPr="00AF6349" w:rsidRDefault="00C839FA" w:rsidP="00385764">
            <w:pPr>
              <w:ind w:left="32"/>
              <w:rPr>
                <w:color w:val="FFFFFF" w:themeColor="background1"/>
                <w:szCs w:val="20"/>
              </w:rPr>
            </w:pPr>
            <w:r w:rsidRPr="00AF6349">
              <w:rPr>
                <w:color w:val="FFFFFF" w:themeColor="background1"/>
                <w:szCs w:val="20"/>
              </w:rPr>
              <w:t>Date</w:t>
            </w:r>
          </w:p>
        </w:tc>
      </w:tr>
      <w:tr w:rsidR="00C839FA" w:rsidRPr="00AF6349" w14:paraId="09BCC4F1" w14:textId="77777777" w:rsidTr="00782E70">
        <w:trPr>
          <w:trHeight w:val="283"/>
        </w:trPr>
        <w:tc>
          <w:tcPr>
            <w:tcW w:w="1696" w:type="dxa"/>
            <w:vAlign w:val="center"/>
          </w:tcPr>
          <w:p w14:paraId="2745B379" w14:textId="77777777" w:rsidR="00C839FA" w:rsidRPr="00AF6349" w:rsidRDefault="00C839FA" w:rsidP="00385764">
            <w:pPr>
              <w:ind w:left="32"/>
              <w:rPr>
                <w:szCs w:val="20"/>
              </w:rPr>
            </w:pPr>
          </w:p>
        </w:tc>
        <w:tc>
          <w:tcPr>
            <w:tcW w:w="4722" w:type="dxa"/>
            <w:vAlign w:val="center"/>
          </w:tcPr>
          <w:p w14:paraId="380302DF" w14:textId="77777777" w:rsidR="00C839FA" w:rsidRPr="00AF6349" w:rsidRDefault="00C839FA" w:rsidP="00385764">
            <w:pPr>
              <w:ind w:left="32"/>
              <w:rPr>
                <w:szCs w:val="20"/>
              </w:rPr>
            </w:pPr>
          </w:p>
        </w:tc>
        <w:tc>
          <w:tcPr>
            <w:tcW w:w="3210" w:type="dxa"/>
            <w:vAlign w:val="center"/>
          </w:tcPr>
          <w:p w14:paraId="6691FDA6" w14:textId="77777777" w:rsidR="00C839FA" w:rsidRPr="00AF6349" w:rsidRDefault="00C839FA" w:rsidP="00385764">
            <w:pPr>
              <w:ind w:left="32"/>
              <w:rPr>
                <w:szCs w:val="20"/>
              </w:rPr>
            </w:pPr>
          </w:p>
        </w:tc>
      </w:tr>
      <w:tr w:rsidR="00C839FA" w:rsidRPr="00AF6349" w14:paraId="1574CE66" w14:textId="77777777" w:rsidTr="00782E70">
        <w:trPr>
          <w:trHeight w:val="283"/>
        </w:trPr>
        <w:tc>
          <w:tcPr>
            <w:tcW w:w="1696" w:type="dxa"/>
            <w:vAlign w:val="center"/>
          </w:tcPr>
          <w:p w14:paraId="29DBF9CA" w14:textId="77777777" w:rsidR="00C839FA" w:rsidRPr="00AF6349" w:rsidRDefault="00C839FA" w:rsidP="00385764">
            <w:pPr>
              <w:ind w:left="32"/>
              <w:rPr>
                <w:szCs w:val="20"/>
              </w:rPr>
            </w:pPr>
          </w:p>
        </w:tc>
        <w:tc>
          <w:tcPr>
            <w:tcW w:w="4722" w:type="dxa"/>
            <w:vAlign w:val="center"/>
          </w:tcPr>
          <w:p w14:paraId="770A829C" w14:textId="77777777" w:rsidR="00C839FA" w:rsidRPr="00AF6349" w:rsidRDefault="00C839FA" w:rsidP="00385764">
            <w:pPr>
              <w:ind w:left="32"/>
              <w:rPr>
                <w:szCs w:val="20"/>
              </w:rPr>
            </w:pPr>
          </w:p>
        </w:tc>
        <w:tc>
          <w:tcPr>
            <w:tcW w:w="3210" w:type="dxa"/>
            <w:vAlign w:val="center"/>
          </w:tcPr>
          <w:p w14:paraId="69419EC5" w14:textId="77777777" w:rsidR="00C839FA" w:rsidRPr="00AF6349" w:rsidRDefault="00C839FA" w:rsidP="00385764">
            <w:pPr>
              <w:ind w:left="32"/>
              <w:rPr>
                <w:szCs w:val="20"/>
              </w:rPr>
            </w:pPr>
          </w:p>
        </w:tc>
      </w:tr>
      <w:tr w:rsidR="00F81184" w:rsidRPr="00AF6349" w14:paraId="625FB482" w14:textId="77777777" w:rsidTr="00782E70">
        <w:trPr>
          <w:trHeight w:val="283"/>
        </w:trPr>
        <w:tc>
          <w:tcPr>
            <w:tcW w:w="1696" w:type="dxa"/>
            <w:vAlign w:val="center"/>
          </w:tcPr>
          <w:p w14:paraId="01FEFB86" w14:textId="77777777" w:rsidR="00F81184" w:rsidRPr="00AF6349" w:rsidRDefault="00F81184" w:rsidP="00385764">
            <w:pPr>
              <w:ind w:left="32"/>
              <w:rPr>
                <w:szCs w:val="20"/>
              </w:rPr>
            </w:pPr>
          </w:p>
        </w:tc>
        <w:tc>
          <w:tcPr>
            <w:tcW w:w="4722" w:type="dxa"/>
            <w:vAlign w:val="center"/>
          </w:tcPr>
          <w:p w14:paraId="2E03E94C" w14:textId="77777777" w:rsidR="00F81184" w:rsidRPr="00AF6349" w:rsidRDefault="00F81184" w:rsidP="00385764">
            <w:pPr>
              <w:ind w:left="32"/>
              <w:rPr>
                <w:szCs w:val="20"/>
              </w:rPr>
            </w:pPr>
          </w:p>
        </w:tc>
        <w:tc>
          <w:tcPr>
            <w:tcW w:w="3210" w:type="dxa"/>
            <w:vAlign w:val="center"/>
          </w:tcPr>
          <w:p w14:paraId="6719C321" w14:textId="77777777" w:rsidR="00F81184" w:rsidRPr="00AF6349" w:rsidRDefault="00F81184" w:rsidP="00385764">
            <w:pPr>
              <w:ind w:left="32"/>
              <w:rPr>
                <w:szCs w:val="20"/>
              </w:rPr>
            </w:pPr>
          </w:p>
        </w:tc>
      </w:tr>
    </w:tbl>
    <w:p w14:paraId="0E8440FB" w14:textId="77777777" w:rsidR="00194525" w:rsidRPr="00C97509" w:rsidRDefault="00194525" w:rsidP="00714813">
      <w:pPr>
        <w:spacing w:after="200" w:line="276" w:lineRule="auto"/>
        <w:rPr>
          <w:rFonts w:cs="Arial"/>
          <w:b/>
        </w:rPr>
      </w:pPr>
    </w:p>
    <w:sectPr w:rsidR="00194525" w:rsidRPr="00C97509" w:rsidSect="00C97509">
      <w:footerReference w:type="default" r:id="rId21"/>
      <w:headerReference w:type="first" r:id="rId22"/>
      <w:pgSz w:w="11906" w:h="16838"/>
      <w:pgMar w:top="1646" w:right="1134" w:bottom="107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A50B9" w14:textId="77777777" w:rsidR="005015CF" w:rsidRDefault="005015CF">
      <w:r>
        <w:separator/>
      </w:r>
    </w:p>
  </w:endnote>
  <w:endnote w:type="continuationSeparator" w:id="0">
    <w:p w14:paraId="2B74AD9B" w14:textId="77777777" w:rsidR="005015CF" w:rsidRDefault="0050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C6B50943-F916-429B-A3A7-8CADA5CC648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42CF1CC7-CF8A-439E-ACB5-BE1D8A3338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6525419"/>
      <w:docPartObj>
        <w:docPartGallery w:val="Page Numbers (Bottom of Page)"/>
        <w:docPartUnique/>
      </w:docPartObj>
    </w:sdtPr>
    <w:sdtEndPr>
      <w:rPr>
        <w:noProof/>
      </w:rPr>
    </w:sdtEndPr>
    <w:sdtContent>
      <w:p w14:paraId="35C72F11" w14:textId="6FA583C2" w:rsidR="005015CF" w:rsidRPr="001444DF" w:rsidRDefault="005015CF">
        <w:pPr>
          <w:pStyle w:val="Footer"/>
          <w:jc w:val="center"/>
          <w:rPr>
            <w:sz w:val="20"/>
            <w:szCs w:val="20"/>
          </w:rPr>
        </w:pPr>
        <w:r w:rsidRPr="001444DF">
          <w:rPr>
            <w:sz w:val="20"/>
            <w:szCs w:val="20"/>
          </w:rPr>
          <w:fldChar w:fldCharType="begin"/>
        </w:r>
        <w:r w:rsidRPr="001444DF">
          <w:rPr>
            <w:sz w:val="20"/>
            <w:szCs w:val="20"/>
          </w:rPr>
          <w:instrText xml:space="preserve"> PAGE   \* MERGEFORMAT </w:instrText>
        </w:r>
        <w:r w:rsidRPr="001444DF">
          <w:rPr>
            <w:sz w:val="20"/>
            <w:szCs w:val="20"/>
          </w:rPr>
          <w:fldChar w:fldCharType="separate"/>
        </w:r>
        <w:r w:rsidR="00D56AF9">
          <w:rPr>
            <w:noProof/>
            <w:sz w:val="20"/>
            <w:szCs w:val="20"/>
          </w:rPr>
          <w:t>5</w:t>
        </w:r>
        <w:r w:rsidRPr="001444DF">
          <w:rPr>
            <w:noProof/>
            <w:sz w:val="20"/>
            <w:szCs w:val="20"/>
          </w:rPr>
          <w:fldChar w:fldCharType="end"/>
        </w:r>
      </w:p>
    </w:sdtContent>
  </w:sdt>
  <w:p w14:paraId="40FD3C32" w14:textId="77777777" w:rsidR="005015CF" w:rsidRDefault="00501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E43AC" w14:textId="77777777" w:rsidR="005015CF" w:rsidRDefault="005015CF">
      <w:r>
        <w:separator/>
      </w:r>
    </w:p>
  </w:footnote>
  <w:footnote w:type="continuationSeparator" w:id="0">
    <w:p w14:paraId="02D0A19D" w14:textId="77777777" w:rsidR="005015CF" w:rsidRDefault="0050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891"/>
    </w:tblGrid>
    <w:tr w:rsidR="005015CF" w:rsidRPr="00F81184" w14:paraId="6BBB6358" w14:textId="77777777" w:rsidTr="009E552C">
      <w:trPr>
        <w:trHeight w:val="283"/>
      </w:trPr>
      <w:tc>
        <w:tcPr>
          <w:tcW w:w="2438" w:type="dxa"/>
          <w:vAlign w:val="center"/>
        </w:tcPr>
        <w:p w14:paraId="3B2B7A00" w14:textId="3343D688" w:rsidR="005015CF" w:rsidRPr="00385764" w:rsidRDefault="005015CF" w:rsidP="00385764">
          <w:pPr>
            <w:pStyle w:val="NSATReviewBox"/>
            <w:framePr w:hSpace="0" w:wrap="auto" w:vAnchor="margin" w:hAnchor="text" w:xAlign="left" w:yAlign="inline"/>
            <w:rPr>
              <w:b/>
            </w:rPr>
          </w:pPr>
          <w:r w:rsidRPr="00385764">
            <w:rPr>
              <w:b/>
            </w:rPr>
            <w:t>Adopted:</w:t>
          </w:r>
        </w:p>
      </w:tc>
      <w:tc>
        <w:tcPr>
          <w:tcW w:w="2891" w:type="dxa"/>
          <w:vAlign w:val="center"/>
        </w:tcPr>
        <w:p w14:paraId="0DF42EFD" w14:textId="7114820D" w:rsidR="005015CF" w:rsidRPr="00385764" w:rsidRDefault="00096B6A" w:rsidP="00385764">
          <w:pPr>
            <w:pStyle w:val="NSATReviewBox"/>
            <w:framePr w:hSpace="0" w:wrap="auto" w:vAnchor="margin" w:hAnchor="text" w:xAlign="left" w:yAlign="inline"/>
            <w:rPr>
              <w:b/>
            </w:rPr>
          </w:pPr>
          <w:r>
            <w:rPr>
              <w:b/>
            </w:rPr>
            <w:t>September 2021</w:t>
          </w:r>
        </w:p>
      </w:tc>
    </w:tr>
    <w:tr w:rsidR="005015CF" w:rsidRPr="00F81184" w14:paraId="6715CF97" w14:textId="77777777" w:rsidTr="009E552C">
      <w:trPr>
        <w:trHeight w:val="283"/>
      </w:trPr>
      <w:tc>
        <w:tcPr>
          <w:tcW w:w="2438" w:type="dxa"/>
          <w:vAlign w:val="center"/>
        </w:tcPr>
        <w:p w14:paraId="0EDF1318" w14:textId="77777777" w:rsidR="005015CF" w:rsidRPr="00385764" w:rsidRDefault="005015CF" w:rsidP="00385764">
          <w:pPr>
            <w:pStyle w:val="NSATReviewBox"/>
            <w:framePr w:hSpace="0" w:wrap="auto" w:vAnchor="margin" w:hAnchor="text" w:xAlign="left" w:yAlign="inline"/>
            <w:rPr>
              <w:b/>
            </w:rPr>
          </w:pPr>
          <w:r w:rsidRPr="00385764">
            <w:rPr>
              <w:b/>
            </w:rPr>
            <w:t>Next review:</w:t>
          </w:r>
        </w:p>
      </w:tc>
      <w:tc>
        <w:tcPr>
          <w:tcW w:w="2891" w:type="dxa"/>
          <w:vAlign w:val="center"/>
        </w:tcPr>
        <w:p w14:paraId="1EEC3765" w14:textId="5C3F7428" w:rsidR="005015CF" w:rsidRPr="00385764" w:rsidRDefault="00096B6A" w:rsidP="00385764">
          <w:pPr>
            <w:pStyle w:val="NSATReviewBox"/>
            <w:framePr w:hSpace="0" w:wrap="auto" w:vAnchor="margin" w:hAnchor="text" w:xAlign="left" w:yAlign="inline"/>
            <w:rPr>
              <w:b/>
            </w:rPr>
          </w:pPr>
          <w:r>
            <w:rPr>
              <w:b/>
            </w:rPr>
            <w:t>September 2022</w:t>
          </w:r>
        </w:p>
      </w:tc>
    </w:tr>
    <w:tr w:rsidR="005015CF" w:rsidRPr="00F81184" w14:paraId="0A32552F" w14:textId="77777777" w:rsidTr="009E552C">
      <w:trPr>
        <w:trHeight w:val="283"/>
      </w:trPr>
      <w:tc>
        <w:tcPr>
          <w:tcW w:w="2438" w:type="dxa"/>
          <w:vAlign w:val="center"/>
        </w:tcPr>
        <w:p w14:paraId="4AC9D302" w14:textId="77777777" w:rsidR="005015CF" w:rsidRPr="00385764" w:rsidRDefault="005015CF" w:rsidP="00385764">
          <w:pPr>
            <w:pStyle w:val="NSATReviewBox"/>
            <w:framePr w:hSpace="0" w:wrap="auto" w:vAnchor="margin" w:hAnchor="text" w:xAlign="left" w:yAlign="inline"/>
            <w:rPr>
              <w:b/>
            </w:rPr>
          </w:pPr>
          <w:r w:rsidRPr="00385764">
            <w:rPr>
              <w:b/>
            </w:rPr>
            <w:t>Approved by:</w:t>
          </w:r>
        </w:p>
      </w:tc>
      <w:tc>
        <w:tcPr>
          <w:tcW w:w="2891" w:type="dxa"/>
          <w:vAlign w:val="center"/>
        </w:tcPr>
        <w:p w14:paraId="3BB0D6EF" w14:textId="4A7B56B8" w:rsidR="005015CF" w:rsidRPr="00385764" w:rsidRDefault="00050EFE" w:rsidP="00385764">
          <w:pPr>
            <w:pStyle w:val="NSATReviewBox"/>
            <w:framePr w:hSpace="0" w:wrap="auto" w:vAnchor="margin" w:hAnchor="text" w:xAlign="left" w:yAlign="inline"/>
            <w:rPr>
              <w:b/>
            </w:rPr>
          </w:pPr>
          <w:r>
            <w:rPr>
              <w:b/>
            </w:rPr>
            <w:t>Local Governing Body</w:t>
          </w:r>
        </w:p>
      </w:tc>
    </w:tr>
    <w:tr w:rsidR="005015CF" w:rsidRPr="00F81184" w14:paraId="4D8AA233" w14:textId="77777777" w:rsidTr="009E552C">
      <w:trPr>
        <w:trHeight w:val="283"/>
      </w:trPr>
      <w:tc>
        <w:tcPr>
          <w:tcW w:w="2438" w:type="dxa"/>
          <w:vAlign w:val="center"/>
        </w:tcPr>
        <w:p w14:paraId="47FAB50E" w14:textId="77777777" w:rsidR="005015CF" w:rsidRPr="00385764" w:rsidRDefault="005015CF" w:rsidP="00385764">
          <w:pPr>
            <w:pStyle w:val="NSATReviewBox"/>
            <w:framePr w:hSpace="0" w:wrap="auto" w:vAnchor="margin" w:hAnchor="text" w:xAlign="left" w:yAlign="inline"/>
            <w:rPr>
              <w:b/>
            </w:rPr>
          </w:pPr>
          <w:r w:rsidRPr="00385764">
            <w:rPr>
              <w:b/>
            </w:rPr>
            <w:t>Responsibility of:</w:t>
          </w:r>
        </w:p>
      </w:tc>
      <w:tc>
        <w:tcPr>
          <w:tcW w:w="2891" w:type="dxa"/>
          <w:vAlign w:val="center"/>
        </w:tcPr>
        <w:p w14:paraId="7800B0C6" w14:textId="0398A5A0" w:rsidR="005015CF" w:rsidRPr="00385764" w:rsidRDefault="00050EFE" w:rsidP="00385764">
          <w:pPr>
            <w:pStyle w:val="NSATReviewBox"/>
            <w:framePr w:hSpace="0" w:wrap="auto" w:vAnchor="margin" w:hAnchor="text" w:xAlign="left" w:yAlign="inline"/>
            <w:rPr>
              <w:b/>
            </w:rPr>
          </w:pPr>
          <w:r>
            <w:rPr>
              <w:b/>
            </w:rPr>
            <w:t>Headteacher</w:t>
          </w:r>
        </w:p>
      </w:tc>
    </w:tr>
    <w:tr w:rsidR="005015CF" w:rsidRPr="00F81184" w14:paraId="7D492DF8" w14:textId="77777777" w:rsidTr="009E552C">
      <w:trPr>
        <w:trHeight w:val="283"/>
      </w:trPr>
      <w:tc>
        <w:tcPr>
          <w:tcW w:w="2438" w:type="dxa"/>
          <w:vAlign w:val="center"/>
        </w:tcPr>
        <w:p w14:paraId="6A3B5222" w14:textId="18E7A1C5" w:rsidR="005015CF" w:rsidRPr="00385764" w:rsidRDefault="005015CF" w:rsidP="00385764">
          <w:pPr>
            <w:pStyle w:val="NSATReviewBox"/>
            <w:framePr w:hSpace="0" w:wrap="auto" w:vAnchor="margin" w:hAnchor="text" w:xAlign="left" w:yAlign="inline"/>
            <w:rPr>
              <w:b/>
            </w:rPr>
          </w:pPr>
          <w:r w:rsidRPr="00385764">
            <w:rPr>
              <w:b/>
            </w:rPr>
            <w:t>Trust or School Policy:</w:t>
          </w:r>
        </w:p>
      </w:tc>
      <w:tc>
        <w:tcPr>
          <w:tcW w:w="2891" w:type="dxa"/>
          <w:vAlign w:val="center"/>
        </w:tcPr>
        <w:p w14:paraId="00CAC08A" w14:textId="17FC3F85" w:rsidR="005015CF" w:rsidRPr="00385764" w:rsidRDefault="00050EFE" w:rsidP="00096B6A">
          <w:pPr>
            <w:pStyle w:val="NSATReviewBox"/>
            <w:framePr w:hSpace="0" w:wrap="auto" w:vAnchor="margin" w:hAnchor="text" w:xAlign="left" w:yAlign="inline"/>
            <w:ind w:left="0"/>
            <w:rPr>
              <w:b/>
            </w:rPr>
          </w:pPr>
          <w:r>
            <w:rPr>
              <w:b/>
            </w:rPr>
            <w:t>School</w:t>
          </w:r>
        </w:p>
      </w:tc>
    </w:tr>
  </w:tbl>
  <w:p w14:paraId="40FD3C33" w14:textId="7AD7F689" w:rsidR="005015CF" w:rsidRDefault="000B6B6A">
    <w:pPr>
      <w:pStyle w:val="Header"/>
    </w:pPr>
    <w:r>
      <w:rPr>
        <w:b/>
        <w:noProof/>
        <w:sz w:val="20"/>
        <w:lang w:eastAsia="en-GB"/>
      </w:rPr>
      <w:drawing>
        <wp:inline distT="0" distB="0" distL="0" distR="0" wp14:anchorId="730B08B4" wp14:editId="6216CEA6">
          <wp:extent cx="1995151" cy="1138899"/>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png"/>
                  <pic:cNvPicPr/>
                </pic:nvPicPr>
                <pic:blipFill>
                  <a:blip r:embed="rId1">
                    <a:extLst>
                      <a:ext uri="{28A0092B-C50C-407E-A947-70E740481C1C}">
                        <a14:useLocalDpi xmlns:a14="http://schemas.microsoft.com/office/drawing/2010/main" val="0"/>
                      </a:ext>
                    </a:extLst>
                  </a:blip>
                  <a:stretch>
                    <a:fillRect/>
                  </a:stretch>
                </pic:blipFill>
                <pic:spPr>
                  <a:xfrm>
                    <a:off x="0" y="0"/>
                    <a:ext cx="1995151" cy="11388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0CCC"/>
    <w:multiLevelType w:val="hybridMultilevel"/>
    <w:tmpl w:val="618A4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1E0244"/>
    <w:multiLevelType w:val="hybridMultilevel"/>
    <w:tmpl w:val="5F580FC2"/>
    <w:lvl w:ilvl="0" w:tplc="AD8A2B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1DC66969"/>
    <w:multiLevelType w:val="hybridMultilevel"/>
    <w:tmpl w:val="8356E0E0"/>
    <w:lvl w:ilvl="0" w:tplc="F6A6ECEE">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24D64E0F"/>
    <w:multiLevelType w:val="hybridMultilevel"/>
    <w:tmpl w:val="CE345314"/>
    <w:lvl w:ilvl="0" w:tplc="8CC29AC4">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DC8197C"/>
    <w:multiLevelType w:val="hybridMultilevel"/>
    <w:tmpl w:val="BF62AEE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0"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1"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E2BF5"/>
    <w:multiLevelType w:val="hybridMultilevel"/>
    <w:tmpl w:val="393AC2D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3" w15:restartNumberingAfterBreak="0">
    <w:nsid w:val="3F334F02"/>
    <w:multiLevelType w:val="hybridMultilevel"/>
    <w:tmpl w:val="AC1422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F7A7C08"/>
    <w:multiLevelType w:val="hybridMultilevel"/>
    <w:tmpl w:val="463CB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38C22A1"/>
    <w:multiLevelType w:val="multilevel"/>
    <w:tmpl w:val="E3BA18EA"/>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SATPolicySub-section"/>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7" w15:restartNumberingAfterBreak="0">
    <w:nsid w:val="4B5A786B"/>
    <w:multiLevelType w:val="hybridMultilevel"/>
    <w:tmpl w:val="0A86FE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4E5A3E"/>
    <w:multiLevelType w:val="hybridMultilevel"/>
    <w:tmpl w:val="4B5A3146"/>
    <w:lvl w:ilvl="0" w:tplc="BD946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A63EB"/>
    <w:multiLevelType w:val="hybridMultilevel"/>
    <w:tmpl w:val="0DFCE200"/>
    <w:lvl w:ilvl="0" w:tplc="A7969FA6">
      <w:start w:val="1"/>
      <w:numFmt w:val="bullet"/>
      <w:pStyle w:val="NSAT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2" w15:restartNumberingAfterBreak="0">
    <w:nsid w:val="588365B8"/>
    <w:multiLevelType w:val="hybridMultilevel"/>
    <w:tmpl w:val="0194FE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88F221B"/>
    <w:multiLevelType w:val="hybridMultilevel"/>
    <w:tmpl w:val="4CA0F20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4" w15:restartNumberingAfterBreak="0">
    <w:nsid w:val="58ED4D17"/>
    <w:multiLevelType w:val="hybridMultilevel"/>
    <w:tmpl w:val="2DFC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6"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9"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3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21559C5"/>
    <w:multiLevelType w:val="hybridMultilevel"/>
    <w:tmpl w:val="25DCE964"/>
    <w:lvl w:ilvl="0" w:tplc="F6A6ECEE">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45251"/>
    <w:multiLevelType w:val="hybridMultilevel"/>
    <w:tmpl w:val="7FEAA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5" w15:restartNumberingAfterBreak="0">
    <w:nsid w:val="7A2123D7"/>
    <w:multiLevelType w:val="hybridMultilevel"/>
    <w:tmpl w:val="74B6C5B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6" w15:restartNumberingAfterBreak="0">
    <w:nsid w:val="7DC71104"/>
    <w:multiLevelType w:val="hybridMultilevel"/>
    <w:tmpl w:val="FE7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8"/>
  </w:num>
  <w:num w:numId="4">
    <w:abstractNumId w:val="0"/>
  </w:num>
  <w:num w:numId="5">
    <w:abstractNumId w:val="21"/>
  </w:num>
  <w:num w:numId="6">
    <w:abstractNumId w:val="15"/>
  </w:num>
  <w:num w:numId="7">
    <w:abstractNumId w:val="33"/>
  </w:num>
  <w:num w:numId="8">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SATPolicySub-section"/>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SATPolicySub-section"/>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5"/>
  </w:num>
  <w:num w:numId="11">
    <w:abstractNumId w:val="7"/>
  </w:num>
  <w:num w:numId="12">
    <w:abstractNumId w:val="5"/>
  </w:num>
  <w:num w:numId="13">
    <w:abstractNumId w:val="16"/>
  </w:num>
  <w:num w:numId="14">
    <w:abstractNumId w:val="10"/>
  </w:num>
  <w:num w:numId="15">
    <w:abstractNumId w:val="20"/>
  </w:num>
  <w:num w:numId="16">
    <w:abstractNumId w:val="11"/>
  </w:num>
  <w:num w:numId="17">
    <w:abstractNumId w:val="29"/>
  </w:num>
  <w:num w:numId="18">
    <w:abstractNumId w:val="25"/>
  </w:num>
  <w:num w:numId="19">
    <w:abstractNumId w:val="28"/>
  </w:num>
  <w:num w:numId="20">
    <w:abstractNumId w:val="1"/>
  </w:num>
  <w:num w:numId="21">
    <w:abstractNumId w:val="2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SATPolicySub-section"/>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SATPolicySub-section"/>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NSATPolicySub-section"/>
        <w:lvlText w:val="%1.%2."/>
        <w:lvlJc w:val="center"/>
        <w:pPr>
          <w:ind w:left="43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
  </w:num>
  <w:num w:numId="29">
    <w:abstractNumId w:val="34"/>
  </w:num>
  <w:num w:numId="30">
    <w:abstractNumId w:val="9"/>
  </w:num>
  <w:num w:numId="31">
    <w:abstractNumId w:val="23"/>
  </w:num>
  <w:num w:numId="32">
    <w:abstractNumId w:val="14"/>
  </w:num>
  <w:num w:numId="33">
    <w:abstractNumId w:val="17"/>
  </w:num>
  <w:num w:numId="34">
    <w:abstractNumId w:val="13"/>
  </w:num>
  <w:num w:numId="35">
    <w:abstractNumId w:val="8"/>
  </w:num>
  <w:num w:numId="36">
    <w:abstractNumId w:val="3"/>
  </w:num>
  <w:num w:numId="37">
    <w:abstractNumId w:val="12"/>
  </w:num>
  <w:num w:numId="38">
    <w:abstractNumId w:val="35"/>
  </w:num>
  <w:num w:numId="39">
    <w:abstractNumId w:val="19"/>
  </w:num>
  <w:num w:numId="40">
    <w:abstractNumId w:val="24"/>
  </w:num>
  <w:num w:numId="41">
    <w:abstractNumId w:val="36"/>
  </w:num>
  <w:num w:numId="42">
    <w:abstractNumId w:val="22"/>
  </w:num>
  <w:num w:numId="43">
    <w:abstractNumId w:val="15"/>
  </w:num>
  <w:num w:numId="44">
    <w:abstractNumId w:val="32"/>
  </w:num>
  <w:num w:numId="45">
    <w:abstractNumId w:val="32"/>
  </w:num>
  <w:num w:numId="46">
    <w:abstractNumId w:val="4"/>
  </w:num>
  <w:num w:numId="4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B779D7"/>
    <w:rsid w:val="00047E82"/>
    <w:rsid w:val="00050EFE"/>
    <w:rsid w:val="000818C2"/>
    <w:rsid w:val="00084E0A"/>
    <w:rsid w:val="00096B6A"/>
    <w:rsid w:val="000A332C"/>
    <w:rsid w:val="000A57E6"/>
    <w:rsid w:val="000B6B6A"/>
    <w:rsid w:val="000D5A78"/>
    <w:rsid w:val="000D74AA"/>
    <w:rsid w:val="00101D17"/>
    <w:rsid w:val="00103D9F"/>
    <w:rsid w:val="00126E62"/>
    <w:rsid w:val="00143F5E"/>
    <w:rsid w:val="001444DF"/>
    <w:rsid w:val="001519A7"/>
    <w:rsid w:val="00161057"/>
    <w:rsid w:val="00194525"/>
    <w:rsid w:val="001A5FD3"/>
    <w:rsid w:val="001E3DA4"/>
    <w:rsid w:val="002011FF"/>
    <w:rsid w:val="002217EE"/>
    <w:rsid w:val="00282693"/>
    <w:rsid w:val="0029579B"/>
    <w:rsid w:val="002A61A1"/>
    <w:rsid w:val="002A6FE7"/>
    <w:rsid w:val="002B1AEB"/>
    <w:rsid w:val="002C266F"/>
    <w:rsid w:val="002E140B"/>
    <w:rsid w:val="00326D5E"/>
    <w:rsid w:val="00334506"/>
    <w:rsid w:val="003621AA"/>
    <w:rsid w:val="00365E8B"/>
    <w:rsid w:val="003757A5"/>
    <w:rsid w:val="00385764"/>
    <w:rsid w:val="003932BF"/>
    <w:rsid w:val="003B0545"/>
    <w:rsid w:val="003B6BA5"/>
    <w:rsid w:val="003F5180"/>
    <w:rsid w:val="00404DDF"/>
    <w:rsid w:val="00416448"/>
    <w:rsid w:val="004242AF"/>
    <w:rsid w:val="004268F0"/>
    <w:rsid w:val="00441344"/>
    <w:rsid w:val="00446619"/>
    <w:rsid w:val="00446DAF"/>
    <w:rsid w:val="00450B65"/>
    <w:rsid w:val="00457DD8"/>
    <w:rsid w:val="004645BE"/>
    <w:rsid w:val="00471A2B"/>
    <w:rsid w:val="004A5482"/>
    <w:rsid w:val="004F2FAD"/>
    <w:rsid w:val="005015CF"/>
    <w:rsid w:val="00505DFB"/>
    <w:rsid w:val="00532C0E"/>
    <w:rsid w:val="0053494C"/>
    <w:rsid w:val="00557ECD"/>
    <w:rsid w:val="005C7C2E"/>
    <w:rsid w:val="005D5444"/>
    <w:rsid w:val="005D6694"/>
    <w:rsid w:val="005E5DAC"/>
    <w:rsid w:val="00615EBD"/>
    <w:rsid w:val="00634BEC"/>
    <w:rsid w:val="0065172D"/>
    <w:rsid w:val="006733BA"/>
    <w:rsid w:val="006A014A"/>
    <w:rsid w:val="006E572F"/>
    <w:rsid w:val="006E7CDD"/>
    <w:rsid w:val="00714813"/>
    <w:rsid w:val="00714FCE"/>
    <w:rsid w:val="00730BDD"/>
    <w:rsid w:val="00765AFD"/>
    <w:rsid w:val="00766DCC"/>
    <w:rsid w:val="00774B98"/>
    <w:rsid w:val="00782E70"/>
    <w:rsid w:val="007A7C47"/>
    <w:rsid w:val="007E2577"/>
    <w:rsid w:val="00800953"/>
    <w:rsid w:val="00812ED1"/>
    <w:rsid w:val="008130B5"/>
    <w:rsid w:val="00833309"/>
    <w:rsid w:val="0085387F"/>
    <w:rsid w:val="00856ABD"/>
    <w:rsid w:val="0086587E"/>
    <w:rsid w:val="00873C3A"/>
    <w:rsid w:val="008840E1"/>
    <w:rsid w:val="008B2A89"/>
    <w:rsid w:val="008E56AE"/>
    <w:rsid w:val="008F5CEF"/>
    <w:rsid w:val="0090691B"/>
    <w:rsid w:val="00921359"/>
    <w:rsid w:val="00955077"/>
    <w:rsid w:val="00973DBD"/>
    <w:rsid w:val="00994897"/>
    <w:rsid w:val="009A46A3"/>
    <w:rsid w:val="009C4151"/>
    <w:rsid w:val="009E552C"/>
    <w:rsid w:val="00A267F6"/>
    <w:rsid w:val="00A31B75"/>
    <w:rsid w:val="00A33515"/>
    <w:rsid w:val="00A37303"/>
    <w:rsid w:val="00A4001B"/>
    <w:rsid w:val="00A40BC4"/>
    <w:rsid w:val="00A416D8"/>
    <w:rsid w:val="00A45ED5"/>
    <w:rsid w:val="00A75F12"/>
    <w:rsid w:val="00A86C4A"/>
    <w:rsid w:val="00A93F8A"/>
    <w:rsid w:val="00AB6F2D"/>
    <w:rsid w:val="00AD00BD"/>
    <w:rsid w:val="00AE5F98"/>
    <w:rsid w:val="00AF6349"/>
    <w:rsid w:val="00B05DFC"/>
    <w:rsid w:val="00B10329"/>
    <w:rsid w:val="00B21490"/>
    <w:rsid w:val="00B22E80"/>
    <w:rsid w:val="00B779D7"/>
    <w:rsid w:val="00B86897"/>
    <w:rsid w:val="00BE21F2"/>
    <w:rsid w:val="00C20EA2"/>
    <w:rsid w:val="00C25003"/>
    <w:rsid w:val="00C2619B"/>
    <w:rsid w:val="00C359EE"/>
    <w:rsid w:val="00C65606"/>
    <w:rsid w:val="00C839FA"/>
    <w:rsid w:val="00C911DA"/>
    <w:rsid w:val="00C97509"/>
    <w:rsid w:val="00D04FB0"/>
    <w:rsid w:val="00D06A2E"/>
    <w:rsid w:val="00D11AB0"/>
    <w:rsid w:val="00D36DD1"/>
    <w:rsid w:val="00D56AF9"/>
    <w:rsid w:val="00D653B3"/>
    <w:rsid w:val="00D803A8"/>
    <w:rsid w:val="00D92B9B"/>
    <w:rsid w:val="00D96F08"/>
    <w:rsid w:val="00DC0681"/>
    <w:rsid w:val="00DC0F0E"/>
    <w:rsid w:val="00DE0498"/>
    <w:rsid w:val="00DF0B50"/>
    <w:rsid w:val="00E04588"/>
    <w:rsid w:val="00E22AC3"/>
    <w:rsid w:val="00E611D5"/>
    <w:rsid w:val="00E63397"/>
    <w:rsid w:val="00E71E7D"/>
    <w:rsid w:val="00EB133F"/>
    <w:rsid w:val="00EE1BC1"/>
    <w:rsid w:val="00EE2A3F"/>
    <w:rsid w:val="00EF69E7"/>
    <w:rsid w:val="00F07D94"/>
    <w:rsid w:val="00F35B74"/>
    <w:rsid w:val="00F62541"/>
    <w:rsid w:val="00F81184"/>
    <w:rsid w:val="00F8245B"/>
    <w:rsid w:val="00F92BBC"/>
    <w:rsid w:val="00FF1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FD3A5F"/>
  <w15:docId w15:val="{26125D3B-1E97-45E5-8ECA-E5169139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764"/>
    <w:pPr>
      <w:spacing w:after="240" w:line="240" w:lineRule="auto"/>
      <w:ind w:left="397"/>
    </w:pPr>
    <w:rPr>
      <w:rFonts w:ascii="Arial" w:hAnsi="Arial" w:cs="Times New Roman"/>
    </w:rPr>
  </w:style>
  <w:style w:type="paragraph" w:styleId="Heading10">
    <w:name w:val="heading 1"/>
    <w:aliases w:val="NSAT Policy Section Headers"/>
    <w:basedOn w:val="ListParagraph"/>
    <w:next w:val="Normal"/>
    <w:link w:val="Heading1Char"/>
    <w:autoRedefine/>
    <w:uiPriority w:val="9"/>
    <w:qFormat/>
    <w:rsid w:val="00F62541"/>
    <w:pPr>
      <w:numPr>
        <w:numId w:val="27"/>
      </w:numPr>
      <w:spacing w:before="240"/>
      <w:outlineLvl w:val="0"/>
    </w:pPr>
    <w:rPr>
      <w:rFonts w:asciiTheme="majorHAnsi" w:hAnsiTheme="majorHAnsi" w:cstheme="majorHAnsi"/>
      <w:b/>
      <w:szCs w:val="32"/>
    </w:rPr>
  </w:style>
  <w:style w:type="paragraph" w:styleId="Heading2">
    <w:name w:val="heading 2"/>
    <w:basedOn w:val="Normal"/>
    <w:next w:val="Normal"/>
    <w:link w:val="Heading2Char"/>
    <w:uiPriority w:val="9"/>
    <w:unhideWhenUsed/>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pPr>
      <w:spacing w:after="200" w:line="276" w:lineRule="auto"/>
      <w:ind w:left="720"/>
      <w:contextualSpacing/>
    </w:pPr>
    <w:rPr>
      <w:rFonts w:asciiTheme="minorHAnsi" w:hAnsiTheme="minorHAnsi" w:cstheme="minorBidi"/>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NSAT Appenidx"/>
    <w:basedOn w:val="NSATPolicySub-sectionChar"/>
    <w:uiPriority w:val="22"/>
    <w:qFormat/>
    <w:rsid w:val="005E5DAC"/>
    <w:rPr>
      <w:rFonts w:ascii="Arial" w:hAnsi="Arial" w:cstheme="minorHAnsi"/>
      <w:b/>
      <w:bCs/>
      <w:sz w:val="24"/>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NSAT Policy Section Headers Char"/>
    <w:basedOn w:val="DefaultParagraphFont"/>
    <w:link w:val="Heading10"/>
    <w:uiPriority w:val="9"/>
    <w:rsid w:val="00F62541"/>
    <w:rPr>
      <w:rFonts w:asciiTheme="majorHAnsi" w:hAnsiTheme="majorHAnsi" w:cstheme="majorHAnsi"/>
      <w:b/>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NSATPolicySub-section"/>
    <w:uiPriority w:val="99"/>
    <w:unhideWhenUsed/>
  </w:style>
  <w:style w:type="numbering" w:customStyle="1" w:styleId="Style1">
    <w:name w:val="Style1"/>
    <w:basedOn w:val="NoList"/>
    <w:uiPriority w:val="99"/>
    <w:pPr>
      <w:numPr>
        <w:numId w:val="3"/>
      </w:numPr>
    </w:pPr>
  </w:style>
  <w:style w:type="paragraph" w:customStyle="1" w:styleId="NSATPolicySub-section">
    <w:name w:val="NSAT Policy Sub-section"/>
    <w:basedOn w:val="Heading10"/>
    <w:link w:val="NSATPolicySub-sectionChar"/>
    <w:autoRedefine/>
    <w:qFormat/>
    <w:rsid w:val="005D5444"/>
    <w:pPr>
      <w:numPr>
        <w:ilvl w:val="1"/>
      </w:numPr>
      <w:spacing w:line="240" w:lineRule="auto"/>
      <w:ind w:left="1151" w:hanging="431"/>
      <w:contextualSpacing w:val="0"/>
    </w:pPr>
    <w:rPr>
      <w:rFonts w:asciiTheme="minorHAnsi" w:hAnsiTheme="minorHAnsi" w:cstheme="minorHAnsi"/>
      <w:b w:val="0"/>
    </w:rPr>
  </w:style>
  <w:style w:type="paragraph" w:customStyle="1" w:styleId="Heading1">
    <w:name w:val="Heading1"/>
    <w:basedOn w:val="Normal"/>
    <w:next w:val="Normal"/>
    <w:link w:val="Heading1Char0"/>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NSATPolicyBullets">
    <w:name w:val="NSAT Policy Bullets"/>
    <w:basedOn w:val="ListParagraph"/>
    <w:link w:val="NSATPolicyBulletsChar"/>
    <w:autoRedefine/>
    <w:qFormat/>
    <w:rsid w:val="006E7CDD"/>
    <w:pPr>
      <w:numPr>
        <w:numId w:val="5"/>
      </w:numPr>
      <w:spacing w:after="0" w:line="240" w:lineRule="auto"/>
      <w:ind w:left="1701" w:hanging="567"/>
      <w:contextualSpacing w:val="0"/>
    </w:pPr>
  </w:style>
  <w:style w:type="paragraph" w:customStyle="1" w:styleId="TSB-Level2Numbers">
    <w:name w:val="TSB - Level 2 Numbers"/>
    <w:basedOn w:val="NSATPolicySub-section"/>
    <w:link w:val="TSB-Level2NumbersChar"/>
    <w:autoRedefine/>
    <w:pPr>
      <w:numPr>
        <w:ilvl w:val="2"/>
      </w:numPr>
    </w:pPr>
  </w:style>
  <w:style w:type="character" w:customStyle="1" w:styleId="ListParagraphChar">
    <w:name w:val="List Paragraph Char"/>
    <w:aliases w:val="bullet list Char"/>
    <w:basedOn w:val="DefaultParagraphFont"/>
    <w:link w:val="ListParagraph"/>
    <w:uiPriority w:val="34"/>
  </w:style>
  <w:style w:type="character" w:customStyle="1" w:styleId="NSATPolicyBulletsChar">
    <w:name w:val="NSAT Policy Bullets Char"/>
    <w:basedOn w:val="ListParagraphChar"/>
    <w:link w:val="NSATPolicyBullets"/>
    <w:rsid w:val="006E7CDD"/>
  </w:style>
  <w:style w:type="character" w:customStyle="1" w:styleId="NSATPolicySub-sectionChar">
    <w:name w:val="NSAT Policy Sub-section Char"/>
    <w:basedOn w:val="Heading1Char"/>
    <w:link w:val="NSATPolicySub-section"/>
    <w:rsid w:val="005D5444"/>
    <w:rPr>
      <w:rFonts w:asciiTheme="majorHAnsi" w:hAnsiTheme="majorHAnsi" w:cstheme="minorHAnsi"/>
      <w:b w:val="0"/>
      <w:szCs w:val="32"/>
    </w:rPr>
  </w:style>
  <w:style w:type="character" w:customStyle="1" w:styleId="TSB-Level2NumbersChar">
    <w:name w:val="TSB - Level 2 Numbers Char"/>
    <w:basedOn w:val="NSATPolicySub-section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aliases w:val="NSAT Policy Title Front Page"/>
    <w:basedOn w:val="Normal"/>
    <w:next w:val="Normal"/>
    <w:link w:val="TitleChar"/>
    <w:uiPriority w:val="10"/>
    <w:qFormat/>
    <w:rsid w:val="00730BDD"/>
    <w:pPr>
      <w:contextualSpacing/>
    </w:pPr>
    <w:rPr>
      <w:rFonts w:asciiTheme="majorHAnsi" w:eastAsiaTheme="majorEastAsia" w:hAnsiTheme="majorHAnsi" w:cstheme="majorBidi"/>
      <w:b/>
      <w:color w:val="000000" w:themeColor="text2" w:themeShade="BF"/>
      <w:spacing w:val="5"/>
      <w:kern w:val="28"/>
      <w:sz w:val="40"/>
      <w:szCs w:val="52"/>
    </w:rPr>
  </w:style>
  <w:style w:type="character" w:customStyle="1" w:styleId="TitleChar">
    <w:name w:val="Title Char"/>
    <w:aliases w:val="NSAT Policy Title Front Page Char"/>
    <w:basedOn w:val="DefaultParagraphFont"/>
    <w:link w:val="Title"/>
    <w:uiPriority w:val="10"/>
    <w:rsid w:val="00730BDD"/>
    <w:rPr>
      <w:rFonts w:asciiTheme="majorHAnsi" w:eastAsiaTheme="majorEastAsia" w:hAnsiTheme="majorHAnsi" w:cstheme="majorBidi"/>
      <w:b/>
      <w:color w:val="000000" w:themeColor="text2" w:themeShade="BF"/>
      <w:spacing w:val="5"/>
      <w:kern w:val="28"/>
      <w:sz w:val="40"/>
      <w:szCs w:val="52"/>
    </w:rPr>
  </w:style>
  <w:style w:type="paragraph" w:customStyle="1" w:styleId="PolicyBullets">
    <w:name w:val="Policy Bullets"/>
    <w:basedOn w:val="ListParagraph"/>
    <w:link w:val="PolicyBulletsChar"/>
    <w:pPr>
      <w:spacing w:after="120"/>
      <w:ind w:left="1925" w:hanging="360"/>
    </w:pPr>
  </w:style>
  <w:style w:type="character" w:customStyle="1" w:styleId="PolicyBulletsChar">
    <w:name w:val="Policy Bullets Char"/>
    <w:basedOn w:val="DefaultParagraphFont"/>
    <w:link w:val="PolicyBullets"/>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IntenseQuote">
    <w:name w:val="Intense Quote"/>
    <w:basedOn w:val="Normal"/>
    <w:next w:val="Normal"/>
    <w:link w:val="IntenseQuoteChar"/>
    <w:uiPriority w:val="30"/>
    <w:pPr>
      <w:pBdr>
        <w:top w:val="single" w:sz="4" w:space="10" w:color="404041" w:themeColor="accent1"/>
        <w:bottom w:val="single" w:sz="4" w:space="10" w:color="404041" w:themeColor="accent1"/>
      </w:pBdr>
      <w:spacing w:before="360" w:after="360"/>
      <w:ind w:left="864" w:right="864"/>
      <w:jc w:val="center"/>
    </w:pPr>
    <w:rPr>
      <w:i/>
      <w:iCs/>
      <w:color w:val="404041" w:themeColor="accent1"/>
    </w:rPr>
  </w:style>
  <w:style w:type="character" w:customStyle="1" w:styleId="IntenseQuoteChar">
    <w:name w:val="Intense Quote Char"/>
    <w:basedOn w:val="DefaultParagraphFont"/>
    <w:link w:val="IntenseQuote"/>
    <w:uiPriority w:val="30"/>
    <w:rPr>
      <w:rFonts w:ascii="Arial" w:hAnsi="Arial" w:cs="Times New Roman"/>
      <w:i/>
      <w:iCs/>
      <w:color w:val="404041" w:themeColor="accent1"/>
    </w:rPr>
  </w:style>
  <w:style w:type="paragraph" w:styleId="TOC1">
    <w:name w:val="toc 1"/>
    <w:basedOn w:val="Normal"/>
    <w:next w:val="Normal"/>
    <w:autoRedefine/>
    <w:uiPriority w:val="39"/>
    <w:unhideWhenUsed/>
    <w:rsid w:val="0029579B"/>
    <w:pPr>
      <w:tabs>
        <w:tab w:val="left" w:pos="567"/>
        <w:tab w:val="left" w:pos="993"/>
        <w:tab w:val="right" w:leader="dot" w:pos="9016"/>
      </w:tabs>
      <w:spacing w:after="100"/>
    </w:p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NSATAppendix">
    <w:name w:val="NSAT Appendix"/>
    <w:basedOn w:val="Heading1"/>
    <w:link w:val="NSATAppendixChar"/>
    <w:qFormat/>
    <w:rsid w:val="008B2A89"/>
    <w:pPr>
      <w:numPr>
        <w:numId w:val="0"/>
      </w:numPr>
      <w:spacing w:after="200" w:line="276" w:lineRule="auto"/>
    </w:pPr>
    <w:rPr>
      <w:sz w:val="24"/>
    </w:rPr>
  </w:style>
  <w:style w:type="character" w:customStyle="1" w:styleId="Heading1Char0">
    <w:name w:val="Heading1 Char"/>
    <w:basedOn w:val="DefaultParagraphFont"/>
    <w:link w:val="Heading1"/>
    <w:rsid w:val="008B2A89"/>
    <w:rPr>
      <w:rFonts w:ascii="Arial" w:hAnsi="Arial" w:cs="Arial"/>
      <w:b/>
      <w:color w:val="000000" w:themeColor="text1"/>
      <w:szCs w:val="28"/>
    </w:rPr>
  </w:style>
  <w:style w:type="character" w:customStyle="1" w:styleId="NSATAppendixChar">
    <w:name w:val="NSAT Appendix Char"/>
    <w:basedOn w:val="Heading1Char0"/>
    <w:link w:val="NSATAppendix"/>
    <w:rsid w:val="008B2A89"/>
    <w:rPr>
      <w:rFonts w:ascii="Arial" w:hAnsi="Arial" w:cs="Arial"/>
      <w:b/>
      <w:color w:val="000000" w:themeColor="text1"/>
      <w:sz w:val="24"/>
      <w:szCs w:val="28"/>
    </w:rPr>
  </w:style>
  <w:style w:type="paragraph" w:customStyle="1" w:styleId="NSATReviewBox">
    <w:name w:val="NSAT Review Box"/>
    <w:basedOn w:val="Normal"/>
    <w:link w:val="NSATReviewBoxChar"/>
    <w:qFormat/>
    <w:rsid w:val="00385764"/>
    <w:pPr>
      <w:framePr w:hSpace="180" w:wrap="around" w:vAnchor="text" w:hAnchor="margin" w:xAlign="right" w:y="-119"/>
      <w:widowControl w:val="0"/>
      <w:spacing w:after="0"/>
      <w:ind w:left="34"/>
    </w:pPr>
    <w:rPr>
      <w:rFonts w:cs="Arial"/>
      <w:sz w:val="18"/>
    </w:rPr>
  </w:style>
  <w:style w:type="character" w:customStyle="1" w:styleId="NSATReviewBoxChar">
    <w:name w:val="NSAT Review Box Char"/>
    <w:basedOn w:val="DefaultParagraphFont"/>
    <w:link w:val="NSATReviewBox"/>
    <w:rsid w:val="00385764"/>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09408947">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84972df-3eee-413f-9b59-c691e16d6567">
      <UserInfo>
        <DisplayName>Mrs F McMillan</DisplayName>
        <AccountId>9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182CE31CE224CBE119FE24777A734" ma:contentTypeVersion="10" ma:contentTypeDescription="Create a new document." ma:contentTypeScope="" ma:versionID="0705aabad0ab4eacc9593bf269f88465">
  <xsd:schema xmlns:xsd="http://www.w3.org/2001/XMLSchema" xmlns:xs="http://www.w3.org/2001/XMLSchema" xmlns:p="http://schemas.microsoft.com/office/2006/metadata/properties" xmlns:ns2="97d82c47-e2c5-441f-9c1f-84703542a644" xmlns:ns3="884972df-3eee-413f-9b59-c691e16d6567" targetNamespace="http://schemas.microsoft.com/office/2006/metadata/properties" ma:root="true" ma:fieldsID="f3096c0470b9bf7925602340a769c1d9" ns2:_="" ns3:_="">
    <xsd:import namespace="97d82c47-e2c5-441f-9c1f-84703542a644"/>
    <xsd:import namespace="884972df-3eee-413f-9b59-c691e16d65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82c47-e2c5-441f-9c1f-84703542a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972df-3eee-413f-9b59-c691e16d65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625B-6F90-4502-9795-9224B9BBDC21}">
  <ds:schemaRefs>
    <ds:schemaRef ds:uri="http://schemas.microsoft.com/sharepoint/v3/contenttype/forms"/>
  </ds:schemaRefs>
</ds:datastoreItem>
</file>

<file path=customXml/itemProps2.xml><?xml version="1.0" encoding="utf-8"?>
<ds:datastoreItem xmlns:ds="http://schemas.openxmlformats.org/officeDocument/2006/customXml" ds:itemID="{8DA1685B-2790-41D0-A9F1-7DA83D4BB7F9}">
  <ds:schemaRefs>
    <ds:schemaRef ds:uri="97d82c47-e2c5-441f-9c1f-84703542a644"/>
    <ds:schemaRef ds:uri="http://purl.org/dc/terms/"/>
    <ds:schemaRef ds:uri="http://schemas.openxmlformats.org/package/2006/metadata/core-properties"/>
    <ds:schemaRef ds:uri="http://purl.org/dc/dcmitype/"/>
    <ds:schemaRef ds:uri="http://schemas.microsoft.com/office/infopath/2007/PartnerControls"/>
    <ds:schemaRef ds:uri="884972df-3eee-413f-9b59-c691e16d6567"/>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259971-E0BD-47C4-8AA8-AFB32FEAE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82c47-e2c5-441f-9c1f-84703542a644"/>
    <ds:schemaRef ds:uri="884972df-3eee-413f-9b59-c691e16d6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111F2-FA06-4603-8E08-F24589B8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596</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Viv Watson</cp:lastModifiedBy>
  <cp:revision>3</cp:revision>
  <cp:lastPrinted>2019-02-04T13:10:00Z</cp:lastPrinted>
  <dcterms:created xsi:type="dcterms:W3CDTF">2021-09-08T09:57:00Z</dcterms:created>
  <dcterms:modified xsi:type="dcterms:W3CDTF">2021-09-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82CE31CE224CBE119FE24777A734</vt:lpwstr>
  </property>
</Properties>
</file>